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20"/>
        <w:gridCol w:w="766"/>
        <w:gridCol w:w="567"/>
        <w:gridCol w:w="935"/>
        <w:gridCol w:w="199"/>
        <w:gridCol w:w="227"/>
        <w:gridCol w:w="694"/>
        <w:gridCol w:w="865"/>
        <w:gridCol w:w="283"/>
        <w:gridCol w:w="907"/>
        <w:gridCol w:w="511"/>
        <w:gridCol w:w="56"/>
        <w:gridCol w:w="794"/>
        <w:gridCol w:w="624"/>
        <w:gridCol w:w="227"/>
        <w:gridCol w:w="977"/>
        <w:gridCol w:w="299"/>
        <w:gridCol w:w="198"/>
        <w:gridCol w:w="227"/>
        <w:gridCol w:w="1899"/>
      </w:tblGrid>
      <w:tr w:rsidR="00D31241" w:rsidRPr="007049FD" w:rsidTr="00000FB1">
        <w:trPr>
          <w:cantSplit/>
          <w:trHeight w:hRule="exact" w:val="350"/>
          <w:jc w:val="center"/>
        </w:trPr>
        <w:tc>
          <w:tcPr>
            <w:tcW w:w="13609" w:type="dxa"/>
            <w:gridSpan w:val="21"/>
            <w:shd w:val="clear" w:color="auto" w:fill="808080"/>
            <w:vAlign w:val="center"/>
          </w:tcPr>
          <w:p w:rsidR="00D31241" w:rsidRPr="001373DB" w:rsidRDefault="00D31241" w:rsidP="00000FB1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1373DB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RELATÓRIO DE </w:t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MONITORAMENTO</w:t>
            </w:r>
            <w:r w:rsidRPr="001373DB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DE METAS </w:t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–</w:t>
            </w:r>
            <w:r w:rsidRPr="001373DB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REFORMA OU OBRA</w:t>
            </w:r>
          </w:p>
        </w:tc>
      </w:tr>
      <w:tr w:rsidR="00D31241" w:rsidRPr="007049FD" w:rsidTr="00000FB1">
        <w:trPr>
          <w:cantSplit/>
          <w:trHeight w:hRule="exact" w:val="284"/>
          <w:jc w:val="center"/>
        </w:trPr>
        <w:tc>
          <w:tcPr>
            <w:tcW w:w="13609" w:type="dxa"/>
            <w:gridSpan w:val="21"/>
            <w:shd w:val="clear" w:color="auto" w:fill="808080"/>
            <w:vAlign w:val="center"/>
          </w:tcPr>
          <w:p w:rsidR="00D31241" w:rsidRPr="003029DA" w:rsidRDefault="00D31241" w:rsidP="00CA2235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CONCEDENTE: </w:t>
            </w:r>
            <w:r w:rsidR="00CA2235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helpText w:type="text" w:val="Digite o nome do órgão ou entidade Concedente."/>
                  <w:statusText w:type="text" w:val="Digite o nome do órgão ou entidade Concedente."/>
                  <w:textInput/>
                </w:ffData>
              </w:fldChar>
            </w:r>
            <w:bookmarkStart w:id="0" w:name="Texto1"/>
            <w:r w:rsidR="00CA2235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CA2235">
              <w:rPr>
                <w:rFonts w:ascii="Verdana" w:hAnsi="Verdana" w:cs="Arial"/>
                <w:bCs/>
                <w:sz w:val="17"/>
                <w:szCs w:val="17"/>
              </w:rPr>
            </w:r>
            <w:r w:rsidR="00CA2235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="00CA2235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CA2235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CA2235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CA2235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CA2235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CA2235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  <w:bookmarkEnd w:id="0"/>
          </w:p>
        </w:tc>
      </w:tr>
      <w:tr w:rsidR="00D31241" w:rsidRPr="007049FD" w:rsidTr="00000FB1">
        <w:trPr>
          <w:cantSplit/>
          <w:trHeight w:hRule="exact" w:val="284"/>
          <w:jc w:val="center"/>
        </w:trPr>
        <w:tc>
          <w:tcPr>
            <w:tcW w:w="13609" w:type="dxa"/>
            <w:gridSpan w:val="21"/>
            <w:shd w:val="clear" w:color="auto" w:fill="808080"/>
            <w:vAlign w:val="center"/>
          </w:tcPr>
          <w:p w:rsidR="00D31241" w:rsidRPr="003029DA" w:rsidRDefault="00D31241" w:rsidP="00000FB1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CONVENENTE: </w: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a razão social do Convenente."/>
                  <w:statusText w:type="text" w:val="Digite a razão social do Convenente."/>
                  <w:textInput/>
                </w:ffData>
              </w:fldCha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D31241" w:rsidRPr="007049FD" w:rsidTr="00000FB1">
        <w:trPr>
          <w:cantSplit/>
          <w:trHeight w:hRule="exact" w:val="227"/>
          <w:jc w:val="center"/>
        </w:trPr>
        <w:tc>
          <w:tcPr>
            <w:tcW w:w="3687" w:type="dxa"/>
            <w:gridSpan w:val="4"/>
            <w:vMerge w:val="restart"/>
            <w:shd w:val="clear" w:color="auto" w:fill="808080"/>
            <w:vAlign w:val="center"/>
          </w:tcPr>
          <w:p w:rsidR="00D31241" w:rsidRPr="003029DA" w:rsidRDefault="00D31241" w:rsidP="00CA2235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Nº DO CONVÊNIO: </w:t>
            </w:r>
            <w:r w:rsidR="00CA2235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  <w:format w:val="0"/>
                  </w:textInput>
                </w:ffData>
              </w:fldChar>
            </w:r>
            <w:r w:rsidR="00CA2235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CA2235">
              <w:rPr>
                <w:rFonts w:ascii="Verdana" w:hAnsi="Verdana" w:cs="Arial"/>
                <w:bCs/>
                <w:sz w:val="17"/>
                <w:szCs w:val="17"/>
              </w:rPr>
            </w:r>
            <w:r w:rsidR="00CA2235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="00CA2235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CA2235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CA2235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CA2235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CA2235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CA2235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>/</w:t>
            </w:r>
            <w:r w:rsidR="00CA2235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  <w:format w:val="0"/>
                  </w:textInput>
                </w:ffData>
              </w:fldChar>
            </w:r>
            <w:r w:rsidR="00CA2235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CA2235">
              <w:rPr>
                <w:rFonts w:ascii="Verdana" w:hAnsi="Verdana" w:cs="Arial"/>
                <w:bCs/>
                <w:sz w:val="17"/>
                <w:szCs w:val="17"/>
              </w:rPr>
            </w:r>
            <w:r w:rsidR="00CA2235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="00CA2235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CA2235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CA2235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CA2235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CA2235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CA2235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4110" w:type="dxa"/>
            <w:gridSpan w:val="7"/>
            <w:vMerge w:val="restart"/>
            <w:tcBorders>
              <w:right w:val="single" w:sz="4" w:space="0" w:color="auto"/>
            </w:tcBorders>
            <w:shd w:val="clear" w:color="auto" w:fill="808080"/>
            <w:vAlign w:val="center"/>
          </w:tcPr>
          <w:p w:rsidR="00D31241" w:rsidRPr="003029DA" w:rsidRDefault="00D31241" w:rsidP="00CA2235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Nº DO ÚLTIMO TERMO ADITIVO: </w:t>
            </w:r>
            <w:r w:rsidR="00CA2235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  <w:format w:val="0"/>
                  </w:textInput>
                </w:ffData>
              </w:fldChar>
            </w:r>
            <w:r w:rsidR="00CA2235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CA2235">
              <w:rPr>
                <w:rFonts w:ascii="Verdana" w:hAnsi="Verdana" w:cs="Arial"/>
                <w:bCs/>
                <w:sz w:val="17"/>
                <w:szCs w:val="17"/>
              </w:rPr>
            </w:r>
            <w:r w:rsidR="00CA2235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="00CA2235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CA2235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CA2235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CA2235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CA2235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CA2235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bottom"/>
          </w:tcPr>
          <w:p w:rsidR="00D31241" w:rsidRPr="003029DA" w:rsidRDefault="00D31241" w:rsidP="00535C7B">
            <w:pPr>
              <w:rPr>
                <w:rFonts w:ascii="Verdana" w:hAnsi="Verdana" w:cs="Arial"/>
                <w:bCs/>
                <w:sz w:val="17"/>
                <w:szCs w:val="17"/>
              </w:rPr>
            </w:pP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VALOR DO CONVÊNIO: R$ </w:t>
            </w:r>
            <w:r w:rsidR="00535C7B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helpText w:type="text" w:val="Digite o valor do convênio, considerando os termos aditivos."/>
                  <w:statusText w:type="text" w:val="Digite o valor do convênio, considerando os termos aditivos."/>
                  <w:textInput>
                    <w:type w:val="number"/>
                  </w:textInput>
                </w:ffData>
              </w:fldChar>
            </w:r>
            <w:r w:rsidR="00535C7B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535C7B">
              <w:rPr>
                <w:rFonts w:ascii="Verdana" w:hAnsi="Verdana" w:cs="Arial"/>
                <w:bCs/>
                <w:sz w:val="17"/>
                <w:szCs w:val="17"/>
              </w:rPr>
            </w:r>
            <w:r w:rsidR="00535C7B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="00535C7B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535C7B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535C7B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535C7B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535C7B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535C7B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D31241" w:rsidRPr="007049FD" w:rsidTr="00000FB1">
        <w:trPr>
          <w:cantSplit/>
          <w:trHeight w:hRule="exact" w:val="397"/>
          <w:jc w:val="center"/>
        </w:trPr>
        <w:tc>
          <w:tcPr>
            <w:tcW w:w="3687" w:type="dxa"/>
            <w:gridSpan w:val="4"/>
            <w:vMerge/>
            <w:shd w:val="clear" w:color="auto" w:fill="808080"/>
            <w:vAlign w:val="center"/>
          </w:tcPr>
          <w:p w:rsidR="00D31241" w:rsidRPr="003029DA" w:rsidRDefault="00D31241" w:rsidP="00000FB1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</w:p>
        </w:tc>
        <w:tc>
          <w:tcPr>
            <w:tcW w:w="4110" w:type="dxa"/>
            <w:gridSpan w:val="7"/>
            <w:vMerge/>
            <w:tcBorders>
              <w:right w:val="single" w:sz="4" w:space="0" w:color="auto"/>
            </w:tcBorders>
            <w:shd w:val="clear" w:color="auto" w:fill="808080"/>
            <w:vAlign w:val="center"/>
          </w:tcPr>
          <w:p w:rsidR="00D31241" w:rsidRPr="003029DA" w:rsidRDefault="00D31241" w:rsidP="00000FB1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/>
            <w:vAlign w:val="center"/>
          </w:tcPr>
          <w:p w:rsidR="00D31241" w:rsidRPr="003029DA" w:rsidRDefault="00DC2E24" w:rsidP="00000FB1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sdt>
              <w:sdtPr>
                <w:rPr>
                  <w:rFonts w:ascii="Verdana" w:hAnsi="Verdana" w:cs="Arial"/>
                  <w:b/>
                  <w:bCs/>
                  <w:sz w:val="17"/>
                  <w:szCs w:val="17"/>
                </w:rPr>
                <w:id w:val="148111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7"/>
                    <w:szCs w:val="17"/>
                  </w:rPr>
                  <w:t>☐</w:t>
                </w:r>
              </w:sdtContent>
            </w:sdt>
            <w:r w:rsidR="00CE36B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 Parcela Única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8080"/>
            <w:vAlign w:val="center"/>
          </w:tcPr>
          <w:p w:rsidR="00D31241" w:rsidRPr="003029DA" w:rsidRDefault="00DC2E24" w:rsidP="00000FB1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sdt>
              <w:sdtPr>
                <w:rPr>
                  <w:rFonts w:ascii="Verdana" w:hAnsi="Verdana" w:cs="Arial"/>
                  <w:b/>
                  <w:bCs/>
                  <w:sz w:val="17"/>
                  <w:szCs w:val="17"/>
                </w:rPr>
                <w:id w:val="40797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7"/>
                    <w:szCs w:val="17"/>
                  </w:rPr>
                  <w:t>☐</w:t>
                </w:r>
              </w:sdtContent>
            </w:sdt>
            <w:r w:rsidR="00CE36B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 Parcelado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D31241" w:rsidRPr="003029DA" w:rsidRDefault="00D31241" w:rsidP="002A6EA7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9558B9">
              <w:rPr>
                <w:rFonts w:ascii="Verdana" w:hAnsi="Verdana" w:cs="Arial"/>
                <w:b/>
                <w:bCs/>
                <w:sz w:val="16"/>
                <w:szCs w:val="17"/>
              </w:rPr>
              <w:t>Nº de Parcelas Recebidas:</w:t>
            </w:r>
            <w:r w:rsidRPr="007A31C7">
              <w:rPr>
                <w:rFonts w:ascii="Verdana" w:hAnsi="Verdana" w:cs="Arial"/>
                <w:bCs/>
                <w:sz w:val="16"/>
                <w:szCs w:val="17"/>
              </w:rPr>
              <w:t xml:space="preserve"> </w:t>
            </w:r>
            <w:r w:rsidR="002A6EA7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e parcelas já recebidas."/>
                  <w:statusText w:type="text" w:val="Digite o número de parcelas já recebidas."/>
                  <w:textInput>
                    <w:type w:val="number"/>
                    <w:format w:val="0"/>
                  </w:textInput>
                </w:ffData>
              </w:fldChar>
            </w:r>
            <w:r w:rsidR="002A6EA7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2A6EA7">
              <w:rPr>
                <w:rFonts w:ascii="Verdana" w:hAnsi="Verdana" w:cs="Arial"/>
                <w:bCs/>
                <w:sz w:val="17"/>
                <w:szCs w:val="17"/>
              </w:rPr>
            </w:r>
            <w:r w:rsidR="002A6EA7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="002A6EA7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A6EA7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A6EA7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A6EA7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A6EA7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A6EA7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D31241" w:rsidRPr="007049FD" w:rsidTr="00000FB1">
        <w:trPr>
          <w:cantSplit/>
          <w:trHeight w:hRule="exact" w:val="284"/>
          <w:jc w:val="center"/>
        </w:trPr>
        <w:tc>
          <w:tcPr>
            <w:tcW w:w="13609" w:type="dxa"/>
            <w:gridSpan w:val="21"/>
            <w:shd w:val="clear" w:color="auto" w:fill="808080"/>
            <w:vAlign w:val="center"/>
          </w:tcPr>
          <w:p w:rsidR="00D31241" w:rsidRPr="003029DA" w:rsidRDefault="00D31241" w:rsidP="00000FB1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OBJETO: </w: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a descrição completa do objeto do convênio."/>
                  <w:statusText w:type="text" w:val="Digite a descrição completa do objeto do convênio."/>
                  <w:textInput/>
                </w:ffData>
              </w:fldCha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D31241" w:rsidRPr="007049FD" w:rsidTr="00000FB1">
        <w:trPr>
          <w:cantSplit/>
          <w:trHeight w:val="178"/>
          <w:jc w:val="center"/>
        </w:trPr>
        <w:tc>
          <w:tcPr>
            <w:tcW w:w="13609" w:type="dxa"/>
            <w:gridSpan w:val="21"/>
            <w:shd w:val="clear" w:color="auto" w:fill="F2F2F2"/>
            <w:vAlign w:val="center"/>
          </w:tcPr>
          <w:p w:rsidR="00D31241" w:rsidRPr="00234632" w:rsidRDefault="00D31241" w:rsidP="00000FB1">
            <w:pPr>
              <w:tabs>
                <w:tab w:val="left" w:pos="1418"/>
              </w:tabs>
              <w:jc w:val="center"/>
              <w:rPr>
                <w:rFonts w:ascii="Verdana" w:hAnsi="Verdana" w:cs="Arial"/>
                <w:color w:val="0000FF"/>
                <w:sz w:val="17"/>
                <w:szCs w:val="17"/>
              </w:rPr>
            </w:pPr>
            <w:r w:rsidRPr="00234632">
              <w:rPr>
                <w:rFonts w:ascii="Verdana" w:hAnsi="Verdana" w:cs="Arial"/>
                <w:b/>
                <w:sz w:val="17"/>
                <w:szCs w:val="17"/>
              </w:rPr>
              <w:t>IDENTIFICAÇÃO DA REFORMA OU OBRA</w:t>
            </w:r>
          </w:p>
        </w:tc>
      </w:tr>
      <w:tr w:rsidR="00D31241" w:rsidRPr="007049FD" w:rsidTr="00000FB1">
        <w:trPr>
          <w:cantSplit/>
          <w:trHeight w:val="284"/>
          <w:jc w:val="center"/>
        </w:trPr>
        <w:tc>
          <w:tcPr>
            <w:tcW w:w="13609" w:type="dxa"/>
            <w:gridSpan w:val="21"/>
            <w:shd w:val="clear" w:color="auto" w:fill="auto"/>
            <w:vAlign w:val="center"/>
          </w:tcPr>
          <w:p w:rsidR="00D31241" w:rsidRPr="001373DB" w:rsidRDefault="002A6EA7" w:rsidP="002A6EA7">
            <w:pPr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Período de Acompanhamento:</w:t>
            </w:r>
            <w:sdt>
              <w:sdtPr>
                <w:rPr>
                  <w:rFonts w:ascii="Verdana" w:hAnsi="Verdana" w:cs="Arial"/>
                  <w:b/>
                  <w:bCs/>
                  <w:sz w:val="14"/>
                  <w:szCs w:val="14"/>
                </w:rPr>
                <w:id w:val="1959758039"/>
                <w:placeholder>
                  <w:docPart w:val="E4BB106956C44FBE9FA7E0E958FB5321"/>
                </w:placeholder>
                <w:temporary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3D4FAA">
                  <w:rPr>
                    <w:rStyle w:val="TextodoEspaoReservado"/>
                  </w:rPr>
                  <w:t>Clique aqui para inserir uma data.</w:t>
                </w:r>
              </w:sdtContent>
            </w:sdt>
            <w:r w:rsidR="00D31241" w:rsidRPr="001373DB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r w:rsidR="00D31241" w:rsidRPr="001373DB">
              <w:rPr>
                <w:rFonts w:ascii="Verdana" w:hAnsi="Verdana" w:cs="Arial"/>
                <w:b/>
                <w:sz w:val="14"/>
                <w:szCs w:val="14"/>
              </w:rPr>
              <w:t xml:space="preserve">A  </w:t>
            </w:r>
            <w:sdt>
              <w:sdtPr>
                <w:rPr>
                  <w:rFonts w:ascii="Verdana" w:hAnsi="Verdana" w:cs="Arial"/>
                  <w:b/>
                  <w:sz w:val="14"/>
                  <w:szCs w:val="14"/>
                </w:rPr>
                <w:id w:val="-137963795"/>
                <w:placeholder>
                  <w:docPart w:val="C9719A9AFABB4BC7BC08DC3A5E51BB33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3D4FAA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</w:tr>
      <w:tr w:rsidR="00D31241" w:rsidRPr="007049FD" w:rsidTr="00000FB1">
        <w:trPr>
          <w:cantSplit/>
          <w:trHeight w:val="284"/>
          <w:jc w:val="center"/>
        </w:trPr>
        <w:tc>
          <w:tcPr>
            <w:tcW w:w="482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1241" w:rsidRPr="001373DB" w:rsidRDefault="00D31241" w:rsidP="002A6EA7">
            <w:pPr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1373DB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Endereço da Reforma ou Obra: </w:t>
            </w:r>
            <w:r w:rsidR="002A6EA7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Digite o endereço da reforma ou obra."/>
                  <w:textInput/>
                </w:ffData>
              </w:fldChar>
            </w:r>
            <w:r w:rsidR="002A6EA7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2A6EA7">
              <w:rPr>
                <w:rFonts w:ascii="Verdana" w:hAnsi="Verdana" w:cs="Arial"/>
                <w:bCs/>
                <w:sz w:val="14"/>
                <w:szCs w:val="14"/>
              </w:rPr>
            </w:r>
            <w:r w:rsidR="002A6EA7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="002A6EA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2A6EA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2A6EA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2A6EA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2A6EA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2A6EA7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7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1241" w:rsidRPr="001373DB" w:rsidRDefault="00D31241" w:rsidP="00000FB1">
            <w:pPr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Latitude:</w:t>
            </w:r>
            <w:r w:rsidRPr="001373DB">
              <w:rPr>
                <w:rFonts w:ascii="Verdana" w:hAnsi="Verdana" w:cs="Arial"/>
                <w:bCs/>
                <w:sz w:val="14"/>
                <w:szCs w:val="14"/>
              </w:rPr>
              <w:t xml:space="preserve"> </w:t>
            </w:r>
            <w:r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e dias do prazo de execução da reforma ou obra."/>
                  <w:statusText w:type="text" w:val="Digite o número de dias do prazo de execução da reforma ou obra."/>
                  <w:textInput>
                    <w:type w:val="number"/>
                  </w:textInput>
                </w:ffData>
              </w:fldChar>
            </w:r>
            <w:r w:rsidRPr="001373DB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1373DB">
              <w:rPr>
                <w:rFonts w:ascii="Verdana" w:hAnsi="Verdana" w:cs="Arial"/>
                <w:bCs/>
                <w:sz w:val="14"/>
                <w:szCs w:val="14"/>
              </w:rPr>
            </w:r>
            <w:r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1241" w:rsidRPr="001373DB" w:rsidRDefault="00D31241" w:rsidP="00000FB1">
            <w:pPr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Longitude: </w:t>
            </w:r>
            <w:r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e dias do prazo de execução da reforma ou obra."/>
                  <w:statusText w:type="text" w:val="Digite o número de dias do prazo de execução da reforma ou obra."/>
                  <w:textInput>
                    <w:type w:val="number"/>
                  </w:textInput>
                </w:ffData>
              </w:fldChar>
            </w:r>
            <w:r w:rsidRPr="001373DB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1373DB">
              <w:rPr>
                <w:rFonts w:ascii="Verdana" w:hAnsi="Verdana" w:cs="Arial"/>
                <w:bCs/>
                <w:sz w:val="14"/>
                <w:szCs w:val="14"/>
              </w:rPr>
            </w:r>
            <w:r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30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1241" w:rsidRPr="001373DB" w:rsidRDefault="00D31241" w:rsidP="00000FB1">
            <w:pPr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1373DB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Área Total da Reforma ou Obra:  </w:t>
            </w:r>
            <w:r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ofício."/>
                  <w:statusText w:type="text" w:val="Digite o número do ofício."/>
                  <w:textInput>
                    <w:type w:val="number"/>
                  </w:textInput>
                </w:ffData>
              </w:fldChar>
            </w:r>
            <w:r w:rsidRPr="001373DB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1373DB">
              <w:rPr>
                <w:rFonts w:ascii="Verdana" w:hAnsi="Verdana" w:cs="Arial"/>
                <w:bCs/>
                <w:sz w:val="14"/>
                <w:szCs w:val="14"/>
              </w:rPr>
            </w:r>
            <w:r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  <w:r w:rsidRPr="001373DB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r w:rsidRPr="001373DB">
              <w:rPr>
                <w:rStyle w:val="TextodoEspaoReservado"/>
                <w:rFonts w:ascii="Verdana" w:hAnsi="Verdana"/>
                <w:sz w:val="14"/>
                <w:szCs w:val="14"/>
              </w:rPr>
              <w:t>Escolher um item.</w:t>
            </w:r>
          </w:p>
        </w:tc>
      </w:tr>
      <w:tr w:rsidR="00D31241" w:rsidRPr="007049FD" w:rsidTr="00855AA2">
        <w:trPr>
          <w:cantSplit/>
          <w:trHeight w:val="334"/>
          <w:jc w:val="center"/>
        </w:trPr>
        <w:tc>
          <w:tcPr>
            <w:tcW w:w="13609" w:type="dxa"/>
            <w:gridSpan w:val="21"/>
            <w:tcBorders>
              <w:bottom w:val="nil"/>
            </w:tcBorders>
            <w:shd w:val="clear" w:color="auto" w:fill="auto"/>
            <w:vAlign w:val="center"/>
          </w:tcPr>
          <w:p w:rsidR="00D31241" w:rsidRPr="001373DB" w:rsidRDefault="00D31241" w:rsidP="00000FB1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1373DB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Forma e Regime de Execução da Obra: </w:t>
            </w:r>
          </w:p>
        </w:tc>
      </w:tr>
      <w:tr w:rsidR="00D31241" w:rsidRPr="007049FD" w:rsidTr="00D12893">
        <w:trPr>
          <w:cantSplit/>
          <w:trHeight w:val="433"/>
          <w:jc w:val="center"/>
        </w:trPr>
        <w:tc>
          <w:tcPr>
            <w:tcW w:w="113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D31241" w:rsidRPr="00855AA2" w:rsidRDefault="00DC2E24" w:rsidP="00000FB1">
            <w:pPr>
              <w:autoSpaceDE w:val="0"/>
              <w:autoSpaceDN w:val="0"/>
              <w:adjustRightInd w:val="0"/>
            </w:pPr>
            <w:sdt>
              <w:sdtPr>
                <w:rPr>
                  <w:rFonts w:ascii="Verdana" w:hAnsi="Verdana" w:cs="Arial"/>
                  <w:b/>
                  <w:bCs/>
                  <w:color w:val="000000"/>
                  <w:sz w:val="14"/>
                  <w:szCs w:val="14"/>
                </w:rPr>
                <w:id w:val="-94569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55AA2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 Direta</w:t>
            </w:r>
          </w:p>
        </w:tc>
        <w:tc>
          <w:tcPr>
            <w:tcW w:w="391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31241" w:rsidRPr="001373DB" w:rsidRDefault="00DC2E24" w:rsidP="00855AA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sdt>
              <w:sdtPr>
                <w:rPr>
                  <w:rFonts w:ascii="Verdana" w:hAnsi="Verdana" w:cs="Arial"/>
                  <w:b/>
                  <w:bCs/>
                  <w:color w:val="000000"/>
                  <w:sz w:val="14"/>
                  <w:szCs w:val="14"/>
                </w:rPr>
                <w:id w:val="3824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55AA2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 Indireta 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31241" w:rsidRPr="001373DB" w:rsidRDefault="00D31241" w:rsidP="00000FB1">
            <w:pPr>
              <w:autoSpaceDE w:val="0"/>
              <w:autoSpaceDN w:val="0"/>
              <w:adjustRightInd w:val="0"/>
              <w:spacing w:after="4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1373DB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Valor Contratado</w:t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 com eventuais Termos Aditivos</w:t>
            </w:r>
            <w:r w:rsidRPr="001373DB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:</w:t>
            </w:r>
            <w:r w:rsidRPr="001373DB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R$ </w:t>
            </w:r>
            <w:r w:rsidRPr="001373DB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valor contratado."/>
                  <w:statusText w:type="text" w:val="Digite o valor contratado."/>
                  <w:textInput>
                    <w:type w:val="number"/>
                  </w:textInput>
                </w:ffData>
              </w:fldChar>
            </w:r>
            <w:r w:rsidRPr="001373DB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1373DB">
              <w:rPr>
                <w:rFonts w:ascii="Verdana" w:hAnsi="Verdana" w:cs="Arial"/>
                <w:bCs/>
                <w:sz w:val="14"/>
                <w:szCs w:val="14"/>
              </w:rPr>
            </w:r>
            <w:r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301" w:type="dxa"/>
            <w:gridSpan w:val="9"/>
            <w:tcBorders>
              <w:top w:val="nil"/>
              <w:left w:val="nil"/>
            </w:tcBorders>
            <w:shd w:val="clear" w:color="auto" w:fill="auto"/>
            <w:vAlign w:val="center"/>
          </w:tcPr>
          <w:p w:rsidR="00D31241" w:rsidRPr="001373DB" w:rsidRDefault="00D31241" w:rsidP="00000FB1">
            <w:pPr>
              <w:autoSpaceDE w:val="0"/>
              <w:autoSpaceDN w:val="0"/>
              <w:adjustRightInd w:val="0"/>
              <w:spacing w:after="4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1373DB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Empresa </w:t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Contratada</w:t>
            </w:r>
            <w:r w:rsidRPr="001373DB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: </w:t>
            </w:r>
            <w:r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a razão social da empresa contratada."/>
                  <w:statusText w:type="text" w:val="Digite a razão social da empresa contratada."/>
                  <w:textInput/>
                </w:ffData>
              </w:fldChar>
            </w:r>
            <w:r w:rsidRPr="001373DB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1373DB">
              <w:rPr>
                <w:rFonts w:ascii="Verdana" w:hAnsi="Verdana" w:cs="Arial"/>
                <w:bCs/>
                <w:sz w:val="14"/>
                <w:szCs w:val="14"/>
              </w:rPr>
            </w:r>
            <w:r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  <w:r w:rsidRPr="001373DB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D31241" w:rsidRPr="007049FD" w:rsidTr="00000FB1">
        <w:trPr>
          <w:cantSplit/>
          <w:trHeight w:val="284"/>
          <w:jc w:val="center"/>
        </w:trPr>
        <w:tc>
          <w:tcPr>
            <w:tcW w:w="5048" w:type="dxa"/>
            <w:gridSpan w:val="7"/>
            <w:shd w:val="clear" w:color="auto" w:fill="FFFFFF"/>
            <w:vAlign w:val="center"/>
          </w:tcPr>
          <w:p w:rsidR="00D31241" w:rsidRPr="001373DB" w:rsidRDefault="00D31241" w:rsidP="00000FB1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1373DB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Data da Ordem de Serviço: </w:t>
            </w:r>
            <w:r w:rsidRPr="001373DB">
              <w:rPr>
                <w:rStyle w:val="TextodoEspaoReservado"/>
                <w:rFonts w:ascii="Verdana" w:hAnsi="Verdana"/>
                <w:sz w:val="14"/>
                <w:szCs w:val="14"/>
              </w:rPr>
              <w:t>Clique aqui para inserir uma data.</w:t>
            </w:r>
          </w:p>
        </w:tc>
        <w:tc>
          <w:tcPr>
            <w:tcW w:w="3260" w:type="dxa"/>
            <w:gridSpan w:val="5"/>
            <w:shd w:val="clear" w:color="auto" w:fill="FFFFFF"/>
            <w:vAlign w:val="center"/>
          </w:tcPr>
          <w:p w:rsidR="00D31241" w:rsidRPr="001373DB" w:rsidRDefault="00D31241" w:rsidP="00000FB1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1373DB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Prazo de Execução: </w:t>
            </w:r>
            <w:r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e dias do prazo de execução da reforma ou obra."/>
                  <w:statusText w:type="text" w:val="Digite o número de dias do prazo de execução da reforma ou obra."/>
                  <w:textInput>
                    <w:type w:val="number"/>
                  </w:textInput>
                </w:ffData>
              </w:fldChar>
            </w:r>
            <w:r w:rsidRPr="001373DB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1373DB">
              <w:rPr>
                <w:rFonts w:ascii="Verdana" w:hAnsi="Verdana" w:cs="Arial"/>
                <w:bCs/>
                <w:sz w:val="14"/>
                <w:szCs w:val="14"/>
              </w:rPr>
            </w:r>
            <w:r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  <w:r w:rsidRPr="001373DB">
              <w:rPr>
                <w:rFonts w:ascii="Verdana" w:hAnsi="Verdana" w:cs="Arial"/>
                <w:bCs/>
                <w:sz w:val="14"/>
                <w:szCs w:val="14"/>
              </w:rPr>
              <w:t xml:space="preserve"> dias</w:t>
            </w:r>
          </w:p>
        </w:tc>
        <w:tc>
          <w:tcPr>
            <w:tcW w:w="5301" w:type="dxa"/>
            <w:gridSpan w:val="9"/>
            <w:shd w:val="clear" w:color="auto" w:fill="FFFFFF"/>
            <w:vAlign w:val="center"/>
          </w:tcPr>
          <w:p w:rsidR="00D31241" w:rsidRPr="001373DB" w:rsidRDefault="00D31241" w:rsidP="00000FB1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1373DB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Data de conclusão prevista inicialmente: </w:t>
            </w:r>
            <w:r w:rsidRPr="001373DB">
              <w:rPr>
                <w:rStyle w:val="TextodoEspaoReservado"/>
                <w:rFonts w:ascii="Verdana" w:hAnsi="Verdana"/>
                <w:sz w:val="14"/>
                <w:szCs w:val="14"/>
              </w:rPr>
              <w:t>Clique aqui para inserir uma data.</w:t>
            </w:r>
            <w:r w:rsidRPr="001373DB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D31241" w:rsidRPr="007049FD" w:rsidTr="00000FB1">
        <w:trPr>
          <w:cantSplit/>
          <w:trHeight w:val="276"/>
          <w:jc w:val="center"/>
        </w:trPr>
        <w:tc>
          <w:tcPr>
            <w:tcW w:w="13609" w:type="dxa"/>
            <w:gridSpan w:val="21"/>
            <w:shd w:val="clear" w:color="auto" w:fill="F2F2F2"/>
            <w:vAlign w:val="center"/>
          </w:tcPr>
          <w:p w:rsidR="00D31241" w:rsidRPr="00234632" w:rsidRDefault="00D31241" w:rsidP="00000FB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234632">
              <w:rPr>
                <w:rFonts w:ascii="Verdana" w:hAnsi="Verdana" w:cs="Arial"/>
                <w:b/>
                <w:sz w:val="17"/>
                <w:szCs w:val="17"/>
              </w:rPr>
              <w:t>SITUAÇÃO DA REFORMA OU OBRA</w:t>
            </w:r>
          </w:p>
        </w:tc>
      </w:tr>
      <w:tr w:rsidR="00D31241" w:rsidRPr="007049FD" w:rsidTr="00000FB1">
        <w:trPr>
          <w:cantSplit/>
          <w:trHeight w:val="284"/>
          <w:jc w:val="center"/>
        </w:trPr>
        <w:tc>
          <w:tcPr>
            <w:tcW w:w="5048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31241" w:rsidRPr="001373DB" w:rsidRDefault="00D31241" w:rsidP="00000FB1">
            <w:pPr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1373DB">
              <w:rPr>
                <w:rFonts w:ascii="Verdana" w:hAnsi="Verdana" w:cs="Arial"/>
                <w:b/>
                <w:bCs/>
                <w:sz w:val="14"/>
                <w:szCs w:val="14"/>
              </w:rPr>
              <w:t>SITUAÇÃO DA REFORMA OU OBRA:</w:t>
            </w:r>
          </w:p>
        </w:tc>
        <w:tc>
          <w:tcPr>
            <w:tcW w:w="8561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31241" w:rsidRPr="001373DB" w:rsidRDefault="00D31241" w:rsidP="00000FB1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1373DB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Percentual Executado: </w:t>
            </w:r>
            <w:r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percentual de execução da obra."/>
                  <w:statusText w:type="text" w:val="Digite o percentual de execução da obra."/>
                  <w:textInput>
                    <w:type w:val="number"/>
                  </w:textInput>
                </w:ffData>
              </w:fldChar>
            </w:r>
            <w:r w:rsidRPr="001373DB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1373DB">
              <w:rPr>
                <w:rFonts w:ascii="Verdana" w:hAnsi="Verdana" w:cs="Arial"/>
                <w:bCs/>
                <w:sz w:val="14"/>
                <w:szCs w:val="14"/>
              </w:rPr>
            </w:r>
            <w:r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373DB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  <w:r w:rsidRPr="001373DB">
              <w:rPr>
                <w:rFonts w:ascii="Verdana" w:hAnsi="Verdana" w:cs="Arial"/>
                <w:b/>
                <w:bCs/>
                <w:sz w:val="14"/>
                <w:szCs w:val="14"/>
              </w:rPr>
              <w:t>%</w:t>
            </w:r>
          </w:p>
        </w:tc>
      </w:tr>
      <w:tr w:rsidR="00D31241" w:rsidRPr="007049FD" w:rsidTr="00000FB1">
        <w:trPr>
          <w:cantSplit/>
          <w:trHeight w:val="232"/>
          <w:jc w:val="center"/>
        </w:trPr>
        <w:tc>
          <w:tcPr>
            <w:tcW w:w="50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1241" w:rsidRPr="001373DB" w:rsidRDefault="00D31241" w:rsidP="00535C7B">
            <w:pPr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1373DB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Data da Visita: </w:t>
            </w:r>
            <w:sdt>
              <w:sdtPr>
                <w:rPr>
                  <w:rFonts w:ascii="Verdana" w:hAnsi="Verdana" w:cs="Arial"/>
                  <w:b/>
                  <w:bCs/>
                  <w:sz w:val="14"/>
                  <w:szCs w:val="14"/>
                </w:rPr>
                <w:id w:val="560682366"/>
                <w:placeholder>
                  <w:docPart w:val="FA3EFAC2AFBA49EC977FA3D11E638CAB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535C7B" w:rsidRPr="003D4FAA">
                  <w:rPr>
                    <w:rStyle w:val="TextodoEspaoReservado"/>
                    <w:rFonts w:eastAsiaTheme="minorHAnsi"/>
                  </w:rPr>
                  <w:t>Clique aqui para inserir uma data.</w:t>
                </w:r>
              </w:sdtContent>
            </w:sdt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1241" w:rsidRPr="006A6010" w:rsidRDefault="00DC2E24" w:rsidP="00855AA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sdt>
              <w:sdtPr>
                <w:rPr>
                  <w:rFonts w:ascii="Verdana" w:hAnsi="Verdana" w:cs="Arial"/>
                  <w:b/>
                  <w:bCs/>
                  <w:color w:val="000000"/>
                  <w:sz w:val="14"/>
                  <w:szCs w:val="14"/>
                </w:rPr>
                <w:id w:val="40411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AA2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55AA2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 Concluíd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1241" w:rsidRPr="006A6010" w:rsidRDefault="00DC2E24" w:rsidP="00000FB1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sdt>
              <w:sdtPr>
                <w:rPr>
                  <w:rFonts w:ascii="Verdana" w:hAnsi="Verdana" w:cs="Arial"/>
                  <w:b/>
                  <w:bCs/>
                  <w:color w:val="000000"/>
                  <w:sz w:val="14"/>
                  <w:szCs w:val="14"/>
                </w:rPr>
                <w:id w:val="182785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AA2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855AA2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 Em Andamento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1241" w:rsidRPr="006A6010" w:rsidRDefault="00DC2E24" w:rsidP="00D12893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sdt>
              <w:sdtPr>
                <w:rPr>
                  <w:rFonts w:ascii="Verdana" w:hAnsi="Verdana" w:cs="Arial"/>
                  <w:b/>
                  <w:bCs/>
                  <w:color w:val="000000"/>
                  <w:sz w:val="14"/>
                  <w:szCs w:val="14"/>
                </w:rPr>
                <w:id w:val="-195223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AA2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D12893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 Paralisada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1241" w:rsidRPr="006A6010" w:rsidRDefault="00DC2E24" w:rsidP="00000FB1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sdt>
              <w:sdtPr>
                <w:rPr>
                  <w:rFonts w:ascii="Verdana" w:hAnsi="Verdana" w:cs="Arial"/>
                  <w:b/>
                  <w:bCs/>
                  <w:color w:val="000000"/>
                  <w:sz w:val="14"/>
                  <w:szCs w:val="14"/>
                </w:rPr>
                <w:id w:val="163960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6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D12893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 Não Iniciada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1241" w:rsidRPr="006A6010" w:rsidRDefault="00DC2E24" w:rsidP="00000FB1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sdt>
              <w:sdtPr>
                <w:rPr>
                  <w:rFonts w:ascii="Verdana" w:hAnsi="Verdana" w:cs="Arial"/>
                  <w:b/>
                  <w:bCs/>
                  <w:color w:val="000000"/>
                  <w:sz w:val="14"/>
                  <w:szCs w:val="14"/>
                </w:rPr>
                <w:id w:val="92584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6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CE36BA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 Iniciada</w:t>
            </w:r>
          </w:p>
        </w:tc>
      </w:tr>
      <w:tr w:rsidR="00D31241" w:rsidRPr="007049FD" w:rsidTr="00000FB1">
        <w:trPr>
          <w:cantSplit/>
          <w:trHeight w:val="400"/>
          <w:jc w:val="center"/>
        </w:trPr>
        <w:tc>
          <w:tcPr>
            <w:tcW w:w="5048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1241" w:rsidRPr="001373DB" w:rsidRDefault="00D31241" w:rsidP="00535C7B">
            <w:pPr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1373DB">
              <w:rPr>
                <w:rFonts w:ascii="Verdana" w:hAnsi="Verdana" w:cs="Arial"/>
                <w:b/>
                <w:bCs/>
                <w:sz w:val="14"/>
                <w:szCs w:val="14"/>
              </w:rPr>
              <w:t>Tendência de Conclusão da Reforma ou Obra</w:t>
            </w:r>
            <w:r w:rsidRPr="009549E1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: </w:t>
            </w:r>
            <w:sdt>
              <w:sdtPr>
                <w:rPr>
                  <w:rFonts w:ascii="Verdana" w:hAnsi="Verdana" w:cs="Arial"/>
                  <w:b/>
                  <w:bCs/>
                  <w:sz w:val="14"/>
                  <w:szCs w:val="14"/>
                </w:rPr>
                <w:id w:val="-249887015"/>
                <w:placeholder>
                  <w:docPart w:val="173F36CA8DEE48688869DC31661B2DD4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535C7B" w:rsidRPr="003D4FAA">
                  <w:rPr>
                    <w:rStyle w:val="TextodoEspaoReservado"/>
                    <w:rFonts w:eastAsiaTheme="minorHAnsi"/>
                  </w:rPr>
                  <w:t>Clique aqui para inserir uma data.</w:t>
                </w:r>
              </w:sdtContent>
            </w:sdt>
          </w:p>
        </w:tc>
        <w:tc>
          <w:tcPr>
            <w:tcW w:w="8561" w:type="dxa"/>
            <w:gridSpan w:val="1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31241" w:rsidRPr="001373DB" w:rsidRDefault="00D31241" w:rsidP="002A6EA7">
            <w:pPr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Se o percentual de execução estiver inferior ao previsto no Plano de Trabalho, apontar o m</w:t>
            </w:r>
            <w:r w:rsidRPr="001373DB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otivo: </w:t>
            </w:r>
            <w:r w:rsidR="002A6EA7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motivo se a reforma ou obra ainda não foi concluída."/>
                  <w:statusText w:type="text" w:val="Digite o motivo se a reforma ou obra ainda não foi concluída."/>
                  <w:textInput/>
                </w:ffData>
              </w:fldChar>
            </w:r>
            <w:r w:rsidR="002A6EA7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2A6EA7">
              <w:rPr>
                <w:rFonts w:ascii="Verdana" w:hAnsi="Verdana" w:cs="Arial"/>
                <w:bCs/>
                <w:sz w:val="14"/>
                <w:szCs w:val="14"/>
              </w:rPr>
            </w:r>
            <w:r w:rsidR="002A6EA7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="002A6EA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2A6EA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2A6EA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2A6EA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2A6EA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2A6EA7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D31241" w:rsidRPr="007049FD" w:rsidTr="00000FB1">
        <w:trPr>
          <w:cantSplit/>
          <w:trHeight w:val="284"/>
          <w:jc w:val="center"/>
        </w:trPr>
        <w:tc>
          <w:tcPr>
            <w:tcW w:w="1360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31241" w:rsidRPr="00234632" w:rsidRDefault="00D31241" w:rsidP="00000FB1">
            <w:pPr>
              <w:jc w:val="center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234632">
              <w:rPr>
                <w:rFonts w:ascii="Verdana" w:hAnsi="Verdana" w:cs="Arial"/>
                <w:b/>
                <w:sz w:val="17"/>
                <w:szCs w:val="17"/>
              </w:rPr>
              <w:t>ACOMPANHAMENTO</w:t>
            </w:r>
          </w:p>
        </w:tc>
      </w:tr>
      <w:tr w:rsidR="00D31241" w:rsidRPr="007049FD" w:rsidTr="00000FB1">
        <w:trPr>
          <w:cantSplit/>
          <w:trHeight w:val="235"/>
          <w:jc w:val="center"/>
        </w:trPr>
        <w:tc>
          <w:tcPr>
            <w:tcW w:w="1360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241" w:rsidRPr="001C7606" w:rsidRDefault="00D31241" w:rsidP="002A6EA7">
            <w:pPr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1C7606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ESPECIFICAÇÃO </w:t>
            </w: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DA META 1:</w:t>
            </w:r>
            <w:r w:rsidRPr="001C7606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r w:rsidR="002A6EA7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a Meta, conforme Plano de Trabalho."/>
                  <w:statusText w:type="text" w:val="Digite a Meta, conforme Plano de Trabalho."/>
                  <w:textInput/>
                </w:ffData>
              </w:fldChar>
            </w:r>
            <w:r w:rsidR="002A6EA7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2A6EA7">
              <w:rPr>
                <w:rFonts w:ascii="Verdana" w:hAnsi="Verdana" w:cs="Arial"/>
                <w:bCs/>
                <w:sz w:val="14"/>
                <w:szCs w:val="14"/>
              </w:rPr>
            </w:r>
            <w:r w:rsidR="002A6EA7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="002A6EA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2A6EA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2A6EA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2A6EA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2A6EA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2A6EA7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D31241" w:rsidRPr="007049FD" w:rsidTr="00000FB1">
        <w:trPr>
          <w:cantSplit/>
          <w:trHeight w:val="266"/>
          <w:jc w:val="center"/>
        </w:trPr>
        <w:tc>
          <w:tcPr>
            <w:tcW w:w="3120" w:type="dxa"/>
            <w:gridSpan w:val="3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31241" w:rsidRPr="001C7606" w:rsidRDefault="00D31241" w:rsidP="00000FB1">
            <w:pPr>
              <w:ind w:firstLine="214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1C76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SCRIÇÃO DA ETAPA, FASE OU ATIVIDADE</w:t>
            </w:r>
          </w:p>
        </w:tc>
        <w:tc>
          <w:tcPr>
            <w:tcW w:w="524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31241" w:rsidRPr="001C7606" w:rsidRDefault="00D31241" w:rsidP="00000F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C76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ACOMPANHAMENTO 1º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EMESTRE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31241" w:rsidRPr="001C7606" w:rsidRDefault="00D31241" w:rsidP="00000F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C76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ACOMPANHAMENTO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  <w:r w:rsidRPr="001C76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º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EMESTRE</w:t>
            </w:r>
          </w:p>
        </w:tc>
      </w:tr>
      <w:tr w:rsidR="00D31241" w:rsidRPr="007049FD" w:rsidTr="00000FB1">
        <w:trPr>
          <w:cantSplit/>
          <w:trHeight w:val="421"/>
          <w:jc w:val="center"/>
        </w:trPr>
        <w:tc>
          <w:tcPr>
            <w:tcW w:w="3120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31241" w:rsidRPr="001C7606" w:rsidRDefault="00D31241" w:rsidP="00000FB1">
            <w:pPr>
              <w:ind w:firstLine="214"/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26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31241" w:rsidRPr="001C7606" w:rsidRDefault="00D31241" w:rsidP="00000F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C7606">
              <w:rPr>
                <w:rFonts w:ascii="Arial" w:hAnsi="Arial" w:cs="Arial"/>
                <w:color w:val="000000"/>
                <w:sz w:val="14"/>
                <w:szCs w:val="14"/>
              </w:rPr>
              <w:t>% PREVISTO ACUMULADO</w:t>
            </w:r>
          </w:p>
        </w:tc>
        <w:tc>
          <w:tcPr>
            <w:tcW w:w="26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31241" w:rsidRPr="001C7606" w:rsidRDefault="00D31241" w:rsidP="00000F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C7606">
              <w:rPr>
                <w:rFonts w:ascii="Arial" w:hAnsi="Arial" w:cs="Arial"/>
                <w:color w:val="000000"/>
                <w:sz w:val="14"/>
                <w:szCs w:val="14"/>
              </w:rPr>
              <w:t>% REALIZADO ACUMULADO</w:t>
            </w:r>
          </w:p>
        </w:tc>
        <w:tc>
          <w:tcPr>
            <w:tcW w:w="26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31241" w:rsidRPr="001C7606" w:rsidRDefault="00D31241" w:rsidP="00000F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C7606">
              <w:rPr>
                <w:rFonts w:ascii="Arial" w:hAnsi="Arial" w:cs="Arial"/>
                <w:color w:val="000000"/>
                <w:sz w:val="14"/>
                <w:szCs w:val="14"/>
              </w:rPr>
              <w:t>% PREVISTO ACUMULADO</w: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31241" w:rsidRPr="001C7606" w:rsidRDefault="00D31241" w:rsidP="00000F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C7606">
              <w:rPr>
                <w:rFonts w:ascii="Arial" w:hAnsi="Arial" w:cs="Arial"/>
                <w:color w:val="000000"/>
                <w:sz w:val="14"/>
                <w:szCs w:val="14"/>
              </w:rPr>
              <w:t>% REALIZADO</w:t>
            </w:r>
          </w:p>
          <w:p w:rsidR="00D31241" w:rsidRPr="001C7606" w:rsidRDefault="00D31241" w:rsidP="00000F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C7606">
              <w:rPr>
                <w:rFonts w:ascii="Arial" w:hAnsi="Arial" w:cs="Arial"/>
                <w:color w:val="000000"/>
                <w:sz w:val="14"/>
                <w:szCs w:val="14"/>
              </w:rPr>
              <w:t>ACUMULADO</w:t>
            </w:r>
          </w:p>
        </w:tc>
      </w:tr>
      <w:tr w:rsidR="00D31241" w:rsidRPr="007049FD" w:rsidTr="00000FB1">
        <w:trPr>
          <w:cantSplit/>
          <w:trHeight w:val="284"/>
          <w:jc w:val="center"/>
        </w:trPr>
        <w:tc>
          <w:tcPr>
            <w:tcW w:w="31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241" w:rsidRPr="001C7606" w:rsidRDefault="002A6EA7" w:rsidP="00000FB1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Se necessário, digite observações relativas à reforma ou obra."/>
                  <w:statusText w:type="text" w:val="Se necessário, digite observações relativas à reforma ou obra."/>
                  <w:textInput/>
                </w:ffData>
              </w:fldChar>
            </w:r>
            <w:r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14"/>
                <w:szCs w:val="14"/>
              </w:rPr>
            </w: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6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241" w:rsidRPr="001C7606" w:rsidRDefault="002A6EA7" w:rsidP="00000FB1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percentual de execução da obra previsto."/>
                  <w:statusText w:type="text" w:val="Digite o percentual de execução da obra previsto.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14"/>
                <w:szCs w:val="14"/>
              </w:rPr>
            </w: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6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241" w:rsidRPr="001C7606" w:rsidRDefault="002A6EA7" w:rsidP="00000FB1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percentual de execução da obra previsto."/>
                  <w:statusText w:type="text" w:val="Digite o percentual de execução da obra previsto.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14"/>
                <w:szCs w:val="14"/>
              </w:rPr>
            </w: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6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241" w:rsidRPr="001C7606" w:rsidRDefault="002A6EA7" w:rsidP="00000FB1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percentual de execução da obra previsto."/>
                  <w:statusText w:type="text" w:val="Digite o percentual de execução da obra previsto.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14"/>
                <w:szCs w:val="14"/>
              </w:rPr>
            </w: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241" w:rsidRPr="001C7606" w:rsidRDefault="002A6EA7" w:rsidP="00000FB1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percentual de execução da obra verificado no acompanhamento."/>
                  <w:statusText w:type="text" w:val="Digite o percentual de execução da obra verificado no acompanhamento.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14"/>
                <w:szCs w:val="14"/>
              </w:rPr>
            </w: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D31241" w:rsidRPr="007049FD" w:rsidTr="00000FB1">
        <w:trPr>
          <w:cantSplit/>
          <w:trHeight w:val="193"/>
          <w:jc w:val="center"/>
        </w:trPr>
        <w:tc>
          <w:tcPr>
            <w:tcW w:w="1360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241" w:rsidRPr="001C7606" w:rsidRDefault="00D31241" w:rsidP="00000FB1">
            <w:pPr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772971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ESPECIFICAÇÃO DA META 2: </w:t>
            </w:r>
            <w:r w:rsidRPr="00772971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a Meta, conforme Plano de Trabalho."/>
                  <w:statusText w:type="text" w:val="Digite a Meta, conforme Plano de Trabalho."/>
                  <w:textInput/>
                </w:ffData>
              </w:fldChar>
            </w:r>
            <w:r w:rsidRPr="00772971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772971">
              <w:rPr>
                <w:rFonts w:ascii="Verdana" w:hAnsi="Verdana" w:cs="Arial"/>
                <w:bCs/>
                <w:sz w:val="14"/>
                <w:szCs w:val="14"/>
              </w:rPr>
            </w:r>
            <w:r w:rsidRPr="00772971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772971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772971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772971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772971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772971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772971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D31241" w:rsidRPr="007049FD" w:rsidTr="00000FB1">
        <w:trPr>
          <w:cantSplit/>
          <w:trHeight w:val="226"/>
          <w:jc w:val="center"/>
        </w:trPr>
        <w:tc>
          <w:tcPr>
            <w:tcW w:w="3120" w:type="dxa"/>
            <w:gridSpan w:val="3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31241" w:rsidRPr="001C7606" w:rsidRDefault="00D31241" w:rsidP="00000FB1">
            <w:pPr>
              <w:ind w:firstLine="214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1C76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SCRIÇÃO DA ETAPA, FASE OU ATIVIDADE</w:t>
            </w:r>
          </w:p>
        </w:tc>
        <w:tc>
          <w:tcPr>
            <w:tcW w:w="524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31241" w:rsidRPr="001C7606" w:rsidRDefault="00D31241" w:rsidP="00000F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C76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ACOMPANHAMENTO 1º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EMESTRE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31241" w:rsidRPr="001C7606" w:rsidRDefault="00D31241" w:rsidP="00000F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C76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ACOMPANHAMENTO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  <w:r w:rsidRPr="001C76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º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EMESTRE</w:t>
            </w:r>
          </w:p>
        </w:tc>
      </w:tr>
      <w:tr w:rsidR="00D31241" w:rsidRPr="007049FD" w:rsidTr="00000FB1">
        <w:trPr>
          <w:cantSplit/>
          <w:trHeight w:val="371"/>
          <w:jc w:val="center"/>
        </w:trPr>
        <w:tc>
          <w:tcPr>
            <w:tcW w:w="3120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31241" w:rsidRPr="00260A7B" w:rsidRDefault="00D31241" w:rsidP="00000FB1">
            <w:pPr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622" w:type="dxa"/>
            <w:gridSpan w:val="5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31241" w:rsidRPr="001C7606" w:rsidRDefault="00D31241" w:rsidP="00000F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C7606">
              <w:rPr>
                <w:rFonts w:ascii="Arial" w:hAnsi="Arial" w:cs="Arial"/>
                <w:color w:val="000000"/>
                <w:sz w:val="14"/>
                <w:szCs w:val="14"/>
              </w:rPr>
              <w:t>% PREVISTO ACUMULADO</w:t>
            </w:r>
          </w:p>
        </w:tc>
        <w:tc>
          <w:tcPr>
            <w:tcW w:w="2622" w:type="dxa"/>
            <w:gridSpan w:val="5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31241" w:rsidRPr="001C7606" w:rsidRDefault="00D31241" w:rsidP="00000F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C7606">
              <w:rPr>
                <w:rFonts w:ascii="Arial" w:hAnsi="Arial" w:cs="Arial"/>
                <w:color w:val="000000"/>
                <w:sz w:val="14"/>
                <w:szCs w:val="14"/>
              </w:rPr>
              <w:t>% REALIZADO ACUMULADO</w:t>
            </w:r>
          </w:p>
        </w:tc>
        <w:tc>
          <w:tcPr>
            <w:tcW w:w="2622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31241" w:rsidRPr="001C7606" w:rsidRDefault="00D31241" w:rsidP="00000F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C7606">
              <w:rPr>
                <w:rFonts w:ascii="Arial" w:hAnsi="Arial" w:cs="Arial"/>
                <w:color w:val="000000"/>
                <w:sz w:val="14"/>
                <w:szCs w:val="14"/>
              </w:rPr>
              <w:t>% PREVISTO ACUMULADO</w: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31241" w:rsidRPr="001C7606" w:rsidRDefault="00D31241" w:rsidP="00000F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C7606">
              <w:rPr>
                <w:rFonts w:ascii="Arial" w:hAnsi="Arial" w:cs="Arial"/>
                <w:color w:val="000000"/>
                <w:sz w:val="14"/>
                <w:szCs w:val="14"/>
              </w:rPr>
              <w:t>% REALIZADO</w:t>
            </w:r>
          </w:p>
          <w:p w:rsidR="00D31241" w:rsidRPr="001C7606" w:rsidRDefault="00D31241" w:rsidP="00000F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C7606">
              <w:rPr>
                <w:rFonts w:ascii="Arial" w:hAnsi="Arial" w:cs="Arial"/>
                <w:color w:val="000000"/>
                <w:sz w:val="14"/>
                <w:szCs w:val="14"/>
              </w:rPr>
              <w:t>ACUMULADO</w:t>
            </w:r>
          </w:p>
        </w:tc>
      </w:tr>
      <w:tr w:rsidR="00D31241" w:rsidRPr="007049FD" w:rsidTr="00000FB1">
        <w:trPr>
          <w:cantSplit/>
          <w:trHeight w:val="284"/>
          <w:jc w:val="center"/>
        </w:trPr>
        <w:tc>
          <w:tcPr>
            <w:tcW w:w="31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241" w:rsidRPr="001C7606" w:rsidRDefault="002A6EA7" w:rsidP="00000FB1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Se necessário, digite observações relativas à reforma ou obra."/>
                  <w:statusText w:type="text" w:val="Se necessário, digite observações relativas à reforma ou obra."/>
                  <w:textInput/>
                </w:ffData>
              </w:fldChar>
            </w:r>
            <w:r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14"/>
                <w:szCs w:val="14"/>
              </w:rPr>
            </w: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622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31241" w:rsidRPr="001C7606" w:rsidRDefault="002A6EA7" w:rsidP="00000FB1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percentual de execução da obra previsto."/>
                  <w:statusText w:type="text" w:val="Digite o percentual de execução da obra previsto.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14"/>
                <w:szCs w:val="14"/>
              </w:rPr>
            </w: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622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31241" w:rsidRPr="001C7606" w:rsidRDefault="002A6EA7" w:rsidP="00000FB1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percentual de execução da obra previsto."/>
                  <w:statusText w:type="text" w:val="Digite o percentual de execução da obra previsto.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14"/>
                <w:szCs w:val="14"/>
              </w:rPr>
            </w: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622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31241" w:rsidRPr="001C7606" w:rsidRDefault="002A6EA7" w:rsidP="00000FB1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percentual de execução da obra previsto."/>
                  <w:statusText w:type="text" w:val="Digite o percentual de execução da obra previsto.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14"/>
                <w:szCs w:val="14"/>
              </w:rPr>
            </w: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623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31241" w:rsidRPr="001C7606" w:rsidRDefault="002A6EA7" w:rsidP="00000FB1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percentual de execução da obra verificado no acompanhamento."/>
                  <w:statusText w:type="text" w:val="Digite o percentual de execução da obra verificado no acompanhamento.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14"/>
                <w:szCs w:val="14"/>
              </w:rPr>
            </w: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D31241" w:rsidRPr="007049FD" w:rsidTr="00000FB1">
        <w:trPr>
          <w:cantSplit/>
          <w:trHeight w:val="173"/>
          <w:jc w:val="center"/>
        </w:trPr>
        <w:tc>
          <w:tcPr>
            <w:tcW w:w="1360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241" w:rsidRPr="001C7606" w:rsidRDefault="00D31241" w:rsidP="002A6EA7">
            <w:pPr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1C7606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OBSERVAÇÕES: </w:t>
            </w:r>
            <w:r w:rsidR="002A6EA7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Se necessário, digite observações relativas à reforma ou obra."/>
                  <w:statusText w:type="text" w:val="Se necessário, digite observações relativas à reforma ou obra."/>
                  <w:textInput/>
                </w:ffData>
              </w:fldChar>
            </w:r>
            <w:r w:rsidR="002A6EA7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2A6EA7">
              <w:rPr>
                <w:rFonts w:ascii="Verdana" w:hAnsi="Verdana" w:cs="Arial"/>
                <w:bCs/>
                <w:sz w:val="14"/>
                <w:szCs w:val="14"/>
              </w:rPr>
            </w:r>
            <w:r w:rsidR="002A6EA7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="002A6EA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2A6EA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2A6EA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2A6EA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2A6EA7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2A6EA7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D31241" w:rsidRPr="006A3A80" w:rsidTr="00000FB1">
        <w:trPr>
          <w:cantSplit/>
          <w:trHeight w:val="358"/>
          <w:jc w:val="center"/>
        </w:trPr>
        <w:tc>
          <w:tcPr>
            <w:tcW w:w="13609" w:type="dxa"/>
            <w:gridSpan w:val="21"/>
            <w:shd w:val="clear" w:color="auto" w:fill="F2F2F2"/>
            <w:vAlign w:val="center"/>
          </w:tcPr>
          <w:p w:rsidR="00D31241" w:rsidRPr="006A3A80" w:rsidRDefault="00D31241" w:rsidP="00000FB1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</w:pPr>
            <w:r w:rsidRPr="006A3A80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 xml:space="preserve">FOTOGRAFIAS COLORIDAS </w:t>
            </w:r>
            <w:r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>DO LOCAL DA REFORMA OU OBRA</w:t>
            </w:r>
          </w:p>
        </w:tc>
      </w:tr>
      <w:tr w:rsidR="00D31241" w:rsidRPr="006A3A80" w:rsidTr="00000FB1">
        <w:trPr>
          <w:cantSplit/>
          <w:trHeight w:val="218"/>
          <w:jc w:val="center"/>
        </w:trPr>
        <w:tc>
          <w:tcPr>
            <w:tcW w:w="6890" w:type="dxa"/>
            <w:gridSpan w:val="10"/>
            <w:shd w:val="clear" w:color="auto" w:fill="auto"/>
            <w:vAlign w:val="center"/>
          </w:tcPr>
          <w:p w:rsidR="00D31241" w:rsidRPr="006A3A80" w:rsidRDefault="00D31241" w:rsidP="00000FB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A3A80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FOTO 01</w:t>
            </w:r>
          </w:p>
        </w:tc>
        <w:tc>
          <w:tcPr>
            <w:tcW w:w="6719" w:type="dxa"/>
            <w:gridSpan w:val="11"/>
            <w:shd w:val="clear" w:color="auto" w:fill="auto"/>
            <w:vAlign w:val="center"/>
          </w:tcPr>
          <w:p w:rsidR="00D31241" w:rsidRPr="006A3A80" w:rsidRDefault="00D31241" w:rsidP="00000FB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A3A80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FOTO 02</w:t>
            </w:r>
          </w:p>
        </w:tc>
      </w:tr>
      <w:tr w:rsidR="00D31241" w:rsidRPr="006A3A80" w:rsidTr="00000FB1">
        <w:trPr>
          <w:cantSplit/>
          <w:trHeight w:val="2832"/>
          <w:jc w:val="center"/>
        </w:trPr>
        <w:tc>
          <w:tcPr>
            <w:tcW w:w="6890" w:type="dxa"/>
            <w:gridSpan w:val="10"/>
            <w:shd w:val="clear" w:color="auto" w:fill="auto"/>
            <w:vAlign w:val="center"/>
          </w:tcPr>
          <w:p w:rsidR="00D31241" w:rsidRPr="006A3A80" w:rsidRDefault="00D31241" w:rsidP="00000FB1">
            <w:pPr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6719" w:type="dxa"/>
            <w:gridSpan w:val="11"/>
            <w:shd w:val="clear" w:color="auto" w:fill="auto"/>
            <w:vAlign w:val="center"/>
          </w:tcPr>
          <w:p w:rsidR="00D31241" w:rsidRPr="006A3A80" w:rsidRDefault="00D31241" w:rsidP="00000FB1">
            <w:pPr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D31241" w:rsidRPr="006A3A80" w:rsidTr="00000FB1">
        <w:trPr>
          <w:cantSplit/>
          <w:trHeight w:val="358"/>
          <w:jc w:val="center"/>
        </w:trPr>
        <w:tc>
          <w:tcPr>
            <w:tcW w:w="6890" w:type="dxa"/>
            <w:gridSpan w:val="10"/>
            <w:shd w:val="clear" w:color="auto" w:fill="auto"/>
            <w:vAlign w:val="center"/>
          </w:tcPr>
          <w:p w:rsidR="00D31241" w:rsidRPr="006A3A80" w:rsidRDefault="00D31241" w:rsidP="00246A8E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6A3A80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Descrição: </w:t>
            </w:r>
            <w:r w:rsidR="00246A8E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Digite o endereço da reforma ou obra."/>
                  <w:textInput/>
                </w:ffData>
              </w:fldChar>
            </w:r>
            <w:r w:rsidR="00246A8E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246A8E">
              <w:rPr>
                <w:rFonts w:ascii="Verdana" w:hAnsi="Verdana" w:cs="Arial"/>
                <w:bCs/>
                <w:sz w:val="14"/>
                <w:szCs w:val="14"/>
              </w:rPr>
            </w:r>
            <w:r w:rsidR="00246A8E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="00246A8E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246A8E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246A8E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246A8E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246A8E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246A8E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719" w:type="dxa"/>
            <w:gridSpan w:val="11"/>
            <w:shd w:val="clear" w:color="auto" w:fill="auto"/>
            <w:vAlign w:val="center"/>
          </w:tcPr>
          <w:p w:rsidR="00D31241" w:rsidRPr="006A3A80" w:rsidRDefault="00D31241" w:rsidP="00000FB1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6A3A80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Descrição: </w:t>
            </w:r>
            <w:r w:rsidRPr="006A3A80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Digite o endereço da reforma ou obra."/>
                  <w:textInput/>
                </w:ffData>
              </w:fldChar>
            </w:r>
            <w:r w:rsidRPr="006A3A80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6A3A80">
              <w:rPr>
                <w:rFonts w:ascii="Verdana" w:hAnsi="Verdana" w:cs="Arial"/>
                <w:bCs/>
                <w:sz w:val="14"/>
                <w:szCs w:val="14"/>
              </w:rPr>
            </w:r>
            <w:r w:rsidRPr="006A3A80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D31241" w:rsidRPr="006A3A80" w:rsidTr="00000FB1">
        <w:trPr>
          <w:cantSplit/>
          <w:trHeight w:val="229"/>
          <w:jc w:val="center"/>
        </w:trPr>
        <w:tc>
          <w:tcPr>
            <w:tcW w:w="6890" w:type="dxa"/>
            <w:gridSpan w:val="10"/>
            <w:shd w:val="clear" w:color="auto" w:fill="auto"/>
            <w:vAlign w:val="center"/>
          </w:tcPr>
          <w:p w:rsidR="00D31241" w:rsidRPr="006A3A80" w:rsidRDefault="00D31241" w:rsidP="00000FB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A3A80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FOTO 03</w:t>
            </w:r>
          </w:p>
        </w:tc>
        <w:tc>
          <w:tcPr>
            <w:tcW w:w="6719" w:type="dxa"/>
            <w:gridSpan w:val="11"/>
            <w:shd w:val="clear" w:color="auto" w:fill="auto"/>
            <w:vAlign w:val="center"/>
          </w:tcPr>
          <w:p w:rsidR="00D31241" w:rsidRPr="006A3A80" w:rsidRDefault="00D31241" w:rsidP="00000FB1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A3A80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FOTO 04</w:t>
            </w:r>
          </w:p>
        </w:tc>
      </w:tr>
      <w:tr w:rsidR="00D31241" w:rsidRPr="006A3A80" w:rsidTr="00000FB1">
        <w:trPr>
          <w:cantSplit/>
          <w:trHeight w:val="3253"/>
          <w:jc w:val="center"/>
        </w:trPr>
        <w:tc>
          <w:tcPr>
            <w:tcW w:w="6890" w:type="dxa"/>
            <w:gridSpan w:val="10"/>
            <w:shd w:val="clear" w:color="auto" w:fill="auto"/>
            <w:vAlign w:val="center"/>
          </w:tcPr>
          <w:p w:rsidR="00D31241" w:rsidRPr="006A3A80" w:rsidRDefault="00D31241" w:rsidP="00000FB1">
            <w:pPr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6719" w:type="dxa"/>
            <w:gridSpan w:val="11"/>
            <w:shd w:val="clear" w:color="auto" w:fill="auto"/>
            <w:vAlign w:val="center"/>
          </w:tcPr>
          <w:p w:rsidR="00D31241" w:rsidRPr="006A3A80" w:rsidRDefault="00D31241" w:rsidP="00000FB1">
            <w:pPr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D31241" w:rsidRPr="006A3A80" w:rsidTr="00000FB1">
        <w:trPr>
          <w:cantSplit/>
          <w:trHeight w:val="358"/>
          <w:jc w:val="center"/>
        </w:trPr>
        <w:tc>
          <w:tcPr>
            <w:tcW w:w="6890" w:type="dxa"/>
            <w:gridSpan w:val="10"/>
            <w:shd w:val="clear" w:color="auto" w:fill="auto"/>
            <w:vAlign w:val="center"/>
          </w:tcPr>
          <w:p w:rsidR="00D31241" w:rsidRPr="006A3A80" w:rsidRDefault="00D31241" w:rsidP="00246A8E">
            <w:pPr>
              <w:rPr>
                <w:rFonts w:ascii="Verdana" w:hAnsi="Verdana"/>
                <w:sz w:val="14"/>
                <w:szCs w:val="14"/>
              </w:rPr>
            </w:pPr>
            <w:r w:rsidRPr="006A3A80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Descrição: </w:t>
            </w:r>
            <w:r w:rsidR="00246A8E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Digite o endereço da reforma ou obra."/>
                  <w:textInput/>
                </w:ffData>
              </w:fldChar>
            </w:r>
            <w:r w:rsidR="00246A8E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246A8E">
              <w:rPr>
                <w:rFonts w:ascii="Verdana" w:hAnsi="Verdana" w:cs="Arial"/>
                <w:bCs/>
                <w:sz w:val="14"/>
                <w:szCs w:val="14"/>
              </w:rPr>
            </w:r>
            <w:r w:rsidR="00246A8E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="00246A8E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246A8E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246A8E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246A8E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246A8E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246A8E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719" w:type="dxa"/>
            <w:gridSpan w:val="11"/>
            <w:shd w:val="clear" w:color="auto" w:fill="auto"/>
            <w:vAlign w:val="center"/>
          </w:tcPr>
          <w:p w:rsidR="00D31241" w:rsidRPr="006A3A80" w:rsidRDefault="00D31241" w:rsidP="00000FB1">
            <w:pPr>
              <w:rPr>
                <w:rFonts w:ascii="Verdana" w:hAnsi="Verdana"/>
                <w:sz w:val="14"/>
                <w:szCs w:val="14"/>
              </w:rPr>
            </w:pPr>
            <w:r w:rsidRPr="006A3A80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Descrição: </w:t>
            </w:r>
            <w:r w:rsidRPr="006A3A80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Digite o endereço da reforma ou obra."/>
                  <w:textInput/>
                </w:ffData>
              </w:fldChar>
            </w:r>
            <w:r w:rsidRPr="006A3A80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6A3A80">
              <w:rPr>
                <w:rFonts w:ascii="Verdana" w:hAnsi="Verdana" w:cs="Arial"/>
                <w:bCs/>
                <w:sz w:val="14"/>
                <w:szCs w:val="14"/>
              </w:rPr>
            </w:r>
            <w:r w:rsidRPr="006A3A80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D31241" w:rsidRPr="007049FD" w:rsidTr="00000FB1">
        <w:trPr>
          <w:cantSplit/>
          <w:trHeight w:val="284"/>
          <w:jc w:val="center"/>
        </w:trPr>
        <w:tc>
          <w:tcPr>
            <w:tcW w:w="13609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D31241" w:rsidRDefault="00D31241" w:rsidP="00000FB1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Cs w:val="16"/>
              </w:rPr>
              <w:t>ASSINATURAS</w:t>
            </w:r>
          </w:p>
        </w:tc>
      </w:tr>
      <w:tr w:rsidR="00D31241" w:rsidRPr="007049FD" w:rsidTr="00000FB1">
        <w:trPr>
          <w:cantSplit/>
          <w:trHeight w:val="366"/>
          <w:jc w:val="center"/>
        </w:trPr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1241" w:rsidRDefault="00D31241" w:rsidP="00000FB1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10745076" wp14:editId="593F7E8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92404</wp:posOffset>
                      </wp:positionV>
                      <wp:extent cx="1214120" cy="0"/>
                      <wp:effectExtent l="0" t="0" r="24130" b="19050"/>
                      <wp:wrapNone/>
                      <wp:docPr id="334" name="Conector re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D696C6" id="Conector reto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4.6pt,15.15pt" to="100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"/>
                  </w:pict>
                </mc:Fallback>
              </mc:AlternateConten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1241" w:rsidRDefault="00D31241" w:rsidP="00000FB1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73E6F68F" wp14:editId="7E8DB824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89864</wp:posOffset>
                      </wp:positionV>
                      <wp:extent cx="1214120" cy="0"/>
                      <wp:effectExtent l="0" t="0" r="24130" b="19050"/>
                      <wp:wrapNone/>
                      <wp:docPr id="333" name="Conector re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4BB663" id="Conector reto 6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5.9pt,14.95pt" to="101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31241" w:rsidRDefault="00D31241" w:rsidP="00000FB1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43FBE">
              <w:rPr>
                <w:rFonts w:ascii="Arial" w:hAnsi="Arial" w:cs="Arial"/>
                <w:sz w:val="16"/>
                <w:szCs w:val="16"/>
              </w:rPr>
              <w:t>______/______/______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1241" w:rsidRDefault="00D31241" w:rsidP="00000FB1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1DDE485F" wp14:editId="738B31C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73354</wp:posOffset>
                      </wp:positionV>
                      <wp:extent cx="1214120" cy="0"/>
                      <wp:effectExtent l="0" t="0" r="24130" b="19050"/>
                      <wp:wrapNone/>
                      <wp:docPr id="332" name="Conector re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4F33C5" id="Conector reto 2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.05pt,13.65pt" to="96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"/>
                  </w:pict>
                </mc:Fallback>
              </mc:AlternateConten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1241" w:rsidRDefault="00D31241" w:rsidP="00000FB1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 wp14:anchorId="3E00EA18" wp14:editId="4421760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5894</wp:posOffset>
                      </wp:positionV>
                      <wp:extent cx="1214120" cy="0"/>
                      <wp:effectExtent l="0" t="0" r="24130" b="19050"/>
                      <wp:wrapNone/>
                      <wp:docPr id="331" name="Conector re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DBB361" id="Conector reto 3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.35pt,13.85pt" to="96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"/>
                  </w:pict>
                </mc:Fallback>
              </mc:AlternateConten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1241" w:rsidRDefault="00D31241" w:rsidP="00000FB1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43FBE">
              <w:rPr>
                <w:rFonts w:ascii="Arial" w:hAnsi="Arial" w:cs="Arial"/>
                <w:sz w:val="16"/>
                <w:szCs w:val="16"/>
              </w:rPr>
              <w:t>______/______/______</w:t>
            </w:r>
          </w:p>
        </w:tc>
      </w:tr>
      <w:tr w:rsidR="00D31241" w:rsidRPr="007049FD" w:rsidTr="00000FB1">
        <w:trPr>
          <w:cantSplit/>
          <w:trHeight w:val="451"/>
          <w:jc w:val="center"/>
        </w:trPr>
        <w:tc>
          <w:tcPr>
            <w:tcW w:w="2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1241" w:rsidRDefault="00D31241" w:rsidP="00000FB1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>Assinatura do Responsáve</w:t>
            </w:r>
            <w:r>
              <w:rPr>
                <w:rFonts w:ascii="Verdana" w:hAnsi="Verdana" w:cs="Arial"/>
                <w:sz w:val="14"/>
                <w:szCs w:val="14"/>
              </w:rPr>
              <w:t>l</w:t>
            </w:r>
            <w:r w:rsidRPr="003029DA">
              <w:rPr>
                <w:rFonts w:ascii="Verdana" w:hAnsi="Verdana" w:cs="Arial"/>
                <w:sz w:val="14"/>
                <w:szCs w:val="14"/>
              </w:rPr>
              <w:t xml:space="preserve"> Técnico do Convenente            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3029DA">
              <w:rPr>
                <w:rFonts w:ascii="Verdana" w:hAnsi="Verdana" w:cs="Arial"/>
                <w:sz w:val="14"/>
                <w:szCs w:val="14"/>
              </w:rPr>
              <w:t xml:space="preserve">          </w:t>
            </w:r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3029DA">
              <w:rPr>
                <w:rFonts w:ascii="Verdana" w:hAnsi="Verdana" w:cs="Arial"/>
                <w:sz w:val="14"/>
                <w:szCs w:val="14"/>
              </w:rPr>
              <w:t xml:space="preserve">                                 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1241" w:rsidRDefault="00D31241" w:rsidP="00000FB1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>Carimbo de Identificação</w:t>
            </w:r>
          </w:p>
          <w:p w:rsidR="00D31241" w:rsidRDefault="00D31241" w:rsidP="00000FB1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com </w:t>
            </w:r>
            <w:r w:rsidRPr="003029DA">
              <w:rPr>
                <w:rFonts w:ascii="Verdana" w:hAnsi="Verdana" w:cs="Arial"/>
                <w:sz w:val="14"/>
                <w:szCs w:val="14"/>
              </w:rPr>
              <w:t xml:space="preserve">CREA </w:t>
            </w:r>
            <w:r>
              <w:rPr>
                <w:rFonts w:ascii="Verdana" w:hAnsi="Verdana" w:cs="Arial"/>
                <w:sz w:val="14"/>
                <w:szCs w:val="14"/>
              </w:rPr>
              <w:t>ou</w:t>
            </w:r>
            <w:r w:rsidRPr="003029DA">
              <w:rPr>
                <w:rFonts w:ascii="Verdana" w:hAnsi="Verdana" w:cs="Arial"/>
                <w:sz w:val="14"/>
                <w:szCs w:val="14"/>
              </w:rPr>
              <w:t xml:space="preserve"> CAU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41" w:rsidRDefault="00D31241" w:rsidP="00000FB1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>Data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31241" w:rsidRDefault="00D31241" w:rsidP="00000FB1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 xml:space="preserve">Assinatura do </w:t>
            </w:r>
            <w:r>
              <w:rPr>
                <w:rFonts w:ascii="Verdana" w:hAnsi="Verdana" w:cs="Arial"/>
                <w:sz w:val="14"/>
                <w:szCs w:val="14"/>
              </w:rPr>
              <w:t>responsável legal do Convenente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1241" w:rsidRDefault="00D31241" w:rsidP="00000FB1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>Carimbo de Identificação</w:t>
            </w:r>
          </w:p>
        </w:tc>
        <w:tc>
          <w:tcPr>
            <w:tcW w:w="2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241" w:rsidRDefault="00D31241" w:rsidP="00000FB1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>Data</w:t>
            </w:r>
          </w:p>
        </w:tc>
      </w:tr>
    </w:tbl>
    <w:p w:rsidR="00D31241" w:rsidRDefault="00D31241" w:rsidP="00D31241">
      <w:pPr>
        <w:pStyle w:val="Cabealho"/>
        <w:jc w:val="center"/>
        <w:rPr>
          <w:rFonts w:ascii="Verdana" w:hAnsi="Verdana"/>
          <w:b/>
        </w:rPr>
        <w:sectPr w:rsidR="00D31241" w:rsidSect="00000FB1">
          <w:pgSz w:w="16840" w:h="11907" w:orient="landscape"/>
          <w:pgMar w:top="1417" w:right="1701" w:bottom="1417" w:left="1701" w:header="720" w:footer="720" w:gutter="0"/>
          <w:cols w:space="720"/>
          <w:docGrid w:linePitch="272"/>
        </w:sectPr>
      </w:pPr>
    </w:p>
    <w:tbl>
      <w:tblPr>
        <w:tblW w:w="1405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"/>
        <w:gridCol w:w="265"/>
        <w:gridCol w:w="2195"/>
        <w:gridCol w:w="285"/>
        <w:gridCol w:w="349"/>
        <w:gridCol w:w="6"/>
        <w:gridCol w:w="421"/>
        <w:gridCol w:w="430"/>
        <w:gridCol w:w="329"/>
        <w:gridCol w:w="804"/>
        <w:gridCol w:w="142"/>
        <w:gridCol w:w="460"/>
        <w:gridCol w:w="249"/>
        <w:gridCol w:w="142"/>
        <w:gridCol w:w="425"/>
        <w:gridCol w:w="142"/>
        <w:gridCol w:w="283"/>
        <w:gridCol w:w="993"/>
        <w:gridCol w:w="353"/>
        <w:gridCol w:w="591"/>
        <w:gridCol w:w="260"/>
        <w:gridCol w:w="355"/>
        <w:gridCol w:w="425"/>
        <w:gridCol w:w="142"/>
        <w:gridCol w:w="814"/>
        <w:gridCol w:w="462"/>
        <w:gridCol w:w="2125"/>
        <w:gridCol w:w="303"/>
      </w:tblGrid>
      <w:tr w:rsidR="00D31241" w:rsidTr="00B3362C">
        <w:trPr>
          <w:gridAfter w:val="1"/>
          <w:wAfter w:w="303" w:type="dxa"/>
          <w:cantSplit/>
          <w:trHeight w:val="245"/>
        </w:trPr>
        <w:tc>
          <w:tcPr>
            <w:tcW w:w="13750" w:type="dxa"/>
            <w:gridSpan w:val="27"/>
            <w:shd w:val="clear" w:color="auto" w:fill="808080"/>
            <w:vAlign w:val="center"/>
          </w:tcPr>
          <w:p w:rsidR="00D31241" w:rsidRPr="00BA7C59" w:rsidRDefault="00D31241" w:rsidP="00000FB1">
            <w:pPr>
              <w:pStyle w:val="Cabealho"/>
              <w:jc w:val="center"/>
              <w:rPr>
                <w:rFonts w:ascii="Verdana" w:hAnsi="Verdana"/>
                <w:b/>
                <w:sz w:val="17"/>
              </w:rPr>
            </w:pPr>
            <w:r w:rsidRPr="009D17C3">
              <w:rPr>
                <w:rFonts w:ascii="Verdana" w:hAnsi="Verdana"/>
                <w:b/>
              </w:rPr>
              <w:lastRenderedPageBreak/>
              <w:t xml:space="preserve">RELATÓRIO DE </w:t>
            </w:r>
            <w:r w:rsidRPr="00BA7C59">
              <w:rPr>
                <w:rFonts w:ascii="Verdana" w:hAnsi="Verdana"/>
                <w:b/>
              </w:rPr>
              <w:t>MONITORAMENTO</w:t>
            </w:r>
            <w:r w:rsidRPr="009D17C3">
              <w:rPr>
                <w:rFonts w:ascii="Verdana" w:hAnsi="Verdana"/>
                <w:b/>
              </w:rPr>
              <w:t xml:space="preserve"> DE </w:t>
            </w:r>
            <w:r w:rsidRPr="00BA7C59">
              <w:rPr>
                <w:rFonts w:ascii="Verdana" w:hAnsi="Verdana"/>
                <w:b/>
              </w:rPr>
              <w:t>METAS – SERVIÇO</w:t>
            </w:r>
          </w:p>
        </w:tc>
      </w:tr>
      <w:tr w:rsidR="00D31241" w:rsidTr="00B3362C">
        <w:trPr>
          <w:gridAfter w:val="1"/>
          <w:wAfter w:w="303" w:type="dxa"/>
          <w:cantSplit/>
          <w:trHeight w:val="245"/>
        </w:trPr>
        <w:tc>
          <w:tcPr>
            <w:tcW w:w="13750" w:type="dxa"/>
            <w:gridSpan w:val="27"/>
            <w:shd w:val="clear" w:color="auto" w:fill="808080"/>
            <w:vAlign w:val="center"/>
          </w:tcPr>
          <w:p w:rsidR="00D31241" w:rsidRDefault="00D31241" w:rsidP="00246A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CONCEDENTE: </w:t>
            </w:r>
            <w:r w:rsidR="00246A8E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órgão ou entidade Concedente."/>
                  <w:statusText w:type="text" w:val="Digite o nome do órgão ou entidade Concedente."/>
                  <w:textInput/>
                </w:ffData>
              </w:fldChar>
            </w:r>
            <w:r w:rsidR="00246A8E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246A8E">
              <w:rPr>
                <w:rFonts w:ascii="Verdana" w:hAnsi="Verdana" w:cs="Arial"/>
                <w:bCs/>
                <w:sz w:val="17"/>
                <w:szCs w:val="17"/>
              </w:rPr>
            </w:r>
            <w:r w:rsidR="00246A8E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="00246A8E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46A8E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46A8E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46A8E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46A8E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46A8E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D31241" w:rsidTr="00B3362C">
        <w:trPr>
          <w:gridAfter w:val="1"/>
          <w:wAfter w:w="303" w:type="dxa"/>
          <w:cantSplit/>
          <w:trHeight w:val="277"/>
        </w:trPr>
        <w:tc>
          <w:tcPr>
            <w:tcW w:w="13750" w:type="dxa"/>
            <w:gridSpan w:val="27"/>
            <w:shd w:val="clear" w:color="auto" w:fill="808080"/>
            <w:vAlign w:val="center"/>
          </w:tcPr>
          <w:p w:rsidR="00D31241" w:rsidRDefault="00D31241" w:rsidP="00246A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CONVENENTE: </w:t>
            </w:r>
            <w:r w:rsidR="00246A8E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a razão social do Convenente."/>
                  <w:statusText w:type="text" w:val="Digite a razão social do Convenente."/>
                  <w:textInput/>
                </w:ffData>
              </w:fldChar>
            </w:r>
            <w:r w:rsidR="00246A8E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246A8E">
              <w:rPr>
                <w:rFonts w:ascii="Verdana" w:hAnsi="Verdana" w:cs="Arial"/>
                <w:bCs/>
                <w:sz w:val="17"/>
                <w:szCs w:val="17"/>
              </w:rPr>
            </w:r>
            <w:r w:rsidR="00246A8E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="00246A8E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46A8E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46A8E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46A8E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46A8E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46A8E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D31241" w:rsidTr="00B3362C">
        <w:trPr>
          <w:gridAfter w:val="1"/>
          <w:wAfter w:w="303" w:type="dxa"/>
          <w:cantSplit/>
          <w:trHeight w:val="280"/>
        </w:trPr>
        <w:tc>
          <w:tcPr>
            <w:tcW w:w="3397" w:type="dxa"/>
            <w:gridSpan w:val="5"/>
            <w:vMerge w:val="restart"/>
            <w:shd w:val="clear" w:color="auto" w:fill="808080"/>
            <w:vAlign w:val="center"/>
          </w:tcPr>
          <w:p w:rsidR="00D31241" w:rsidRPr="003029DA" w:rsidRDefault="00D31241" w:rsidP="00246A8E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Nº DO CONVÊNIO: </w:t>
            </w:r>
            <w:r w:rsidR="00246A8E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  <w:format w:val="0"/>
                  </w:textInput>
                </w:ffData>
              </w:fldChar>
            </w:r>
            <w:r w:rsidR="00246A8E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246A8E">
              <w:rPr>
                <w:rFonts w:ascii="Verdana" w:hAnsi="Verdana" w:cs="Arial"/>
                <w:bCs/>
                <w:sz w:val="17"/>
                <w:szCs w:val="17"/>
              </w:rPr>
            </w:r>
            <w:r w:rsidR="00246A8E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="00246A8E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46A8E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46A8E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46A8E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46A8E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46A8E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>/</w:t>
            </w:r>
            <w:r w:rsidR="00246A8E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  <w:format w:val="0"/>
                  </w:textInput>
                </w:ffData>
              </w:fldChar>
            </w:r>
            <w:r w:rsidR="00246A8E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246A8E">
              <w:rPr>
                <w:rFonts w:ascii="Verdana" w:hAnsi="Verdana" w:cs="Arial"/>
                <w:bCs/>
                <w:sz w:val="17"/>
                <w:szCs w:val="17"/>
              </w:rPr>
            </w:r>
            <w:r w:rsidR="00246A8E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="00246A8E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46A8E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46A8E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46A8E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46A8E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46A8E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4826" w:type="dxa"/>
            <w:gridSpan w:val="13"/>
            <w:vMerge w:val="restart"/>
            <w:tcBorders>
              <w:right w:val="single" w:sz="4" w:space="0" w:color="auto"/>
            </w:tcBorders>
            <w:shd w:val="clear" w:color="auto" w:fill="808080"/>
            <w:vAlign w:val="center"/>
          </w:tcPr>
          <w:p w:rsidR="00D31241" w:rsidRPr="003029DA" w:rsidRDefault="00D31241" w:rsidP="00246A8E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Nº DO ÚLTIMO TERMO ADITIVO: </w:t>
            </w:r>
            <w:r w:rsidR="00246A8E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  <w:format w:val="0"/>
                  </w:textInput>
                </w:ffData>
              </w:fldChar>
            </w:r>
            <w:r w:rsidR="00246A8E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246A8E">
              <w:rPr>
                <w:rFonts w:ascii="Verdana" w:hAnsi="Verdana" w:cs="Arial"/>
                <w:bCs/>
                <w:sz w:val="17"/>
                <w:szCs w:val="17"/>
              </w:rPr>
            </w:r>
            <w:r w:rsidR="00246A8E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="00246A8E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46A8E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46A8E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46A8E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46A8E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46A8E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52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D31241" w:rsidRPr="003029DA" w:rsidRDefault="00D31241" w:rsidP="00246A8E">
            <w:pPr>
              <w:rPr>
                <w:rFonts w:ascii="Verdana" w:hAnsi="Verdana" w:cs="Arial"/>
                <w:bCs/>
                <w:sz w:val="17"/>
                <w:szCs w:val="17"/>
              </w:rPr>
            </w:pP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VALOR DO CONVÊNIO: R$ </w: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helpText w:type="text" w:val="Digite o valor do convênio, considerando os termos aditivos."/>
                  <w:statusText w:type="text" w:val="Digite o valor do convênio, considerando os termos aditivos."/>
                  <w:textInput>
                    <w:type w:val="number"/>
                  </w:textInput>
                </w:ffData>
              </w:fldCha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CE36BA" w:rsidTr="00B3362C">
        <w:trPr>
          <w:gridAfter w:val="1"/>
          <w:wAfter w:w="303" w:type="dxa"/>
          <w:cantSplit/>
          <w:trHeight w:val="412"/>
        </w:trPr>
        <w:tc>
          <w:tcPr>
            <w:tcW w:w="3397" w:type="dxa"/>
            <w:gridSpan w:val="5"/>
            <w:vMerge/>
            <w:shd w:val="clear" w:color="auto" w:fill="808080"/>
            <w:vAlign w:val="center"/>
          </w:tcPr>
          <w:p w:rsidR="00CE36BA" w:rsidRPr="003029DA" w:rsidRDefault="00CE36BA" w:rsidP="00CE36BA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</w:p>
        </w:tc>
        <w:tc>
          <w:tcPr>
            <w:tcW w:w="4826" w:type="dxa"/>
            <w:gridSpan w:val="13"/>
            <w:vMerge/>
            <w:tcBorders>
              <w:right w:val="single" w:sz="4" w:space="0" w:color="auto"/>
            </w:tcBorders>
            <w:shd w:val="clear" w:color="auto" w:fill="808080"/>
            <w:vAlign w:val="center"/>
          </w:tcPr>
          <w:p w:rsidR="00CE36BA" w:rsidRPr="003029DA" w:rsidRDefault="00CE36BA" w:rsidP="00CE36BA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/>
            <w:vAlign w:val="center"/>
          </w:tcPr>
          <w:p w:rsidR="00CE36BA" w:rsidRPr="003029DA" w:rsidRDefault="00DC2E24" w:rsidP="00CE36BA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sdt>
              <w:sdtPr>
                <w:rPr>
                  <w:rFonts w:ascii="Verdana" w:hAnsi="Verdana" w:cs="Arial"/>
                  <w:b/>
                  <w:bCs/>
                  <w:sz w:val="17"/>
                  <w:szCs w:val="17"/>
                </w:rPr>
                <w:id w:val="189468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6BA">
                  <w:rPr>
                    <w:rFonts w:ascii="MS Gothic" w:eastAsia="MS Gothic" w:hAnsi="MS Gothic" w:cs="Arial" w:hint="eastAsia"/>
                    <w:b/>
                    <w:bCs/>
                    <w:sz w:val="17"/>
                    <w:szCs w:val="17"/>
                  </w:rPr>
                  <w:t>☐</w:t>
                </w:r>
              </w:sdtContent>
            </w:sdt>
            <w:r w:rsidR="00CE36B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 Parcela Única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8080"/>
            <w:vAlign w:val="center"/>
          </w:tcPr>
          <w:p w:rsidR="00CE36BA" w:rsidRPr="003029DA" w:rsidRDefault="00DC2E24" w:rsidP="00CE36BA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sdt>
              <w:sdtPr>
                <w:rPr>
                  <w:rFonts w:ascii="Verdana" w:hAnsi="Verdana" w:cs="Arial"/>
                  <w:b/>
                  <w:bCs/>
                  <w:sz w:val="17"/>
                  <w:szCs w:val="17"/>
                </w:rPr>
                <w:id w:val="-104521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6BA">
                  <w:rPr>
                    <w:rFonts w:ascii="MS Gothic" w:eastAsia="MS Gothic" w:hAnsi="MS Gothic" w:cs="Arial" w:hint="eastAsia"/>
                    <w:b/>
                    <w:bCs/>
                    <w:sz w:val="17"/>
                    <w:szCs w:val="17"/>
                  </w:rPr>
                  <w:t>☐</w:t>
                </w:r>
              </w:sdtContent>
            </w:sdt>
            <w:r w:rsidR="00CE36B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 Parcelado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E36BA" w:rsidRPr="00F161C2" w:rsidRDefault="00CE36BA" w:rsidP="00CE36BA">
            <w:pPr>
              <w:rPr>
                <w:rFonts w:ascii="Arial" w:hAnsi="Arial" w:cs="Arial"/>
                <w:b/>
                <w:bCs/>
                <w:sz w:val="10"/>
                <w:szCs w:val="18"/>
              </w:rPr>
            </w:pPr>
            <w:r w:rsidRPr="009558B9">
              <w:rPr>
                <w:rFonts w:ascii="Verdana" w:hAnsi="Verdana" w:cs="Arial"/>
                <w:b/>
                <w:bCs/>
                <w:sz w:val="16"/>
                <w:szCs w:val="17"/>
              </w:rPr>
              <w:t>Nº de Parcelas Recebidas:</w:t>
            </w:r>
            <w:r w:rsidRPr="007A31C7">
              <w:rPr>
                <w:rFonts w:ascii="Verdana" w:hAnsi="Verdana" w:cs="Arial"/>
                <w:bCs/>
                <w:sz w:val="16"/>
                <w:szCs w:val="17"/>
              </w:rPr>
              <w:t xml:space="preserve"> </w:t>
            </w:r>
            <w:r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e parcelas já recebidas."/>
                  <w:statusText w:type="text" w:val="Digite o número de parcelas já recebidas.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17"/>
                <w:szCs w:val="17"/>
              </w:rPr>
            </w:r>
            <w:r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CE36BA" w:rsidTr="00B3362C">
        <w:trPr>
          <w:gridAfter w:val="1"/>
          <w:wAfter w:w="303" w:type="dxa"/>
          <w:cantSplit/>
          <w:trHeight w:val="337"/>
        </w:trPr>
        <w:tc>
          <w:tcPr>
            <w:tcW w:w="13750" w:type="dxa"/>
            <w:gridSpan w:val="27"/>
            <w:shd w:val="clear" w:color="auto" w:fill="808080"/>
            <w:vAlign w:val="center"/>
          </w:tcPr>
          <w:p w:rsidR="00CE36BA" w:rsidRDefault="00CE36BA" w:rsidP="00CE36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OBJETO: </w: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a descrição completa do objeto do convênio."/>
                  <w:statusText w:type="text" w:val="Digite a descrição completa do objeto do convênio."/>
                  <w:textInput/>
                </w:ffData>
              </w:fldCha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CE36BA" w:rsidTr="00B3362C">
        <w:trPr>
          <w:gridAfter w:val="1"/>
          <w:wAfter w:w="303" w:type="dxa"/>
          <w:cantSplit/>
          <w:trHeight w:val="264"/>
        </w:trPr>
        <w:tc>
          <w:tcPr>
            <w:tcW w:w="13750" w:type="dxa"/>
            <w:gridSpan w:val="27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36BA" w:rsidRPr="004441FF" w:rsidRDefault="00CE36BA" w:rsidP="00CE36B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>SITUAÇÃO DA EXECUÇÃO</w:t>
            </w:r>
          </w:p>
        </w:tc>
      </w:tr>
      <w:tr w:rsidR="00B3362C" w:rsidTr="00B3362C">
        <w:trPr>
          <w:gridAfter w:val="1"/>
          <w:wAfter w:w="303" w:type="dxa"/>
          <w:cantSplit/>
          <w:trHeight w:val="561"/>
        </w:trPr>
        <w:tc>
          <w:tcPr>
            <w:tcW w:w="3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62C" w:rsidRPr="001A7693" w:rsidRDefault="00DC2E24" w:rsidP="00B3362C">
            <w:pPr>
              <w:pStyle w:val="PargrafodaLista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sdt>
              <w:sdtPr>
                <w:rPr>
                  <w:rFonts w:ascii="Verdana" w:hAnsi="Verdana" w:cs="Arial"/>
                  <w:b/>
                  <w:bCs/>
                  <w:color w:val="000000"/>
                  <w:sz w:val="14"/>
                  <w:szCs w:val="14"/>
                </w:rPr>
                <w:id w:val="95252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62C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B3362C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 Concluído</w:t>
            </w:r>
          </w:p>
        </w:tc>
        <w:tc>
          <w:tcPr>
            <w:tcW w:w="31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62C" w:rsidRPr="001A7693" w:rsidRDefault="00DC2E24" w:rsidP="00B3362C">
            <w:pPr>
              <w:pStyle w:val="PargrafodaLista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sdt>
              <w:sdtPr>
                <w:rPr>
                  <w:rFonts w:ascii="Verdana" w:hAnsi="Verdana" w:cs="Arial"/>
                  <w:b/>
                  <w:bCs/>
                  <w:color w:val="000000"/>
                  <w:sz w:val="14"/>
                  <w:szCs w:val="14"/>
                </w:rPr>
                <w:id w:val="19666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62C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B3362C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 Em Andamento</w:t>
            </w:r>
          </w:p>
        </w:tc>
        <w:tc>
          <w:tcPr>
            <w:tcW w:w="31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62C" w:rsidRPr="001A7693" w:rsidRDefault="00DC2E24" w:rsidP="00B3362C">
            <w:pPr>
              <w:pStyle w:val="PargrafodaLista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sdt>
              <w:sdtPr>
                <w:rPr>
                  <w:rFonts w:ascii="Verdana" w:hAnsi="Verdana" w:cs="Arial"/>
                  <w:b/>
                  <w:bCs/>
                  <w:color w:val="000000"/>
                  <w:sz w:val="14"/>
                  <w:szCs w:val="14"/>
                </w:rPr>
                <w:id w:val="-47583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62C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B3362C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 Paralisado</w:t>
            </w:r>
          </w:p>
        </w:tc>
        <w:tc>
          <w:tcPr>
            <w:tcW w:w="43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2C" w:rsidRDefault="00B3362C" w:rsidP="00B3362C">
            <w:pPr>
              <w:pStyle w:val="PargrafodaLista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</w:p>
          <w:p w:rsidR="00B3362C" w:rsidRPr="001A7693" w:rsidRDefault="00DC2E24" w:rsidP="00B3362C">
            <w:pPr>
              <w:pStyle w:val="PargrafodaLista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sdt>
              <w:sdtPr>
                <w:rPr>
                  <w:rFonts w:ascii="Verdana" w:hAnsi="Verdana" w:cs="Arial"/>
                  <w:b/>
                  <w:bCs/>
                  <w:color w:val="000000"/>
                  <w:sz w:val="14"/>
                  <w:szCs w:val="14"/>
                </w:rPr>
                <w:id w:val="188821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62C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B3362C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 Iniciado</w:t>
            </w:r>
          </w:p>
        </w:tc>
      </w:tr>
      <w:tr w:rsidR="00B3362C" w:rsidTr="00B3362C">
        <w:trPr>
          <w:gridAfter w:val="1"/>
          <w:wAfter w:w="303" w:type="dxa"/>
          <w:cantSplit/>
          <w:trHeight w:val="299"/>
        </w:trPr>
        <w:tc>
          <w:tcPr>
            <w:tcW w:w="13750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O CRONOGRAMA DE EXECUÇÃO ESTÁ DE ACORDO COM AS ESPECIFICAÇÕES DO PLANO DE TRABALHO</w:t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 OU O PROJETO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?</w:t>
            </w:r>
          </w:p>
        </w:tc>
      </w:tr>
      <w:tr w:rsidR="00B3362C" w:rsidTr="00B3362C">
        <w:trPr>
          <w:gridAfter w:val="1"/>
          <w:wAfter w:w="303" w:type="dxa"/>
          <w:cantSplit/>
          <w:trHeight w:val="427"/>
        </w:trPr>
        <w:tc>
          <w:tcPr>
            <w:tcW w:w="34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62C" w:rsidRDefault="00B3362C" w:rsidP="00B3362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         </w:t>
            </w:r>
            <w:sdt>
              <w:sdtPr>
                <w:rPr>
                  <w:rFonts w:ascii="Verdana" w:hAnsi="Verdana" w:cs="Arial"/>
                  <w:b/>
                  <w:bCs/>
                  <w:color w:val="000000"/>
                  <w:sz w:val="14"/>
                  <w:szCs w:val="14"/>
                </w:rPr>
                <w:id w:val="-176737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 Sim </w:t>
            </w:r>
          </w:p>
          <w:p w:rsidR="00B3362C" w:rsidRPr="00221B88" w:rsidRDefault="00B3362C" w:rsidP="00B3362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62C" w:rsidRDefault="00DC2E24" w:rsidP="00B3362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sdt>
              <w:sdtPr>
                <w:rPr>
                  <w:rFonts w:ascii="Verdana" w:hAnsi="Verdana" w:cs="Arial"/>
                  <w:b/>
                  <w:bCs/>
                  <w:color w:val="000000"/>
                  <w:sz w:val="14"/>
                  <w:szCs w:val="14"/>
                </w:rPr>
                <w:id w:val="-203317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62C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B3362C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 Não</w:t>
            </w:r>
          </w:p>
          <w:p w:rsidR="00B3362C" w:rsidRPr="00221B88" w:rsidRDefault="00B3362C" w:rsidP="00B3362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Se não, apontar o motivo: 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motivo para a divergência entre a execução e o planejamento efetuado no Plano de Trabalho."/>
                  <w:statusText w:type="text" w:val="Digite o motivo para a divergência entre a execução e o planejamento efetuado no Plano de Trabalho."/>
                  <w:textInput/>
                </w:ffData>
              </w:fldCha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B3362C" w:rsidTr="00B3362C">
        <w:trPr>
          <w:gridAfter w:val="1"/>
          <w:wAfter w:w="303" w:type="dxa"/>
          <w:cantSplit/>
          <w:trHeight w:val="375"/>
        </w:trPr>
        <w:tc>
          <w:tcPr>
            <w:tcW w:w="1375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3362C" w:rsidRPr="006A3A80" w:rsidRDefault="00B3362C" w:rsidP="00B3362C">
            <w:pPr>
              <w:tabs>
                <w:tab w:val="left" w:pos="1418"/>
              </w:tabs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6A3A80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PROCESSO DE </w:t>
            </w: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>CONTRATAÇÃO DOS ITENS DO SERVIÇO (QUANDO FOR O CASO)</w:t>
            </w:r>
          </w:p>
        </w:tc>
      </w:tr>
      <w:tr w:rsidR="00B3362C" w:rsidTr="00B3362C">
        <w:trPr>
          <w:gridAfter w:val="1"/>
          <w:wAfter w:w="303" w:type="dxa"/>
          <w:cantSplit/>
          <w:trHeight w:val="435"/>
        </w:trPr>
        <w:tc>
          <w:tcPr>
            <w:tcW w:w="6947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3362C" w:rsidRPr="008D6A43" w:rsidRDefault="00B3362C" w:rsidP="00B3362C">
            <w:pPr>
              <w:tabs>
                <w:tab w:val="left" w:pos="1418"/>
              </w:tabs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FORMA</w:t>
            </w:r>
          </w:p>
        </w:tc>
        <w:tc>
          <w:tcPr>
            <w:tcW w:w="340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3362C" w:rsidRPr="008D6A43" w:rsidRDefault="00B3362C" w:rsidP="00B3362C">
            <w:pPr>
              <w:tabs>
                <w:tab w:val="left" w:pos="1418"/>
              </w:tabs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INFORMAÇÕES SOBRE O PROCESSO </w:t>
            </w:r>
          </w:p>
        </w:tc>
        <w:tc>
          <w:tcPr>
            <w:tcW w:w="340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3362C" w:rsidRPr="008D6A43" w:rsidRDefault="00B3362C" w:rsidP="00B3362C">
            <w:pPr>
              <w:tabs>
                <w:tab w:val="left" w:pos="1418"/>
              </w:tabs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DATA DE CONCLUSÃO DO PROCESSO</w:t>
            </w:r>
          </w:p>
        </w:tc>
      </w:tr>
      <w:tr w:rsidR="00B3362C" w:rsidTr="00B3362C">
        <w:trPr>
          <w:gridAfter w:val="1"/>
          <w:wAfter w:w="303" w:type="dxa"/>
          <w:cantSplit/>
          <w:trHeight w:val="293"/>
        </w:trPr>
        <w:tc>
          <w:tcPr>
            <w:tcW w:w="2763" w:type="dxa"/>
            <w:gridSpan w:val="3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3362C" w:rsidRDefault="00DC2E24" w:rsidP="00B3362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14"/>
                  <w:szCs w:val="14"/>
                </w:rPr>
                <w:id w:val="-116199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62C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B3362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Coleta dos três orçamentos</w:t>
            </w:r>
          </w:p>
          <w:p w:rsidR="00B3362C" w:rsidRDefault="00B3362C" w:rsidP="00B3362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B3362C" w:rsidRDefault="00DC2E24" w:rsidP="00B3362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14"/>
                  <w:szCs w:val="14"/>
                </w:rPr>
                <w:id w:val="-138741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62C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B3362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Licitação</w:t>
            </w:r>
          </w:p>
          <w:p w:rsidR="00B3362C" w:rsidRDefault="00B3362C" w:rsidP="00B3362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B3362C" w:rsidRDefault="00DC2E24" w:rsidP="00B3362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14"/>
                  <w:szCs w:val="14"/>
                </w:rPr>
                <w:id w:val="1374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62C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B3362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Dispensa de licitação</w:t>
            </w:r>
          </w:p>
          <w:p w:rsidR="00B3362C" w:rsidRDefault="00B3362C" w:rsidP="00B3362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B3362C" w:rsidRPr="00221B88" w:rsidRDefault="00DC2E24" w:rsidP="00B3362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14"/>
                  <w:szCs w:val="14"/>
                </w:rPr>
                <w:id w:val="120328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62C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B3362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Inexigibilidade</w:t>
            </w:r>
          </w:p>
          <w:p w:rsidR="00B3362C" w:rsidRPr="00221B88" w:rsidRDefault="00B3362C" w:rsidP="00B3362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18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tabs>
                <w:tab w:val="left" w:pos="1418"/>
              </w:tabs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helpText w:type="text" w:val="Digite informações sobre a aquisição, por exemplo: fornecedores consultados, fornecedor contratado, data dos orçamentos."/>
                  <w:statusText w:type="text" w:val="Digite informações sobre a aquisição, por exemplo: fornecedores consultados, fornecedor contratado, data dos orçamentos."/>
                  <w:textInput/>
                </w:ffData>
              </w:fldChar>
            </w:r>
            <w:r w:rsidRPr="00221B88">
              <w:rPr>
                <w:rFonts w:ascii="Verdana" w:hAnsi="Verdana" w:cs="Arial"/>
                <w:b/>
                <w:bCs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Verdana" w:hAnsi="Verdana" w:cs="Arial"/>
                <w:b/>
                <w:bCs/>
                <w:sz w:val="14"/>
                <w:szCs w:val="14"/>
              </w:rPr>
            </w:r>
            <w:r w:rsidRPr="00221B88">
              <w:rPr>
                <w:rFonts w:ascii="Verdana" w:hAnsi="Verdana" w:cs="Arial"/>
                <w:b/>
                <w:bCs/>
                <w:sz w:val="14"/>
                <w:szCs w:val="14"/>
              </w:rPr>
              <w:fldChar w:fldCharType="separate"/>
            </w:r>
            <w:r w:rsidRPr="00221B88">
              <w:rPr>
                <w:rFonts w:ascii="Verdana" w:hAnsi="Verdana" w:cs="Arial"/>
                <w:b/>
                <w:bCs/>
                <w:noProof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sz w:val="14"/>
                <w:szCs w:val="14"/>
              </w:rPr>
              <w:fldChar w:fldCharType="end"/>
            </w:r>
          </w:p>
        </w:tc>
        <w:sdt>
          <w:sdtPr>
            <w:rPr>
              <w:rFonts w:ascii="Verdana" w:hAnsi="Verdana" w:cs="Arial"/>
              <w:b/>
              <w:bCs/>
              <w:sz w:val="14"/>
              <w:szCs w:val="14"/>
            </w:rPr>
            <w:id w:val="201217933"/>
            <w:placeholder>
              <w:docPart w:val="E525747AA5194188A2D395266AAE5C94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401" w:type="dxa"/>
                <w:gridSpan w:val="3"/>
                <w:vMerge w:val="restart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B3362C" w:rsidRPr="00221B88" w:rsidRDefault="00B3362C" w:rsidP="00B3362C">
                <w:pPr>
                  <w:tabs>
                    <w:tab w:val="left" w:pos="1418"/>
                  </w:tabs>
                  <w:jc w:val="center"/>
                  <w:rPr>
                    <w:rFonts w:ascii="Verdana" w:hAnsi="Verdana" w:cs="Arial"/>
                    <w:b/>
                    <w:bCs/>
                    <w:sz w:val="14"/>
                    <w:szCs w:val="14"/>
                  </w:rPr>
                </w:pPr>
                <w:r w:rsidRPr="003D4FAA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</w:tr>
      <w:tr w:rsidR="00B3362C" w:rsidTr="00B3362C">
        <w:trPr>
          <w:gridAfter w:val="1"/>
          <w:wAfter w:w="303" w:type="dxa"/>
          <w:cantSplit/>
          <w:trHeight w:val="401"/>
        </w:trPr>
        <w:tc>
          <w:tcPr>
            <w:tcW w:w="2763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3362C" w:rsidRPr="00FD16E3" w:rsidRDefault="00B3362C" w:rsidP="00B3362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8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362C" w:rsidRPr="00FD16E3" w:rsidRDefault="00B3362C" w:rsidP="00B3362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6E3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>Modalidad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helpText w:type="text" w:val="Digite a modalidade da licitação."/>
                  <w:statusText w:type="text" w:val="Digite a modalidade da licitação.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362C" w:rsidRDefault="00B3362C" w:rsidP="00B3362C">
            <w:pPr>
              <w:tabs>
                <w:tab w:val="left" w:pos="1418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340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362C" w:rsidRDefault="00B3362C" w:rsidP="00B3362C">
            <w:pPr>
              <w:tabs>
                <w:tab w:val="left" w:pos="1418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B3362C" w:rsidTr="00B3362C">
        <w:trPr>
          <w:gridAfter w:val="1"/>
          <w:wAfter w:w="303" w:type="dxa"/>
          <w:cantSplit/>
          <w:trHeight w:val="401"/>
        </w:trPr>
        <w:tc>
          <w:tcPr>
            <w:tcW w:w="2763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3362C" w:rsidRPr="00FD16E3" w:rsidRDefault="00B3362C" w:rsidP="00B3362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8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362C" w:rsidRPr="00FD16E3" w:rsidRDefault="00B3362C" w:rsidP="00B3362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6E3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>Inciso:</w:t>
            </w:r>
            <w:r w:rsidRPr="00FD16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igite o inciso do artigo 24 da Lei nº 8.666/1993 correspondente à hipótese de dispensa."/>
                  <w:statusText w:type="text" w:val="Digite o inciso do artigo 24 da Lei nº 8.666/1993 correspondente à hipótese de dispensa.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362C" w:rsidRDefault="00B3362C" w:rsidP="00B3362C">
            <w:pPr>
              <w:tabs>
                <w:tab w:val="left" w:pos="1418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340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362C" w:rsidRDefault="00B3362C" w:rsidP="00B3362C">
            <w:pPr>
              <w:tabs>
                <w:tab w:val="left" w:pos="1418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B3362C" w:rsidTr="00B3362C">
        <w:trPr>
          <w:gridAfter w:val="1"/>
          <w:wAfter w:w="303" w:type="dxa"/>
          <w:cantSplit/>
          <w:trHeight w:val="415"/>
        </w:trPr>
        <w:tc>
          <w:tcPr>
            <w:tcW w:w="27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62C" w:rsidRDefault="00B3362C" w:rsidP="00B3362C">
            <w:pPr>
              <w:tabs>
                <w:tab w:val="left" w:pos="1418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62C" w:rsidRPr="008D6A43" w:rsidRDefault="00DC2E24" w:rsidP="00B3362C">
            <w:pPr>
              <w:tabs>
                <w:tab w:val="left" w:pos="1418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b/>
                  <w:bCs/>
                  <w:sz w:val="16"/>
                  <w:szCs w:val="16"/>
                </w:rPr>
                <w:id w:val="-274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62C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B3362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B3362C">
              <w:rPr>
                <w:rFonts w:ascii="Verdana" w:hAnsi="Verdana" w:cs="Arial"/>
                <w:b/>
                <w:bCs/>
                <w:sz w:val="16"/>
                <w:szCs w:val="16"/>
              </w:rPr>
              <w:t>Capt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62C" w:rsidRPr="008D6A43" w:rsidRDefault="00DC2E24" w:rsidP="00B3362C">
            <w:pPr>
              <w:tabs>
                <w:tab w:val="left" w:pos="1418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b/>
                  <w:bCs/>
                  <w:sz w:val="16"/>
                  <w:szCs w:val="16"/>
                </w:rPr>
                <w:id w:val="130759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62C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B3362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Inciso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2C" w:rsidRPr="008D6A43" w:rsidRDefault="00B3362C" w:rsidP="00B3362C">
            <w:pPr>
              <w:tabs>
                <w:tab w:val="left" w:pos="1418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igite o inciso do artigo 25 da Lei nº 8.666/1993 correspondente à hipótese de inexigibilidade."/>
                  <w:statusText w:type="text" w:val="Digite o inciso do artigo 25 da Lei nº 8.666/1993 correspondente à hipótese de inexigibilidade.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62C" w:rsidRDefault="00B3362C" w:rsidP="00B3362C">
            <w:pPr>
              <w:tabs>
                <w:tab w:val="left" w:pos="1418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340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62C" w:rsidRDefault="00B3362C" w:rsidP="00B3362C">
            <w:pPr>
              <w:tabs>
                <w:tab w:val="left" w:pos="1418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B3362C" w:rsidRPr="007049FD" w:rsidTr="00B3362C">
        <w:tblPrEx>
          <w:jc w:val="center"/>
          <w:tblInd w:w="0" w:type="dxa"/>
        </w:tblPrEx>
        <w:trPr>
          <w:gridBefore w:val="1"/>
          <w:wBefore w:w="303" w:type="dxa"/>
          <w:cantSplit/>
          <w:trHeight w:val="284"/>
          <w:jc w:val="center"/>
        </w:trPr>
        <w:tc>
          <w:tcPr>
            <w:tcW w:w="13750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3362C" w:rsidRPr="00234632" w:rsidRDefault="00B3362C" w:rsidP="00B3362C">
            <w:pPr>
              <w:jc w:val="center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234632">
              <w:rPr>
                <w:rFonts w:ascii="Verdana" w:hAnsi="Verdana" w:cs="Arial"/>
                <w:b/>
                <w:sz w:val="17"/>
                <w:szCs w:val="17"/>
              </w:rPr>
              <w:t>ACOMPANHAMENTO</w:t>
            </w:r>
          </w:p>
        </w:tc>
      </w:tr>
      <w:tr w:rsidR="00B3362C" w:rsidRPr="007049FD" w:rsidTr="00B3362C">
        <w:trPr>
          <w:gridAfter w:val="1"/>
          <w:wAfter w:w="303" w:type="dxa"/>
          <w:cantSplit/>
          <w:trHeight w:val="284"/>
        </w:trPr>
        <w:tc>
          <w:tcPr>
            <w:tcW w:w="13750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62C" w:rsidRPr="001C7606" w:rsidRDefault="00B3362C" w:rsidP="00B3362C">
            <w:pPr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1C7606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ESPECIFICAÇÃO </w:t>
            </w: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DA META 1:</w:t>
            </w:r>
            <w:r w:rsidRPr="001C7606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a Meta, conforme Plano de Trabalho."/>
                  <w:statusText w:type="text" w:val="Digite a Meta, conforme Plano de Trabalho."/>
                  <w:textInput/>
                </w:ffData>
              </w:fldChar>
            </w:r>
            <w:r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14"/>
                <w:szCs w:val="14"/>
              </w:rPr>
            </w: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B3362C" w:rsidRPr="007049FD" w:rsidTr="00B3362C">
        <w:trPr>
          <w:gridAfter w:val="1"/>
          <w:wAfter w:w="303" w:type="dxa"/>
          <w:cantSplit/>
          <w:trHeight w:val="297"/>
        </w:trPr>
        <w:tc>
          <w:tcPr>
            <w:tcW w:w="3403" w:type="dxa"/>
            <w:gridSpan w:val="6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3362C" w:rsidRPr="001C7606" w:rsidRDefault="00B3362C" w:rsidP="00B3362C">
            <w:pPr>
              <w:ind w:firstLine="214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1C76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SCRIÇÃO DA ETAPA, FASE OU ATIVIDADE</w:t>
            </w:r>
          </w:p>
        </w:tc>
        <w:tc>
          <w:tcPr>
            <w:tcW w:w="517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3362C" w:rsidRPr="001C7606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C76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ACOMPANHAMENTO 1º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EMESTRE</w:t>
            </w:r>
          </w:p>
        </w:tc>
        <w:tc>
          <w:tcPr>
            <w:tcW w:w="51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3362C" w:rsidRPr="001C7606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C76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ACOMPANHAMENTO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  <w:r w:rsidRPr="001C76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º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EMESTRE</w:t>
            </w:r>
          </w:p>
        </w:tc>
      </w:tr>
      <w:tr w:rsidR="00B3362C" w:rsidRPr="007049FD" w:rsidTr="00B3362C">
        <w:trPr>
          <w:gridAfter w:val="1"/>
          <w:wAfter w:w="303" w:type="dxa"/>
          <w:cantSplit/>
          <w:trHeight w:val="421"/>
        </w:trPr>
        <w:tc>
          <w:tcPr>
            <w:tcW w:w="3403" w:type="dxa"/>
            <w:gridSpan w:val="6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3362C" w:rsidRPr="001C7606" w:rsidRDefault="00B3362C" w:rsidP="00B3362C">
            <w:pPr>
              <w:ind w:firstLine="214"/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B3362C" w:rsidRPr="001C7606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C7606">
              <w:rPr>
                <w:rFonts w:ascii="Arial" w:hAnsi="Arial" w:cs="Arial"/>
                <w:color w:val="000000"/>
                <w:sz w:val="14"/>
                <w:szCs w:val="14"/>
              </w:rPr>
              <w:t>% PREVISTO ACUMULADO</w:t>
            </w:r>
          </w:p>
        </w:tc>
        <w:tc>
          <w:tcPr>
            <w:tcW w:w="2587" w:type="dxa"/>
            <w:gridSpan w:val="7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B3362C" w:rsidRPr="001C7606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C7606">
              <w:rPr>
                <w:rFonts w:ascii="Arial" w:hAnsi="Arial" w:cs="Arial"/>
                <w:color w:val="000000"/>
                <w:sz w:val="14"/>
                <w:szCs w:val="14"/>
              </w:rPr>
              <w:t>% REALIZADO ACUMULADO</w:t>
            </w:r>
          </w:p>
        </w:tc>
        <w:tc>
          <w:tcPr>
            <w:tcW w:w="2587" w:type="dxa"/>
            <w:gridSpan w:val="6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B3362C" w:rsidRPr="001C7606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C7606">
              <w:rPr>
                <w:rFonts w:ascii="Arial" w:hAnsi="Arial" w:cs="Arial"/>
                <w:color w:val="000000"/>
                <w:sz w:val="14"/>
                <w:szCs w:val="14"/>
              </w:rPr>
              <w:t>% PREVISTO ACUMULADO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B3362C" w:rsidRPr="001C7606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C7606">
              <w:rPr>
                <w:rFonts w:ascii="Arial" w:hAnsi="Arial" w:cs="Arial"/>
                <w:color w:val="000000"/>
                <w:sz w:val="14"/>
                <w:szCs w:val="14"/>
              </w:rPr>
              <w:t>% REALIZADO ACUMULADO</w:t>
            </w:r>
          </w:p>
        </w:tc>
      </w:tr>
      <w:tr w:rsidR="00B3362C" w:rsidRPr="007049FD" w:rsidTr="00B3362C">
        <w:trPr>
          <w:gridAfter w:val="1"/>
          <w:wAfter w:w="303" w:type="dxa"/>
          <w:cantSplit/>
          <w:trHeight w:val="284"/>
        </w:trPr>
        <w:tc>
          <w:tcPr>
            <w:tcW w:w="34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62C" w:rsidRPr="001C7606" w:rsidRDefault="00B3362C" w:rsidP="00B3362C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Se necessário, digite observações relativas à reforma ou obra."/>
                  <w:statusText w:type="text" w:val="Se necessário, digite observações relativas à reforma ou obra."/>
                  <w:textInput/>
                </w:ffData>
              </w:fldChar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586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3362C" w:rsidRPr="001C7606" w:rsidRDefault="00B3362C" w:rsidP="00B3362C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percentual de execução da obra previsto."/>
                  <w:statusText w:type="text" w:val="Digite o percentual de execução da obra previsto.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14"/>
                <w:szCs w:val="14"/>
              </w:rPr>
            </w: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587" w:type="dxa"/>
            <w:gridSpan w:val="7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3362C" w:rsidRPr="001C7606" w:rsidRDefault="00B3362C" w:rsidP="00B3362C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percentual de execução da obra previsto."/>
                  <w:statusText w:type="text" w:val="Digite o percentual de execução da obra previsto.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14"/>
                <w:szCs w:val="14"/>
              </w:rPr>
            </w: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587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3362C" w:rsidRPr="001C7606" w:rsidRDefault="00B3362C" w:rsidP="00B3362C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percentual de execução da obra previsto."/>
                  <w:statusText w:type="text" w:val="Digite o percentual de execução da obra previsto.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14"/>
                <w:szCs w:val="14"/>
              </w:rPr>
            </w: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58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3362C" w:rsidRPr="001C7606" w:rsidRDefault="00B3362C" w:rsidP="00B3362C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percentual de execução da obra previsto."/>
                  <w:statusText w:type="text" w:val="Digite o percentual de execução da obra previsto.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14"/>
                <w:szCs w:val="14"/>
              </w:rPr>
            </w: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B3362C" w:rsidRPr="007049FD" w:rsidTr="00B3362C">
        <w:trPr>
          <w:gridAfter w:val="1"/>
          <w:wAfter w:w="303" w:type="dxa"/>
          <w:cantSplit/>
          <w:trHeight w:val="193"/>
        </w:trPr>
        <w:tc>
          <w:tcPr>
            <w:tcW w:w="13750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62C" w:rsidRPr="001C7606" w:rsidRDefault="00B3362C" w:rsidP="00B3362C">
            <w:pPr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772971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ESPECIFICAÇÃO DA META 2: </w:t>
            </w:r>
            <w:r w:rsidRPr="00772971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a Meta, conforme Plano de Trabalho."/>
                  <w:statusText w:type="text" w:val="Digite a Meta, conforme Plano de Trabalho."/>
                  <w:textInput/>
                </w:ffData>
              </w:fldChar>
            </w:r>
            <w:r w:rsidRPr="00772971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772971">
              <w:rPr>
                <w:rFonts w:ascii="Verdana" w:hAnsi="Verdana" w:cs="Arial"/>
                <w:bCs/>
                <w:sz w:val="14"/>
                <w:szCs w:val="14"/>
              </w:rPr>
            </w:r>
            <w:r w:rsidRPr="00772971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772971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772971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772971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772971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772971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772971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B3362C" w:rsidRPr="007049FD" w:rsidTr="00B3362C">
        <w:trPr>
          <w:gridAfter w:val="1"/>
          <w:wAfter w:w="303" w:type="dxa"/>
          <w:cantSplit/>
          <w:trHeight w:val="284"/>
        </w:trPr>
        <w:tc>
          <w:tcPr>
            <w:tcW w:w="3403" w:type="dxa"/>
            <w:gridSpan w:val="6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3362C" w:rsidRPr="001C7606" w:rsidRDefault="00B3362C" w:rsidP="00B3362C">
            <w:pPr>
              <w:ind w:firstLine="214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1C76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SCRIÇÃO DA ETAPA, FASE OU ATIVIDADE</w:t>
            </w:r>
          </w:p>
        </w:tc>
        <w:tc>
          <w:tcPr>
            <w:tcW w:w="517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3362C" w:rsidRPr="001C7606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C76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ACOMPANHAMENTO 1º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EMESTRE</w:t>
            </w:r>
          </w:p>
        </w:tc>
        <w:tc>
          <w:tcPr>
            <w:tcW w:w="51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3362C" w:rsidRPr="001C7606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C76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ACOMPANHAMENTO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  <w:r w:rsidRPr="001C76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º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EMESTRE</w:t>
            </w:r>
          </w:p>
        </w:tc>
      </w:tr>
      <w:tr w:rsidR="00B3362C" w:rsidRPr="007049FD" w:rsidTr="00B3362C">
        <w:trPr>
          <w:gridAfter w:val="1"/>
          <w:wAfter w:w="303" w:type="dxa"/>
          <w:cantSplit/>
          <w:trHeight w:val="371"/>
        </w:trPr>
        <w:tc>
          <w:tcPr>
            <w:tcW w:w="3403" w:type="dxa"/>
            <w:gridSpan w:val="6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3362C" w:rsidRPr="00260A7B" w:rsidRDefault="00B3362C" w:rsidP="00B3362C">
            <w:pPr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586" w:type="dxa"/>
            <w:gridSpan w:val="6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B3362C" w:rsidRPr="001C7606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C7606">
              <w:rPr>
                <w:rFonts w:ascii="Arial" w:hAnsi="Arial" w:cs="Arial"/>
                <w:color w:val="000000"/>
                <w:sz w:val="14"/>
                <w:szCs w:val="14"/>
              </w:rPr>
              <w:t>% PREVISTO ACUMULADO</w:t>
            </w:r>
          </w:p>
        </w:tc>
        <w:tc>
          <w:tcPr>
            <w:tcW w:w="2587" w:type="dxa"/>
            <w:gridSpan w:val="7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B3362C" w:rsidRPr="001C7606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C7606">
              <w:rPr>
                <w:rFonts w:ascii="Arial" w:hAnsi="Arial" w:cs="Arial"/>
                <w:color w:val="000000"/>
                <w:sz w:val="14"/>
                <w:szCs w:val="14"/>
              </w:rPr>
              <w:t>% REALIZADO ACUMULADO</w:t>
            </w:r>
          </w:p>
        </w:tc>
        <w:tc>
          <w:tcPr>
            <w:tcW w:w="2587" w:type="dxa"/>
            <w:gridSpan w:val="6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B3362C" w:rsidRPr="001C7606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C7606">
              <w:rPr>
                <w:rFonts w:ascii="Arial" w:hAnsi="Arial" w:cs="Arial"/>
                <w:color w:val="000000"/>
                <w:sz w:val="14"/>
                <w:szCs w:val="14"/>
              </w:rPr>
              <w:t>% PREVISTO ACUMULADO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B3362C" w:rsidRPr="001C7606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C7606">
              <w:rPr>
                <w:rFonts w:ascii="Arial" w:hAnsi="Arial" w:cs="Arial"/>
                <w:color w:val="000000"/>
                <w:sz w:val="14"/>
                <w:szCs w:val="14"/>
              </w:rPr>
              <w:t>% REALIZADO ACUMULADO</w:t>
            </w:r>
          </w:p>
        </w:tc>
      </w:tr>
      <w:tr w:rsidR="00B3362C" w:rsidRPr="007049FD" w:rsidTr="00B3362C">
        <w:trPr>
          <w:gridAfter w:val="1"/>
          <w:wAfter w:w="303" w:type="dxa"/>
          <w:cantSplit/>
          <w:trHeight w:val="284"/>
        </w:trPr>
        <w:tc>
          <w:tcPr>
            <w:tcW w:w="34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62C" w:rsidRPr="001C7606" w:rsidRDefault="00B3362C" w:rsidP="00B3362C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Se necessário, digite observações relativas à reforma ou obra."/>
                  <w:statusText w:type="text" w:val="Se necessário, digite observações relativas à reforma ou obra."/>
                  <w:textInput/>
                </w:ffData>
              </w:fldChar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586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3362C" w:rsidRPr="001C7606" w:rsidRDefault="00B3362C" w:rsidP="00B3362C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percentual de execução da obra previsto."/>
                  <w:statusText w:type="text" w:val="Digite o percentual de execução da obra previsto."/>
                  <w:textInput>
                    <w:type w:val="number"/>
                  </w:textInput>
                </w:ffData>
              </w:fldChar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587" w:type="dxa"/>
            <w:gridSpan w:val="7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3362C" w:rsidRPr="001C7606" w:rsidRDefault="00B3362C" w:rsidP="00B3362C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percentual de execução da obra previsto."/>
                  <w:statusText w:type="text" w:val="Digite o percentual de execução da obra previsto."/>
                  <w:textInput>
                    <w:type w:val="number"/>
                  </w:textInput>
                </w:ffData>
              </w:fldChar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587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3362C" w:rsidRPr="001C7606" w:rsidRDefault="00B3362C" w:rsidP="00B3362C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percentual de execução da obra previsto."/>
                  <w:statusText w:type="text" w:val="Digite o percentual de execução da obra previsto."/>
                  <w:textInput>
                    <w:type w:val="number"/>
                  </w:textInput>
                </w:ffData>
              </w:fldChar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58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3362C" w:rsidRPr="001C7606" w:rsidRDefault="00B3362C" w:rsidP="00B3362C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percentual de execução da obra previsto."/>
                  <w:statusText w:type="text" w:val="Digite o percentual de execução da obra previsto."/>
                  <w:textInput>
                    <w:type w:val="number"/>
                  </w:textInput>
                </w:ffData>
              </w:fldChar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B3362C" w:rsidRPr="007049FD" w:rsidTr="00B3362C">
        <w:trPr>
          <w:gridAfter w:val="1"/>
          <w:wAfter w:w="303" w:type="dxa"/>
          <w:cantSplit/>
          <w:trHeight w:val="629"/>
        </w:trPr>
        <w:tc>
          <w:tcPr>
            <w:tcW w:w="13750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62C" w:rsidRPr="001C7606" w:rsidRDefault="00B3362C" w:rsidP="00B3362C">
            <w:pPr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1C7606">
              <w:rPr>
                <w:rFonts w:ascii="Verdana" w:hAnsi="Verdana" w:cs="Arial"/>
                <w:b/>
                <w:bCs/>
                <w:sz w:val="14"/>
                <w:szCs w:val="14"/>
              </w:rPr>
              <w:lastRenderedPageBreak/>
              <w:t xml:space="preserve">OBSERVAÇÕES: </w: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Se necessário, digite observações relativas à reforma ou obra."/>
                  <w:statusText w:type="text" w:val="Se necessário, digite observações relativas à reforma ou obra."/>
                  <w:textInput/>
                </w:ffData>
              </w:fldChar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B3362C" w:rsidRPr="004441FF" w:rsidTr="00B3362C">
        <w:tblPrEx>
          <w:jc w:val="center"/>
          <w:tblInd w:w="0" w:type="dxa"/>
        </w:tblPrEx>
        <w:trPr>
          <w:gridBefore w:val="1"/>
          <w:wBefore w:w="303" w:type="dxa"/>
          <w:cantSplit/>
          <w:trHeight w:val="281"/>
          <w:jc w:val="center"/>
        </w:trPr>
        <w:tc>
          <w:tcPr>
            <w:tcW w:w="13750" w:type="dxa"/>
            <w:gridSpan w:val="27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3362C" w:rsidRPr="004441FF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</w:pPr>
            <w:r w:rsidRPr="004441FF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 xml:space="preserve">LISTA DE </w:t>
            </w:r>
            <w:r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>ASSISTIDOS (QUANDO FOR O CASO)</w:t>
            </w:r>
          </w:p>
        </w:tc>
      </w:tr>
      <w:tr w:rsidR="00B3362C" w:rsidRPr="004441FF" w:rsidTr="00B3362C">
        <w:trPr>
          <w:gridAfter w:val="1"/>
          <w:wAfter w:w="303" w:type="dxa"/>
          <w:cantSplit/>
          <w:trHeight w:val="309"/>
        </w:trPr>
        <w:tc>
          <w:tcPr>
            <w:tcW w:w="5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Nº</w:t>
            </w:r>
          </w:p>
        </w:tc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NOME COMPLETO DOS </w:t>
            </w: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ASSITIDOS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RG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sz w:val="14"/>
                <w:szCs w:val="14"/>
              </w:rPr>
              <w:t>CPF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spacing w:after="40"/>
              <w:ind w:left="97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sz w:val="14"/>
                <w:szCs w:val="14"/>
              </w:rPr>
              <w:t>TELEFONE DE CONTATO (quando possível)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spacing w:after="40"/>
              <w:ind w:left="97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PERÍODO DE ATENDIMENTO</w:t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 ou FREQUÊNCIA EM HORAS</w:t>
            </w:r>
          </w:p>
        </w:tc>
      </w:tr>
      <w:tr w:rsidR="00B3362C" w:rsidRPr="004441FF" w:rsidTr="00B3362C">
        <w:trPr>
          <w:gridAfter w:val="1"/>
          <w:wAfter w:w="303" w:type="dxa"/>
          <w:cantSplit/>
          <w:trHeight w:val="501"/>
        </w:trPr>
        <w:tc>
          <w:tcPr>
            <w:tcW w:w="5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nome completo dos beneficiarios."/>
                  <w:statusText w:type="text" w:val="Digite o nome completo dos beneficiarios."/>
                  <w:textInput/>
                </w:ffData>
              </w:fldCha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26"/>
                  <w:enabled/>
                  <w:calcOnExit w:val="0"/>
                  <w:helpText w:type="text" w:val="Digite o RG dos beneficiados."/>
                  <w:statusText w:type="text" w:val="Digite o RG dos beneficiados."/>
                  <w:textInput>
                    <w:type w:val="number"/>
                    <w:format w:val="0"/>
                  </w:textInput>
                </w:ffData>
              </w:fldChar>
            </w:r>
            <w:bookmarkStart w:id="1" w:name="Texto26"/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1"/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21"/>
                  <w:enabled/>
                  <w:calcOnExit w:val="0"/>
                  <w:helpText w:type="text" w:val="Digite o CPF dos beneficiados."/>
                  <w:statusText w:type="text" w:val="Digite o CPF dos beneficiados."/>
                  <w:textInput>
                    <w:type w:val="number"/>
                    <w:format w:val="0"/>
                  </w:textInput>
                </w:ffData>
              </w:fldChar>
            </w:r>
            <w:bookmarkStart w:id="2" w:name="Texto21"/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bookmarkStart w:id="3" w:name="Texto16"/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(</w:t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Telefone de contato do participante."/>
                  <w:statusText w:type="text" w:val="Telefone de contato do participante.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)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Telefone de contato do participante."/>
                  <w:statusText w:type="text" w:val="Telefone de contato do participante.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-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helpText w:type="text" w:val="Digite o telefone de contato dos beneficiados."/>
                  <w:statusText w:type="text" w:val="Digite o telefone de contato dos beneficiados."/>
                  <w:textInput>
                    <w:type w:val="number"/>
                  </w:textInput>
                </w:ffData>
              </w:fldCha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3"/>
          </w:p>
        </w:tc>
        <w:tc>
          <w:tcPr>
            <w:tcW w:w="396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3362C" w:rsidRPr="004441FF" w:rsidTr="00B3362C">
        <w:trPr>
          <w:gridAfter w:val="1"/>
          <w:wAfter w:w="303" w:type="dxa"/>
          <w:cantSplit/>
          <w:trHeight w:val="541"/>
        </w:trPr>
        <w:tc>
          <w:tcPr>
            <w:tcW w:w="5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nome completo dos beneficiarios."/>
                  <w:statusText w:type="text" w:val="Digite o nome completo dos beneficiarios."/>
                  <w:textInput/>
                </w:ffData>
              </w:fldCha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26"/>
                  <w:enabled/>
                  <w:calcOnExit w:val="0"/>
                  <w:helpText w:type="text" w:val="Digite o RG dos beneficiados."/>
                  <w:statusText w:type="text" w:val="Digite o RG dos beneficiados."/>
                  <w:textInput>
                    <w:type w:val="number"/>
                  </w:textInput>
                </w:ffData>
              </w:fldCha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21"/>
                  <w:enabled/>
                  <w:calcOnExit w:val="0"/>
                  <w:helpText w:type="text" w:val="Digite o CPF dos beneficiados."/>
                  <w:statusText w:type="text" w:val="Digite o CPF dos beneficiados."/>
                  <w:textInput>
                    <w:type w:val="number"/>
                  </w:textInput>
                </w:ffData>
              </w:fldCha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(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Telefone de contato do participante."/>
                  <w:statusText w:type="text" w:val="Telefone de contato do participante.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)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Telefone de contato do participante."/>
                  <w:statusText w:type="text" w:val="Telefone de contato do participante.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-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helpText w:type="text" w:val="Digite o telefone de contato dos beneficiados."/>
                  <w:statusText w:type="text" w:val="Digite o telefone de contato dos beneficiados."/>
                  <w:textInput>
                    <w:type w:val="number"/>
                  </w:textInput>
                </w:ffData>
              </w:fldCha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3362C" w:rsidRPr="004441FF" w:rsidTr="00B3362C">
        <w:trPr>
          <w:gridAfter w:val="1"/>
          <w:wAfter w:w="303" w:type="dxa"/>
          <w:cantSplit/>
          <w:trHeight w:val="541"/>
        </w:trPr>
        <w:tc>
          <w:tcPr>
            <w:tcW w:w="5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nome completo dos beneficiarios."/>
                  <w:statusText w:type="text" w:val="Digite o nome completo dos beneficiarios."/>
                  <w:textInput/>
                </w:ffData>
              </w:fldCha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26"/>
                  <w:enabled/>
                  <w:calcOnExit w:val="0"/>
                  <w:helpText w:type="text" w:val="Digite o RG dos beneficiados."/>
                  <w:statusText w:type="text" w:val="Digite o RG dos beneficiados."/>
                  <w:textInput>
                    <w:type w:val="number"/>
                  </w:textInput>
                </w:ffData>
              </w:fldCha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21"/>
                  <w:enabled/>
                  <w:calcOnExit w:val="0"/>
                  <w:helpText w:type="text" w:val="Digite o CPF dos beneficiados."/>
                  <w:statusText w:type="text" w:val="Digite o CPF dos beneficiados."/>
                  <w:textInput>
                    <w:type w:val="number"/>
                  </w:textInput>
                </w:ffData>
              </w:fldCha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(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Telefone de contato do participante."/>
                  <w:statusText w:type="text" w:val="Telefone de contato do participante.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)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Telefone de contato do participante."/>
                  <w:statusText w:type="text" w:val="Telefone de contato do participante.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-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helpText w:type="text" w:val="Digite o telefone de contato dos beneficiados."/>
                  <w:statusText w:type="text" w:val="Digite o telefone de contato dos beneficiados."/>
                  <w:textInput>
                    <w:type w:val="number"/>
                  </w:textInput>
                </w:ffData>
              </w:fldCha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3362C" w:rsidRPr="004441FF" w:rsidTr="00B3362C">
        <w:trPr>
          <w:gridAfter w:val="1"/>
          <w:wAfter w:w="303" w:type="dxa"/>
          <w:cantSplit/>
          <w:trHeight w:val="541"/>
        </w:trPr>
        <w:tc>
          <w:tcPr>
            <w:tcW w:w="5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nome completo dos beneficiarios."/>
                  <w:statusText w:type="text" w:val="Digite o nome completo dos beneficiarios."/>
                  <w:textInput/>
                </w:ffData>
              </w:fldCha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26"/>
                  <w:enabled/>
                  <w:calcOnExit w:val="0"/>
                  <w:helpText w:type="text" w:val="Digite o RG dos beneficiados."/>
                  <w:statusText w:type="text" w:val="Digite o RG dos beneficiados."/>
                  <w:textInput>
                    <w:type w:val="number"/>
                  </w:textInput>
                </w:ffData>
              </w:fldCha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21"/>
                  <w:enabled/>
                  <w:calcOnExit w:val="0"/>
                  <w:helpText w:type="text" w:val="Digite o CPF dos beneficiados."/>
                  <w:statusText w:type="text" w:val="Digite o CPF dos beneficiados."/>
                  <w:textInput>
                    <w:type w:val="number"/>
                  </w:textInput>
                </w:ffData>
              </w:fldCha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(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Telefone de contato do participante."/>
                  <w:statusText w:type="text" w:val="Telefone de contato do participante.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)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Telefone de contato do participante."/>
                  <w:statusText w:type="text" w:val="Telefone de contato do participante.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-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helpText w:type="text" w:val="Digite o telefone de contato dos beneficiados."/>
                  <w:statusText w:type="text" w:val="Digite o telefone de contato dos beneficiados."/>
                  <w:textInput>
                    <w:type w:val="number"/>
                  </w:textInput>
                </w:ffData>
              </w:fldCha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3362C" w:rsidRPr="004441FF" w:rsidTr="00B3362C">
        <w:trPr>
          <w:gridAfter w:val="1"/>
          <w:wAfter w:w="303" w:type="dxa"/>
          <w:cantSplit/>
          <w:trHeight w:val="541"/>
        </w:trPr>
        <w:tc>
          <w:tcPr>
            <w:tcW w:w="5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nome completo dos beneficiarios."/>
                  <w:statusText w:type="text" w:val="Digite o nome completo dos beneficiarios."/>
                  <w:textInput/>
                </w:ffData>
              </w:fldCha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26"/>
                  <w:enabled/>
                  <w:calcOnExit w:val="0"/>
                  <w:helpText w:type="text" w:val="Digite o RG dos beneficiados."/>
                  <w:statusText w:type="text" w:val="Digite o RG dos beneficiados."/>
                  <w:textInput>
                    <w:type w:val="number"/>
                  </w:textInput>
                </w:ffData>
              </w:fldCha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21"/>
                  <w:enabled/>
                  <w:calcOnExit w:val="0"/>
                  <w:helpText w:type="text" w:val="Digite o CPF dos beneficiados."/>
                  <w:statusText w:type="text" w:val="Digite o CPF dos beneficiados."/>
                  <w:textInput>
                    <w:type w:val="number"/>
                  </w:textInput>
                </w:ffData>
              </w:fldCha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(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Telefone de contato do participante."/>
                  <w:statusText w:type="text" w:val="Telefone de contato do participante.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)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Telefone de contato do participante."/>
                  <w:statusText w:type="text" w:val="Telefone de contato do participante.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-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helpText w:type="text" w:val="Digite o telefone de contato dos beneficiados."/>
                  <w:statusText w:type="text" w:val="Digite o telefone de contato dos beneficiados."/>
                  <w:textInput>
                    <w:type w:val="number"/>
                  </w:textInput>
                </w:ffData>
              </w:fldCha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3362C" w:rsidRPr="004441FF" w:rsidTr="00B3362C">
        <w:trPr>
          <w:gridAfter w:val="1"/>
          <w:wAfter w:w="303" w:type="dxa"/>
          <w:cantSplit/>
          <w:trHeight w:val="541"/>
        </w:trPr>
        <w:tc>
          <w:tcPr>
            <w:tcW w:w="5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2C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nome completo dos beneficiarios."/>
                  <w:statusText w:type="text" w:val="Digite o nome completo dos beneficiarios."/>
                  <w:textInput/>
                </w:ffData>
              </w:fldCha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26"/>
                  <w:enabled/>
                  <w:calcOnExit w:val="0"/>
                  <w:helpText w:type="text" w:val="Digite o RG dos beneficiados."/>
                  <w:statusText w:type="text" w:val="Digite o RG dos beneficiados."/>
                  <w:textInput>
                    <w:type w:val="number"/>
                  </w:textInput>
                </w:ffData>
              </w:fldCha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21"/>
                  <w:enabled/>
                  <w:calcOnExit w:val="0"/>
                  <w:helpText w:type="text" w:val="Digite o CPF dos beneficiados."/>
                  <w:statusText w:type="text" w:val="Digite o CPF dos beneficiados."/>
                  <w:textInput>
                    <w:type w:val="number"/>
                  </w:textInput>
                </w:ffData>
              </w:fldCha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(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Telefone de contato do participante."/>
                  <w:statusText w:type="text" w:val="Telefone de contato do participante.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)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Telefone de contato do participante."/>
                  <w:statusText w:type="text" w:val="Telefone de contato do participante.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-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helpText w:type="text" w:val="Digite o telefone de contato dos beneficiados."/>
                  <w:statusText w:type="text" w:val="Digite o telefone de contato dos beneficiados."/>
                  <w:textInput>
                    <w:type w:val="number"/>
                  </w:textInput>
                </w:ffData>
              </w:fldCha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3362C" w:rsidRPr="004441FF" w:rsidTr="00B3362C">
        <w:trPr>
          <w:gridAfter w:val="1"/>
          <w:wAfter w:w="303" w:type="dxa"/>
          <w:cantSplit/>
          <w:trHeight w:val="541"/>
        </w:trPr>
        <w:tc>
          <w:tcPr>
            <w:tcW w:w="5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2C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nome completo dos beneficiarios."/>
                  <w:statusText w:type="text" w:val="Digite o nome completo dos beneficiarios."/>
                  <w:textInput/>
                </w:ffData>
              </w:fldCha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26"/>
                  <w:enabled/>
                  <w:calcOnExit w:val="0"/>
                  <w:helpText w:type="text" w:val="Digite o RG dos beneficiados."/>
                  <w:statusText w:type="text" w:val="Digite o RG dos beneficiados."/>
                  <w:textInput>
                    <w:type w:val="number"/>
                  </w:textInput>
                </w:ffData>
              </w:fldCha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21"/>
                  <w:enabled/>
                  <w:calcOnExit w:val="0"/>
                  <w:helpText w:type="text" w:val="Digite o CPF dos beneficiados."/>
                  <w:statusText w:type="text" w:val="Digite o CPF dos beneficiados."/>
                  <w:textInput>
                    <w:type w:val="number"/>
                  </w:textInput>
                </w:ffData>
              </w:fldCha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(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Telefone de contato do participante."/>
                  <w:statusText w:type="text" w:val="Telefone de contato do participante.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)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Telefone de contato do participante."/>
                  <w:statusText w:type="text" w:val="Telefone de contato do participante.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-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helpText w:type="text" w:val="Digite o telefone de contato dos beneficiados."/>
                  <w:statusText w:type="text" w:val="Digite o telefone de contato dos beneficiados."/>
                  <w:textInput>
                    <w:type w:val="number"/>
                  </w:textInput>
                </w:ffData>
              </w:fldCha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3362C" w:rsidRPr="004441FF" w:rsidTr="00B3362C">
        <w:trPr>
          <w:gridAfter w:val="1"/>
          <w:wAfter w:w="303" w:type="dxa"/>
          <w:cantSplit/>
          <w:trHeight w:val="541"/>
        </w:trPr>
        <w:tc>
          <w:tcPr>
            <w:tcW w:w="5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2C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nome completo dos beneficiarios."/>
                  <w:statusText w:type="text" w:val="Digite o nome completo dos beneficiarios."/>
                  <w:textInput/>
                </w:ffData>
              </w:fldCha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26"/>
                  <w:enabled/>
                  <w:calcOnExit w:val="0"/>
                  <w:helpText w:type="text" w:val="Digite o RG dos beneficiados."/>
                  <w:statusText w:type="text" w:val="Digite o RG dos beneficiados."/>
                  <w:textInput>
                    <w:type w:val="number"/>
                  </w:textInput>
                </w:ffData>
              </w:fldCha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21"/>
                  <w:enabled/>
                  <w:calcOnExit w:val="0"/>
                  <w:helpText w:type="text" w:val="Digite o CPF dos beneficiados."/>
                  <w:statusText w:type="text" w:val="Digite o CPF dos beneficiados."/>
                  <w:textInput>
                    <w:type w:val="number"/>
                  </w:textInput>
                </w:ffData>
              </w:fldCha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(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Telefone de contato do participante."/>
                  <w:statusText w:type="text" w:val="Telefone de contato do participante.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)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Telefone de contato do participante."/>
                  <w:statusText w:type="text" w:val="Telefone de contato do participante.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-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helpText w:type="text" w:val="Digite o telefone de contato dos beneficiados."/>
                  <w:statusText w:type="text" w:val="Digite o telefone de contato dos beneficiados."/>
                  <w:textInput>
                    <w:type w:val="number"/>
                  </w:textInput>
                </w:ffData>
              </w:fldCha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3362C" w:rsidRPr="004441FF" w:rsidTr="00B3362C">
        <w:trPr>
          <w:gridAfter w:val="1"/>
          <w:wAfter w:w="303" w:type="dxa"/>
          <w:cantSplit/>
          <w:trHeight w:val="541"/>
        </w:trPr>
        <w:tc>
          <w:tcPr>
            <w:tcW w:w="5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2C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nome completo dos beneficiarios."/>
                  <w:statusText w:type="text" w:val="Digite o nome completo dos beneficiarios."/>
                  <w:textInput/>
                </w:ffData>
              </w:fldCha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26"/>
                  <w:enabled/>
                  <w:calcOnExit w:val="0"/>
                  <w:helpText w:type="text" w:val="Digite o RG dos beneficiados."/>
                  <w:statusText w:type="text" w:val="Digite o RG dos beneficiados."/>
                  <w:textInput>
                    <w:type w:val="number"/>
                  </w:textInput>
                </w:ffData>
              </w:fldCha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21"/>
                  <w:enabled/>
                  <w:calcOnExit w:val="0"/>
                  <w:helpText w:type="text" w:val="Digite o CPF dos beneficiados."/>
                  <w:statusText w:type="text" w:val="Digite o CPF dos beneficiados."/>
                  <w:textInput>
                    <w:type w:val="number"/>
                  </w:textInput>
                </w:ffData>
              </w:fldCha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(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Telefone de contato do participante."/>
                  <w:statusText w:type="text" w:val="Telefone de contato do participante.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)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Telefone de contato do participante."/>
                  <w:statusText w:type="text" w:val="Telefone de contato do participante.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-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helpText w:type="text" w:val="Digite o telefone de contato dos beneficiados."/>
                  <w:statusText w:type="text" w:val="Digite o telefone de contato dos beneficiados."/>
                  <w:textInput>
                    <w:type w:val="number"/>
                  </w:textInput>
                </w:ffData>
              </w:fldCha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3362C" w:rsidRPr="004441FF" w:rsidTr="00B3362C">
        <w:trPr>
          <w:gridAfter w:val="1"/>
          <w:wAfter w:w="303" w:type="dxa"/>
          <w:cantSplit/>
          <w:trHeight w:val="541"/>
        </w:trPr>
        <w:tc>
          <w:tcPr>
            <w:tcW w:w="5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2C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nome completo dos beneficiarios."/>
                  <w:statusText w:type="text" w:val="Digite o nome completo dos beneficiarios."/>
                  <w:textInput/>
                </w:ffData>
              </w:fldCha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26"/>
                  <w:enabled/>
                  <w:calcOnExit w:val="0"/>
                  <w:helpText w:type="text" w:val="Digite o RG dos beneficiados."/>
                  <w:statusText w:type="text" w:val="Digite o RG dos beneficiados."/>
                  <w:textInput>
                    <w:type w:val="number"/>
                  </w:textInput>
                </w:ffData>
              </w:fldCha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21"/>
                  <w:enabled/>
                  <w:calcOnExit w:val="0"/>
                  <w:helpText w:type="text" w:val="Digite o CPF dos beneficiados."/>
                  <w:statusText w:type="text" w:val="Digite o CPF dos beneficiados."/>
                  <w:textInput>
                    <w:type w:val="number"/>
                  </w:textInput>
                </w:ffData>
              </w:fldCha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(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Telefone de contato do participante."/>
                  <w:statusText w:type="text" w:val="Telefone de contato do participante.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)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Telefone de contato do participante."/>
                  <w:statusText w:type="text" w:val="Telefone de contato do participante.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-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helpText w:type="text" w:val="Digite o telefone de contato dos beneficiados."/>
                  <w:statusText w:type="text" w:val="Digite o telefone de contato dos beneficiados."/>
                  <w:textInput>
                    <w:type w:val="number"/>
                  </w:textInput>
                </w:ffData>
              </w:fldCha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3362C" w:rsidRPr="004441FF" w:rsidTr="00B3362C">
        <w:trPr>
          <w:gridAfter w:val="1"/>
          <w:wAfter w:w="303" w:type="dxa"/>
          <w:cantSplit/>
          <w:trHeight w:val="541"/>
        </w:trPr>
        <w:tc>
          <w:tcPr>
            <w:tcW w:w="5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2C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nome completo dos beneficiarios."/>
                  <w:statusText w:type="text" w:val="Digite o nome completo dos beneficiarios."/>
                  <w:textInput/>
                </w:ffData>
              </w:fldCha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26"/>
                  <w:enabled/>
                  <w:calcOnExit w:val="0"/>
                  <w:helpText w:type="text" w:val="Digite o RG dos beneficiados."/>
                  <w:statusText w:type="text" w:val="Digite o RG dos beneficiados."/>
                  <w:textInput>
                    <w:type w:val="number"/>
                  </w:textInput>
                </w:ffData>
              </w:fldCha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21"/>
                  <w:enabled/>
                  <w:calcOnExit w:val="0"/>
                  <w:helpText w:type="text" w:val="Digite o CPF dos beneficiados."/>
                  <w:statusText w:type="text" w:val="Digite o CPF dos beneficiados."/>
                  <w:textInput>
                    <w:type w:val="number"/>
                  </w:textInput>
                </w:ffData>
              </w:fldCha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(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Telefone de contato do participante."/>
                  <w:statusText w:type="text" w:val="Telefone de contato do participante.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)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Telefone de contato do participante."/>
                  <w:statusText w:type="text" w:val="Telefone de contato do participante."/>
                  <w:textInput>
                    <w:type w:val="number"/>
                  </w:textInput>
                </w:ffData>
              </w:fldCha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5A3D44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-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helpText w:type="text" w:val="Digite o telefone de contato dos beneficiados."/>
                  <w:statusText w:type="text" w:val="Digite o telefone de contato dos beneficiados."/>
                  <w:textInput>
                    <w:type w:val="number"/>
                  </w:textInput>
                </w:ffData>
              </w:fldCha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3362C" w:rsidRPr="004441FF" w:rsidTr="00B3362C">
        <w:trPr>
          <w:gridAfter w:val="1"/>
          <w:wAfter w:w="303" w:type="dxa"/>
          <w:cantSplit/>
          <w:trHeight w:val="335"/>
        </w:trPr>
        <w:tc>
          <w:tcPr>
            <w:tcW w:w="13750" w:type="dxa"/>
            <w:gridSpan w:val="27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B3362C" w:rsidRPr="004441FF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>JUSTIFICATIVA PARA EVENTUAL DIVERGÊNCIA NA QUANTIDADE ATENDIDOS E O PLANO DE TRABALHO</w:t>
            </w:r>
          </w:p>
        </w:tc>
      </w:tr>
      <w:tr w:rsidR="00B3362C" w:rsidRPr="004441FF" w:rsidTr="00B3362C">
        <w:trPr>
          <w:gridAfter w:val="1"/>
          <w:wAfter w:w="303" w:type="dxa"/>
          <w:cantSplit/>
          <w:trHeight w:val="949"/>
        </w:trPr>
        <w:tc>
          <w:tcPr>
            <w:tcW w:w="13750" w:type="dxa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362C" w:rsidRPr="004441FF" w:rsidRDefault="00B3362C" w:rsidP="00B3362C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o motivo para a divergência entre o número de pessoas atendidas e o quantitativo previsto no Plano de Trabalho (ex.: falescimento de benefiado)."/>
                  <w:statusText w:type="text" w:val="Digite o motivo para a divergência entre o número de pessoas atendidas e o quantitativo previsto no Plano de Trabalho (ex.: falescimento d"/>
                  <w:textInput/>
                </w:ffData>
              </w:fldChar>
            </w:r>
            <w:r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instrText xml:space="preserve"> FORMTEXT </w:instrText>
            </w:r>
            <w:r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</w:r>
            <w:r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Verdana" w:hAnsi="Verdana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Verdana" w:hAnsi="Verdana" w:cs="Arial"/>
                <w:b/>
                <w:bCs/>
                <w:noProof/>
                <w:color w:val="000000"/>
                <w:sz w:val="17"/>
                <w:szCs w:val="17"/>
              </w:rPr>
              <w:t> </w:t>
            </w:r>
            <w:r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fldChar w:fldCharType="end"/>
            </w:r>
          </w:p>
        </w:tc>
      </w:tr>
      <w:tr w:rsidR="00B3362C" w:rsidRPr="006A3A80" w:rsidTr="00B3362C">
        <w:tblPrEx>
          <w:jc w:val="center"/>
          <w:tblInd w:w="0" w:type="dxa"/>
        </w:tblPrEx>
        <w:trPr>
          <w:gridBefore w:val="1"/>
          <w:wBefore w:w="303" w:type="dxa"/>
          <w:cantSplit/>
          <w:trHeight w:val="281"/>
          <w:jc w:val="center"/>
        </w:trPr>
        <w:tc>
          <w:tcPr>
            <w:tcW w:w="1375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362C" w:rsidRPr="006A3A80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</w:pPr>
            <w:r w:rsidRPr="006A3A80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>FOTOGRAFIAS COLORIDAS DO</w:t>
            </w:r>
            <w:r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 xml:space="preserve"> LOCAL DE PRESTAÇÃO DOS SERVIÇOS</w:t>
            </w:r>
          </w:p>
        </w:tc>
      </w:tr>
      <w:tr w:rsidR="00B3362C" w:rsidRPr="006A3A80" w:rsidTr="00B3362C">
        <w:trPr>
          <w:gridAfter w:val="1"/>
          <w:wAfter w:w="303" w:type="dxa"/>
          <w:cantSplit/>
          <w:trHeight w:val="207"/>
        </w:trPr>
        <w:tc>
          <w:tcPr>
            <w:tcW w:w="6805" w:type="dxa"/>
            <w:gridSpan w:val="15"/>
            <w:shd w:val="clear" w:color="auto" w:fill="auto"/>
            <w:vAlign w:val="center"/>
          </w:tcPr>
          <w:p w:rsidR="00B3362C" w:rsidRPr="006A3A80" w:rsidRDefault="00B3362C" w:rsidP="00B3362C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A3A80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lastRenderedPageBreak/>
              <w:t>FOTO 01</w:t>
            </w:r>
          </w:p>
        </w:tc>
        <w:tc>
          <w:tcPr>
            <w:tcW w:w="6945" w:type="dxa"/>
            <w:gridSpan w:val="12"/>
            <w:shd w:val="clear" w:color="auto" w:fill="auto"/>
            <w:vAlign w:val="center"/>
          </w:tcPr>
          <w:p w:rsidR="00B3362C" w:rsidRPr="006A3A80" w:rsidRDefault="00B3362C" w:rsidP="00B3362C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A3A80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FOTO 02</w:t>
            </w:r>
          </w:p>
        </w:tc>
      </w:tr>
      <w:tr w:rsidR="00B3362C" w:rsidRPr="006A3A80" w:rsidTr="00B3362C">
        <w:trPr>
          <w:gridAfter w:val="1"/>
          <w:wAfter w:w="303" w:type="dxa"/>
          <w:cantSplit/>
          <w:trHeight w:val="3078"/>
        </w:trPr>
        <w:tc>
          <w:tcPr>
            <w:tcW w:w="6805" w:type="dxa"/>
            <w:gridSpan w:val="15"/>
            <w:shd w:val="clear" w:color="auto" w:fill="auto"/>
            <w:vAlign w:val="center"/>
          </w:tcPr>
          <w:p w:rsidR="00B3362C" w:rsidRPr="006A3A80" w:rsidRDefault="00B3362C" w:rsidP="00B3362C">
            <w:pPr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6945" w:type="dxa"/>
            <w:gridSpan w:val="12"/>
            <w:shd w:val="clear" w:color="auto" w:fill="auto"/>
            <w:vAlign w:val="center"/>
          </w:tcPr>
          <w:p w:rsidR="00B3362C" w:rsidRPr="006A3A80" w:rsidRDefault="00B3362C" w:rsidP="00B3362C">
            <w:pPr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B3362C" w:rsidRPr="006A3A80" w:rsidTr="00B3362C">
        <w:trPr>
          <w:gridAfter w:val="1"/>
          <w:wAfter w:w="303" w:type="dxa"/>
          <w:cantSplit/>
          <w:trHeight w:val="358"/>
        </w:trPr>
        <w:tc>
          <w:tcPr>
            <w:tcW w:w="6805" w:type="dxa"/>
            <w:gridSpan w:val="15"/>
            <w:shd w:val="clear" w:color="auto" w:fill="auto"/>
            <w:vAlign w:val="center"/>
          </w:tcPr>
          <w:p w:rsidR="00B3362C" w:rsidRPr="006A3A80" w:rsidRDefault="00B3362C" w:rsidP="00B3362C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6A3A80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Descrição: </w:t>
            </w:r>
            <w:r w:rsidRPr="006A3A80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Digite o endereço da reforma ou obra."/>
                  <w:textInput/>
                </w:ffData>
              </w:fldChar>
            </w:r>
            <w:r w:rsidRPr="006A3A80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6A3A80">
              <w:rPr>
                <w:rFonts w:ascii="Verdana" w:hAnsi="Verdana" w:cs="Arial"/>
                <w:bCs/>
                <w:sz w:val="14"/>
                <w:szCs w:val="14"/>
              </w:rPr>
            </w:r>
            <w:r w:rsidRPr="006A3A80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945" w:type="dxa"/>
            <w:gridSpan w:val="12"/>
            <w:shd w:val="clear" w:color="auto" w:fill="auto"/>
            <w:vAlign w:val="center"/>
          </w:tcPr>
          <w:p w:rsidR="00B3362C" w:rsidRPr="006A3A80" w:rsidRDefault="00B3362C" w:rsidP="00B3362C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6A3A80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Descrição: </w:t>
            </w:r>
            <w:r w:rsidRPr="006A3A80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Digite o endereço da reforma ou obra."/>
                  <w:textInput/>
                </w:ffData>
              </w:fldChar>
            </w:r>
            <w:r w:rsidRPr="006A3A80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6A3A80">
              <w:rPr>
                <w:rFonts w:ascii="Verdana" w:hAnsi="Verdana" w:cs="Arial"/>
                <w:bCs/>
                <w:sz w:val="14"/>
                <w:szCs w:val="14"/>
              </w:rPr>
            </w:r>
            <w:r w:rsidRPr="006A3A80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B3362C" w:rsidRPr="006A3A80" w:rsidTr="00B3362C">
        <w:trPr>
          <w:gridAfter w:val="1"/>
          <w:wAfter w:w="303" w:type="dxa"/>
          <w:cantSplit/>
          <w:trHeight w:val="204"/>
        </w:trPr>
        <w:tc>
          <w:tcPr>
            <w:tcW w:w="6805" w:type="dxa"/>
            <w:gridSpan w:val="15"/>
            <w:shd w:val="clear" w:color="auto" w:fill="auto"/>
            <w:vAlign w:val="center"/>
          </w:tcPr>
          <w:p w:rsidR="00B3362C" w:rsidRPr="006A3A80" w:rsidRDefault="00B3362C" w:rsidP="00B3362C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A3A80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FOTO 03</w:t>
            </w:r>
          </w:p>
        </w:tc>
        <w:tc>
          <w:tcPr>
            <w:tcW w:w="6945" w:type="dxa"/>
            <w:gridSpan w:val="12"/>
            <w:shd w:val="clear" w:color="auto" w:fill="auto"/>
            <w:vAlign w:val="center"/>
          </w:tcPr>
          <w:p w:rsidR="00B3362C" w:rsidRPr="006A3A80" w:rsidRDefault="00B3362C" w:rsidP="00B3362C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A3A80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FOTO 04</w:t>
            </w:r>
          </w:p>
        </w:tc>
      </w:tr>
      <w:tr w:rsidR="00B3362C" w:rsidRPr="006A3A80" w:rsidTr="00B3362C">
        <w:trPr>
          <w:gridAfter w:val="1"/>
          <w:wAfter w:w="303" w:type="dxa"/>
          <w:cantSplit/>
          <w:trHeight w:val="3231"/>
        </w:trPr>
        <w:tc>
          <w:tcPr>
            <w:tcW w:w="6805" w:type="dxa"/>
            <w:gridSpan w:val="15"/>
            <w:shd w:val="clear" w:color="auto" w:fill="auto"/>
            <w:vAlign w:val="center"/>
          </w:tcPr>
          <w:p w:rsidR="00B3362C" w:rsidRPr="006A3A80" w:rsidRDefault="00B3362C" w:rsidP="00B3362C">
            <w:pPr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6945" w:type="dxa"/>
            <w:gridSpan w:val="12"/>
            <w:shd w:val="clear" w:color="auto" w:fill="auto"/>
            <w:vAlign w:val="center"/>
          </w:tcPr>
          <w:p w:rsidR="00B3362C" w:rsidRPr="006A3A80" w:rsidRDefault="00B3362C" w:rsidP="00B3362C">
            <w:pPr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B3362C" w:rsidRPr="006A3A80" w:rsidTr="00B3362C">
        <w:trPr>
          <w:gridAfter w:val="1"/>
          <w:wAfter w:w="303" w:type="dxa"/>
          <w:cantSplit/>
          <w:trHeight w:val="358"/>
        </w:trPr>
        <w:tc>
          <w:tcPr>
            <w:tcW w:w="6805" w:type="dxa"/>
            <w:gridSpan w:val="15"/>
            <w:shd w:val="clear" w:color="auto" w:fill="auto"/>
            <w:vAlign w:val="center"/>
          </w:tcPr>
          <w:p w:rsidR="00B3362C" w:rsidRPr="006A3A80" w:rsidRDefault="00B3362C" w:rsidP="00B3362C">
            <w:pPr>
              <w:rPr>
                <w:rFonts w:ascii="Verdana" w:hAnsi="Verdana"/>
                <w:sz w:val="14"/>
                <w:szCs w:val="14"/>
              </w:rPr>
            </w:pPr>
            <w:r w:rsidRPr="006A3A80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Descrição: </w:t>
            </w:r>
            <w:r w:rsidRPr="006A3A80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Digite o endereço da reforma ou obra."/>
                  <w:textInput/>
                </w:ffData>
              </w:fldChar>
            </w:r>
            <w:r w:rsidRPr="006A3A80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6A3A80">
              <w:rPr>
                <w:rFonts w:ascii="Verdana" w:hAnsi="Verdana" w:cs="Arial"/>
                <w:bCs/>
                <w:sz w:val="14"/>
                <w:szCs w:val="14"/>
              </w:rPr>
            </w:r>
            <w:r w:rsidRPr="006A3A80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945" w:type="dxa"/>
            <w:gridSpan w:val="12"/>
            <w:shd w:val="clear" w:color="auto" w:fill="auto"/>
            <w:vAlign w:val="center"/>
          </w:tcPr>
          <w:p w:rsidR="00B3362C" w:rsidRPr="006A3A80" w:rsidRDefault="00B3362C" w:rsidP="00B3362C">
            <w:pPr>
              <w:rPr>
                <w:rFonts w:ascii="Verdana" w:hAnsi="Verdana"/>
                <w:sz w:val="14"/>
                <w:szCs w:val="14"/>
              </w:rPr>
            </w:pPr>
            <w:r w:rsidRPr="006A3A80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Descrição: </w:t>
            </w:r>
            <w:r w:rsidRPr="006A3A80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Digite o endereço da reforma ou obra."/>
                  <w:textInput/>
                </w:ffData>
              </w:fldChar>
            </w:r>
            <w:r w:rsidRPr="006A3A80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6A3A80">
              <w:rPr>
                <w:rFonts w:ascii="Verdana" w:hAnsi="Verdana" w:cs="Arial"/>
                <w:bCs/>
                <w:sz w:val="14"/>
                <w:szCs w:val="14"/>
              </w:rPr>
            </w:r>
            <w:r w:rsidRPr="006A3A80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B3362C" w:rsidRPr="004441FF" w:rsidTr="00B3362C">
        <w:trPr>
          <w:gridAfter w:val="1"/>
          <w:wAfter w:w="303" w:type="dxa"/>
          <w:cantSplit/>
          <w:trHeight w:val="134"/>
        </w:trPr>
        <w:tc>
          <w:tcPr>
            <w:tcW w:w="13750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B3362C" w:rsidRPr="004441FF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>ASSINATURA</w:t>
            </w:r>
          </w:p>
        </w:tc>
      </w:tr>
      <w:tr w:rsidR="00B3362C" w:rsidRPr="004441FF" w:rsidTr="00B3362C">
        <w:trPr>
          <w:gridAfter w:val="1"/>
          <w:wAfter w:w="303" w:type="dxa"/>
          <w:cantSplit/>
          <w:trHeight w:val="389"/>
        </w:trPr>
        <w:tc>
          <w:tcPr>
            <w:tcW w:w="458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362C" w:rsidRDefault="00B3362C" w:rsidP="00B3362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28E4579" wp14:editId="670C151C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79070</wp:posOffset>
                      </wp:positionV>
                      <wp:extent cx="2286000" cy="635"/>
                      <wp:effectExtent l="0" t="0" r="19050" b="37465"/>
                      <wp:wrapNone/>
                      <wp:docPr id="330" name="Lin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1CF3F7" id="Line 27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pt,14.1pt" to="199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458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362C" w:rsidRDefault="00B3362C" w:rsidP="00B3362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4294967293" distB="4294967293" distL="114300" distR="114300" simplePos="0" relativeHeight="251693056" behindDoc="0" locked="0" layoutInCell="1" allowOverlap="1" wp14:anchorId="5592D16D" wp14:editId="7C791EE8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158114</wp:posOffset>
                      </wp:positionV>
                      <wp:extent cx="1889125" cy="0"/>
                      <wp:effectExtent l="0" t="0" r="15875" b="19050"/>
                      <wp:wrapNone/>
                      <wp:docPr id="329" name="Conector re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9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C89833" id="Conector reto 3" o:spid="_x0000_s1026" style="position:absolute;z-index:2516930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4.85pt,12.45pt" to="183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"/>
                  </w:pict>
                </mc:Fallback>
              </mc:AlternateContent>
            </w:r>
          </w:p>
        </w:tc>
        <w:tc>
          <w:tcPr>
            <w:tcW w:w="458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3362C" w:rsidRDefault="00B3362C" w:rsidP="00B3362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43FBE">
              <w:rPr>
                <w:rFonts w:ascii="Arial" w:hAnsi="Arial" w:cs="Arial"/>
                <w:sz w:val="16"/>
                <w:szCs w:val="16"/>
              </w:rPr>
              <w:t>______/______/______</w:t>
            </w:r>
          </w:p>
        </w:tc>
      </w:tr>
      <w:tr w:rsidR="00B3362C" w:rsidRPr="004441FF" w:rsidTr="00B3362C">
        <w:trPr>
          <w:gridAfter w:val="1"/>
          <w:wAfter w:w="303" w:type="dxa"/>
          <w:cantSplit/>
          <w:trHeight w:val="268"/>
        </w:trPr>
        <w:tc>
          <w:tcPr>
            <w:tcW w:w="458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362C" w:rsidRDefault="00B3362C" w:rsidP="00B3362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 xml:space="preserve">Assinatura do </w:t>
            </w:r>
            <w:r>
              <w:rPr>
                <w:rFonts w:ascii="Verdana" w:hAnsi="Verdana" w:cs="Arial"/>
                <w:sz w:val="14"/>
                <w:szCs w:val="14"/>
              </w:rPr>
              <w:t>responsável legal do Convenente</w:t>
            </w:r>
          </w:p>
        </w:tc>
        <w:tc>
          <w:tcPr>
            <w:tcW w:w="45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362C" w:rsidRDefault="00B3362C" w:rsidP="00B3362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>Carimbo de Identificação</w:t>
            </w:r>
          </w:p>
        </w:tc>
        <w:tc>
          <w:tcPr>
            <w:tcW w:w="45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2C" w:rsidRDefault="00B3362C" w:rsidP="00B3362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>Data</w:t>
            </w:r>
          </w:p>
        </w:tc>
      </w:tr>
    </w:tbl>
    <w:p w:rsidR="00D31241" w:rsidRDefault="00D31241" w:rsidP="00D31241">
      <w:pPr>
        <w:spacing w:line="360" w:lineRule="auto"/>
        <w:rPr>
          <w:sz w:val="24"/>
          <w:szCs w:val="24"/>
        </w:rPr>
        <w:sectPr w:rsidR="00D31241" w:rsidSect="00000FB1">
          <w:pgSz w:w="16840" w:h="11907" w:orient="landscape"/>
          <w:pgMar w:top="1417" w:right="1701" w:bottom="1417" w:left="1701" w:header="720" w:footer="720" w:gutter="0"/>
          <w:cols w:space="720"/>
          <w:docGrid w:linePitch="272"/>
        </w:sectPr>
      </w:pPr>
    </w:p>
    <w:tbl>
      <w:tblPr>
        <w:tblW w:w="137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3"/>
        <w:gridCol w:w="285"/>
        <w:gridCol w:w="349"/>
        <w:gridCol w:w="6"/>
        <w:gridCol w:w="851"/>
        <w:gridCol w:w="329"/>
        <w:gridCol w:w="946"/>
        <w:gridCol w:w="461"/>
        <w:gridCol w:w="248"/>
        <w:gridCol w:w="142"/>
        <w:gridCol w:w="567"/>
        <w:gridCol w:w="1276"/>
        <w:gridCol w:w="354"/>
        <w:gridCol w:w="590"/>
        <w:gridCol w:w="260"/>
        <w:gridCol w:w="780"/>
        <w:gridCol w:w="142"/>
        <w:gridCol w:w="142"/>
        <w:gridCol w:w="673"/>
        <w:gridCol w:w="461"/>
        <w:gridCol w:w="2126"/>
      </w:tblGrid>
      <w:tr w:rsidR="00D31241" w:rsidTr="00000FB1">
        <w:trPr>
          <w:cantSplit/>
          <w:trHeight w:val="245"/>
        </w:trPr>
        <w:tc>
          <w:tcPr>
            <w:tcW w:w="13751" w:type="dxa"/>
            <w:gridSpan w:val="21"/>
            <w:shd w:val="clear" w:color="auto" w:fill="808080"/>
            <w:vAlign w:val="center"/>
          </w:tcPr>
          <w:p w:rsidR="00D31241" w:rsidRPr="00BA7C59" w:rsidRDefault="00D31241" w:rsidP="00000FB1">
            <w:pPr>
              <w:pStyle w:val="Cabealho"/>
              <w:jc w:val="center"/>
              <w:rPr>
                <w:rFonts w:ascii="Verdana" w:hAnsi="Verdana"/>
                <w:b/>
                <w:sz w:val="17"/>
              </w:rPr>
            </w:pPr>
            <w:r w:rsidRPr="009D17C3">
              <w:rPr>
                <w:rFonts w:ascii="Verdana" w:hAnsi="Verdana"/>
                <w:b/>
              </w:rPr>
              <w:lastRenderedPageBreak/>
              <w:t xml:space="preserve">RELATÓRIO DE </w:t>
            </w:r>
            <w:r w:rsidRPr="00BA7C59">
              <w:rPr>
                <w:rFonts w:ascii="Verdana" w:hAnsi="Verdana"/>
                <w:b/>
              </w:rPr>
              <w:t>MONITORAMENTO</w:t>
            </w:r>
            <w:r w:rsidRPr="009D17C3">
              <w:rPr>
                <w:rFonts w:ascii="Verdana" w:hAnsi="Verdana"/>
                <w:b/>
              </w:rPr>
              <w:t xml:space="preserve"> DE </w:t>
            </w:r>
            <w:r w:rsidRPr="00BA7C59">
              <w:rPr>
                <w:rFonts w:ascii="Verdana" w:hAnsi="Verdana"/>
                <w:b/>
              </w:rPr>
              <w:t>METAS – EVENTO</w:t>
            </w:r>
          </w:p>
        </w:tc>
      </w:tr>
      <w:tr w:rsidR="00D31241" w:rsidTr="00000FB1">
        <w:trPr>
          <w:cantSplit/>
          <w:trHeight w:val="245"/>
        </w:trPr>
        <w:tc>
          <w:tcPr>
            <w:tcW w:w="13751" w:type="dxa"/>
            <w:gridSpan w:val="21"/>
            <w:shd w:val="clear" w:color="auto" w:fill="808080"/>
            <w:vAlign w:val="center"/>
          </w:tcPr>
          <w:p w:rsidR="00D31241" w:rsidRDefault="00D31241" w:rsidP="002A15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CONCEDENTE: </w:t>
            </w:r>
            <w:r w:rsidR="002A1579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órgão ou entidade Concedente."/>
                  <w:statusText w:type="text" w:val="Digite o nome do órgão ou entidade Concedente."/>
                  <w:textInput/>
                </w:ffData>
              </w:fldChar>
            </w:r>
            <w:r w:rsidR="002A1579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2A1579">
              <w:rPr>
                <w:rFonts w:ascii="Verdana" w:hAnsi="Verdana" w:cs="Arial"/>
                <w:bCs/>
                <w:sz w:val="17"/>
                <w:szCs w:val="17"/>
              </w:rPr>
            </w:r>
            <w:r w:rsidR="002A1579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="002A1579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A1579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A1579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A1579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A1579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A1579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D31241" w:rsidTr="00000FB1">
        <w:trPr>
          <w:cantSplit/>
          <w:trHeight w:val="277"/>
        </w:trPr>
        <w:tc>
          <w:tcPr>
            <w:tcW w:w="13751" w:type="dxa"/>
            <w:gridSpan w:val="21"/>
            <w:shd w:val="clear" w:color="auto" w:fill="808080"/>
            <w:vAlign w:val="center"/>
          </w:tcPr>
          <w:p w:rsidR="00D31241" w:rsidRDefault="00D31241" w:rsidP="002A15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CONVENENTE: </w:t>
            </w:r>
            <w:r w:rsidR="002A1579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a razão social do Convenente."/>
                  <w:statusText w:type="text" w:val="Digite a razão social do Convenente."/>
                  <w:textInput/>
                </w:ffData>
              </w:fldChar>
            </w:r>
            <w:r w:rsidR="002A1579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2A1579">
              <w:rPr>
                <w:rFonts w:ascii="Verdana" w:hAnsi="Verdana" w:cs="Arial"/>
                <w:bCs/>
                <w:sz w:val="17"/>
                <w:szCs w:val="17"/>
              </w:rPr>
            </w:r>
            <w:r w:rsidR="002A1579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="002A1579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A1579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A1579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A1579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A1579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A1579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D31241" w:rsidTr="00000FB1">
        <w:trPr>
          <w:cantSplit/>
          <w:trHeight w:val="280"/>
        </w:trPr>
        <w:tc>
          <w:tcPr>
            <w:tcW w:w="3397" w:type="dxa"/>
            <w:gridSpan w:val="3"/>
            <w:vMerge w:val="restart"/>
            <w:shd w:val="clear" w:color="auto" w:fill="808080"/>
            <w:vAlign w:val="center"/>
          </w:tcPr>
          <w:p w:rsidR="00D31241" w:rsidRPr="003029DA" w:rsidRDefault="00D31241" w:rsidP="002A1579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Nº DO CONVÊNIO: </w:t>
            </w:r>
            <w:r w:rsidR="002A1579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  <w:format w:val="0"/>
                  </w:textInput>
                </w:ffData>
              </w:fldChar>
            </w:r>
            <w:r w:rsidR="002A1579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2A1579">
              <w:rPr>
                <w:rFonts w:ascii="Verdana" w:hAnsi="Verdana" w:cs="Arial"/>
                <w:bCs/>
                <w:sz w:val="17"/>
                <w:szCs w:val="17"/>
              </w:rPr>
            </w:r>
            <w:r w:rsidR="002A1579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="002A1579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A1579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A1579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A1579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A1579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A1579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>/</w:t>
            </w:r>
            <w:r w:rsidR="002A1579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  <w:format w:val="0"/>
                  </w:textInput>
                </w:ffData>
              </w:fldChar>
            </w:r>
            <w:r w:rsidR="002A1579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2A1579">
              <w:rPr>
                <w:rFonts w:ascii="Verdana" w:hAnsi="Verdana" w:cs="Arial"/>
                <w:bCs/>
                <w:sz w:val="17"/>
                <w:szCs w:val="17"/>
              </w:rPr>
            </w:r>
            <w:r w:rsidR="002A1579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="002A1579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A1579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A1579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A1579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A1579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A1579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4826" w:type="dxa"/>
            <w:gridSpan w:val="9"/>
            <w:vMerge w:val="restart"/>
            <w:tcBorders>
              <w:right w:val="single" w:sz="4" w:space="0" w:color="auto"/>
            </w:tcBorders>
            <w:shd w:val="clear" w:color="auto" w:fill="808080"/>
            <w:vAlign w:val="center"/>
          </w:tcPr>
          <w:p w:rsidR="00D31241" w:rsidRPr="003029DA" w:rsidRDefault="00D31241" w:rsidP="002A1579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Nº DO ÚLTIMO TERMO ADITIVO: </w:t>
            </w:r>
            <w:r w:rsidR="002A1579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  <w:format w:val="0"/>
                  </w:textInput>
                </w:ffData>
              </w:fldChar>
            </w:r>
            <w:r w:rsidR="002A1579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2A1579">
              <w:rPr>
                <w:rFonts w:ascii="Verdana" w:hAnsi="Verdana" w:cs="Arial"/>
                <w:bCs/>
                <w:sz w:val="17"/>
                <w:szCs w:val="17"/>
              </w:rPr>
            </w:r>
            <w:r w:rsidR="002A1579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="002A1579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A1579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A1579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A1579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A1579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A1579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D31241" w:rsidRPr="003029DA" w:rsidRDefault="00D31241" w:rsidP="002A1579">
            <w:pPr>
              <w:rPr>
                <w:rFonts w:ascii="Verdana" w:hAnsi="Verdana" w:cs="Arial"/>
                <w:bCs/>
                <w:sz w:val="17"/>
                <w:szCs w:val="17"/>
              </w:rPr>
            </w:pP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VALOR DO CONVÊNIO: R$ </w:t>
            </w:r>
            <w:r w:rsidR="002A1579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helpText w:type="text" w:val="Digite o valor do convênio, considerando os termos aditivos."/>
                  <w:statusText w:type="text" w:val="Digite o valor do convênio, considerando os termos aditivos."/>
                  <w:textInput>
                    <w:type w:val="number"/>
                  </w:textInput>
                </w:ffData>
              </w:fldChar>
            </w:r>
            <w:r w:rsidR="002A1579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2A1579">
              <w:rPr>
                <w:rFonts w:ascii="Verdana" w:hAnsi="Verdana" w:cs="Arial"/>
                <w:bCs/>
                <w:sz w:val="17"/>
                <w:szCs w:val="17"/>
              </w:rPr>
            </w:r>
            <w:r w:rsidR="002A1579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="002A1579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A1579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A1579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A1579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A1579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2A1579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CE36BA" w:rsidTr="00000FB1">
        <w:trPr>
          <w:cantSplit/>
          <w:trHeight w:val="412"/>
        </w:trPr>
        <w:tc>
          <w:tcPr>
            <w:tcW w:w="3397" w:type="dxa"/>
            <w:gridSpan w:val="3"/>
            <w:vMerge/>
            <w:shd w:val="clear" w:color="auto" w:fill="808080"/>
            <w:vAlign w:val="center"/>
          </w:tcPr>
          <w:p w:rsidR="00CE36BA" w:rsidRPr="003029DA" w:rsidRDefault="00CE36BA" w:rsidP="00CE36BA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</w:p>
        </w:tc>
        <w:tc>
          <w:tcPr>
            <w:tcW w:w="4826" w:type="dxa"/>
            <w:gridSpan w:val="9"/>
            <w:vMerge/>
            <w:tcBorders>
              <w:right w:val="single" w:sz="4" w:space="0" w:color="auto"/>
            </w:tcBorders>
            <w:shd w:val="clear" w:color="auto" w:fill="808080"/>
            <w:vAlign w:val="center"/>
          </w:tcPr>
          <w:p w:rsidR="00CE36BA" w:rsidRPr="003029DA" w:rsidRDefault="00CE36BA" w:rsidP="00CE36BA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/>
            <w:vAlign w:val="center"/>
          </w:tcPr>
          <w:p w:rsidR="00CE36BA" w:rsidRPr="003029DA" w:rsidRDefault="00DC2E24" w:rsidP="00CE36BA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sdt>
              <w:sdtPr>
                <w:rPr>
                  <w:rFonts w:ascii="Verdana" w:hAnsi="Verdana" w:cs="Arial"/>
                  <w:b/>
                  <w:bCs/>
                  <w:sz w:val="17"/>
                  <w:szCs w:val="17"/>
                </w:rPr>
                <w:id w:val="-152208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6BA">
                  <w:rPr>
                    <w:rFonts w:ascii="MS Gothic" w:eastAsia="MS Gothic" w:hAnsi="MS Gothic" w:cs="Arial" w:hint="eastAsia"/>
                    <w:b/>
                    <w:bCs/>
                    <w:sz w:val="17"/>
                    <w:szCs w:val="17"/>
                  </w:rPr>
                  <w:t>☐</w:t>
                </w:r>
              </w:sdtContent>
            </w:sdt>
            <w:r w:rsidR="00CE36B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 Parcela Única 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8080"/>
            <w:vAlign w:val="center"/>
          </w:tcPr>
          <w:p w:rsidR="00CE36BA" w:rsidRPr="003029DA" w:rsidRDefault="00DC2E24" w:rsidP="00CE36BA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sdt>
              <w:sdtPr>
                <w:rPr>
                  <w:rFonts w:ascii="Verdana" w:hAnsi="Verdana" w:cs="Arial"/>
                  <w:b/>
                  <w:bCs/>
                  <w:sz w:val="17"/>
                  <w:szCs w:val="17"/>
                </w:rPr>
                <w:id w:val="-57305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6BA">
                  <w:rPr>
                    <w:rFonts w:ascii="MS Gothic" w:eastAsia="MS Gothic" w:hAnsi="MS Gothic" w:cs="Arial" w:hint="eastAsia"/>
                    <w:b/>
                    <w:bCs/>
                    <w:sz w:val="17"/>
                    <w:szCs w:val="17"/>
                  </w:rPr>
                  <w:t>☐</w:t>
                </w:r>
              </w:sdtContent>
            </w:sdt>
            <w:r w:rsidR="00CE36B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 Parcel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E36BA" w:rsidRPr="00F161C2" w:rsidRDefault="00CE36BA" w:rsidP="00CE36BA">
            <w:pPr>
              <w:rPr>
                <w:rFonts w:ascii="Arial" w:hAnsi="Arial" w:cs="Arial"/>
                <w:b/>
                <w:bCs/>
                <w:sz w:val="10"/>
                <w:szCs w:val="18"/>
              </w:rPr>
            </w:pPr>
            <w:r w:rsidRPr="009558B9">
              <w:rPr>
                <w:rFonts w:ascii="Verdana" w:hAnsi="Verdana" w:cs="Arial"/>
                <w:b/>
                <w:bCs/>
                <w:sz w:val="16"/>
                <w:szCs w:val="17"/>
              </w:rPr>
              <w:t>Nº de Parcelas Recebidas:</w:t>
            </w:r>
            <w:r w:rsidRPr="007A31C7">
              <w:rPr>
                <w:rFonts w:ascii="Verdana" w:hAnsi="Verdana" w:cs="Arial"/>
                <w:bCs/>
                <w:sz w:val="16"/>
                <w:szCs w:val="17"/>
              </w:rPr>
              <w:t xml:space="preserve"> </w:t>
            </w:r>
            <w:r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e parcelas já recebidas."/>
                  <w:statusText w:type="text" w:val="Digite o número de parcelas já recebidas."/>
                  <w:textInput>
                    <w:type w:val="number"/>
                  </w:textInput>
                </w:ffData>
              </w:fldChar>
            </w:r>
            <w:r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17"/>
                <w:szCs w:val="17"/>
              </w:rPr>
            </w:r>
            <w:r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CE36BA" w:rsidTr="00000FB1">
        <w:trPr>
          <w:cantSplit/>
          <w:trHeight w:val="337"/>
        </w:trPr>
        <w:tc>
          <w:tcPr>
            <w:tcW w:w="13751" w:type="dxa"/>
            <w:gridSpan w:val="21"/>
            <w:shd w:val="clear" w:color="auto" w:fill="808080"/>
            <w:vAlign w:val="center"/>
          </w:tcPr>
          <w:p w:rsidR="00CE36BA" w:rsidRDefault="00CE36BA" w:rsidP="00CE36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OBJETO: </w: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a descrição completa do objeto do convênio."/>
                  <w:statusText w:type="text" w:val="Digite a descrição completa do objeto do convênio."/>
                  <w:textInput/>
                </w:ffData>
              </w:fldCha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CE36BA" w:rsidTr="00000FB1">
        <w:trPr>
          <w:cantSplit/>
          <w:trHeight w:val="264"/>
        </w:trPr>
        <w:tc>
          <w:tcPr>
            <w:tcW w:w="13751" w:type="dxa"/>
            <w:gridSpan w:val="21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36BA" w:rsidRPr="004441FF" w:rsidRDefault="00CE36BA" w:rsidP="00CE36B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>SITUAÇÃO DA EXECUÇÃO</w:t>
            </w:r>
          </w:p>
        </w:tc>
      </w:tr>
      <w:tr w:rsidR="00CE36BA" w:rsidTr="00000FB1">
        <w:trPr>
          <w:cantSplit/>
          <w:trHeight w:val="561"/>
        </w:trPr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6BA" w:rsidRPr="001A7693" w:rsidRDefault="00DC2E24" w:rsidP="00CE36BA">
            <w:pPr>
              <w:pStyle w:val="PargrafodaLista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sdt>
              <w:sdtPr>
                <w:rPr>
                  <w:rFonts w:ascii="Verdana" w:hAnsi="Verdana" w:cs="Arial"/>
                  <w:b/>
                  <w:bCs/>
                  <w:color w:val="000000"/>
                  <w:sz w:val="14"/>
                  <w:szCs w:val="14"/>
                </w:rPr>
                <w:id w:val="157507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6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CE36BA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 Concluído</w:t>
            </w:r>
          </w:p>
        </w:tc>
        <w:tc>
          <w:tcPr>
            <w:tcW w:w="3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6BA" w:rsidRPr="001A7693" w:rsidRDefault="00DC2E24" w:rsidP="00CE36BA">
            <w:pPr>
              <w:pStyle w:val="PargrafodaLista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sdt>
              <w:sdtPr>
                <w:rPr>
                  <w:rFonts w:ascii="Verdana" w:hAnsi="Verdana" w:cs="Arial"/>
                  <w:b/>
                  <w:bCs/>
                  <w:color w:val="000000"/>
                  <w:sz w:val="14"/>
                  <w:szCs w:val="14"/>
                </w:rPr>
                <w:id w:val="-88325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6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CE36BA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 Em Andamento</w:t>
            </w:r>
          </w:p>
        </w:tc>
        <w:tc>
          <w:tcPr>
            <w:tcW w:w="31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36BA" w:rsidRPr="001A7693" w:rsidRDefault="00DC2E24" w:rsidP="00CE36BA">
            <w:pPr>
              <w:pStyle w:val="PargrafodaLista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sdt>
              <w:sdtPr>
                <w:rPr>
                  <w:rFonts w:ascii="Verdana" w:hAnsi="Verdana" w:cs="Arial"/>
                  <w:b/>
                  <w:bCs/>
                  <w:color w:val="000000"/>
                  <w:sz w:val="14"/>
                  <w:szCs w:val="14"/>
                </w:rPr>
                <w:id w:val="173188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6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CE36BA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 Paralisado</w:t>
            </w:r>
          </w:p>
        </w:tc>
        <w:tc>
          <w:tcPr>
            <w:tcW w:w="43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BA" w:rsidRDefault="00CE36BA" w:rsidP="00CE36BA">
            <w:pPr>
              <w:pStyle w:val="PargrafodaLista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</w:p>
          <w:p w:rsidR="00CE36BA" w:rsidRPr="001A7693" w:rsidRDefault="00DC2E24" w:rsidP="00CE36BA">
            <w:pPr>
              <w:pStyle w:val="PargrafodaLista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sdt>
              <w:sdtPr>
                <w:rPr>
                  <w:rFonts w:ascii="Verdana" w:hAnsi="Verdana" w:cs="Arial"/>
                  <w:b/>
                  <w:bCs/>
                  <w:color w:val="000000"/>
                  <w:sz w:val="14"/>
                  <w:szCs w:val="14"/>
                </w:rPr>
                <w:id w:val="-95864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6B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CE36BA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 Iniciado</w:t>
            </w:r>
          </w:p>
        </w:tc>
      </w:tr>
      <w:tr w:rsidR="00CE36BA" w:rsidTr="00000FB1">
        <w:trPr>
          <w:cantSplit/>
          <w:trHeight w:val="299"/>
        </w:trPr>
        <w:tc>
          <w:tcPr>
            <w:tcW w:w="13751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36BA" w:rsidRPr="00221B88" w:rsidRDefault="00CE36BA" w:rsidP="00CE36BA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O CRONOGRAMA DE EXECUÇÃO ESTÁ DE ACORDO COM AS ESPECIFICAÇÕES DO PLANO DE TRABALHO</w:t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 OU O PROJETO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?</w:t>
            </w:r>
          </w:p>
        </w:tc>
      </w:tr>
      <w:tr w:rsidR="00B3362C" w:rsidTr="00000FB1">
        <w:trPr>
          <w:cantSplit/>
          <w:trHeight w:val="427"/>
        </w:trPr>
        <w:tc>
          <w:tcPr>
            <w:tcW w:w="3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62C" w:rsidRDefault="00B3362C" w:rsidP="00B3362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         </w:t>
            </w:r>
            <w:sdt>
              <w:sdtPr>
                <w:rPr>
                  <w:rFonts w:ascii="Verdana" w:hAnsi="Verdana" w:cs="Arial"/>
                  <w:b/>
                  <w:bCs/>
                  <w:color w:val="000000"/>
                  <w:sz w:val="14"/>
                  <w:szCs w:val="14"/>
                </w:rPr>
                <w:id w:val="149553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 Sim </w:t>
            </w:r>
          </w:p>
          <w:p w:rsidR="00B3362C" w:rsidRPr="00221B88" w:rsidRDefault="00B3362C" w:rsidP="00B3362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62C" w:rsidRDefault="00DC2E24" w:rsidP="00B3362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sdt>
              <w:sdtPr>
                <w:rPr>
                  <w:rFonts w:ascii="Verdana" w:hAnsi="Verdana" w:cs="Arial"/>
                  <w:b/>
                  <w:bCs/>
                  <w:color w:val="000000"/>
                  <w:sz w:val="14"/>
                  <w:szCs w:val="14"/>
                </w:rPr>
                <w:id w:val="135769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62C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B3362C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 Não</w:t>
            </w:r>
          </w:p>
          <w:p w:rsidR="00B3362C" w:rsidRPr="00221B88" w:rsidRDefault="00B3362C" w:rsidP="00B3362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Se não, apontar o motivo: 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motivo para a divergência entre a execução e o planejamento efetuado no Plano de Trabalho."/>
                  <w:statusText w:type="text" w:val="Digite o motivo para a divergência entre a execução e o planejamento efetuado no Plano de Trabalho."/>
                  <w:textInput/>
                </w:ffData>
              </w:fldCha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B3362C" w:rsidTr="00000FB1">
        <w:trPr>
          <w:cantSplit/>
          <w:trHeight w:val="375"/>
        </w:trPr>
        <w:tc>
          <w:tcPr>
            <w:tcW w:w="137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3362C" w:rsidRPr="006A3A80" w:rsidRDefault="00B3362C" w:rsidP="00B3362C">
            <w:pPr>
              <w:tabs>
                <w:tab w:val="left" w:pos="1418"/>
              </w:tabs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6A3A80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PROCESSO DE </w:t>
            </w: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>CONTRATAÇÃO DOS ITENS DO EVENTO (QUANDO FOR O CASO)</w:t>
            </w:r>
          </w:p>
        </w:tc>
      </w:tr>
      <w:tr w:rsidR="00B3362C" w:rsidTr="00000FB1">
        <w:trPr>
          <w:cantSplit/>
          <w:trHeight w:val="435"/>
        </w:trPr>
        <w:tc>
          <w:tcPr>
            <w:tcW w:w="6947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3362C" w:rsidRPr="008D6A43" w:rsidRDefault="00B3362C" w:rsidP="00B3362C">
            <w:pPr>
              <w:tabs>
                <w:tab w:val="left" w:pos="1418"/>
              </w:tabs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FORMA</w:t>
            </w:r>
          </w:p>
        </w:tc>
        <w:tc>
          <w:tcPr>
            <w:tcW w:w="3402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3362C" w:rsidRPr="008D6A43" w:rsidRDefault="00B3362C" w:rsidP="00B3362C">
            <w:pPr>
              <w:tabs>
                <w:tab w:val="left" w:pos="1418"/>
              </w:tabs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INFORMAÇÕES SOBRE O PROCESSO 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3362C" w:rsidRPr="008D6A43" w:rsidRDefault="00B3362C" w:rsidP="00B3362C">
            <w:pPr>
              <w:tabs>
                <w:tab w:val="left" w:pos="1418"/>
              </w:tabs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DATA DE CONCLUSÃO DO PROCESSO</w:t>
            </w:r>
          </w:p>
        </w:tc>
      </w:tr>
      <w:tr w:rsidR="00B3362C" w:rsidTr="00000FB1">
        <w:trPr>
          <w:cantSplit/>
          <w:trHeight w:val="293"/>
        </w:trPr>
        <w:tc>
          <w:tcPr>
            <w:tcW w:w="2763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3362C" w:rsidRDefault="00B3362C" w:rsidP="00B3362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B3362C" w:rsidRDefault="00DC2E24" w:rsidP="00B3362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14"/>
                  <w:szCs w:val="14"/>
                </w:rPr>
                <w:id w:val="4186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62C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B3362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Coleta dos três orçamentos</w:t>
            </w:r>
          </w:p>
          <w:p w:rsidR="00B3362C" w:rsidRDefault="00B3362C" w:rsidP="00B3362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B3362C" w:rsidRDefault="00DC2E24" w:rsidP="00B3362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14"/>
                  <w:szCs w:val="14"/>
                </w:rPr>
                <w:id w:val="-46411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62C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B3362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Licitação</w:t>
            </w:r>
          </w:p>
          <w:p w:rsidR="00B3362C" w:rsidRDefault="00B3362C" w:rsidP="00B3362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B3362C" w:rsidRDefault="00DC2E24" w:rsidP="00B3362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14"/>
                  <w:szCs w:val="14"/>
                </w:rPr>
                <w:id w:val="64285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62C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B3362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Dispensa de licitação</w:t>
            </w:r>
          </w:p>
          <w:p w:rsidR="00B3362C" w:rsidRDefault="00B3362C" w:rsidP="00B3362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B3362C" w:rsidRPr="00221B88" w:rsidRDefault="00DC2E24" w:rsidP="00B3362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14"/>
                  <w:szCs w:val="14"/>
                </w:rPr>
                <w:id w:val="73690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62C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B3362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Inexigibilidade</w:t>
            </w:r>
          </w:p>
          <w:p w:rsidR="00B3362C" w:rsidRPr="00221B88" w:rsidRDefault="00B3362C" w:rsidP="00B3362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B3362C" w:rsidRPr="00221B88" w:rsidRDefault="00B3362C" w:rsidP="00B3362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18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02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tabs>
                <w:tab w:val="left" w:pos="1418"/>
              </w:tabs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helpText w:type="text" w:val="Digite informações sobre a aquisição, por exemplo: fornecedores consultados, fornecedor contratado, data dos orçamentos."/>
                  <w:statusText w:type="text" w:val="Digite informações sobre a aquisição, por exemplo: fornecedores consultados, fornecedor contratado, data dos orçamentos."/>
                  <w:textInput/>
                </w:ffData>
              </w:fldChar>
            </w:r>
            <w:r w:rsidRPr="00221B88">
              <w:rPr>
                <w:rFonts w:ascii="Verdana" w:hAnsi="Verdana" w:cs="Arial"/>
                <w:b/>
                <w:bCs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Verdana" w:hAnsi="Verdana" w:cs="Arial"/>
                <w:b/>
                <w:bCs/>
                <w:sz w:val="14"/>
                <w:szCs w:val="14"/>
              </w:rPr>
            </w:r>
            <w:r w:rsidRPr="00221B88">
              <w:rPr>
                <w:rFonts w:ascii="Verdana" w:hAnsi="Verdana" w:cs="Arial"/>
                <w:b/>
                <w:bCs/>
                <w:sz w:val="14"/>
                <w:szCs w:val="14"/>
              </w:rPr>
              <w:fldChar w:fldCharType="separate"/>
            </w:r>
            <w:r w:rsidRPr="00221B88">
              <w:rPr>
                <w:rFonts w:ascii="Verdana" w:hAnsi="Verdana" w:cs="Arial"/>
                <w:b/>
                <w:bCs/>
                <w:noProof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sz w:val="14"/>
                <w:szCs w:val="14"/>
              </w:rPr>
              <w:fldChar w:fldCharType="end"/>
            </w:r>
          </w:p>
        </w:tc>
        <w:sdt>
          <w:sdtPr>
            <w:rPr>
              <w:rFonts w:ascii="Verdana" w:hAnsi="Verdana" w:cs="Arial"/>
              <w:b/>
              <w:bCs/>
              <w:sz w:val="14"/>
              <w:szCs w:val="14"/>
            </w:rPr>
            <w:id w:val="705216596"/>
            <w:placeholder>
              <w:docPart w:val="735F37AC0C3A4B76BECA1F894AE1B360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402" w:type="dxa"/>
                <w:gridSpan w:val="4"/>
                <w:vMerge w:val="restart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B3362C" w:rsidRPr="00221B88" w:rsidRDefault="00B3362C" w:rsidP="00B3362C">
                <w:pPr>
                  <w:tabs>
                    <w:tab w:val="left" w:pos="1418"/>
                  </w:tabs>
                  <w:jc w:val="center"/>
                  <w:rPr>
                    <w:rFonts w:ascii="Verdana" w:hAnsi="Verdana" w:cs="Arial"/>
                    <w:b/>
                    <w:bCs/>
                    <w:sz w:val="14"/>
                    <w:szCs w:val="14"/>
                  </w:rPr>
                </w:pPr>
                <w:r w:rsidRPr="003D4FAA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</w:tr>
      <w:tr w:rsidR="00B3362C" w:rsidTr="00000FB1">
        <w:trPr>
          <w:cantSplit/>
          <w:trHeight w:val="401"/>
        </w:trPr>
        <w:tc>
          <w:tcPr>
            <w:tcW w:w="276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3362C" w:rsidRPr="00FD16E3" w:rsidRDefault="00B3362C" w:rsidP="00B3362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8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362C" w:rsidRPr="00FD16E3" w:rsidRDefault="00B3362C" w:rsidP="00B3362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6E3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>Modalidad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helpText w:type="text" w:val="Digite a modalidade da licitação."/>
                  <w:statusText w:type="text" w:val="Digite a modalidade da licitação.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362C" w:rsidRDefault="00B3362C" w:rsidP="00B3362C">
            <w:pPr>
              <w:tabs>
                <w:tab w:val="left" w:pos="1418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362C" w:rsidRDefault="00B3362C" w:rsidP="00B3362C">
            <w:pPr>
              <w:tabs>
                <w:tab w:val="left" w:pos="1418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B3362C" w:rsidTr="00000FB1">
        <w:trPr>
          <w:cantSplit/>
          <w:trHeight w:val="401"/>
        </w:trPr>
        <w:tc>
          <w:tcPr>
            <w:tcW w:w="276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3362C" w:rsidRPr="00FD16E3" w:rsidRDefault="00B3362C" w:rsidP="00B3362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8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362C" w:rsidRPr="00FD16E3" w:rsidRDefault="00B3362C" w:rsidP="00B3362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6E3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>Inciso:</w:t>
            </w:r>
            <w:r w:rsidRPr="00FD16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igite o inciso do artigo 24 da Lei nº 8.666/1993 correspondente à hipótese de dispensa."/>
                  <w:statusText w:type="text" w:val="Digite o inciso do artigo 24 da Lei nº 8.666/1993 correspondente à hipótese de dispensa.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362C" w:rsidRDefault="00B3362C" w:rsidP="00B3362C">
            <w:pPr>
              <w:tabs>
                <w:tab w:val="left" w:pos="1418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362C" w:rsidRDefault="00B3362C" w:rsidP="00B3362C">
            <w:pPr>
              <w:tabs>
                <w:tab w:val="left" w:pos="1418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B3362C" w:rsidTr="00000FB1">
        <w:trPr>
          <w:cantSplit/>
          <w:trHeight w:val="415"/>
        </w:trPr>
        <w:tc>
          <w:tcPr>
            <w:tcW w:w="276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62C" w:rsidRDefault="00B3362C" w:rsidP="00B3362C">
            <w:pPr>
              <w:tabs>
                <w:tab w:val="left" w:pos="1418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4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62C" w:rsidRPr="008D6A43" w:rsidRDefault="00DC2E24" w:rsidP="00B3362C">
            <w:pPr>
              <w:tabs>
                <w:tab w:val="left" w:pos="1418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b/>
                  <w:bCs/>
                  <w:sz w:val="16"/>
                  <w:szCs w:val="16"/>
                </w:rPr>
                <w:id w:val="126905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62C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B3362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B3362C">
              <w:rPr>
                <w:rFonts w:ascii="Verdana" w:hAnsi="Verdana" w:cs="Arial"/>
                <w:b/>
                <w:bCs/>
                <w:sz w:val="16"/>
                <w:szCs w:val="16"/>
              </w:rPr>
              <w:t>Capt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62C" w:rsidRPr="008D6A43" w:rsidRDefault="00DC2E24" w:rsidP="00B3362C">
            <w:pPr>
              <w:tabs>
                <w:tab w:val="left" w:pos="1418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b/>
                  <w:bCs/>
                  <w:sz w:val="16"/>
                  <w:szCs w:val="16"/>
                </w:rPr>
                <w:id w:val="-2278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62C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B3362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Artigo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2C" w:rsidRPr="008D6A43" w:rsidRDefault="00B3362C" w:rsidP="00B3362C">
            <w:pPr>
              <w:tabs>
                <w:tab w:val="left" w:pos="1418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igite o inciso do artigo 25 da Lei nº 8.666/1993 correspondente à hipótese de inexigibilidade."/>
                  <w:statusText w:type="text" w:val="Digite o inciso do artigo 25 da Lei nº 8.666/1993 correspondente à hipótese de inexigibilidade.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62C" w:rsidRDefault="00B3362C" w:rsidP="00B3362C">
            <w:pPr>
              <w:tabs>
                <w:tab w:val="left" w:pos="1418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62C" w:rsidRDefault="00B3362C" w:rsidP="00B3362C">
            <w:pPr>
              <w:tabs>
                <w:tab w:val="left" w:pos="1418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B3362C" w:rsidRPr="007049FD" w:rsidTr="00000FB1">
        <w:trPr>
          <w:cantSplit/>
          <w:trHeight w:val="284"/>
        </w:trPr>
        <w:tc>
          <w:tcPr>
            <w:tcW w:w="13751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3362C" w:rsidRPr="00234632" w:rsidRDefault="00B3362C" w:rsidP="00B3362C">
            <w:pPr>
              <w:jc w:val="center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234632">
              <w:rPr>
                <w:rFonts w:ascii="Verdana" w:hAnsi="Verdana" w:cs="Arial"/>
                <w:b/>
                <w:sz w:val="17"/>
                <w:szCs w:val="17"/>
              </w:rPr>
              <w:t>ACOMPANHAMENTO</w:t>
            </w:r>
          </w:p>
        </w:tc>
      </w:tr>
      <w:tr w:rsidR="00B3362C" w:rsidRPr="007049FD" w:rsidTr="00000FB1">
        <w:trPr>
          <w:cantSplit/>
          <w:trHeight w:val="284"/>
        </w:trPr>
        <w:tc>
          <w:tcPr>
            <w:tcW w:w="13751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62C" w:rsidRPr="001C7606" w:rsidRDefault="00B3362C" w:rsidP="00B3362C">
            <w:pPr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1C7606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ESPECIFICAÇÃO </w:t>
            </w:r>
            <w:r>
              <w:rPr>
                <w:rFonts w:ascii="Verdana" w:hAnsi="Verdana" w:cs="Arial"/>
                <w:b/>
                <w:bCs/>
                <w:sz w:val="14"/>
                <w:szCs w:val="14"/>
              </w:rPr>
              <w:t>DA META 1:</w:t>
            </w:r>
            <w:r w:rsidRPr="001C7606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a Meta, conforme Plano de Trabalho."/>
                  <w:statusText w:type="text" w:val="Digite a Meta, conforme Plano de Trabalho."/>
                  <w:textInput/>
                </w:ffData>
              </w:fldChar>
            </w:r>
            <w:r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14"/>
                <w:szCs w:val="14"/>
              </w:rPr>
            </w: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B3362C" w:rsidRPr="007049FD" w:rsidTr="00000FB1">
        <w:trPr>
          <w:cantSplit/>
          <w:trHeight w:val="297"/>
        </w:trPr>
        <w:tc>
          <w:tcPr>
            <w:tcW w:w="3403" w:type="dxa"/>
            <w:gridSpan w:val="4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3362C" w:rsidRPr="001C7606" w:rsidRDefault="00B3362C" w:rsidP="00B3362C">
            <w:pPr>
              <w:ind w:firstLine="214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1C76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SCRIÇÃO DA ETAPA, FASE OU ATIVIDADE</w:t>
            </w:r>
          </w:p>
        </w:tc>
        <w:tc>
          <w:tcPr>
            <w:tcW w:w="517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3362C" w:rsidRPr="001C7606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C76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ACOMPANHAMENTO 1º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EMESTRE</w:t>
            </w:r>
          </w:p>
        </w:tc>
        <w:tc>
          <w:tcPr>
            <w:tcW w:w="51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3362C" w:rsidRPr="001C7606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C76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ACOMPANHAMENTO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  <w:r w:rsidRPr="001C76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º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EMESTRE</w:t>
            </w:r>
          </w:p>
        </w:tc>
      </w:tr>
      <w:tr w:rsidR="00B3362C" w:rsidRPr="007049FD" w:rsidTr="00000FB1">
        <w:trPr>
          <w:cantSplit/>
          <w:trHeight w:val="421"/>
        </w:trPr>
        <w:tc>
          <w:tcPr>
            <w:tcW w:w="3403" w:type="dxa"/>
            <w:gridSpan w:val="4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3362C" w:rsidRPr="001C7606" w:rsidRDefault="00B3362C" w:rsidP="00B3362C">
            <w:pPr>
              <w:ind w:firstLine="214"/>
              <w:rPr>
                <w:rFonts w:ascii="Verdana" w:hAnsi="Verdana" w:cs="Arial"/>
                <w:b/>
                <w:bCs/>
                <w:sz w:val="14"/>
                <w:szCs w:val="14"/>
              </w:rPr>
            </w:pPr>
          </w:p>
        </w:tc>
        <w:tc>
          <w:tcPr>
            <w:tcW w:w="2587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B3362C" w:rsidRPr="001C7606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C7606">
              <w:rPr>
                <w:rFonts w:ascii="Arial" w:hAnsi="Arial" w:cs="Arial"/>
                <w:color w:val="000000"/>
                <w:sz w:val="14"/>
                <w:szCs w:val="14"/>
              </w:rPr>
              <w:t>% PREVISTO ACUMULADO</w:t>
            </w:r>
          </w:p>
        </w:tc>
        <w:tc>
          <w:tcPr>
            <w:tcW w:w="2587" w:type="dxa"/>
            <w:gridSpan w:val="5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B3362C" w:rsidRPr="001C7606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C7606">
              <w:rPr>
                <w:rFonts w:ascii="Arial" w:hAnsi="Arial" w:cs="Arial"/>
                <w:color w:val="000000"/>
                <w:sz w:val="14"/>
                <w:szCs w:val="14"/>
              </w:rPr>
              <w:t>% REALIZADO ACUMULADO</w:t>
            </w:r>
          </w:p>
        </w:tc>
        <w:tc>
          <w:tcPr>
            <w:tcW w:w="2587" w:type="dxa"/>
            <w:gridSpan w:val="6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B3362C" w:rsidRPr="001C7606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C7606">
              <w:rPr>
                <w:rFonts w:ascii="Arial" w:hAnsi="Arial" w:cs="Arial"/>
                <w:color w:val="000000"/>
                <w:sz w:val="14"/>
                <w:szCs w:val="14"/>
              </w:rPr>
              <w:t>% PREVISTO ACUMULADO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B3362C" w:rsidRPr="001C7606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C7606">
              <w:rPr>
                <w:rFonts w:ascii="Arial" w:hAnsi="Arial" w:cs="Arial"/>
                <w:color w:val="000000"/>
                <w:sz w:val="14"/>
                <w:szCs w:val="14"/>
              </w:rPr>
              <w:t>% REALIZADO ACUMULADO</w:t>
            </w:r>
          </w:p>
        </w:tc>
      </w:tr>
      <w:tr w:rsidR="00B3362C" w:rsidRPr="007049FD" w:rsidTr="00000FB1">
        <w:trPr>
          <w:cantSplit/>
          <w:trHeight w:val="284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62C" w:rsidRPr="001C7606" w:rsidRDefault="00B3362C" w:rsidP="00B3362C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Se necessário, digite observações relativas à reforma ou obra."/>
                  <w:statusText w:type="text" w:val="Se necessário, digite observações relativas à reforma ou obra."/>
                  <w:textInput/>
                </w:ffData>
              </w:fldChar>
            </w:r>
            <w:r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14"/>
                <w:szCs w:val="14"/>
              </w:rPr>
            </w: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587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3362C" w:rsidRPr="001C7606" w:rsidRDefault="00B3362C" w:rsidP="00B3362C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percentual de execução da obra previsto."/>
                  <w:statusText w:type="text" w:val="Digite o percentual de execução da obra previsto.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14"/>
                <w:szCs w:val="14"/>
              </w:rPr>
            </w: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587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3362C" w:rsidRPr="001C7606" w:rsidRDefault="00B3362C" w:rsidP="00B3362C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percentual de execução da obra previsto."/>
                  <w:statusText w:type="text" w:val="Digite o percentual de execução da obra previsto.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14"/>
                <w:szCs w:val="14"/>
              </w:rPr>
            </w: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587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3362C" w:rsidRPr="001C7606" w:rsidRDefault="00B3362C" w:rsidP="00B3362C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percentual de execução da obra previsto."/>
                  <w:statusText w:type="text" w:val="Digite o percentual de execução da obra previsto.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14"/>
                <w:szCs w:val="14"/>
              </w:rPr>
            </w: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58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3362C" w:rsidRPr="001C7606" w:rsidRDefault="00B3362C" w:rsidP="00B3362C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percentual de execução da obra previsto."/>
                  <w:statusText w:type="text" w:val="Digite o percentual de execução da obra previsto.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14"/>
                <w:szCs w:val="14"/>
              </w:rPr>
            </w: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B3362C" w:rsidRPr="007049FD" w:rsidTr="00000FB1">
        <w:trPr>
          <w:cantSplit/>
          <w:trHeight w:val="193"/>
        </w:trPr>
        <w:tc>
          <w:tcPr>
            <w:tcW w:w="13751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62C" w:rsidRPr="001C7606" w:rsidRDefault="00B3362C" w:rsidP="00B3362C">
            <w:pPr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772971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ESPECIFICAÇÃO DA META 2: </w:t>
            </w:r>
            <w:r w:rsidRPr="00772971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a Meta, conforme Plano de Trabalho."/>
                  <w:statusText w:type="text" w:val="Digite a Meta, conforme Plano de Trabalho."/>
                  <w:textInput/>
                </w:ffData>
              </w:fldChar>
            </w:r>
            <w:r w:rsidRPr="00772971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772971">
              <w:rPr>
                <w:rFonts w:ascii="Verdana" w:hAnsi="Verdana" w:cs="Arial"/>
                <w:bCs/>
                <w:sz w:val="14"/>
                <w:szCs w:val="14"/>
              </w:rPr>
            </w:r>
            <w:r w:rsidRPr="00772971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772971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772971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772971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772971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772971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772971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B3362C" w:rsidRPr="007049FD" w:rsidTr="00000FB1">
        <w:trPr>
          <w:cantSplit/>
          <w:trHeight w:val="284"/>
        </w:trPr>
        <w:tc>
          <w:tcPr>
            <w:tcW w:w="3403" w:type="dxa"/>
            <w:gridSpan w:val="4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3362C" w:rsidRPr="001C7606" w:rsidRDefault="00B3362C" w:rsidP="00B3362C">
            <w:pPr>
              <w:ind w:firstLine="214"/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1C76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SCRIÇÃO DA ETAPA, FASE OU ATIVIDADE</w:t>
            </w:r>
          </w:p>
        </w:tc>
        <w:tc>
          <w:tcPr>
            <w:tcW w:w="517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3362C" w:rsidRPr="001C7606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C76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ACOMPANHAMENTO 1º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EMESTRE</w:t>
            </w:r>
          </w:p>
        </w:tc>
        <w:tc>
          <w:tcPr>
            <w:tcW w:w="51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3362C" w:rsidRPr="001C7606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C76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ACOMPANHAMENTO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  <w:r w:rsidRPr="001C760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º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EMESTRE</w:t>
            </w:r>
          </w:p>
        </w:tc>
      </w:tr>
      <w:tr w:rsidR="00B3362C" w:rsidRPr="007049FD" w:rsidTr="00000FB1">
        <w:trPr>
          <w:cantSplit/>
          <w:trHeight w:val="371"/>
        </w:trPr>
        <w:tc>
          <w:tcPr>
            <w:tcW w:w="3403" w:type="dxa"/>
            <w:gridSpan w:val="4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3362C" w:rsidRPr="00260A7B" w:rsidRDefault="00B3362C" w:rsidP="00B3362C">
            <w:pPr>
              <w:rPr>
                <w:rFonts w:ascii="Verdana" w:hAnsi="Verdana" w:cs="Arial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2587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B3362C" w:rsidRPr="001C7606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C7606">
              <w:rPr>
                <w:rFonts w:ascii="Arial" w:hAnsi="Arial" w:cs="Arial"/>
                <w:color w:val="000000"/>
                <w:sz w:val="14"/>
                <w:szCs w:val="14"/>
              </w:rPr>
              <w:t>% PREVISTO ACUMULADO</w:t>
            </w:r>
          </w:p>
        </w:tc>
        <w:tc>
          <w:tcPr>
            <w:tcW w:w="2587" w:type="dxa"/>
            <w:gridSpan w:val="5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B3362C" w:rsidRPr="001C7606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C7606">
              <w:rPr>
                <w:rFonts w:ascii="Arial" w:hAnsi="Arial" w:cs="Arial"/>
                <w:color w:val="000000"/>
                <w:sz w:val="14"/>
                <w:szCs w:val="14"/>
              </w:rPr>
              <w:t>% REALIZADO ACUMULADO</w:t>
            </w:r>
          </w:p>
        </w:tc>
        <w:tc>
          <w:tcPr>
            <w:tcW w:w="2587" w:type="dxa"/>
            <w:gridSpan w:val="6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B3362C" w:rsidRPr="001C7606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C7606">
              <w:rPr>
                <w:rFonts w:ascii="Arial" w:hAnsi="Arial" w:cs="Arial"/>
                <w:color w:val="000000"/>
                <w:sz w:val="14"/>
                <w:szCs w:val="14"/>
              </w:rPr>
              <w:t>% PREVISTO ACUMULADO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B3362C" w:rsidRPr="001C7606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C7606">
              <w:rPr>
                <w:rFonts w:ascii="Arial" w:hAnsi="Arial" w:cs="Arial"/>
                <w:color w:val="000000"/>
                <w:sz w:val="14"/>
                <w:szCs w:val="14"/>
              </w:rPr>
              <w:t>% REALIZADO ACUMULADO</w:t>
            </w:r>
          </w:p>
        </w:tc>
      </w:tr>
      <w:tr w:rsidR="00B3362C" w:rsidRPr="007049FD" w:rsidTr="00000FB1">
        <w:trPr>
          <w:cantSplit/>
          <w:trHeight w:val="284"/>
        </w:trPr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62C" w:rsidRPr="001C7606" w:rsidRDefault="00B3362C" w:rsidP="00B3362C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Se necessário, digite observações relativas à reforma ou obra."/>
                  <w:statusText w:type="text" w:val="Se necessário, digite observações relativas à reforma ou obra."/>
                  <w:textInput/>
                </w:ffData>
              </w:fldChar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587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3362C" w:rsidRPr="001C7606" w:rsidRDefault="00B3362C" w:rsidP="00B3362C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percentual de execução da obra previsto."/>
                  <w:statusText w:type="text" w:val="Digite o percentual de execução da obra previsto.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14"/>
                <w:szCs w:val="14"/>
              </w:rPr>
            </w: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587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3362C" w:rsidRPr="001C7606" w:rsidRDefault="00B3362C" w:rsidP="00B3362C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percentual de execução da obra previsto."/>
                  <w:statusText w:type="text" w:val="Digite o percentual de execução da obra previsto.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14"/>
                <w:szCs w:val="14"/>
              </w:rPr>
            </w: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587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3362C" w:rsidRPr="001C7606" w:rsidRDefault="00B3362C" w:rsidP="00B3362C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percentual de execução da obra previsto."/>
                  <w:statusText w:type="text" w:val="Digite o percentual de execução da obra previsto.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14"/>
                <w:szCs w:val="14"/>
              </w:rPr>
            </w: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587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3362C" w:rsidRPr="001C7606" w:rsidRDefault="00B3362C" w:rsidP="00B3362C">
            <w:pPr>
              <w:ind w:firstLine="214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percentual de execução da obra previsto."/>
                  <w:statusText w:type="text" w:val="Digite o percentual de execução da obra previsto.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Verdana" w:hAnsi="Verdana" w:cs="Arial"/>
                <w:bCs/>
                <w:sz w:val="14"/>
                <w:szCs w:val="14"/>
              </w:rPr>
            </w: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B3362C" w:rsidRPr="007049FD" w:rsidTr="00000FB1">
        <w:trPr>
          <w:cantSplit/>
          <w:trHeight w:val="629"/>
        </w:trPr>
        <w:tc>
          <w:tcPr>
            <w:tcW w:w="13751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62C" w:rsidRPr="001C7606" w:rsidRDefault="00B3362C" w:rsidP="00B3362C">
            <w:pPr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1C7606">
              <w:rPr>
                <w:rFonts w:ascii="Verdana" w:hAnsi="Verdana" w:cs="Arial"/>
                <w:b/>
                <w:bCs/>
                <w:sz w:val="14"/>
                <w:szCs w:val="14"/>
              </w:rPr>
              <w:lastRenderedPageBreak/>
              <w:t xml:space="preserve">OBSERVAÇÕES: </w: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Se necessário, digite observações relativas à reforma ou obra."/>
                  <w:statusText w:type="text" w:val="Se necessário, digite observações relativas à reforma ou obra."/>
                  <w:textInput/>
                </w:ffData>
              </w:fldChar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1C7606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B3362C" w:rsidRPr="006A3A80" w:rsidTr="00000FB1">
        <w:trPr>
          <w:cantSplit/>
          <w:trHeight w:val="281"/>
        </w:trPr>
        <w:tc>
          <w:tcPr>
            <w:tcW w:w="137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362C" w:rsidRPr="006A3A80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</w:pPr>
            <w:r w:rsidRPr="006A3A80">
              <w:rPr>
                <w:rFonts w:ascii="Verdana" w:hAnsi="Verdana" w:cs="Arial"/>
                <w:b/>
                <w:bCs/>
                <w:sz w:val="17"/>
                <w:szCs w:val="17"/>
              </w:rPr>
              <w:t>ENTREGA PELO FORNECEDOR</w:t>
            </w:r>
          </w:p>
        </w:tc>
      </w:tr>
      <w:tr w:rsidR="00B3362C" w:rsidRPr="00221B88" w:rsidTr="00000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FORMA DE PAGAMENTO</w:t>
            </w:r>
          </w:p>
        </w:tc>
        <w:tc>
          <w:tcPr>
            <w:tcW w:w="70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DATA DA ENTREGA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INFORMAÇÕES COMPLEMENTARES</w:t>
            </w:r>
          </w:p>
        </w:tc>
      </w:tr>
      <w:tr w:rsidR="00B3362C" w:rsidRPr="00221B88" w:rsidTr="00000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PARCELA UNICA</w:t>
            </w:r>
          </w:p>
        </w:tc>
        <w:sdt>
          <w:sdtPr>
            <w:rPr>
              <w:rFonts w:ascii="Verdana" w:hAnsi="Verdana" w:cs="Arial"/>
              <w:color w:val="000000"/>
              <w:sz w:val="14"/>
              <w:szCs w:val="14"/>
            </w:rPr>
            <w:id w:val="-782116678"/>
            <w:placeholder>
              <w:docPart w:val="F1B462BF0FB84FADBA78C9D4F35B9459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7088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3362C" w:rsidRPr="008C75A3" w:rsidRDefault="00B3362C" w:rsidP="00B3362C">
                <w:pPr>
                  <w:autoSpaceDE w:val="0"/>
                  <w:autoSpaceDN w:val="0"/>
                  <w:adjustRightInd w:val="0"/>
                  <w:jc w:val="center"/>
                  <w:rPr>
                    <w:rFonts w:ascii="Verdana" w:hAnsi="Verdana" w:cs="Arial"/>
                    <w:color w:val="000000"/>
                    <w:sz w:val="14"/>
                    <w:szCs w:val="14"/>
                  </w:rPr>
                </w:pPr>
                <w:r w:rsidRPr="003D4FAA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helpText w:type="text" w:val="Digite informações sobre a aquisição, por exemplo: fornecedores consultados, fornecedor contratado, data dos orçamentos."/>
                  <w:statusText w:type="text" w:val="Digite informações sobre a aquisição, por exemplo: fornecedores consultados, fornecedor contratado, data dos orçamentos."/>
                  <w:textInput/>
                </w:ffData>
              </w:fldChar>
            </w:r>
            <w:r w:rsidRPr="00221B88">
              <w:rPr>
                <w:rFonts w:ascii="Verdana" w:hAnsi="Verdana" w:cs="Arial"/>
                <w:b/>
                <w:bCs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Verdana" w:hAnsi="Verdana" w:cs="Arial"/>
                <w:b/>
                <w:bCs/>
                <w:sz w:val="14"/>
                <w:szCs w:val="14"/>
              </w:rPr>
            </w:r>
            <w:r w:rsidRPr="00221B88">
              <w:rPr>
                <w:rFonts w:ascii="Verdana" w:hAnsi="Verdana" w:cs="Arial"/>
                <w:b/>
                <w:bCs/>
                <w:sz w:val="14"/>
                <w:szCs w:val="14"/>
              </w:rPr>
              <w:fldChar w:fldCharType="separate"/>
            </w:r>
            <w:r w:rsidRPr="00221B88">
              <w:rPr>
                <w:rFonts w:ascii="Verdana" w:hAnsi="Verdana" w:cs="Arial"/>
                <w:b/>
                <w:bCs/>
                <w:noProof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sz w:val="14"/>
                <w:szCs w:val="14"/>
              </w:rPr>
              <w:fldChar w:fldCharType="end"/>
            </w:r>
          </w:p>
        </w:tc>
      </w:tr>
      <w:tr w:rsidR="00B3362C" w:rsidRPr="00955D12" w:rsidTr="00000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3"/>
        </w:trPr>
        <w:tc>
          <w:tcPr>
            <w:tcW w:w="3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Nº PARCELAS:</w:t>
            </w:r>
            <w:r w:rsidRPr="00221B8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221B8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B8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r>
            <w:r w:rsidRPr="00221B8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color w:val="000000"/>
                <w:sz w:val="14"/>
                <w:szCs w:val="14"/>
              </w:rPr>
              <w:t xml:space="preserve">1º  </w:t>
            </w:r>
            <w:sdt>
              <w:sdtPr>
                <w:rPr>
                  <w:rFonts w:ascii="Verdana" w:hAnsi="Verdana" w:cs="Arial"/>
                  <w:color w:val="000000"/>
                  <w:sz w:val="14"/>
                  <w:szCs w:val="14"/>
                </w:rPr>
                <w:id w:val="-749338522"/>
                <w:placeholder>
                  <w:docPart w:val="DAEDDEDE22B3408FA64D59AA887293A0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3D4FAA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2C" w:rsidRPr="00053E63" w:rsidRDefault="00B3362C" w:rsidP="00B3362C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053E63">
              <w:rPr>
                <w:rFonts w:ascii="Verdana" w:hAnsi="Verdana" w:cs="Arial"/>
                <w:color w:val="000000"/>
                <w:sz w:val="14"/>
                <w:szCs w:val="14"/>
              </w:rPr>
              <w:t xml:space="preserve">4º </w:t>
            </w:r>
            <w:sdt>
              <w:sdtPr>
                <w:rPr>
                  <w:rFonts w:ascii="Verdana" w:hAnsi="Verdana" w:cs="Arial"/>
                  <w:color w:val="000000"/>
                  <w:sz w:val="14"/>
                  <w:szCs w:val="14"/>
                </w:rPr>
                <w:id w:val="-192691029"/>
                <w:placeholder>
                  <w:docPart w:val="02A4BF2196D54367ADD11563C63425CD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3D4FAA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2C" w:rsidRPr="00955D12" w:rsidRDefault="00B3362C" w:rsidP="00B33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362C" w:rsidTr="00000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3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color w:val="000000"/>
                <w:sz w:val="14"/>
                <w:szCs w:val="14"/>
              </w:rPr>
              <w:t xml:space="preserve">2º  </w:t>
            </w:r>
            <w:sdt>
              <w:sdtPr>
                <w:rPr>
                  <w:rFonts w:ascii="Verdana" w:hAnsi="Verdana" w:cs="Arial"/>
                  <w:color w:val="000000"/>
                  <w:sz w:val="14"/>
                  <w:szCs w:val="14"/>
                </w:rPr>
                <w:id w:val="1828087876"/>
                <w:placeholder>
                  <w:docPart w:val="8A8F1449095E4E4B84F3ED5E6CCC2E6F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3D4FAA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2C" w:rsidRPr="00053E63" w:rsidRDefault="00B3362C" w:rsidP="00B3362C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053E63">
              <w:rPr>
                <w:rFonts w:ascii="Verdana" w:hAnsi="Verdana" w:cs="Arial"/>
                <w:color w:val="000000"/>
                <w:sz w:val="14"/>
                <w:szCs w:val="14"/>
              </w:rPr>
              <w:t xml:space="preserve">5º </w:t>
            </w:r>
            <w:sdt>
              <w:sdtPr>
                <w:rPr>
                  <w:rFonts w:ascii="Verdana" w:hAnsi="Verdana" w:cs="Arial"/>
                  <w:color w:val="000000"/>
                  <w:sz w:val="14"/>
                  <w:szCs w:val="14"/>
                </w:rPr>
                <w:id w:val="-704484698"/>
                <w:placeholder>
                  <w:docPart w:val="C6450AB880C3435AA3B3FB2D439BE987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3D4FAA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2C" w:rsidRDefault="00B3362C" w:rsidP="00B33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3362C" w:rsidTr="00000F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34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color w:val="000000"/>
                <w:sz w:val="14"/>
                <w:szCs w:val="14"/>
              </w:rPr>
              <w:t xml:space="preserve">3º </w:t>
            </w:r>
            <w:sdt>
              <w:sdtPr>
                <w:rPr>
                  <w:rFonts w:ascii="Verdana" w:hAnsi="Verdana" w:cs="Arial"/>
                  <w:color w:val="000000"/>
                  <w:sz w:val="14"/>
                  <w:szCs w:val="14"/>
                </w:rPr>
                <w:id w:val="964927243"/>
                <w:placeholder>
                  <w:docPart w:val="F7E389C551A94BDABBDE94F8DA54A62A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3D4FAA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2C" w:rsidRPr="00053E63" w:rsidRDefault="00B3362C" w:rsidP="00B3362C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053E63">
              <w:rPr>
                <w:rFonts w:ascii="Verdana" w:hAnsi="Verdana" w:cs="Arial"/>
                <w:color w:val="000000"/>
                <w:sz w:val="14"/>
                <w:szCs w:val="14"/>
              </w:rPr>
              <w:t xml:space="preserve">6º </w:t>
            </w:r>
            <w:sdt>
              <w:sdtPr>
                <w:rPr>
                  <w:rFonts w:ascii="Verdana" w:hAnsi="Verdana" w:cs="Arial"/>
                  <w:color w:val="000000"/>
                  <w:sz w:val="14"/>
                  <w:szCs w:val="14"/>
                </w:rPr>
                <w:id w:val="423074701"/>
                <w:placeholder>
                  <w:docPart w:val="D8EE89A1CDA441DBAC1D4FD6735BB466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3D4FAA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2C" w:rsidRDefault="00B3362C" w:rsidP="00B33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3362C" w:rsidRPr="006A3A80" w:rsidTr="00000FB1">
        <w:trPr>
          <w:cantSplit/>
          <w:trHeight w:val="281"/>
        </w:trPr>
        <w:tc>
          <w:tcPr>
            <w:tcW w:w="137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362C" w:rsidRPr="006A3A80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</w:pPr>
            <w:r w:rsidRPr="006A3A80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>FOTOGRAFIAS COLORIDAS DO</w:t>
            </w:r>
            <w:r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 xml:space="preserve"> LOCAL OU DOS BENS ENTREGUES (SE FOR O CASO)</w:t>
            </w:r>
          </w:p>
        </w:tc>
      </w:tr>
      <w:tr w:rsidR="00B3362C" w:rsidRPr="006A3A80" w:rsidTr="00000FB1">
        <w:trPr>
          <w:cantSplit/>
          <w:trHeight w:val="207"/>
        </w:trPr>
        <w:tc>
          <w:tcPr>
            <w:tcW w:w="6947" w:type="dxa"/>
            <w:gridSpan w:val="11"/>
            <w:shd w:val="clear" w:color="auto" w:fill="auto"/>
            <w:vAlign w:val="center"/>
          </w:tcPr>
          <w:p w:rsidR="00B3362C" w:rsidRPr="006A3A80" w:rsidRDefault="00B3362C" w:rsidP="00B3362C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A3A80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FOTO 01</w:t>
            </w:r>
          </w:p>
        </w:tc>
        <w:tc>
          <w:tcPr>
            <w:tcW w:w="6804" w:type="dxa"/>
            <w:gridSpan w:val="10"/>
            <w:shd w:val="clear" w:color="auto" w:fill="auto"/>
            <w:vAlign w:val="center"/>
          </w:tcPr>
          <w:p w:rsidR="00B3362C" w:rsidRPr="006A3A80" w:rsidRDefault="00B3362C" w:rsidP="00B3362C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A3A80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FOTO 02</w:t>
            </w:r>
          </w:p>
        </w:tc>
      </w:tr>
      <w:tr w:rsidR="00B3362C" w:rsidRPr="006A3A80" w:rsidTr="00000FB1">
        <w:trPr>
          <w:cantSplit/>
          <w:trHeight w:val="3078"/>
        </w:trPr>
        <w:tc>
          <w:tcPr>
            <w:tcW w:w="6947" w:type="dxa"/>
            <w:gridSpan w:val="11"/>
            <w:shd w:val="clear" w:color="auto" w:fill="auto"/>
            <w:vAlign w:val="center"/>
          </w:tcPr>
          <w:p w:rsidR="00B3362C" w:rsidRPr="006A3A80" w:rsidRDefault="00B3362C" w:rsidP="00B3362C">
            <w:pPr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6804" w:type="dxa"/>
            <w:gridSpan w:val="10"/>
            <w:shd w:val="clear" w:color="auto" w:fill="auto"/>
            <w:vAlign w:val="center"/>
          </w:tcPr>
          <w:p w:rsidR="00B3362C" w:rsidRPr="006A3A80" w:rsidRDefault="00B3362C" w:rsidP="00B3362C">
            <w:pPr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B3362C" w:rsidRPr="004441FF" w:rsidTr="00000FB1">
        <w:trPr>
          <w:cantSplit/>
          <w:trHeight w:val="134"/>
        </w:trPr>
        <w:tc>
          <w:tcPr>
            <w:tcW w:w="13751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B3362C" w:rsidRPr="004441FF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>ASSINATURA</w:t>
            </w:r>
          </w:p>
        </w:tc>
      </w:tr>
      <w:tr w:rsidR="00B3362C" w:rsidRPr="004441FF" w:rsidTr="00000FB1">
        <w:trPr>
          <w:cantSplit/>
          <w:trHeight w:val="389"/>
        </w:trPr>
        <w:tc>
          <w:tcPr>
            <w:tcW w:w="458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362C" w:rsidRDefault="00B3362C" w:rsidP="00B3362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9F78C33" wp14:editId="68CA5BDD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79070</wp:posOffset>
                      </wp:positionV>
                      <wp:extent cx="2286000" cy="635"/>
                      <wp:effectExtent l="0" t="0" r="19050" b="37465"/>
                      <wp:wrapNone/>
                      <wp:docPr id="328" name="Lin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9CD30C" id="Line 275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pt,14.1pt" to="199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458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362C" w:rsidRDefault="00B3362C" w:rsidP="00B3362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4294967293" distB="4294967293" distL="114300" distR="114300" simplePos="0" relativeHeight="251699200" behindDoc="0" locked="0" layoutInCell="1" allowOverlap="1" wp14:anchorId="363322B3" wp14:editId="62C6F8B4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158114</wp:posOffset>
                      </wp:positionV>
                      <wp:extent cx="1889125" cy="0"/>
                      <wp:effectExtent l="0" t="0" r="15875" b="19050"/>
                      <wp:wrapNone/>
                      <wp:docPr id="327" name="Conector re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9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3371BA" id="Conector reto 3" o:spid="_x0000_s1026" style="position:absolute;z-index:2516992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4.85pt,12.45pt" to="183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"/>
                  </w:pict>
                </mc:Fallback>
              </mc:AlternateContent>
            </w:r>
          </w:p>
        </w:tc>
        <w:tc>
          <w:tcPr>
            <w:tcW w:w="45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3362C" w:rsidRDefault="00B3362C" w:rsidP="00B3362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43FBE">
              <w:rPr>
                <w:rFonts w:ascii="Arial" w:hAnsi="Arial" w:cs="Arial"/>
                <w:sz w:val="16"/>
                <w:szCs w:val="16"/>
              </w:rPr>
              <w:t>______/______/______</w:t>
            </w:r>
          </w:p>
        </w:tc>
      </w:tr>
      <w:tr w:rsidR="00B3362C" w:rsidRPr="004441FF" w:rsidTr="00000FB1">
        <w:trPr>
          <w:cantSplit/>
          <w:trHeight w:val="268"/>
        </w:trPr>
        <w:tc>
          <w:tcPr>
            <w:tcW w:w="45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362C" w:rsidRDefault="00B3362C" w:rsidP="00B3362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 xml:space="preserve">Assinatura do </w:t>
            </w:r>
            <w:r>
              <w:rPr>
                <w:rFonts w:ascii="Verdana" w:hAnsi="Verdana" w:cs="Arial"/>
                <w:sz w:val="14"/>
                <w:szCs w:val="14"/>
              </w:rPr>
              <w:t>responsável legal do Convenente</w:t>
            </w:r>
          </w:p>
        </w:tc>
        <w:tc>
          <w:tcPr>
            <w:tcW w:w="45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362C" w:rsidRDefault="00B3362C" w:rsidP="00B3362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>Carimbo de Identificação</w:t>
            </w:r>
          </w:p>
        </w:tc>
        <w:tc>
          <w:tcPr>
            <w:tcW w:w="458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2C" w:rsidRDefault="00B3362C" w:rsidP="00B3362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>Data</w:t>
            </w:r>
          </w:p>
        </w:tc>
      </w:tr>
    </w:tbl>
    <w:p w:rsidR="00D31241" w:rsidRDefault="00D31241" w:rsidP="00D31241">
      <w:pPr>
        <w:jc w:val="center"/>
        <w:rPr>
          <w:sz w:val="24"/>
          <w:szCs w:val="24"/>
        </w:rPr>
      </w:pPr>
    </w:p>
    <w:p w:rsidR="00D31241" w:rsidRPr="008F6D4E" w:rsidRDefault="00D31241" w:rsidP="00D31241">
      <w:pPr>
        <w:jc w:val="center"/>
        <w:rPr>
          <w:sz w:val="24"/>
          <w:szCs w:val="24"/>
        </w:rPr>
      </w:pPr>
    </w:p>
    <w:p w:rsidR="00D31241" w:rsidRDefault="00D31241" w:rsidP="00D31241">
      <w:pPr>
        <w:spacing w:line="360" w:lineRule="auto"/>
        <w:jc w:val="center"/>
        <w:rPr>
          <w:sz w:val="18"/>
          <w:szCs w:val="18"/>
        </w:rPr>
        <w:sectPr w:rsidR="00D31241" w:rsidSect="00000FB1">
          <w:pgSz w:w="16840" w:h="11907" w:orient="landscape"/>
          <w:pgMar w:top="1417" w:right="1701" w:bottom="1417" w:left="1701" w:header="720" w:footer="720" w:gutter="0"/>
          <w:cols w:space="720"/>
          <w:docGrid w:linePitch="272"/>
        </w:sectPr>
      </w:pPr>
    </w:p>
    <w:p w:rsidR="00D31241" w:rsidRDefault="00D31241" w:rsidP="00D31241">
      <w:pPr>
        <w:jc w:val="center"/>
        <w:rPr>
          <w:sz w:val="24"/>
          <w:szCs w:val="24"/>
        </w:rPr>
      </w:pPr>
    </w:p>
    <w:tbl>
      <w:tblPr>
        <w:tblW w:w="1375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2"/>
        <w:gridCol w:w="284"/>
        <w:gridCol w:w="349"/>
        <w:gridCol w:w="6"/>
        <w:gridCol w:w="851"/>
        <w:gridCol w:w="329"/>
        <w:gridCol w:w="946"/>
        <w:gridCol w:w="709"/>
        <w:gridCol w:w="142"/>
        <w:gridCol w:w="567"/>
        <w:gridCol w:w="1276"/>
        <w:gridCol w:w="944"/>
        <w:gridCol w:w="260"/>
        <w:gridCol w:w="780"/>
        <w:gridCol w:w="284"/>
        <w:gridCol w:w="1134"/>
        <w:gridCol w:w="2128"/>
      </w:tblGrid>
      <w:tr w:rsidR="00D31241" w:rsidTr="00000FB1">
        <w:trPr>
          <w:cantSplit/>
          <w:trHeight w:val="245"/>
        </w:trPr>
        <w:tc>
          <w:tcPr>
            <w:tcW w:w="13751" w:type="dxa"/>
            <w:gridSpan w:val="17"/>
            <w:shd w:val="clear" w:color="auto" w:fill="808080"/>
            <w:vAlign w:val="center"/>
          </w:tcPr>
          <w:p w:rsidR="00D31241" w:rsidRPr="00BA7C59" w:rsidRDefault="00D31241" w:rsidP="00000FB1">
            <w:pPr>
              <w:pStyle w:val="Cabealho"/>
              <w:jc w:val="center"/>
              <w:rPr>
                <w:rFonts w:ascii="Verdana" w:hAnsi="Verdana"/>
                <w:b/>
                <w:sz w:val="17"/>
              </w:rPr>
            </w:pPr>
            <w:r w:rsidRPr="009D17C3">
              <w:rPr>
                <w:rFonts w:ascii="Verdana" w:hAnsi="Verdana"/>
                <w:b/>
              </w:rPr>
              <w:t xml:space="preserve">RELATÓRIO DE </w:t>
            </w:r>
            <w:r w:rsidRPr="00BA7C59">
              <w:rPr>
                <w:rFonts w:ascii="Verdana" w:hAnsi="Verdana"/>
                <w:b/>
              </w:rPr>
              <w:t>MONITORAMENTO</w:t>
            </w:r>
            <w:r w:rsidRPr="009D17C3">
              <w:rPr>
                <w:rFonts w:ascii="Verdana" w:hAnsi="Verdana"/>
                <w:b/>
              </w:rPr>
              <w:t xml:space="preserve"> DE </w:t>
            </w:r>
            <w:r w:rsidRPr="00BA7C59">
              <w:rPr>
                <w:rFonts w:ascii="Verdana" w:hAnsi="Verdana"/>
                <w:b/>
              </w:rPr>
              <w:t>METAS – AQUISIÇÃO DE BENS</w:t>
            </w:r>
          </w:p>
        </w:tc>
      </w:tr>
      <w:tr w:rsidR="00D31241" w:rsidTr="00000FB1">
        <w:trPr>
          <w:cantSplit/>
          <w:trHeight w:val="245"/>
        </w:trPr>
        <w:tc>
          <w:tcPr>
            <w:tcW w:w="13751" w:type="dxa"/>
            <w:gridSpan w:val="17"/>
            <w:shd w:val="clear" w:color="auto" w:fill="808080"/>
            <w:vAlign w:val="center"/>
          </w:tcPr>
          <w:p w:rsidR="00D31241" w:rsidRDefault="00D31241" w:rsidP="001E21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CONCEDENTE: </w:t>
            </w:r>
            <w:r w:rsidR="001E2158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órgão ou entidade Concedente."/>
                  <w:statusText w:type="text" w:val="Digite o nome do órgão ou entidade Concedente."/>
                  <w:textInput/>
                </w:ffData>
              </w:fldChar>
            </w:r>
            <w:r w:rsidR="001E2158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1E2158">
              <w:rPr>
                <w:rFonts w:ascii="Verdana" w:hAnsi="Verdana" w:cs="Arial"/>
                <w:bCs/>
                <w:sz w:val="17"/>
                <w:szCs w:val="17"/>
              </w:rPr>
            </w:r>
            <w:r w:rsidR="001E2158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="001E2158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1E2158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1E2158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1E2158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1E2158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1E2158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D31241" w:rsidTr="00000FB1">
        <w:trPr>
          <w:cantSplit/>
          <w:trHeight w:val="277"/>
        </w:trPr>
        <w:tc>
          <w:tcPr>
            <w:tcW w:w="13751" w:type="dxa"/>
            <w:gridSpan w:val="17"/>
            <w:shd w:val="clear" w:color="auto" w:fill="808080"/>
            <w:vAlign w:val="center"/>
          </w:tcPr>
          <w:p w:rsidR="00D31241" w:rsidRDefault="00D31241" w:rsidP="001E21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CONVENENTE: </w:t>
            </w:r>
            <w:r w:rsidR="001E2158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a razão social do Convenente."/>
                  <w:statusText w:type="text" w:val="Digite a razão social do Convenente."/>
                  <w:textInput/>
                </w:ffData>
              </w:fldChar>
            </w:r>
            <w:r w:rsidR="001E2158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1E2158">
              <w:rPr>
                <w:rFonts w:ascii="Verdana" w:hAnsi="Verdana" w:cs="Arial"/>
                <w:bCs/>
                <w:sz w:val="17"/>
                <w:szCs w:val="17"/>
              </w:rPr>
            </w:r>
            <w:r w:rsidR="001E2158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="001E2158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1E2158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1E2158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1E2158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1E2158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1E2158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D31241" w:rsidTr="00D31241">
        <w:trPr>
          <w:cantSplit/>
          <w:trHeight w:val="280"/>
        </w:trPr>
        <w:tc>
          <w:tcPr>
            <w:tcW w:w="3395" w:type="dxa"/>
            <w:gridSpan w:val="3"/>
            <w:vMerge w:val="restart"/>
            <w:shd w:val="clear" w:color="auto" w:fill="808080"/>
            <w:vAlign w:val="center"/>
          </w:tcPr>
          <w:p w:rsidR="00D31241" w:rsidRPr="003029DA" w:rsidRDefault="00D31241" w:rsidP="001E2158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Nº DO CONVÊNIO: </w:t>
            </w:r>
            <w:r w:rsidR="001E2158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  <w:format w:val="0"/>
                  </w:textInput>
                </w:ffData>
              </w:fldChar>
            </w:r>
            <w:r w:rsidR="001E2158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1E2158">
              <w:rPr>
                <w:rFonts w:ascii="Verdana" w:hAnsi="Verdana" w:cs="Arial"/>
                <w:bCs/>
                <w:sz w:val="17"/>
                <w:szCs w:val="17"/>
              </w:rPr>
            </w:r>
            <w:r w:rsidR="001E2158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="001E2158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1E2158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1E2158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1E2158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1E2158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1E2158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>/</w:t>
            </w:r>
            <w:r w:rsidR="001E2158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  <w:format w:val="0"/>
                  </w:textInput>
                </w:ffData>
              </w:fldChar>
            </w:r>
            <w:r w:rsidR="001E2158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1E2158">
              <w:rPr>
                <w:rFonts w:ascii="Verdana" w:hAnsi="Verdana" w:cs="Arial"/>
                <w:bCs/>
                <w:sz w:val="17"/>
                <w:szCs w:val="17"/>
              </w:rPr>
            </w:r>
            <w:r w:rsidR="001E2158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="001E2158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1E2158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1E2158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1E2158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1E2158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1E2158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4826" w:type="dxa"/>
            <w:gridSpan w:val="8"/>
            <w:vMerge w:val="restart"/>
            <w:tcBorders>
              <w:right w:val="single" w:sz="4" w:space="0" w:color="auto"/>
            </w:tcBorders>
            <w:shd w:val="clear" w:color="auto" w:fill="808080"/>
            <w:vAlign w:val="center"/>
          </w:tcPr>
          <w:p w:rsidR="00D31241" w:rsidRPr="003029DA" w:rsidRDefault="00D31241" w:rsidP="001E2158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Nº DO ÚLTIMO TERMO ADITIVO: </w:t>
            </w:r>
            <w:r w:rsidR="001E2158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  <w:format w:val="0"/>
                  </w:textInput>
                </w:ffData>
              </w:fldChar>
            </w:r>
            <w:r w:rsidR="001E2158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1E2158">
              <w:rPr>
                <w:rFonts w:ascii="Verdana" w:hAnsi="Verdana" w:cs="Arial"/>
                <w:bCs/>
                <w:sz w:val="17"/>
                <w:szCs w:val="17"/>
              </w:rPr>
            </w:r>
            <w:r w:rsidR="001E2158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="001E2158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1E2158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1E2158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1E2158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1E2158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1E2158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53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  <w:vAlign w:val="center"/>
          </w:tcPr>
          <w:p w:rsidR="00D31241" w:rsidRPr="003029DA" w:rsidRDefault="00D31241" w:rsidP="001E2158">
            <w:pPr>
              <w:rPr>
                <w:rFonts w:ascii="Verdana" w:hAnsi="Verdana" w:cs="Arial"/>
                <w:bCs/>
                <w:sz w:val="17"/>
                <w:szCs w:val="17"/>
              </w:rPr>
            </w:pP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VALOR DO CONVÊNIO: R$ </w:t>
            </w:r>
            <w:r w:rsidR="001E2158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helpText w:type="text" w:val="Digite o valor do convênio, considerando os termos aditivos."/>
                  <w:statusText w:type="text" w:val="Digite o valor do convênio, considerando os termos aditivos."/>
                  <w:textInput>
                    <w:type w:val="number"/>
                    <w:format w:val="0"/>
                  </w:textInput>
                </w:ffData>
              </w:fldChar>
            </w:r>
            <w:r w:rsidR="001E2158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1E2158">
              <w:rPr>
                <w:rFonts w:ascii="Verdana" w:hAnsi="Verdana" w:cs="Arial"/>
                <w:bCs/>
                <w:sz w:val="17"/>
                <w:szCs w:val="17"/>
              </w:rPr>
            </w:r>
            <w:r w:rsidR="001E2158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="001E2158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1E2158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1E2158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1E2158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1E2158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1E2158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CE36BA" w:rsidTr="00D31241">
        <w:trPr>
          <w:cantSplit/>
          <w:trHeight w:val="412"/>
        </w:trPr>
        <w:tc>
          <w:tcPr>
            <w:tcW w:w="3395" w:type="dxa"/>
            <w:gridSpan w:val="3"/>
            <w:vMerge/>
            <w:shd w:val="clear" w:color="auto" w:fill="808080"/>
            <w:vAlign w:val="center"/>
          </w:tcPr>
          <w:p w:rsidR="00CE36BA" w:rsidRPr="003029DA" w:rsidRDefault="00CE36BA" w:rsidP="00CE36BA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</w:p>
        </w:tc>
        <w:tc>
          <w:tcPr>
            <w:tcW w:w="4826" w:type="dxa"/>
            <w:gridSpan w:val="8"/>
            <w:vMerge/>
            <w:tcBorders>
              <w:right w:val="single" w:sz="4" w:space="0" w:color="auto"/>
            </w:tcBorders>
            <w:shd w:val="clear" w:color="auto" w:fill="808080"/>
            <w:vAlign w:val="center"/>
          </w:tcPr>
          <w:p w:rsidR="00CE36BA" w:rsidRPr="003029DA" w:rsidRDefault="00CE36BA" w:rsidP="00CE36BA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/>
            <w:vAlign w:val="center"/>
          </w:tcPr>
          <w:p w:rsidR="00CE36BA" w:rsidRPr="003029DA" w:rsidRDefault="00DC2E24" w:rsidP="00CE36BA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sdt>
              <w:sdtPr>
                <w:rPr>
                  <w:rFonts w:ascii="Verdana" w:hAnsi="Verdana" w:cs="Arial"/>
                  <w:b/>
                  <w:bCs/>
                  <w:sz w:val="17"/>
                  <w:szCs w:val="17"/>
                </w:rPr>
                <w:id w:val="6045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6BA">
                  <w:rPr>
                    <w:rFonts w:ascii="MS Gothic" w:eastAsia="MS Gothic" w:hAnsi="MS Gothic" w:cs="Arial" w:hint="eastAsia"/>
                    <w:b/>
                    <w:bCs/>
                    <w:sz w:val="17"/>
                    <w:szCs w:val="17"/>
                  </w:rPr>
                  <w:t>☐</w:t>
                </w:r>
              </w:sdtContent>
            </w:sdt>
            <w:r w:rsidR="00CE36B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 Parcela Única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8080"/>
            <w:vAlign w:val="center"/>
          </w:tcPr>
          <w:p w:rsidR="00CE36BA" w:rsidRPr="003029DA" w:rsidRDefault="00DC2E24" w:rsidP="00CE36BA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sdt>
              <w:sdtPr>
                <w:rPr>
                  <w:rFonts w:ascii="Verdana" w:hAnsi="Verdana" w:cs="Arial"/>
                  <w:b/>
                  <w:bCs/>
                  <w:sz w:val="17"/>
                  <w:szCs w:val="17"/>
                </w:rPr>
                <w:id w:val="96770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6BA">
                  <w:rPr>
                    <w:rFonts w:ascii="MS Gothic" w:eastAsia="MS Gothic" w:hAnsi="MS Gothic" w:cs="Arial" w:hint="eastAsia"/>
                    <w:b/>
                    <w:bCs/>
                    <w:sz w:val="17"/>
                    <w:szCs w:val="17"/>
                  </w:rPr>
                  <w:t>☐</w:t>
                </w:r>
              </w:sdtContent>
            </w:sdt>
            <w:r w:rsidR="00CE36B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 Parcelado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CE36BA" w:rsidRPr="00F161C2" w:rsidRDefault="00CE36BA" w:rsidP="00CE36BA">
            <w:pPr>
              <w:rPr>
                <w:rFonts w:ascii="Arial" w:hAnsi="Arial" w:cs="Arial"/>
                <w:b/>
                <w:bCs/>
                <w:sz w:val="10"/>
                <w:szCs w:val="18"/>
              </w:rPr>
            </w:pPr>
            <w:r w:rsidRPr="009558B9">
              <w:rPr>
                <w:rFonts w:ascii="Verdana" w:hAnsi="Verdana" w:cs="Arial"/>
                <w:b/>
                <w:bCs/>
                <w:sz w:val="16"/>
                <w:szCs w:val="17"/>
              </w:rPr>
              <w:t>Nº de Parcelas Recebidas:</w:t>
            </w:r>
            <w:r w:rsidRPr="007A31C7">
              <w:rPr>
                <w:rFonts w:ascii="Verdana" w:hAnsi="Verdana" w:cs="Arial"/>
                <w:bCs/>
                <w:sz w:val="16"/>
                <w:szCs w:val="17"/>
              </w:rPr>
              <w:t xml:space="preserve"> </w: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e parcelas já recebidas."/>
                  <w:statusText w:type="text" w:val="Digite o número de parcelas já recebidas."/>
                  <w:textInput>
                    <w:type w:val="number"/>
                  </w:textInput>
                </w:ffData>
              </w:fldCha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CE36BA" w:rsidTr="00000FB1">
        <w:trPr>
          <w:cantSplit/>
          <w:trHeight w:val="337"/>
        </w:trPr>
        <w:tc>
          <w:tcPr>
            <w:tcW w:w="13751" w:type="dxa"/>
            <w:gridSpan w:val="17"/>
            <w:shd w:val="clear" w:color="auto" w:fill="808080"/>
            <w:vAlign w:val="center"/>
          </w:tcPr>
          <w:p w:rsidR="00CE36BA" w:rsidRDefault="00CE36BA" w:rsidP="00CE36B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OBJETO: </w: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a descrição completa do objeto do convênio."/>
                  <w:statusText w:type="text" w:val="Digite a descrição completa do objeto do convênio."/>
                  <w:textInput/>
                </w:ffData>
              </w:fldCha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Pr="003029DA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CE36BA" w:rsidTr="00000FB1">
        <w:trPr>
          <w:cantSplit/>
          <w:trHeight w:val="264"/>
        </w:trPr>
        <w:tc>
          <w:tcPr>
            <w:tcW w:w="13751" w:type="dxa"/>
            <w:gridSpan w:val="17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36BA" w:rsidRPr="004441FF" w:rsidRDefault="00CE36BA" w:rsidP="00CE36BA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>SITUAÇÃO DA EXECUÇÃO</w:t>
            </w:r>
          </w:p>
        </w:tc>
      </w:tr>
      <w:tr w:rsidR="00B3362C" w:rsidTr="00D31241">
        <w:trPr>
          <w:cantSplit/>
          <w:trHeight w:val="561"/>
        </w:trPr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62C" w:rsidRPr="001A7693" w:rsidRDefault="00DC2E24" w:rsidP="00B3362C">
            <w:pPr>
              <w:pStyle w:val="PargrafodaLista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sdt>
              <w:sdtPr>
                <w:rPr>
                  <w:rFonts w:ascii="Verdana" w:hAnsi="Verdana" w:cs="Arial"/>
                  <w:b/>
                  <w:bCs/>
                  <w:color w:val="000000"/>
                  <w:sz w:val="14"/>
                  <w:szCs w:val="14"/>
                </w:rPr>
                <w:id w:val="146585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62C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B3362C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 Concluído</w:t>
            </w:r>
          </w:p>
        </w:tc>
        <w:tc>
          <w:tcPr>
            <w:tcW w:w="3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62C" w:rsidRPr="001A7693" w:rsidRDefault="00DC2E24" w:rsidP="00B3362C">
            <w:pPr>
              <w:pStyle w:val="PargrafodaLista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sdt>
              <w:sdtPr>
                <w:rPr>
                  <w:rFonts w:ascii="Verdana" w:hAnsi="Verdana" w:cs="Arial"/>
                  <w:b/>
                  <w:bCs/>
                  <w:color w:val="000000"/>
                  <w:sz w:val="14"/>
                  <w:szCs w:val="14"/>
                </w:rPr>
                <w:id w:val="98621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62C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B3362C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 Em Andamento</w:t>
            </w:r>
          </w:p>
        </w:tc>
        <w:tc>
          <w:tcPr>
            <w:tcW w:w="31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62C" w:rsidRPr="001A7693" w:rsidRDefault="00DC2E24" w:rsidP="00B3362C">
            <w:pPr>
              <w:pStyle w:val="PargrafodaLista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sdt>
              <w:sdtPr>
                <w:rPr>
                  <w:rFonts w:ascii="Verdana" w:hAnsi="Verdana" w:cs="Arial"/>
                  <w:b/>
                  <w:bCs/>
                  <w:color w:val="000000"/>
                  <w:sz w:val="14"/>
                  <w:szCs w:val="14"/>
                </w:rPr>
                <w:id w:val="196307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62C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B3362C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 Paralisado</w:t>
            </w:r>
          </w:p>
        </w:tc>
        <w:tc>
          <w:tcPr>
            <w:tcW w:w="4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2C" w:rsidRDefault="00B3362C" w:rsidP="00B3362C">
            <w:pPr>
              <w:pStyle w:val="PargrafodaLista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</w:p>
          <w:p w:rsidR="00B3362C" w:rsidRPr="001A7693" w:rsidRDefault="00DC2E24" w:rsidP="00B3362C">
            <w:pPr>
              <w:pStyle w:val="PargrafodaLista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sdt>
              <w:sdtPr>
                <w:rPr>
                  <w:rFonts w:ascii="Verdana" w:hAnsi="Verdana" w:cs="Arial"/>
                  <w:b/>
                  <w:bCs/>
                  <w:color w:val="000000"/>
                  <w:sz w:val="14"/>
                  <w:szCs w:val="14"/>
                </w:rPr>
                <w:id w:val="45145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62C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B3362C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 Iniciado</w:t>
            </w:r>
          </w:p>
        </w:tc>
      </w:tr>
      <w:tr w:rsidR="00B3362C" w:rsidTr="00000FB1">
        <w:trPr>
          <w:cantSplit/>
          <w:trHeight w:val="299"/>
        </w:trPr>
        <w:tc>
          <w:tcPr>
            <w:tcW w:w="1375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O CRONOGRAMA DE EXECUÇÃO ESTÁ DE ACORDO COM AS ESPECIFICAÇÕES DO PLANO DE TRABALHO</w:t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 OU O PROJETO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?</w:t>
            </w:r>
          </w:p>
        </w:tc>
      </w:tr>
      <w:tr w:rsidR="00B3362C" w:rsidTr="00D31241">
        <w:trPr>
          <w:cantSplit/>
          <w:trHeight w:val="427"/>
        </w:trPr>
        <w:tc>
          <w:tcPr>
            <w:tcW w:w="34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62C" w:rsidRDefault="00B3362C" w:rsidP="00B3362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         </w:t>
            </w:r>
            <w:sdt>
              <w:sdtPr>
                <w:rPr>
                  <w:rFonts w:ascii="Verdana" w:hAnsi="Verdana" w:cs="Arial"/>
                  <w:b/>
                  <w:bCs/>
                  <w:color w:val="000000"/>
                  <w:sz w:val="14"/>
                  <w:szCs w:val="14"/>
                </w:rPr>
                <w:id w:val="22773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 Sim </w:t>
            </w:r>
          </w:p>
          <w:p w:rsidR="00B3362C" w:rsidRPr="00221B88" w:rsidRDefault="00B3362C" w:rsidP="00B3362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62C" w:rsidRDefault="00DC2E24" w:rsidP="00B3362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sdt>
              <w:sdtPr>
                <w:rPr>
                  <w:rFonts w:ascii="Verdana" w:hAnsi="Verdana" w:cs="Arial"/>
                  <w:b/>
                  <w:bCs/>
                  <w:color w:val="000000"/>
                  <w:sz w:val="14"/>
                  <w:szCs w:val="14"/>
                </w:rPr>
                <w:id w:val="152675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62C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B3362C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 Não</w:t>
            </w:r>
          </w:p>
          <w:p w:rsidR="00B3362C" w:rsidRPr="00221B88" w:rsidRDefault="00B3362C" w:rsidP="00B3362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7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Se não, apontar o motivo: 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motivo para a divergência entre a execução e o planejamento efetuado no Plano de Trabalho."/>
                  <w:statusText w:type="text" w:val="Digite o motivo para a divergência entre a execução e o planejamento efetuado no Plano de Trabalho."/>
                  <w:textInput/>
                </w:ffData>
              </w:fldCha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B3362C" w:rsidTr="00000FB1">
        <w:trPr>
          <w:cantSplit/>
          <w:trHeight w:val="375"/>
        </w:trPr>
        <w:tc>
          <w:tcPr>
            <w:tcW w:w="137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3362C" w:rsidRPr="006A3A80" w:rsidRDefault="00B3362C" w:rsidP="00B3362C">
            <w:pPr>
              <w:tabs>
                <w:tab w:val="left" w:pos="1418"/>
              </w:tabs>
              <w:jc w:val="center"/>
              <w:rPr>
                <w:rFonts w:ascii="Verdana" w:hAnsi="Verdana" w:cs="Arial"/>
                <w:b/>
                <w:sz w:val="17"/>
                <w:szCs w:val="17"/>
              </w:rPr>
            </w:pPr>
            <w:r w:rsidRPr="006A3A80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PROCESSO DE </w:t>
            </w: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>CONTRATAÇÃO DOS BENS</w:t>
            </w:r>
          </w:p>
        </w:tc>
      </w:tr>
      <w:tr w:rsidR="00B3362C" w:rsidTr="00D31241">
        <w:trPr>
          <w:cantSplit/>
          <w:trHeight w:val="435"/>
        </w:trPr>
        <w:tc>
          <w:tcPr>
            <w:tcW w:w="6945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3362C" w:rsidRPr="008D6A43" w:rsidRDefault="00B3362C" w:rsidP="00B3362C">
            <w:pPr>
              <w:tabs>
                <w:tab w:val="left" w:pos="1418"/>
              </w:tabs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FORMA</w:t>
            </w:r>
          </w:p>
        </w:tc>
        <w:tc>
          <w:tcPr>
            <w:tcW w:w="354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3362C" w:rsidRPr="008D6A43" w:rsidRDefault="00B3362C" w:rsidP="00B3362C">
            <w:pPr>
              <w:tabs>
                <w:tab w:val="left" w:pos="1418"/>
              </w:tabs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INFORMAÇÕES SOBRE O PROCESSO </w:t>
            </w:r>
          </w:p>
        </w:tc>
        <w:tc>
          <w:tcPr>
            <w:tcW w:w="326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3362C" w:rsidRPr="008D6A43" w:rsidRDefault="00B3362C" w:rsidP="00B3362C">
            <w:pPr>
              <w:tabs>
                <w:tab w:val="left" w:pos="1418"/>
              </w:tabs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DATA DE CONCLUSÃO DO PROCESSO</w:t>
            </w:r>
          </w:p>
        </w:tc>
      </w:tr>
      <w:tr w:rsidR="00B3362C" w:rsidTr="00D31241">
        <w:trPr>
          <w:cantSplit/>
          <w:trHeight w:val="293"/>
        </w:trPr>
        <w:tc>
          <w:tcPr>
            <w:tcW w:w="2762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3362C" w:rsidRDefault="00DC2E24" w:rsidP="00B3362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14"/>
                  <w:szCs w:val="14"/>
                </w:rPr>
                <w:id w:val="179077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62C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B3362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Coleta dos três orçamentos</w:t>
            </w:r>
          </w:p>
          <w:p w:rsidR="00B3362C" w:rsidRDefault="00B3362C" w:rsidP="00B3362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B3362C" w:rsidRDefault="00DC2E24" w:rsidP="00B3362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14"/>
                  <w:szCs w:val="14"/>
                </w:rPr>
                <w:id w:val="141998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62C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B3362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Licitação</w:t>
            </w:r>
          </w:p>
          <w:p w:rsidR="00B3362C" w:rsidRDefault="00B3362C" w:rsidP="00B3362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B3362C" w:rsidRDefault="00DC2E24" w:rsidP="00B3362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14"/>
                  <w:szCs w:val="14"/>
                </w:rPr>
                <w:id w:val="136001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62C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B3362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Dispensa de licitação</w:t>
            </w:r>
          </w:p>
          <w:p w:rsidR="00B3362C" w:rsidRDefault="00B3362C" w:rsidP="00B3362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B3362C" w:rsidRPr="00221B88" w:rsidRDefault="00DC2E24" w:rsidP="00B3362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14"/>
                  <w:szCs w:val="14"/>
                </w:rPr>
                <w:id w:val="91520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62C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14"/>
                    <w:szCs w:val="14"/>
                  </w:rPr>
                  <w:t>☐</w:t>
                </w:r>
              </w:sdtContent>
            </w:sdt>
            <w:r w:rsidR="00B3362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Inexigibilidade</w:t>
            </w:r>
          </w:p>
          <w:p w:rsidR="00B3362C" w:rsidRPr="00221B88" w:rsidRDefault="00B3362C" w:rsidP="00B3362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18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44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tabs>
                <w:tab w:val="left" w:pos="1418"/>
              </w:tabs>
              <w:jc w:val="center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helpText w:type="text" w:val="Digite informações sobre a aquisição, por exemplo: fornecedores consultados, fornecedor contratado, data dos orçamentos."/>
                  <w:statusText w:type="text" w:val="Digite informações sobre a aquisição, por exemplo: fornecedores consultados, fornecedor contratado, data dos orçamentos."/>
                  <w:textInput/>
                </w:ffData>
              </w:fldChar>
            </w:r>
            <w:r w:rsidRPr="00221B88">
              <w:rPr>
                <w:rFonts w:ascii="Verdana" w:hAnsi="Verdana" w:cs="Arial"/>
                <w:b/>
                <w:bCs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Verdana" w:hAnsi="Verdana" w:cs="Arial"/>
                <w:b/>
                <w:bCs/>
                <w:sz w:val="14"/>
                <w:szCs w:val="14"/>
              </w:rPr>
            </w:r>
            <w:r w:rsidRPr="00221B88">
              <w:rPr>
                <w:rFonts w:ascii="Verdana" w:hAnsi="Verdana" w:cs="Arial"/>
                <w:b/>
                <w:bCs/>
                <w:sz w:val="14"/>
                <w:szCs w:val="14"/>
              </w:rPr>
              <w:fldChar w:fldCharType="separate"/>
            </w:r>
            <w:r w:rsidRPr="00221B88">
              <w:rPr>
                <w:rFonts w:ascii="Verdana" w:hAnsi="Verdana" w:cs="Arial"/>
                <w:b/>
                <w:bCs/>
                <w:noProof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sz w:val="14"/>
                <w:szCs w:val="14"/>
              </w:rPr>
              <w:fldChar w:fldCharType="end"/>
            </w:r>
          </w:p>
        </w:tc>
        <w:sdt>
          <w:sdtPr>
            <w:rPr>
              <w:rFonts w:ascii="Verdana" w:hAnsi="Verdana" w:cs="Arial"/>
              <w:b/>
              <w:bCs/>
              <w:sz w:val="14"/>
              <w:szCs w:val="14"/>
            </w:rPr>
            <w:id w:val="-775953885"/>
            <w:placeholder>
              <w:docPart w:val="C1C3E10EAD6B41018282FE2365824E8E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262" w:type="dxa"/>
                <w:gridSpan w:val="2"/>
                <w:vMerge w:val="restart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B3362C" w:rsidRPr="00221B88" w:rsidRDefault="00B3362C" w:rsidP="00B3362C">
                <w:pPr>
                  <w:tabs>
                    <w:tab w:val="left" w:pos="1418"/>
                  </w:tabs>
                  <w:jc w:val="center"/>
                  <w:rPr>
                    <w:rFonts w:ascii="Verdana" w:hAnsi="Verdana" w:cs="Arial"/>
                    <w:b/>
                    <w:bCs/>
                    <w:sz w:val="14"/>
                    <w:szCs w:val="14"/>
                  </w:rPr>
                </w:pPr>
                <w:r w:rsidRPr="003D4FAA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</w:tr>
      <w:tr w:rsidR="00B3362C" w:rsidTr="00D31241">
        <w:trPr>
          <w:cantSplit/>
          <w:trHeight w:val="401"/>
        </w:trPr>
        <w:tc>
          <w:tcPr>
            <w:tcW w:w="276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3362C" w:rsidRPr="00FD16E3" w:rsidRDefault="00B3362C" w:rsidP="00B3362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8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362C" w:rsidRPr="00FD16E3" w:rsidRDefault="00B3362C" w:rsidP="00B3362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6E3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>Modalidad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helpText w:type="text" w:val="Digite a modalidade da licitação."/>
                  <w:statusText w:type="text" w:val="Digite a modalidade da licitação.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362C" w:rsidRDefault="00B3362C" w:rsidP="00B3362C">
            <w:pPr>
              <w:tabs>
                <w:tab w:val="left" w:pos="1418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362C" w:rsidRDefault="00B3362C" w:rsidP="00B3362C">
            <w:pPr>
              <w:tabs>
                <w:tab w:val="left" w:pos="1418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B3362C" w:rsidTr="00D31241">
        <w:trPr>
          <w:cantSplit/>
          <w:trHeight w:val="401"/>
        </w:trPr>
        <w:tc>
          <w:tcPr>
            <w:tcW w:w="276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3362C" w:rsidRPr="00FD16E3" w:rsidRDefault="00B3362C" w:rsidP="00B3362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8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362C" w:rsidRPr="00FD16E3" w:rsidRDefault="00B3362C" w:rsidP="00B3362C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6E3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>Inciso:</w:t>
            </w:r>
            <w:r w:rsidRPr="00FD16E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igite o inciso do artigo 24 da Lei nº 8.666/1993 correspondente à hipótese de dispensa."/>
                  <w:statusText w:type="text" w:val="Digite o inciso do artigo 24 da Lei nº 8.666/1993 correspondente à hipótese de dispensa.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362C" w:rsidRDefault="00B3362C" w:rsidP="00B3362C">
            <w:pPr>
              <w:tabs>
                <w:tab w:val="left" w:pos="1418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362C" w:rsidRDefault="00B3362C" w:rsidP="00B3362C">
            <w:pPr>
              <w:tabs>
                <w:tab w:val="left" w:pos="1418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B3362C" w:rsidTr="00D31241">
        <w:trPr>
          <w:cantSplit/>
          <w:trHeight w:val="415"/>
        </w:trPr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62C" w:rsidRDefault="00B3362C" w:rsidP="00B3362C">
            <w:pPr>
              <w:tabs>
                <w:tab w:val="left" w:pos="1418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62C" w:rsidRPr="008D6A43" w:rsidRDefault="00DC2E24" w:rsidP="00B3362C">
            <w:pPr>
              <w:tabs>
                <w:tab w:val="left" w:pos="1418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b/>
                  <w:bCs/>
                  <w:sz w:val="16"/>
                  <w:szCs w:val="16"/>
                </w:rPr>
                <w:id w:val="121886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62C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B3362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B3362C">
              <w:rPr>
                <w:rFonts w:ascii="Verdana" w:hAnsi="Verdana" w:cs="Arial"/>
                <w:b/>
                <w:bCs/>
                <w:sz w:val="16"/>
                <w:szCs w:val="16"/>
              </w:rPr>
              <w:t>Capt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62C" w:rsidRPr="008D6A43" w:rsidRDefault="00DC2E24" w:rsidP="00B3362C">
            <w:pPr>
              <w:tabs>
                <w:tab w:val="left" w:pos="1418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b/>
                  <w:bCs/>
                  <w:sz w:val="16"/>
                  <w:szCs w:val="16"/>
                </w:rPr>
                <w:id w:val="-151368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62C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B3362C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Inciso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2C" w:rsidRPr="008D6A43" w:rsidRDefault="00B3362C" w:rsidP="00B3362C">
            <w:pPr>
              <w:tabs>
                <w:tab w:val="left" w:pos="1418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igite o inciso do artigo 25 da Lei nº 8.666/1993 correspondente à hipótese de inexigibilidade."/>
                  <w:statusText w:type="text" w:val="Digite o inciso do artigo 25 da Lei nº 8.666/1993 correspondente à hipótese de inexigibilidade.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62C" w:rsidRDefault="00B3362C" w:rsidP="00B3362C">
            <w:pPr>
              <w:tabs>
                <w:tab w:val="left" w:pos="1418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62C" w:rsidRDefault="00B3362C" w:rsidP="00B3362C">
            <w:pPr>
              <w:tabs>
                <w:tab w:val="left" w:pos="1418"/>
              </w:tabs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B3362C" w:rsidRPr="006A3A80" w:rsidTr="00000FB1">
        <w:trPr>
          <w:cantSplit/>
          <w:trHeight w:val="551"/>
        </w:trPr>
        <w:tc>
          <w:tcPr>
            <w:tcW w:w="137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362C" w:rsidRPr="006A3A80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</w:pPr>
            <w:r w:rsidRPr="006A3A80">
              <w:rPr>
                <w:rFonts w:ascii="Verdana" w:hAnsi="Verdana" w:cs="Arial"/>
                <w:b/>
                <w:bCs/>
                <w:sz w:val="17"/>
                <w:szCs w:val="17"/>
              </w:rPr>
              <w:t>ENTREGA PELO FORNECEDOR</w:t>
            </w:r>
          </w:p>
        </w:tc>
      </w:tr>
      <w:tr w:rsidR="00B3362C" w:rsidRPr="00221B88" w:rsidTr="00D31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FORMA DE PAGAMENTO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DATA DA ENTREGA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INFORMAÇÕES COMPLEMENTARES</w:t>
            </w:r>
          </w:p>
        </w:tc>
      </w:tr>
      <w:tr w:rsidR="00B3362C" w:rsidRPr="00221B88" w:rsidTr="00D31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PARCELA UNICA</w:t>
            </w:r>
          </w:p>
        </w:tc>
        <w:sdt>
          <w:sdtPr>
            <w:rPr>
              <w:rFonts w:ascii="Verdana" w:hAnsi="Verdana" w:cs="Arial"/>
              <w:color w:val="000000"/>
              <w:sz w:val="14"/>
              <w:szCs w:val="14"/>
            </w:rPr>
            <w:id w:val="319008688"/>
            <w:placeholder>
              <w:docPart w:val="6117F15D29AB4D7285A3E265132C037E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708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3362C" w:rsidRPr="008C75A3" w:rsidRDefault="00B3362C" w:rsidP="00B3362C">
                <w:pPr>
                  <w:autoSpaceDE w:val="0"/>
                  <w:autoSpaceDN w:val="0"/>
                  <w:adjustRightInd w:val="0"/>
                  <w:jc w:val="center"/>
                  <w:rPr>
                    <w:rFonts w:ascii="Verdana" w:hAnsi="Verdana" w:cs="Arial"/>
                    <w:color w:val="000000"/>
                    <w:sz w:val="14"/>
                    <w:szCs w:val="14"/>
                  </w:rPr>
                </w:pPr>
                <w:r w:rsidRPr="003D4FAA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helpText w:type="text" w:val="Digite informações sobre a aquisição, por exemplo: fornecedores consultados, fornecedor contratado, data dos orçamentos."/>
                  <w:statusText w:type="text" w:val="Digite informações sobre a aquisição, por exemplo: fornecedores consultados, fornecedor contratado, data dos orçamentos."/>
                  <w:textInput/>
                </w:ffData>
              </w:fldChar>
            </w:r>
            <w:r w:rsidRPr="00221B88">
              <w:rPr>
                <w:rFonts w:ascii="Verdana" w:hAnsi="Verdana" w:cs="Arial"/>
                <w:b/>
                <w:bCs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Verdana" w:hAnsi="Verdana" w:cs="Arial"/>
                <w:b/>
                <w:bCs/>
                <w:sz w:val="14"/>
                <w:szCs w:val="14"/>
              </w:rPr>
            </w:r>
            <w:r w:rsidRPr="00221B88">
              <w:rPr>
                <w:rFonts w:ascii="Verdana" w:hAnsi="Verdana" w:cs="Arial"/>
                <w:b/>
                <w:bCs/>
                <w:sz w:val="14"/>
                <w:szCs w:val="14"/>
              </w:rPr>
              <w:fldChar w:fldCharType="separate"/>
            </w:r>
            <w:r w:rsidRPr="00221B88">
              <w:rPr>
                <w:rFonts w:ascii="Verdana" w:hAnsi="Verdana" w:cs="Arial"/>
                <w:b/>
                <w:bCs/>
                <w:noProof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noProof/>
                <w:sz w:val="14"/>
                <w:szCs w:val="14"/>
              </w:rPr>
              <w:t> </w:t>
            </w:r>
            <w:r w:rsidRPr="00221B88">
              <w:rPr>
                <w:rFonts w:ascii="Verdana" w:hAnsi="Verdana" w:cs="Arial"/>
                <w:b/>
                <w:bCs/>
                <w:sz w:val="14"/>
                <w:szCs w:val="14"/>
              </w:rPr>
              <w:fldChar w:fldCharType="end"/>
            </w:r>
          </w:p>
        </w:tc>
      </w:tr>
      <w:tr w:rsidR="00B3362C" w:rsidRPr="00955D12" w:rsidTr="00D31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3"/>
        </w:trPr>
        <w:tc>
          <w:tcPr>
            <w:tcW w:w="34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Nº PARCELAS:</w:t>
            </w:r>
            <w:r w:rsidRPr="00221B8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221B8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B8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r>
            <w:r w:rsidRPr="00221B8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color w:val="000000"/>
                <w:sz w:val="14"/>
                <w:szCs w:val="14"/>
              </w:rPr>
              <w:t xml:space="preserve">1º  </w:t>
            </w:r>
            <w:sdt>
              <w:sdtPr>
                <w:rPr>
                  <w:rFonts w:ascii="Verdana" w:hAnsi="Verdana" w:cs="Arial"/>
                  <w:color w:val="000000"/>
                  <w:sz w:val="14"/>
                  <w:szCs w:val="14"/>
                </w:rPr>
                <w:id w:val="-1074813814"/>
                <w:placeholder>
                  <w:docPart w:val="360D0EC801B84944AE9DD050340B6A3F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3D4FAA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2C" w:rsidRPr="00053E63" w:rsidRDefault="00B3362C" w:rsidP="00B3362C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053E63">
              <w:rPr>
                <w:rFonts w:ascii="Verdana" w:hAnsi="Verdana" w:cs="Arial"/>
                <w:color w:val="000000"/>
                <w:sz w:val="14"/>
                <w:szCs w:val="14"/>
              </w:rPr>
              <w:t xml:space="preserve">4º </w:t>
            </w:r>
            <w:sdt>
              <w:sdtPr>
                <w:rPr>
                  <w:rFonts w:ascii="Verdana" w:hAnsi="Verdana" w:cs="Arial"/>
                  <w:color w:val="000000"/>
                  <w:sz w:val="14"/>
                  <w:szCs w:val="14"/>
                </w:rPr>
                <w:id w:val="1102775473"/>
                <w:placeholder>
                  <w:docPart w:val="0D8BB6268C39480C907A10334B4E3A14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3D4FAA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62C" w:rsidRPr="00955D12" w:rsidRDefault="00B3362C" w:rsidP="00B33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3362C" w:rsidTr="00D31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34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color w:val="000000"/>
                <w:sz w:val="14"/>
                <w:szCs w:val="14"/>
              </w:rPr>
              <w:t xml:space="preserve">2º  </w:t>
            </w:r>
            <w:sdt>
              <w:sdtPr>
                <w:rPr>
                  <w:rFonts w:ascii="Verdana" w:hAnsi="Verdana" w:cs="Arial"/>
                  <w:color w:val="000000"/>
                  <w:sz w:val="14"/>
                  <w:szCs w:val="14"/>
                </w:rPr>
                <w:id w:val="1078797492"/>
                <w:placeholder>
                  <w:docPart w:val="5E51392136044A8C855F2069863E9817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3D4FAA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2C" w:rsidRPr="00053E63" w:rsidRDefault="00B3362C" w:rsidP="00B3362C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053E63">
              <w:rPr>
                <w:rFonts w:ascii="Verdana" w:hAnsi="Verdana" w:cs="Arial"/>
                <w:color w:val="000000"/>
                <w:sz w:val="14"/>
                <w:szCs w:val="14"/>
              </w:rPr>
              <w:t xml:space="preserve">5º </w:t>
            </w:r>
            <w:sdt>
              <w:sdtPr>
                <w:rPr>
                  <w:rFonts w:ascii="Verdana" w:hAnsi="Verdana" w:cs="Arial"/>
                  <w:color w:val="000000"/>
                  <w:sz w:val="14"/>
                  <w:szCs w:val="14"/>
                </w:rPr>
                <w:id w:val="-2126373729"/>
                <w:placeholder>
                  <w:docPart w:val="25BF63E0DD4241B4B992CBB60773D2FA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3D4FAA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62C" w:rsidRDefault="00B3362C" w:rsidP="00B33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3362C" w:rsidTr="00D312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34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color w:val="000000"/>
                <w:sz w:val="14"/>
                <w:szCs w:val="14"/>
              </w:rPr>
              <w:t xml:space="preserve">3º </w:t>
            </w:r>
            <w:sdt>
              <w:sdtPr>
                <w:rPr>
                  <w:rFonts w:ascii="Verdana" w:hAnsi="Verdana" w:cs="Arial"/>
                  <w:color w:val="000000"/>
                  <w:sz w:val="14"/>
                  <w:szCs w:val="14"/>
                </w:rPr>
                <w:id w:val="-701549056"/>
                <w:placeholder>
                  <w:docPart w:val="F1F542EEF29C45D89362C02E2F808B41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3D4FAA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2C" w:rsidRPr="00053E63" w:rsidRDefault="00B3362C" w:rsidP="00B3362C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4"/>
                <w:szCs w:val="14"/>
              </w:rPr>
            </w:pPr>
            <w:r w:rsidRPr="00053E63">
              <w:rPr>
                <w:rFonts w:ascii="Verdana" w:hAnsi="Verdana" w:cs="Arial"/>
                <w:color w:val="000000"/>
                <w:sz w:val="14"/>
                <w:szCs w:val="14"/>
              </w:rPr>
              <w:t xml:space="preserve">6º </w:t>
            </w:r>
            <w:sdt>
              <w:sdtPr>
                <w:rPr>
                  <w:rFonts w:ascii="Verdana" w:hAnsi="Verdana" w:cs="Arial"/>
                  <w:color w:val="000000"/>
                  <w:sz w:val="14"/>
                  <w:szCs w:val="14"/>
                </w:rPr>
                <w:id w:val="-1398271159"/>
                <w:placeholder>
                  <w:docPart w:val="3461CDB3266E41D192994648D58DBFBF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3D4FAA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2C" w:rsidRDefault="00B3362C" w:rsidP="00B33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3362C" w:rsidRPr="006A3A80" w:rsidTr="00000FB1">
        <w:trPr>
          <w:cantSplit/>
          <w:trHeight w:val="281"/>
        </w:trPr>
        <w:tc>
          <w:tcPr>
            <w:tcW w:w="137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362C" w:rsidRPr="006A3A80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</w:pPr>
            <w:r w:rsidRPr="006A3A80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>DISTRIBUIÇÃO</w:t>
            </w:r>
          </w:p>
        </w:tc>
      </w:tr>
      <w:tr w:rsidR="00B3362C" w:rsidRPr="006A3A80" w:rsidTr="00D31241">
        <w:trPr>
          <w:cantSplit/>
          <w:trHeight w:val="281"/>
        </w:trPr>
        <w:tc>
          <w:tcPr>
            <w:tcW w:w="4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LOCAL DE DISTRIBUIÇAO</w:t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 (QUANDO FOR O CASO)</w:t>
            </w:r>
          </w:p>
        </w:tc>
        <w:tc>
          <w:tcPr>
            <w:tcW w:w="4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DATA DE RECEBIMENTO</w:t>
            </w:r>
          </w:p>
        </w:tc>
        <w:tc>
          <w:tcPr>
            <w:tcW w:w="4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RESPONSÁVEL PELO RECEBIMENTO</w:t>
            </w:r>
          </w:p>
        </w:tc>
      </w:tr>
      <w:tr w:rsidR="00B3362C" w:rsidRPr="006A3A80" w:rsidTr="00D31241">
        <w:trPr>
          <w:cantSplit/>
          <w:trHeight w:val="193"/>
        </w:trPr>
        <w:tc>
          <w:tcPr>
            <w:tcW w:w="45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o7"/>
                  <w:enabled/>
                  <w:calcOnExit w:val="0"/>
                  <w:helpText w:type="text" w:val="Digite o local de distribuição."/>
                  <w:statusText w:type="text" w:val="Digite o local de distribuição."/>
                  <w:textInput/>
                </w:ffData>
              </w:fldChar>
            </w:r>
            <w:r w:rsidRPr="00221B88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00221B88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sdt>
          <w:sdtPr>
            <w:rPr>
              <w:rFonts w:ascii="Verdana" w:hAnsi="Verdana" w:cs="Arial"/>
              <w:b/>
              <w:bCs/>
              <w:color w:val="000000"/>
              <w:sz w:val="14"/>
              <w:szCs w:val="14"/>
            </w:rPr>
            <w:id w:val="-2131619991"/>
            <w:placeholder>
              <w:docPart w:val="F6A8AFE2FEBB4977BDD7E6517669E859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584" w:type="dxa"/>
                <w:gridSpan w:val="6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3362C" w:rsidRPr="008C75A3" w:rsidRDefault="00B3362C" w:rsidP="00B3362C">
                <w:pPr>
                  <w:autoSpaceDE w:val="0"/>
                  <w:autoSpaceDN w:val="0"/>
                  <w:adjustRightInd w:val="0"/>
                  <w:jc w:val="center"/>
                  <w:rPr>
                    <w:rFonts w:ascii="Verdana" w:hAnsi="Verdana" w:cs="Arial"/>
                    <w:b/>
                    <w:bCs/>
                    <w:color w:val="000000"/>
                    <w:sz w:val="14"/>
                    <w:szCs w:val="14"/>
                  </w:rPr>
                </w:pPr>
                <w:r w:rsidRPr="003D4FAA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tc>
          <w:tcPr>
            <w:tcW w:w="4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tabs>
                <w:tab w:val="left" w:pos="1418"/>
              </w:tabs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Nome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: </w:t>
            </w:r>
            <w:r w:rsidRPr="00221B88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responsável pelo recebimento do(s) equipamento(s) adquirido(s)."/>
                  <w:statusText w:type="text" w:val="Digite o nome do responsável pelo recebimento do(s) equipamento(s) adquirido(s)."/>
                  <w:textInput/>
                </w:ffData>
              </w:fldChar>
            </w:r>
            <w:r w:rsidRPr="00221B88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00221B88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  <w:p w:rsidR="00B3362C" w:rsidRPr="00221B88" w:rsidRDefault="00B3362C" w:rsidP="00B3362C">
            <w:pPr>
              <w:tabs>
                <w:tab w:val="left" w:pos="1418"/>
              </w:tabs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CI, 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CPF</w:t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 ou Matrícula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CPF do responsável pelo recebimento do(s) equipamento(s) adquirido(s)."/>
                  <w:statusText w:type="text" w:val="Digite o CPF do responsável pelo recebimento do(s) equipamento(s) adquirido(s).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</w:tc>
      </w:tr>
      <w:tr w:rsidR="00B3362C" w:rsidRPr="006A3A80" w:rsidTr="00D31241">
        <w:trPr>
          <w:cantSplit/>
          <w:trHeight w:val="192"/>
        </w:trPr>
        <w:tc>
          <w:tcPr>
            <w:tcW w:w="458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58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2C" w:rsidRPr="008C75A3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tabs>
                <w:tab w:val="left" w:pos="1418"/>
              </w:tabs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Nome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: </w:t>
            </w:r>
            <w:r w:rsidRPr="00221B88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responsável pelo recebimento do(s) equipamento(s) adquirido(s)."/>
                  <w:statusText w:type="text" w:val="Digite o nome do responsável pelo recebimento do(s) equipamento(s) adquirido(s)."/>
                  <w:textInput/>
                </w:ffData>
              </w:fldChar>
            </w:r>
            <w:r w:rsidRPr="00221B88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00221B88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  <w:p w:rsidR="00B3362C" w:rsidRPr="00221B88" w:rsidRDefault="00B3362C" w:rsidP="00B3362C">
            <w:pPr>
              <w:tabs>
                <w:tab w:val="left" w:pos="1418"/>
              </w:tabs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CI, 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CPF</w:t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 ou Matrícula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CPF do responsável pelo recebimento do(s) equipamento(s) adquirido(s)."/>
                  <w:statusText w:type="text" w:val="Digite o CPF do responsável pelo recebimento do(s) equipamento(s) adquirido(s).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</w:tc>
      </w:tr>
      <w:tr w:rsidR="00B3362C" w:rsidRPr="006A3A80" w:rsidTr="00D31241">
        <w:trPr>
          <w:cantSplit/>
          <w:trHeight w:val="193"/>
        </w:trPr>
        <w:tc>
          <w:tcPr>
            <w:tcW w:w="45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o7"/>
                  <w:enabled/>
                  <w:calcOnExit w:val="0"/>
                  <w:helpText w:type="text" w:val="Digite o local de distribuição."/>
                  <w:statusText w:type="text" w:val="Digite o local de distribuição."/>
                  <w:textInput/>
                </w:ffData>
              </w:fldChar>
            </w:r>
            <w:r w:rsidRPr="00221B88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00221B88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sdt>
          <w:sdtPr>
            <w:rPr>
              <w:rFonts w:ascii="Verdana" w:hAnsi="Verdana" w:cs="Arial"/>
              <w:b/>
              <w:bCs/>
              <w:color w:val="000000"/>
              <w:sz w:val="14"/>
              <w:szCs w:val="14"/>
            </w:rPr>
            <w:id w:val="313449682"/>
            <w:placeholder>
              <w:docPart w:val="B3DC15BB19F14872B0755F50C6FD94DD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584" w:type="dxa"/>
                <w:gridSpan w:val="6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3362C" w:rsidRPr="008C75A3" w:rsidRDefault="00B3362C" w:rsidP="00B3362C">
                <w:pPr>
                  <w:autoSpaceDE w:val="0"/>
                  <w:autoSpaceDN w:val="0"/>
                  <w:adjustRightInd w:val="0"/>
                  <w:jc w:val="center"/>
                  <w:rPr>
                    <w:rFonts w:ascii="Verdana" w:hAnsi="Verdana" w:cs="Arial"/>
                    <w:b/>
                    <w:bCs/>
                    <w:color w:val="000000"/>
                    <w:sz w:val="14"/>
                    <w:szCs w:val="14"/>
                  </w:rPr>
                </w:pPr>
                <w:r w:rsidRPr="003D4FAA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tc>
          <w:tcPr>
            <w:tcW w:w="4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tabs>
                <w:tab w:val="left" w:pos="1418"/>
              </w:tabs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Nome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: </w:t>
            </w:r>
            <w:r w:rsidRPr="00221B88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responsável pelo recebimento do(s) equipamento(s) adquirido(s)."/>
                  <w:statusText w:type="text" w:val="Digite o nome do responsável pelo recebimento do(s) equipamento(s) adquirido(s)."/>
                  <w:textInput/>
                </w:ffData>
              </w:fldChar>
            </w:r>
            <w:r w:rsidRPr="00221B88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00221B88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  <w:p w:rsidR="00B3362C" w:rsidRPr="00221B88" w:rsidRDefault="00B3362C" w:rsidP="00B3362C">
            <w:pPr>
              <w:tabs>
                <w:tab w:val="left" w:pos="1418"/>
              </w:tabs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CI, 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CPF</w:t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 ou Matrícula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CPF do responsável pelo recebimento do(s) equipamento(s) adquirido(s)."/>
                  <w:statusText w:type="text" w:val="Digite o CPF do responsável pelo recebimento do(s) equipamento(s) adquirido(s).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</w:tc>
      </w:tr>
      <w:tr w:rsidR="00B3362C" w:rsidRPr="006A3A80" w:rsidTr="00D31241">
        <w:trPr>
          <w:cantSplit/>
          <w:trHeight w:val="192"/>
        </w:trPr>
        <w:tc>
          <w:tcPr>
            <w:tcW w:w="458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58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2C" w:rsidRPr="008C75A3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tabs>
                <w:tab w:val="left" w:pos="1418"/>
              </w:tabs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Nome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: </w:t>
            </w:r>
            <w:r w:rsidRPr="00221B88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responsável pelo recebimento do(s) equipamento(s) adquirido(s)."/>
                  <w:statusText w:type="text" w:val="Digite o nome do responsável pelo recebimento do(s) equipamento(s) adquirido(s)."/>
                  <w:textInput/>
                </w:ffData>
              </w:fldChar>
            </w:r>
            <w:r w:rsidRPr="00221B88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00221B88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  <w:p w:rsidR="00B3362C" w:rsidRPr="00221B88" w:rsidRDefault="00B3362C" w:rsidP="00B3362C">
            <w:pPr>
              <w:tabs>
                <w:tab w:val="left" w:pos="1418"/>
              </w:tabs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CI, 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CPF</w:t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 ou Matrícula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CPF do responsável pelo recebimento do(s) equipamento(s) adquirido(s)."/>
                  <w:statusText w:type="text" w:val="Digite o CPF do responsável pelo recebimento do(s) equipamento(s) adquirido(s).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</w:tc>
      </w:tr>
      <w:tr w:rsidR="00B3362C" w:rsidRPr="006A3A80" w:rsidTr="00D31241">
        <w:trPr>
          <w:cantSplit/>
          <w:trHeight w:val="193"/>
        </w:trPr>
        <w:tc>
          <w:tcPr>
            <w:tcW w:w="45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21B88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Texto7"/>
                  <w:enabled/>
                  <w:calcOnExit w:val="0"/>
                  <w:helpText w:type="text" w:val="Digite o local de distribuição."/>
                  <w:statusText w:type="text" w:val="Digite o local de distribuição."/>
                  <w:textInput/>
                </w:ffData>
              </w:fldChar>
            </w:r>
            <w:r w:rsidRPr="00221B88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00221B88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</w:tc>
        <w:sdt>
          <w:sdtPr>
            <w:rPr>
              <w:rFonts w:ascii="Verdana" w:hAnsi="Verdana" w:cs="Arial"/>
              <w:b/>
              <w:bCs/>
              <w:color w:val="000000"/>
              <w:sz w:val="14"/>
              <w:szCs w:val="14"/>
            </w:rPr>
            <w:id w:val="299507533"/>
            <w:placeholder>
              <w:docPart w:val="D3B63EE2C6D445138855DE33B07E24D1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4584" w:type="dxa"/>
                <w:gridSpan w:val="6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B3362C" w:rsidRPr="008C75A3" w:rsidRDefault="00B3362C" w:rsidP="00B3362C">
                <w:pPr>
                  <w:autoSpaceDE w:val="0"/>
                  <w:autoSpaceDN w:val="0"/>
                  <w:adjustRightInd w:val="0"/>
                  <w:jc w:val="center"/>
                  <w:rPr>
                    <w:rFonts w:ascii="Verdana" w:hAnsi="Verdana" w:cs="Arial"/>
                    <w:b/>
                    <w:bCs/>
                    <w:color w:val="000000"/>
                    <w:sz w:val="14"/>
                    <w:szCs w:val="14"/>
                  </w:rPr>
                </w:pPr>
                <w:r w:rsidRPr="003D4FAA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tc>
          <w:tcPr>
            <w:tcW w:w="4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tabs>
                <w:tab w:val="left" w:pos="1418"/>
              </w:tabs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Nome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: </w:t>
            </w:r>
            <w:r w:rsidRPr="00221B88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responsável pelo recebimento do(s) equipamento(s) adquirido(s)."/>
                  <w:statusText w:type="text" w:val="Digite o nome do responsável pelo recebimento do(s) equipamento(s) adquirido(s)."/>
                  <w:textInput/>
                </w:ffData>
              </w:fldChar>
            </w:r>
            <w:r w:rsidRPr="00221B88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00221B88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  <w:p w:rsidR="00B3362C" w:rsidRPr="00221B88" w:rsidRDefault="00B3362C" w:rsidP="00B3362C">
            <w:pPr>
              <w:tabs>
                <w:tab w:val="left" w:pos="1418"/>
              </w:tabs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CI, 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CPF</w:t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 ou Matrícula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CPF do responsável pelo recebimento do(s) equipamento(s) adquirido(s)."/>
                  <w:statusText w:type="text" w:val="Digite o CPF do responsável pelo recebimento do(s) equipamento(s) adquirido(s).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</w:tc>
      </w:tr>
      <w:tr w:rsidR="00B3362C" w:rsidRPr="006A3A80" w:rsidTr="00D31241">
        <w:trPr>
          <w:cantSplit/>
          <w:trHeight w:val="192"/>
        </w:trPr>
        <w:tc>
          <w:tcPr>
            <w:tcW w:w="458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58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2C" w:rsidRPr="008C75A3" w:rsidRDefault="00B3362C" w:rsidP="00B3362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62C" w:rsidRPr="00221B88" w:rsidRDefault="00B3362C" w:rsidP="00B3362C">
            <w:pPr>
              <w:tabs>
                <w:tab w:val="left" w:pos="1418"/>
              </w:tabs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Nome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: </w:t>
            </w:r>
            <w:r w:rsidRPr="00221B88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responsável pelo recebimento do(s) equipamento(s) adquirido(s)."/>
                  <w:statusText w:type="text" w:val="Digite o nome do responsável pelo recebimento do(s) equipamento(s) adquirido(s)."/>
                  <w:textInput/>
                </w:ffData>
              </w:fldChar>
            </w:r>
            <w:r w:rsidRPr="00221B88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 w:rsidRPr="00221B88">
              <w:rPr>
                <w:rFonts w:ascii="Arial" w:hAnsi="Arial" w:cs="Arial"/>
                <w:color w:val="000000"/>
                <w:sz w:val="14"/>
                <w:szCs w:val="14"/>
              </w:rPr>
            </w:r>
            <w:r w:rsidRPr="00221B88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221B8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 w:rsidRPr="00221B88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  <w:p w:rsidR="00B3362C" w:rsidRPr="00221B88" w:rsidRDefault="00B3362C" w:rsidP="00B3362C">
            <w:pPr>
              <w:tabs>
                <w:tab w:val="left" w:pos="1418"/>
              </w:tabs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CI, 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CPF</w:t>
            </w:r>
            <w:r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 ou Matrícula</w:t>
            </w:r>
            <w:r w:rsidRPr="00221B88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CPF do responsável pelo recebimento do(s) equipamento(s) adquirido(s)."/>
                  <w:statusText w:type="text" w:val="Digite o CPF do responsável pelo recebimento do(s) equipamento(s) adquirido(s).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</w:p>
        </w:tc>
      </w:tr>
      <w:tr w:rsidR="00B3362C" w:rsidRPr="006A3A80" w:rsidTr="00000FB1">
        <w:trPr>
          <w:cantSplit/>
          <w:trHeight w:val="281"/>
        </w:trPr>
        <w:tc>
          <w:tcPr>
            <w:tcW w:w="137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362C" w:rsidRPr="006A3A80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</w:pPr>
            <w:r w:rsidRPr="006A3A80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 xml:space="preserve">FOTOGRAFIAS COLORIDAS </w:t>
            </w:r>
            <w:r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 xml:space="preserve">DOS BENS </w:t>
            </w:r>
          </w:p>
        </w:tc>
      </w:tr>
      <w:tr w:rsidR="00B3362C" w:rsidRPr="006A3A80" w:rsidTr="00D31241">
        <w:trPr>
          <w:cantSplit/>
          <w:trHeight w:val="469"/>
        </w:trPr>
        <w:tc>
          <w:tcPr>
            <w:tcW w:w="6945" w:type="dxa"/>
            <w:gridSpan w:val="10"/>
            <w:shd w:val="clear" w:color="auto" w:fill="auto"/>
            <w:vAlign w:val="center"/>
          </w:tcPr>
          <w:p w:rsidR="00B3362C" w:rsidRPr="006A3A80" w:rsidRDefault="00B3362C" w:rsidP="00B3362C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A3A80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FOTO 01</w:t>
            </w:r>
          </w:p>
        </w:tc>
        <w:tc>
          <w:tcPr>
            <w:tcW w:w="6806" w:type="dxa"/>
            <w:gridSpan w:val="7"/>
            <w:shd w:val="clear" w:color="auto" w:fill="auto"/>
            <w:vAlign w:val="center"/>
          </w:tcPr>
          <w:p w:rsidR="00B3362C" w:rsidRPr="006A3A80" w:rsidRDefault="00B3362C" w:rsidP="00B3362C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A3A80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FOTO 02</w:t>
            </w:r>
          </w:p>
        </w:tc>
      </w:tr>
      <w:tr w:rsidR="00B3362C" w:rsidRPr="006A3A80" w:rsidTr="00D31241">
        <w:trPr>
          <w:cantSplit/>
          <w:trHeight w:val="4201"/>
        </w:trPr>
        <w:tc>
          <w:tcPr>
            <w:tcW w:w="6945" w:type="dxa"/>
            <w:gridSpan w:val="10"/>
            <w:shd w:val="clear" w:color="auto" w:fill="auto"/>
            <w:vAlign w:val="center"/>
          </w:tcPr>
          <w:p w:rsidR="00B3362C" w:rsidRPr="006A3A80" w:rsidRDefault="00B3362C" w:rsidP="00B3362C">
            <w:pPr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6806" w:type="dxa"/>
            <w:gridSpan w:val="7"/>
            <w:shd w:val="clear" w:color="auto" w:fill="auto"/>
            <w:vAlign w:val="center"/>
          </w:tcPr>
          <w:p w:rsidR="00B3362C" w:rsidRPr="006A3A80" w:rsidRDefault="00B3362C" w:rsidP="00B3362C">
            <w:pPr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B3362C" w:rsidRPr="004441FF" w:rsidTr="00D31241">
        <w:trPr>
          <w:cantSplit/>
          <w:trHeight w:val="308"/>
        </w:trPr>
        <w:tc>
          <w:tcPr>
            <w:tcW w:w="694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62C" w:rsidRPr="006A3A80" w:rsidRDefault="00B3362C" w:rsidP="00B3362C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6A3A80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Descrição: </w:t>
            </w:r>
            <w:r w:rsidRPr="006A3A80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Digite o endereço da reforma ou obra."/>
                  <w:textInput/>
                </w:ffData>
              </w:fldChar>
            </w:r>
            <w:r w:rsidRPr="006A3A80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6A3A80">
              <w:rPr>
                <w:rFonts w:ascii="Verdana" w:hAnsi="Verdana" w:cs="Arial"/>
                <w:bCs/>
                <w:sz w:val="14"/>
                <w:szCs w:val="14"/>
              </w:rPr>
            </w:r>
            <w:r w:rsidRPr="006A3A80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8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62C" w:rsidRPr="006A3A80" w:rsidRDefault="00B3362C" w:rsidP="00B3362C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6A3A80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Descrição: </w:t>
            </w:r>
            <w:r w:rsidRPr="006A3A80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Digite o endereço da reforma ou obra."/>
                  <w:textInput/>
                </w:ffData>
              </w:fldChar>
            </w:r>
            <w:r w:rsidRPr="006A3A80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Pr="006A3A80">
              <w:rPr>
                <w:rFonts w:ascii="Verdana" w:hAnsi="Verdana" w:cs="Arial"/>
                <w:bCs/>
                <w:sz w:val="14"/>
                <w:szCs w:val="14"/>
              </w:rPr>
            </w:r>
            <w:r w:rsidRPr="006A3A80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Pr="006A3A80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B3362C" w:rsidRPr="004441FF" w:rsidTr="00000FB1">
        <w:trPr>
          <w:cantSplit/>
          <w:trHeight w:val="134"/>
        </w:trPr>
        <w:tc>
          <w:tcPr>
            <w:tcW w:w="13751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B3362C" w:rsidRPr="004441FF" w:rsidRDefault="00B3362C" w:rsidP="00B3362C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>ASSINATURA</w:t>
            </w:r>
          </w:p>
        </w:tc>
      </w:tr>
      <w:tr w:rsidR="00B3362C" w:rsidRPr="004441FF" w:rsidTr="00D31241">
        <w:trPr>
          <w:cantSplit/>
          <w:trHeight w:val="389"/>
        </w:trPr>
        <w:tc>
          <w:tcPr>
            <w:tcW w:w="45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362C" w:rsidRDefault="00B3362C" w:rsidP="00B3362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E260872" wp14:editId="141EF05B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79070</wp:posOffset>
                      </wp:positionV>
                      <wp:extent cx="2286000" cy="635"/>
                      <wp:effectExtent l="0" t="0" r="19050" b="37465"/>
                      <wp:wrapNone/>
                      <wp:docPr id="326" name="Lin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D9751C" id="Line 277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pt,14.1pt" to="199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45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362C" w:rsidRDefault="00B3362C" w:rsidP="00B3362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4294967293" distB="4294967293" distL="114300" distR="114300" simplePos="0" relativeHeight="251702272" behindDoc="0" locked="0" layoutInCell="1" allowOverlap="1" wp14:anchorId="01F79F1D" wp14:editId="139FDD07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158114</wp:posOffset>
                      </wp:positionV>
                      <wp:extent cx="1889125" cy="0"/>
                      <wp:effectExtent l="0" t="0" r="15875" b="19050"/>
                      <wp:wrapNone/>
                      <wp:docPr id="325" name="Conector re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9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D7949B" id="Conector reto 3" o:spid="_x0000_s1026" style="position:absolute;z-index:2517022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4.85pt,12.45pt" to="183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"/>
                  </w:pict>
                </mc:Fallback>
              </mc:AlternateContent>
            </w:r>
          </w:p>
        </w:tc>
        <w:tc>
          <w:tcPr>
            <w:tcW w:w="458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3362C" w:rsidRDefault="00B3362C" w:rsidP="00B3362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43FBE">
              <w:rPr>
                <w:rFonts w:ascii="Arial" w:hAnsi="Arial" w:cs="Arial"/>
                <w:sz w:val="16"/>
                <w:szCs w:val="16"/>
              </w:rPr>
              <w:t>______/______/______</w:t>
            </w:r>
          </w:p>
        </w:tc>
      </w:tr>
      <w:tr w:rsidR="00B3362C" w:rsidRPr="004441FF" w:rsidTr="00D31241">
        <w:trPr>
          <w:cantSplit/>
          <w:trHeight w:val="389"/>
        </w:trPr>
        <w:tc>
          <w:tcPr>
            <w:tcW w:w="45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362C" w:rsidRDefault="00B3362C" w:rsidP="00B3362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 xml:space="preserve">Assinatura do </w:t>
            </w:r>
            <w:r>
              <w:rPr>
                <w:rFonts w:ascii="Verdana" w:hAnsi="Verdana" w:cs="Arial"/>
                <w:sz w:val="14"/>
                <w:szCs w:val="14"/>
              </w:rPr>
              <w:t>responsável legal do Convenente</w:t>
            </w:r>
          </w:p>
        </w:tc>
        <w:tc>
          <w:tcPr>
            <w:tcW w:w="45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362C" w:rsidRDefault="00B3362C" w:rsidP="00B3362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>Carimbo de Identificação</w:t>
            </w:r>
          </w:p>
        </w:tc>
        <w:tc>
          <w:tcPr>
            <w:tcW w:w="45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62C" w:rsidRDefault="00B3362C" w:rsidP="00B3362C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>Data</w:t>
            </w:r>
          </w:p>
        </w:tc>
      </w:tr>
    </w:tbl>
    <w:p w:rsidR="00000FB1" w:rsidRDefault="00000FB1" w:rsidP="00D31241">
      <w:pPr>
        <w:jc w:val="center"/>
      </w:pPr>
    </w:p>
    <w:sectPr w:rsidR="00000FB1" w:rsidSect="00D3124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C0E"/>
    <w:multiLevelType w:val="hybridMultilevel"/>
    <w:tmpl w:val="C76E58D4"/>
    <w:lvl w:ilvl="0" w:tplc="E4BE0922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" w15:restartNumberingAfterBreak="0">
    <w:nsid w:val="04E859C4"/>
    <w:multiLevelType w:val="hybridMultilevel"/>
    <w:tmpl w:val="D79AD74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F351BA"/>
    <w:multiLevelType w:val="hybridMultilevel"/>
    <w:tmpl w:val="402A17D2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BDD608C"/>
    <w:multiLevelType w:val="hybridMultilevel"/>
    <w:tmpl w:val="81E495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A748AB"/>
    <w:multiLevelType w:val="hybridMultilevel"/>
    <w:tmpl w:val="3C085B1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5A761D8"/>
    <w:multiLevelType w:val="hybridMultilevel"/>
    <w:tmpl w:val="51C2F592"/>
    <w:lvl w:ilvl="0" w:tplc="6352B3C0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6" w15:restartNumberingAfterBreak="0">
    <w:nsid w:val="1D2B24F8"/>
    <w:multiLevelType w:val="hybridMultilevel"/>
    <w:tmpl w:val="D35E78D0"/>
    <w:lvl w:ilvl="0" w:tplc="A1E66D5C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7" w15:restartNumberingAfterBreak="0">
    <w:nsid w:val="1D864768"/>
    <w:multiLevelType w:val="hybridMultilevel"/>
    <w:tmpl w:val="395E5CF4"/>
    <w:lvl w:ilvl="0" w:tplc="390268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6E2401"/>
    <w:multiLevelType w:val="hybridMultilevel"/>
    <w:tmpl w:val="CA8C10B2"/>
    <w:lvl w:ilvl="0" w:tplc="4AD2C54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FF76D31"/>
    <w:multiLevelType w:val="hybridMultilevel"/>
    <w:tmpl w:val="97E80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6DBD"/>
    <w:multiLevelType w:val="hybridMultilevel"/>
    <w:tmpl w:val="DE40E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B31D4"/>
    <w:multiLevelType w:val="hybridMultilevel"/>
    <w:tmpl w:val="9F2E4304"/>
    <w:lvl w:ilvl="0" w:tplc="D722DCCE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0D22C9"/>
    <w:multiLevelType w:val="hybridMultilevel"/>
    <w:tmpl w:val="77847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17E6B"/>
    <w:multiLevelType w:val="hybridMultilevel"/>
    <w:tmpl w:val="ECAAC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1AD5"/>
    <w:multiLevelType w:val="hybridMultilevel"/>
    <w:tmpl w:val="48E4E196"/>
    <w:lvl w:ilvl="0" w:tplc="9FB2083C">
      <w:start w:val="1"/>
      <w:numFmt w:val="decimal"/>
      <w:lvlText w:val="%1)"/>
      <w:lvlJc w:val="left"/>
      <w:pPr>
        <w:tabs>
          <w:tab w:val="num" w:pos="1848"/>
        </w:tabs>
        <w:ind w:left="1848" w:hanging="114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338D75AB"/>
    <w:multiLevelType w:val="hybridMultilevel"/>
    <w:tmpl w:val="95C8AD98"/>
    <w:lvl w:ilvl="0" w:tplc="E9564320">
      <w:start w:val="1"/>
      <w:numFmt w:val="lowerLetter"/>
      <w:lvlText w:val="%1)"/>
      <w:lvlJc w:val="left"/>
      <w:pPr>
        <w:ind w:left="163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6" w15:restartNumberingAfterBreak="0">
    <w:nsid w:val="39315DDF"/>
    <w:multiLevelType w:val="hybridMultilevel"/>
    <w:tmpl w:val="036A4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A2BED"/>
    <w:multiLevelType w:val="hybridMultilevel"/>
    <w:tmpl w:val="4ECC67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49507B"/>
    <w:multiLevelType w:val="hybridMultilevel"/>
    <w:tmpl w:val="77B2730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B7272"/>
    <w:multiLevelType w:val="hybridMultilevel"/>
    <w:tmpl w:val="459AACBE"/>
    <w:lvl w:ilvl="0" w:tplc="85487F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CF767B4"/>
    <w:multiLevelType w:val="hybridMultilevel"/>
    <w:tmpl w:val="402C6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31E82"/>
    <w:multiLevelType w:val="hybridMultilevel"/>
    <w:tmpl w:val="39D85B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5962589"/>
    <w:multiLevelType w:val="hybridMultilevel"/>
    <w:tmpl w:val="4A7A9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35E85"/>
    <w:multiLevelType w:val="hybridMultilevel"/>
    <w:tmpl w:val="E2DCC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B8FFC6">
      <w:start w:val="5"/>
      <w:numFmt w:val="bullet"/>
      <w:lvlText w:val="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414D7"/>
    <w:multiLevelType w:val="hybridMultilevel"/>
    <w:tmpl w:val="856600D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044419"/>
    <w:multiLevelType w:val="hybridMultilevel"/>
    <w:tmpl w:val="317CDC88"/>
    <w:lvl w:ilvl="0" w:tplc="37AC337A">
      <w:start w:val="18"/>
      <w:numFmt w:val="upperRoman"/>
      <w:lvlText w:val="%1-"/>
      <w:lvlJc w:val="left"/>
      <w:pPr>
        <w:ind w:left="1146" w:hanging="720"/>
      </w:pPr>
      <w:rPr>
        <w:rFonts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B07827"/>
    <w:multiLevelType w:val="hybridMultilevel"/>
    <w:tmpl w:val="9A2E7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962372">
      <w:start w:val="16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40BCF53E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FD7664D6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9393C"/>
    <w:multiLevelType w:val="singleLevel"/>
    <w:tmpl w:val="CE88F0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28" w15:restartNumberingAfterBreak="0">
    <w:nsid w:val="720E6576"/>
    <w:multiLevelType w:val="hybridMultilevel"/>
    <w:tmpl w:val="95C8AD98"/>
    <w:lvl w:ilvl="0" w:tplc="E9564320">
      <w:start w:val="1"/>
      <w:numFmt w:val="lowerLetter"/>
      <w:lvlText w:val="%1)"/>
      <w:lvlJc w:val="left"/>
      <w:pPr>
        <w:ind w:left="163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9" w15:restartNumberingAfterBreak="0">
    <w:nsid w:val="75825644"/>
    <w:multiLevelType w:val="hybridMultilevel"/>
    <w:tmpl w:val="4FB665A8"/>
    <w:lvl w:ilvl="0" w:tplc="00DE7B3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15D5A"/>
    <w:multiLevelType w:val="hybridMultilevel"/>
    <w:tmpl w:val="11D42FC6"/>
    <w:lvl w:ilvl="0" w:tplc="37949FAC">
      <w:numFmt w:val="bullet"/>
      <w:lvlText w:val="-"/>
      <w:lvlJc w:val="left"/>
      <w:pPr>
        <w:ind w:left="64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1" w15:restartNumberingAfterBreak="0">
    <w:nsid w:val="77D61ACC"/>
    <w:multiLevelType w:val="singleLevel"/>
    <w:tmpl w:val="813670BE"/>
    <w:lvl w:ilvl="0"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hint="default"/>
      </w:rPr>
    </w:lvl>
  </w:abstractNum>
  <w:abstractNum w:abstractNumId="32" w15:restartNumberingAfterBreak="0">
    <w:nsid w:val="795507C8"/>
    <w:multiLevelType w:val="singleLevel"/>
    <w:tmpl w:val="7E8C647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</w:abstractNum>
  <w:abstractNum w:abstractNumId="33" w15:restartNumberingAfterBreak="0">
    <w:nsid w:val="7CB63303"/>
    <w:multiLevelType w:val="hybridMultilevel"/>
    <w:tmpl w:val="71122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94184"/>
    <w:multiLevelType w:val="hybridMultilevel"/>
    <w:tmpl w:val="CEF29E86"/>
    <w:lvl w:ilvl="0" w:tplc="FCEA5938">
      <w:start w:val="1"/>
      <w:numFmt w:val="lowerLetter"/>
      <w:lvlText w:val="%1-"/>
      <w:lvlJc w:val="left"/>
      <w:pPr>
        <w:ind w:left="36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5" w15:restartNumberingAfterBreak="0">
    <w:nsid w:val="7F2C21F8"/>
    <w:multiLevelType w:val="hybridMultilevel"/>
    <w:tmpl w:val="A490B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A7E04"/>
    <w:multiLevelType w:val="hybridMultilevel"/>
    <w:tmpl w:val="EFCC048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32"/>
  </w:num>
  <w:num w:numId="4">
    <w:abstractNumId w:val="14"/>
  </w:num>
  <w:num w:numId="5">
    <w:abstractNumId w:val="19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36"/>
  </w:num>
  <w:num w:numId="12">
    <w:abstractNumId w:val="24"/>
  </w:num>
  <w:num w:numId="13">
    <w:abstractNumId w:val="30"/>
  </w:num>
  <w:num w:numId="14">
    <w:abstractNumId w:val="16"/>
  </w:num>
  <w:num w:numId="15">
    <w:abstractNumId w:val="35"/>
  </w:num>
  <w:num w:numId="16">
    <w:abstractNumId w:val="23"/>
  </w:num>
  <w:num w:numId="17">
    <w:abstractNumId w:val="34"/>
  </w:num>
  <w:num w:numId="18">
    <w:abstractNumId w:val="17"/>
  </w:num>
  <w:num w:numId="19">
    <w:abstractNumId w:val="7"/>
  </w:num>
  <w:num w:numId="20">
    <w:abstractNumId w:val="26"/>
  </w:num>
  <w:num w:numId="21">
    <w:abstractNumId w:val="25"/>
  </w:num>
  <w:num w:numId="22">
    <w:abstractNumId w:val="20"/>
  </w:num>
  <w:num w:numId="23">
    <w:abstractNumId w:val="11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2"/>
  </w:num>
  <w:num w:numId="27">
    <w:abstractNumId w:val="15"/>
  </w:num>
  <w:num w:numId="28">
    <w:abstractNumId w:val="4"/>
  </w:num>
  <w:num w:numId="29">
    <w:abstractNumId w:val="2"/>
  </w:num>
  <w:num w:numId="30">
    <w:abstractNumId w:val="13"/>
  </w:num>
  <w:num w:numId="31">
    <w:abstractNumId w:val="8"/>
  </w:num>
  <w:num w:numId="32">
    <w:abstractNumId w:val="28"/>
  </w:num>
  <w:num w:numId="33">
    <w:abstractNumId w:val="12"/>
  </w:num>
  <w:num w:numId="34">
    <w:abstractNumId w:val="21"/>
  </w:num>
  <w:num w:numId="35">
    <w:abstractNumId w:val="9"/>
  </w:num>
  <w:num w:numId="36">
    <w:abstractNumId w:val="3"/>
  </w:num>
  <w:num w:numId="37">
    <w:abstractNumId w:val="18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41"/>
    <w:rsid w:val="00000FB1"/>
    <w:rsid w:val="001A7693"/>
    <w:rsid w:val="001E2158"/>
    <w:rsid w:val="002109CC"/>
    <w:rsid w:val="00246A8E"/>
    <w:rsid w:val="002A1579"/>
    <w:rsid w:val="002A6EA7"/>
    <w:rsid w:val="00535C7B"/>
    <w:rsid w:val="005527FF"/>
    <w:rsid w:val="005C3B31"/>
    <w:rsid w:val="005F1D13"/>
    <w:rsid w:val="007547CF"/>
    <w:rsid w:val="00820F77"/>
    <w:rsid w:val="00830F20"/>
    <w:rsid w:val="00855AA2"/>
    <w:rsid w:val="0088413F"/>
    <w:rsid w:val="008F01DF"/>
    <w:rsid w:val="008F5C8F"/>
    <w:rsid w:val="009B558F"/>
    <w:rsid w:val="00B3362C"/>
    <w:rsid w:val="00CA2235"/>
    <w:rsid w:val="00CE36BA"/>
    <w:rsid w:val="00D12893"/>
    <w:rsid w:val="00D31241"/>
    <w:rsid w:val="00DC2E24"/>
    <w:rsid w:val="00E80F96"/>
    <w:rsid w:val="00F3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14064-C78F-4203-A555-20890849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31241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D31241"/>
    <w:pPr>
      <w:keepNext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3124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12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12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31241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3124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31241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31241"/>
    <w:rPr>
      <w:rFonts w:ascii="Cambria" w:eastAsia="Times New Roman" w:hAnsi="Cambria" w:cs="Times New Roman"/>
      <w:b/>
      <w:bCs/>
      <w:color w:val="4F81BD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31241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31241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31241"/>
    <w:rPr>
      <w:rFonts w:ascii="Cambria" w:eastAsia="Times New Roman" w:hAnsi="Cambria" w:cs="Times New Roman"/>
      <w:i/>
      <w:iCs/>
      <w:color w:val="243F60"/>
    </w:rPr>
  </w:style>
  <w:style w:type="paragraph" w:styleId="Cabealho">
    <w:name w:val="header"/>
    <w:basedOn w:val="Normal"/>
    <w:link w:val="CabealhoChar"/>
    <w:uiPriority w:val="99"/>
    <w:rsid w:val="00D3124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124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D3124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D312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D31241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D31241"/>
    <w:rPr>
      <w:rFonts w:cs="Times New Roman"/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D31241"/>
    <w:pPr>
      <w:ind w:firstLine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3124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D312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1241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D31241"/>
    <w:pPr>
      <w:ind w:firstLine="480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D3124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uiPriority w:val="99"/>
    <w:rsid w:val="00D31241"/>
    <w:pPr>
      <w:tabs>
        <w:tab w:val="left" w:pos="3261"/>
      </w:tabs>
      <w:spacing w:line="360" w:lineRule="auto"/>
      <w:ind w:firstLine="1418"/>
      <w:jc w:val="both"/>
    </w:pPr>
    <w:rPr>
      <w:sz w:val="26"/>
    </w:rPr>
  </w:style>
  <w:style w:type="paragraph" w:styleId="Pr-formataoHTML">
    <w:name w:val="HTML Preformatted"/>
    <w:basedOn w:val="Normal"/>
    <w:link w:val="Pr-formataoHTMLChar"/>
    <w:uiPriority w:val="99"/>
    <w:rsid w:val="00D31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31241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312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unhideWhenUsed/>
    <w:rsid w:val="00D31241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1241"/>
  </w:style>
  <w:style w:type="character" w:customStyle="1" w:styleId="TextodecomentrioChar">
    <w:name w:val="Texto de comentário Char"/>
    <w:basedOn w:val="Fontepargpadro"/>
    <w:link w:val="Textodecomentrio"/>
    <w:uiPriority w:val="99"/>
    <w:rsid w:val="00D3124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D312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D3124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31241"/>
    <w:pPr>
      <w:spacing w:before="100" w:beforeAutospacing="1" w:after="100" w:afterAutospacing="1"/>
    </w:pPr>
    <w:rPr>
      <w:sz w:val="24"/>
      <w:szCs w:val="24"/>
    </w:rPr>
  </w:style>
  <w:style w:type="paragraph" w:customStyle="1" w:styleId="v11go">
    <w:name w:val="v11go"/>
    <w:basedOn w:val="Normal"/>
    <w:uiPriority w:val="99"/>
    <w:rsid w:val="00D31241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D31241"/>
    <w:rPr>
      <w:rFonts w:cs="Times New Roman"/>
      <w:b/>
    </w:rPr>
  </w:style>
  <w:style w:type="paragraph" w:styleId="Reviso">
    <w:name w:val="Revision"/>
    <w:hidden/>
    <w:uiPriority w:val="99"/>
    <w:semiHidden/>
    <w:rsid w:val="00D3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D31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estern">
    <w:name w:val="western"/>
    <w:basedOn w:val="Normal"/>
    <w:uiPriority w:val="99"/>
    <w:rsid w:val="00D3124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Contedodatabela">
    <w:name w:val="Conteúdo da tabela"/>
    <w:basedOn w:val="Normal"/>
    <w:uiPriority w:val="99"/>
    <w:rsid w:val="00D31241"/>
    <w:pPr>
      <w:suppressLineNumbers/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21">
    <w:name w:val="2.1"/>
    <w:basedOn w:val="Normal"/>
    <w:uiPriority w:val="99"/>
    <w:rsid w:val="00D31241"/>
    <w:rPr>
      <w:sz w:val="24"/>
    </w:rPr>
  </w:style>
  <w:style w:type="table" w:styleId="Tabelacomgrade">
    <w:name w:val="Table Grid"/>
    <w:basedOn w:val="Tabelanormal"/>
    <w:uiPriority w:val="59"/>
    <w:rsid w:val="00D3124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31241"/>
    <w:rPr>
      <w:rFonts w:cs="Times New Roman"/>
      <w:color w:val="808080"/>
    </w:rPr>
  </w:style>
  <w:style w:type="paragraph" w:customStyle="1" w:styleId="Default">
    <w:name w:val="Default"/>
    <w:rsid w:val="00D3124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customStyle="1" w:styleId="ALINEA">
    <w:name w:val="ALINEA"/>
    <w:basedOn w:val="Normal"/>
    <w:rsid w:val="00D31241"/>
    <w:pPr>
      <w:autoSpaceDE w:val="0"/>
      <w:autoSpaceDN w:val="0"/>
      <w:spacing w:after="240"/>
      <w:ind w:left="3516" w:hanging="396"/>
      <w:jc w:val="both"/>
    </w:pPr>
    <w:rPr>
      <w:rFonts w:eastAsia="MS Minngs"/>
      <w:sz w:val="24"/>
      <w:szCs w:val="24"/>
    </w:rPr>
  </w:style>
  <w:style w:type="character" w:styleId="nfase">
    <w:name w:val="Emphasis"/>
    <w:basedOn w:val="Fontepargpadro"/>
    <w:uiPriority w:val="20"/>
    <w:qFormat/>
    <w:rsid w:val="00D31241"/>
    <w:rPr>
      <w:rFonts w:cs="Times New Roman"/>
      <w:i/>
    </w:rPr>
  </w:style>
  <w:style w:type="paragraph" w:styleId="Ttulo">
    <w:name w:val="Title"/>
    <w:basedOn w:val="Normal"/>
    <w:link w:val="TtuloChar"/>
    <w:uiPriority w:val="10"/>
    <w:qFormat/>
    <w:rsid w:val="00D31241"/>
    <w:pPr>
      <w:autoSpaceDE w:val="0"/>
      <w:autoSpaceDN w:val="0"/>
      <w:jc w:val="center"/>
    </w:pPr>
    <w:rPr>
      <w:rFonts w:ascii="Arial" w:hAnsi="Arial"/>
      <w:b/>
      <w:bCs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31241"/>
    <w:rPr>
      <w:rFonts w:ascii="Arial" w:eastAsia="Times New Roman" w:hAnsi="Arial" w:cs="Times New Roman"/>
      <w:b/>
      <w:bCs/>
      <w:sz w:val="72"/>
      <w:szCs w:val="72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3124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3124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unhideWhenUsed/>
    <w:rsid w:val="00D31241"/>
  </w:style>
  <w:style w:type="character" w:customStyle="1" w:styleId="TextodenotadefimChar">
    <w:name w:val="Texto de nota de fim Char"/>
    <w:basedOn w:val="Fontepargpadro"/>
    <w:link w:val="Textodenotadefim"/>
    <w:uiPriority w:val="99"/>
    <w:rsid w:val="00D312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unhideWhenUsed/>
    <w:rsid w:val="00D31241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31241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312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D31241"/>
    <w:rPr>
      <w:rFonts w:cs="Times New Roman"/>
      <w:vertAlign w:val="superscript"/>
    </w:rPr>
  </w:style>
  <w:style w:type="character" w:customStyle="1" w:styleId="editsection">
    <w:name w:val="editsection"/>
    <w:rsid w:val="00D31241"/>
  </w:style>
  <w:style w:type="character" w:customStyle="1" w:styleId="mw-headline">
    <w:name w:val="mw-headline"/>
    <w:rsid w:val="00D31241"/>
  </w:style>
  <w:style w:type="character" w:customStyle="1" w:styleId="mw-cite-backlink">
    <w:name w:val="mw-cite-backlink"/>
    <w:rsid w:val="00D31241"/>
  </w:style>
  <w:style w:type="character" w:customStyle="1" w:styleId="reference-text">
    <w:name w:val="reference-text"/>
    <w:rsid w:val="00D31241"/>
  </w:style>
  <w:style w:type="character" w:customStyle="1" w:styleId="sifr-alternate">
    <w:name w:val="sifr-alternate"/>
    <w:rsid w:val="00D31241"/>
  </w:style>
  <w:style w:type="paragraph" w:customStyle="1" w:styleId="texto">
    <w:name w:val="texto"/>
    <w:basedOn w:val="Normal"/>
    <w:rsid w:val="00D31241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googqs-tidbit1">
    <w:name w:val="goog_qs-tidbit1"/>
    <w:rsid w:val="00D31241"/>
    <w:rPr>
      <w:vanish/>
    </w:rPr>
  </w:style>
  <w:style w:type="paragraph" w:customStyle="1" w:styleId="Norma">
    <w:name w:val="Norma"/>
    <w:rsid w:val="00D31241"/>
    <w:pPr>
      <w:pBdr>
        <w:top w:val="single" w:sz="2" w:space="0" w:color="000080"/>
        <w:bottom w:val="single" w:sz="2" w:space="0" w:color="000080"/>
      </w:pBdr>
      <w:suppressAutoHyphens/>
      <w:spacing w:after="0" w:line="240" w:lineRule="auto"/>
      <w:jc w:val="center"/>
    </w:pPr>
    <w:rPr>
      <w:rFonts w:ascii="Arial" w:eastAsia="Times New Roman" w:hAnsi="Arial" w:cs="Times New Roman"/>
      <w:b/>
      <w:color w:val="000080"/>
      <w:sz w:val="26"/>
      <w:szCs w:val="20"/>
    </w:rPr>
  </w:style>
  <w:style w:type="paragraph" w:customStyle="1" w:styleId="Texto0">
    <w:name w:val="Texto"/>
    <w:basedOn w:val="Normal"/>
    <w:autoRedefine/>
    <w:rsid w:val="00D31241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/>
      <w:ind w:firstLine="567"/>
      <w:jc w:val="both"/>
    </w:pPr>
    <w:rPr>
      <w:rFonts w:ascii="Arial" w:hAnsi="Arial"/>
      <w:color w:val="000080"/>
      <w:lang w:eastAsia="en-US"/>
    </w:rPr>
  </w:style>
  <w:style w:type="paragraph" w:customStyle="1" w:styleId="capitulo">
    <w:name w:val="capitulo"/>
    <w:basedOn w:val="Normal"/>
    <w:rsid w:val="00D31241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100"/>
      <w:jc w:val="center"/>
    </w:pPr>
    <w:rPr>
      <w:rFonts w:ascii="Arial" w:hAnsi="Arial"/>
      <w:b/>
      <w:color w:val="000080"/>
      <w:sz w:val="22"/>
      <w:szCs w:val="24"/>
      <w:lang w:eastAsia="en-US"/>
    </w:rPr>
  </w:style>
  <w:style w:type="paragraph" w:customStyle="1" w:styleId="Ementa">
    <w:name w:val="Ementa"/>
    <w:rsid w:val="00D31241"/>
    <w:pPr>
      <w:suppressAutoHyphens/>
      <w:spacing w:before="160" w:after="0" w:line="240" w:lineRule="auto"/>
      <w:ind w:left="567"/>
      <w:jc w:val="both"/>
    </w:pPr>
    <w:rPr>
      <w:rFonts w:ascii="Arial" w:eastAsia="Times New Roman" w:hAnsi="Arial" w:cs="Times New Roman"/>
      <w:i/>
      <w:color w:val="800000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D31241"/>
    <w:rPr>
      <w:rFonts w:ascii="Calibri" w:hAnsi="Calibri" w:cs="Consolas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31241"/>
    <w:rPr>
      <w:rFonts w:ascii="Calibri" w:eastAsia="Times New Roman" w:hAnsi="Calibri" w:cs="Consolas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D3124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D31241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241"/>
    <w:pPr>
      <w:keepLines/>
      <w:spacing w:before="480" w:line="276" w:lineRule="auto"/>
      <w:outlineLvl w:val="9"/>
    </w:pPr>
    <w:rPr>
      <w:rFonts w:ascii="Calibri" w:hAnsi="Calibri"/>
      <w:bCs/>
      <w:color w:val="365F9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BB106956C44FBE9FA7E0E958FB53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30E8B4-0289-4E22-9573-1045D6350010}"/>
      </w:docPartPr>
      <w:docPartBody>
        <w:p w:rsidR="00FA6B2B" w:rsidRDefault="00402F8F" w:rsidP="00402F8F">
          <w:pPr>
            <w:pStyle w:val="E4BB106956C44FBE9FA7E0E958FB532115"/>
          </w:pPr>
          <w:r w:rsidRPr="003D4FA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9719A9AFABB4BC7BC08DC3A5E51B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56C641-D502-4449-95FB-E41CCEE1D0C5}"/>
      </w:docPartPr>
      <w:docPartBody>
        <w:p w:rsidR="00FA6B2B" w:rsidRDefault="00402F8F" w:rsidP="00402F8F">
          <w:pPr>
            <w:pStyle w:val="C9719A9AFABB4BC7BC08DC3A5E51BB3315"/>
          </w:pPr>
          <w:r w:rsidRPr="003D4FA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A3EFAC2AFBA49EC977FA3D11E638C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03BAA-0297-40BC-B209-756C819D7593}"/>
      </w:docPartPr>
      <w:docPartBody>
        <w:p w:rsidR="00FA6B2B" w:rsidRDefault="00402F8F" w:rsidP="00402F8F">
          <w:pPr>
            <w:pStyle w:val="FA3EFAC2AFBA49EC977FA3D11E638CAB15"/>
          </w:pPr>
          <w:r w:rsidRPr="003D4FAA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173F36CA8DEE48688869DC31661B2D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C19777-6370-4822-9C79-C85FB1B2A0D0}"/>
      </w:docPartPr>
      <w:docPartBody>
        <w:p w:rsidR="00FA6B2B" w:rsidRDefault="00402F8F" w:rsidP="00402F8F">
          <w:pPr>
            <w:pStyle w:val="173F36CA8DEE48688869DC31661B2DD415"/>
          </w:pPr>
          <w:r w:rsidRPr="003D4FAA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E525747AA5194188A2D395266AAE5C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8B80E8-CB3F-415E-8F1A-B083456DEC82}"/>
      </w:docPartPr>
      <w:docPartBody>
        <w:p w:rsidR="00381F63" w:rsidRDefault="00402F8F" w:rsidP="00402F8F">
          <w:pPr>
            <w:pStyle w:val="E525747AA5194188A2D395266AAE5C942"/>
          </w:pPr>
          <w:r w:rsidRPr="003D4FA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35F37AC0C3A4B76BECA1F894AE1B3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6CB8F5-9708-447C-9A73-807D34D47DA2}"/>
      </w:docPartPr>
      <w:docPartBody>
        <w:p w:rsidR="00381F63" w:rsidRDefault="00402F8F" w:rsidP="00402F8F">
          <w:pPr>
            <w:pStyle w:val="735F37AC0C3A4B76BECA1F894AE1B3601"/>
          </w:pPr>
          <w:r w:rsidRPr="003D4FA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1B462BF0FB84FADBA78C9D4F35B94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0468CB-C16D-4793-8A1B-91685D5A540A}"/>
      </w:docPartPr>
      <w:docPartBody>
        <w:p w:rsidR="00381F63" w:rsidRDefault="00402F8F" w:rsidP="00402F8F">
          <w:pPr>
            <w:pStyle w:val="F1B462BF0FB84FADBA78C9D4F35B94591"/>
          </w:pPr>
          <w:r w:rsidRPr="003D4FA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AEDDEDE22B3408FA64D59AA887293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BF2285-1D5C-40AA-B7A3-9C5472842CC8}"/>
      </w:docPartPr>
      <w:docPartBody>
        <w:p w:rsidR="00381F63" w:rsidRDefault="00402F8F" w:rsidP="00402F8F">
          <w:pPr>
            <w:pStyle w:val="DAEDDEDE22B3408FA64D59AA887293A01"/>
          </w:pPr>
          <w:r w:rsidRPr="003D4FA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2A4BF2196D54367ADD11563C63425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1A6B6F-BADF-48A9-A8ED-5D52D79525AF}"/>
      </w:docPartPr>
      <w:docPartBody>
        <w:p w:rsidR="00381F63" w:rsidRDefault="00402F8F" w:rsidP="00402F8F">
          <w:pPr>
            <w:pStyle w:val="02A4BF2196D54367ADD11563C63425CD1"/>
          </w:pPr>
          <w:r w:rsidRPr="003D4FA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A8F1449095E4E4B84F3ED5E6CCC2E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47EDC4-D70E-4DFA-AD12-6A56175F8097}"/>
      </w:docPartPr>
      <w:docPartBody>
        <w:p w:rsidR="00381F63" w:rsidRDefault="00402F8F" w:rsidP="00402F8F">
          <w:pPr>
            <w:pStyle w:val="8A8F1449095E4E4B84F3ED5E6CCC2E6F1"/>
          </w:pPr>
          <w:r w:rsidRPr="003D4FA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6450AB880C3435AA3B3FB2D439BE9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24DAD6-73FB-4BC6-A9BB-B8921D84AA11}"/>
      </w:docPartPr>
      <w:docPartBody>
        <w:p w:rsidR="00381F63" w:rsidRDefault="00402F8F" w:rsidP="00402F8F">
          <w:pPr>
            <w:pStyle w:val="C6450AB880C3435AA3B3FB2D439BE9871"/>
          </w:pPr>
          <w:r w:rsidRPr="003D4FA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7E389C551A94BDABBDE94F8DA54A6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D03B33-D66A-42F0-9093-E52F65DAB10D}"/>
      </w:docPartPr>
      <w:docPartBody>
        <w:p w:rsidR="00381F63" w:rsidRDefault="00402F8F" w:rsidP="00402F8F">
          <w:pPr>
            <w:pStyle w:val="F7E389C551A94BDABBDE94F8DA54A62A1"/>
          </w:pPr>
          <w:r w:rsidRPr="003D4FA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8EE89A1CDA441DBAC1D4FD6735BB4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ACD868-AF87-4C4D-980D-EAE2953D5955}"/>
      </w:docPartPr>
      <w:docPartBody>
        <w:p w:rsidR="00381F63" w:rsidRDefault="00402F8F" w:rsidP="00402F8F">
          <w:pPr>
            <w:pStyle w:val="D8EE89A1CDA441DBAC1D4FD6735BB4661"/>
          </w:pPr>
          <w:r w:rsidRPr="003D4FA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1C3E10EAD6B41018282FE2365824E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27C38A-2463-45F0-8682-A2D091C72E9F}"/>
      </w:docPartPr>
      <w:docPartBody>
        <w:p w:rsidR="00381F63" w:rsidRDefault="00402F8F" w:rsidP="00402F8F">
          <w:pPr>
            <w:pStyle w:val="C1C3E10EAD6B41018282FE2365824E8E1"/>
          </w:pPr>
          <w:r w:rsidRPr="003D4FA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117F15D29AB4D7285A3E265132C03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033B62-DD3F-4B62-9A8F-7BD78D79CC84}"/>
      </w:docPartPr>
      <w:docPartBody>
        <w:p w:rsidR="00381F63" w:rsidRDefault="00402F8F" w:rsidP="00402F8F">
          <w:pPr>
            <w:pStyle w:val="6117F15D29AB4D7285A3E265132C037E1"/>
          </w:pPr>
          <w:r w:rsidRPr="003D4FA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60D0EC801B84944AE9DD050340B6A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4B00B0-9A1B-4D11-BD67-059CE9B1AE1A}"/>
      </w:docPartPr>
      <w:docPartBody>
        <w:p w:rsidR="00381F63" w:rsidRDefault="00402F8F" w:rsidP="00402F8F">
          <w:pPr>
            <w:pStyle w:val="360D0EC801B84944AE9DD050340B6A3F1"/>
          </w:pPr>
          <w:r w:rsidRPr="003D4FA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D8BB6268C39480C907A10334B4E3A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AFD4F3-D2DA-47EF-BBAB-10349B698F5B}"/>
      </w:docPartPr>
      <w:docPartBody>
        <w:p w:rsidR="00381F63" w:rsidRDefault="00402F8F" w:rsidP="00402F8F">
          <w:pPr>
            <w:pStyle w:val="0D8BB6268C39480C907A10334B4E3A141"/>
          </w:pPr>
          <w:r w:rsidRPr="003D4FA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E51392136044A8C855F2069863E98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E07E80-1CD9-411B-99D5-E24D11354DFE}"/>
      </w:docPartPr>
      <w:docPartBody>
        <w:p w:rsidR="00381F63" w:rsidRDefault="00402F8F" w:rsidP="00402F8F">
          <w:pPr>
            <w:pStyle w:val="5E51392136044A8C855F2069863E98171"/>
          </w:pPr>
          <w:r w:rsidRPr="003D4FA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5BF63E0DD4241B4B992CBB60773D2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D07DC4-4988-4044-AED8-9981DA671D1B}"/>
      </w:docPartPr>
      <w:docPartBody>
        <w:p w:rsidR="00381F63" w:rsidRDefault="00402F8F" w:rsidP="00402F8F">
          <w:pPr>
            <w:pStyle w:val="25BF63E0DD4241B4B992CBB60773D2FA1"/>
          </w:pPr>
          <w:r w:rsidRPr="003D4FA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1F542EEF29C45D89362C02E2F808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2A236D-AADC-43C7-95D8-7645C062813F}"/>
      </w:docPartPr>
      <w:docPartBody>
        <w:p w:rsidR="00381F63" w:rsidRDefault="00402F8F" w:rsidP="00402F8F">
          <w:pPr>
            <w:pStyle w:val="F1F542EEF29C45D89362C02E2F808B411"/>
          </w:pPr>
          <w:r w:rsidRPr="003D4FA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461CDB3266E41D192994648D58DBF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89BD4-9503-49CC-9AC1-ED77E3312ED5}"/>
      </w:docPartPr>
      <w:docPartBody>
        <w:p w:rsidR="00381F63" w:rsidRDefault="00402F8F" w:rsidP="00402F8F">
          <w:pPr>
            <w:pStyle w:val="3461CDB3266E41D192994648D58DBFBF1"/>
          </w:pPr>
          <w:r w:rsidRPr="003D4FA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6A8AFE2FEBB4977BDD7E6517669E8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D8808D-6272-4584-984F-ACC425917B27}"/>
      </w:docPartPr>
      <w:docPartBody>
        <w:p w:rsidR="00381F63" w:rsidRDefault="00402F8F" w:rsidP="00402F8F">
          <w:pPr>
            <w:pStyle w:val="F6A8AFE2FEBB4977BDD7E6517669E8591"/>
          </w:pPr>
          <w:r w:rsidRPr="003D4FA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3DC15BB19F14872B0755F50C6FD94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1FF156-1FFA-4F77-896B-4B59E3BDC41B}"/>
      </w:docPartPr>
      <w:docPartBody>
        <w:p w:rsidR="00381F63" w:rsidRDefault="00402F8F" w:rsidP="00402F8F">
          <w:pPr>
            <w:pStyle w:val="B3DC15BB19F14872B0755F50C6FD94DD1"/>
          </w:pPr>
          <w:r w:rsidRPr="003D4FA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3B63EE2C6D445138855DE33B07E24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A1CCD2-3D16-4272-BD5C-81C69E49D42B}"/>
      </w:docPartPr>
      <w:docPartBody>
        <w:p w:rsidR="00381F63" w:rsidRDefault="00402F8F" w:rsidP="00402F8F">
          <w:pPr>
            <w:pStyle w:val="D3B63EE2C6D445138855DE33B07E24D11"/>
          </w:pPr>
          <w:r w:rsidRPr="003D4FAA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AA7"/>
    <w:rsid w:val="00077D8A"/>
    <w:rsid w:val="00331B85"/>
    <w:rsid w:val="00381F63"/>
    <w:rsid w:val="003B3D65"/>
    <w:rsid w:val="00402F8F"/>
    <w:rsid w:val="004B46AF"/>
    <w:rsid w:val="00D86EDB"/>
    <w:rsid w:val="00EC0AA7"/>
    <w:rsid w:val="00FA6B2B"/>
    <w:rsid w:val="00FD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02F8F"/>
    <w:rPr>
      <w:rFonts w:cs="Times New Roman"/>
      <w:color w:val="808080"/>
    </w:rPr>
  </w:style>
  <w:style w:type="paragraph" w:customStyle="1" w:styleId="D35088ABD4BB4B9FAD77BAA7D316783D">
    <w:name w:val="D35088ABD4BB4B9FAD77BAA7D316783D"/>
    <w:rsid w:val="00EC0AA7"/>
  </w:style>
  <w:style w:type="paragraph" w:customStyle="1" w:styleId="C0939F640D5340DC85E8522061D71898">
    <w:name w:val="C0939F640D5340DC85E8522061D71898"/>
    <w:rsid w:val="00EC0AA7"/>
  </w:style>
  <w:style w:type="paragraph" w:customStyle="1" w:styleId="12BBDE5BA8D94EABA8CB9DE6901F50B3">
    <w:name w:val="12BBDE5BA8D94EABA8CB9DE6901F50B3"/>
    <w:rsid w:val="00EC0AA7"/>
  </w:style>
  <w:style w:type="paragraph" w:customStyle="1" w:styleId="49D9B1C428CA4821A555BA68A0D66574">
    <w:name w:val="49D9B1C428CA4821A555BA68A0D66574"/>
    <w:rsid w:val="00EC0AA7"/>
  </w:style>
  <w:style w:type="paragraph" w:customStyle="1" w:styleId="12D4A60F3FB14D35BA85DE96F4DE30AD">
    <w:name w:val="12D4A60F3FB14D35BA85DE96F4DE30AD"/>
    <w:rsid w:val="00EC0AA7"/>
  </w:style>
  <w:style w:type="paragraph" w:customStyle="1" w:styleId="8922FA1094BE4558B91FA982530489FA">
    <w:name w:val="8922FA1094BE4558B91FA982530489FA"/>
    <w:rsid w:val="00EC0AA7"/>
  </w:style>
  <w:style w:type="paragraph" w:customStyle="1" w:styleId="C6B4ED64AC93421A8E327D1850E877DC">
    <w:name w:val="C6B4ED64AC93421A8E327D1850E877DC"/>
    <w:rsid w:val="00EC0AA7"/>
  </w:style>
  <w:style w:type="paragraph" w:customStyle="1" w:styleId="D8F2ABE391954A8EB04DC4FE47F11873">
    <w:name w:val="D8F2ABE391954A8EB04DC4FE47F11873"/>
    <w:rsid w:val="00EC0AA7"/>
  </w:style>
  <w:style w:type="paragraph" w:customStyle="1" w:styleId="3E33F5CCD5B844FCA19C97BBFF5CBE83">
    <w:name w:val="3E33F5CCD5B844FCA19C97BBFF5CBE83"/>
    <w:rsid w:val="00EC0AA7"/>
  </w:style>
  <w:style w:type="paragraph" w:customStyle="1" w:styleId="C59D9278F6134CC0B5A01936839846E1">
    <w:name w:val="C59D9278F6134CC0B5A01936839846E1"/>
    <w:rsid w:val="00EC0AA7"/>
  </w:style>
  <w:style w:type="paragraph" w:customStyle="1" w:styleId="1871C053A437429A99D586C98FF8612A">
    <w:name w:val="1871C053A437429A99D586C98FF8612A"/>
    <w:rsid w:val="00EC0AA7"/>
  </w:style>
  <w:style w:type="paragraph" w:customStyle="1" w:styleId="0C52DDA9B39043F5865D96D700DD9DA6">
    <w:name w:val="0C52DDA9B39043F5865D96D700DD9DA6"/>
    <w:rsid w:val="00EC0AA7"/>
  </w:style>
  <w:style w:type="paragraph" w:customStyle="1" w:styleId="EBEB5E0C48FA4C00A303CFCE6154D1E4">
    <w:name w:val="EBEB5E0C48FA4C00A303CFCE6154D1E4"/>
    <w:rsid w:val="00EC0AA7"/>
  </w:style>
  <w:style w:type="paragraph" w:customStyle="1" w:styleId="8B7CC9A8E3294B4CA1FB54507AF1D4D9">
    <w:name w:val="8B7CC9A8E3294B4CA1FB54507AF1D4D9"/>
    <w:rsid w:val="00EC0AA7"/>
  </w:style>
  <w:style w:type="paragraph" w:customStyle="1" w:styleId="15FE7D62FD8748DC8C1778B264B51E7D">
    <w:name w:val="15FE7D62FD8748DC8C1778B264B51E7D"/>
    <w:rsid w:val="00EC0AA7"/>
  </w:style>
  <w:style w:type="paragraph" w:customStyle="1" w:styleId="0C0EB4A7321540BEA1ABD1C6EF88EAD4">
    <w:name w:val="0C0EB4A7321540BEA1ABD1C6EF88EAD4"/>
    <w:rsid w:val="00EC0AA7"/>
  </w:style>
  <w:style w:type="paragraph" w:customStyle="1" w:styleId="088FAC0CC5A94223BBA85E37A3F95D93">
    <w:name w:val="088FAC0CC5A94223BBA85E37A3F95D93"/>
    <w:rsid w:val="00EC0AA7"/>
  </w:style>
  <w:style w:type="paragraph" w:customStyle="1" w:styleId="0854F808802C4EA2AAA2B66174D11255">
    <w:name w:val="0854F808802C4EA2AAA2B66174D11255"/>
    <w:rsid w:val="00EC0AA7"/>
  </w:style>
  <w:style w:type="paragraph" w:customStyle="1" w:styleId="F45D4C0D28A04DD1A41931E175E75E6B">
    <w:name w:val="F45D4C0D28A04DD1A41931E175E75E6B"/>
    <w:rsid w:val="004B46AF"/>
    <w:pPr>
      <w:spacing w:after="160" w:line="259" w:lineRule="auto"/>
    </w:pPr>
  </w:style>
  <w:style w:type="paragraph" w:customStyle="1" w:styleId="562CF9C8C972471C82CA9156CB882032">
    <w:name w:val="562CF9C8C972471C82CA9156CB882032"/>
    <w:rsid w:val="004B46AF"/>
    <w:pPr>
      <w:spacing w:after="160" w:line="259" w:lineRule="auto"/>
    </w:pPr>
  </w:style>
  <w:style w:type="paragraph" w:customStyle="1" w:styleId="7F59812A8E094C58AFFF4C3DF3931DDE">
    <w:name w:val="7F59812A8E094C58AFFF4C3DF3931DDE"/>
    <w:rsid w:val="004B46AF"/>
    <w:pPr>
      <w:spacing w:after="160" w:line="259" w:lineRule="auto"/>
    </w:pPr>
  </w:style>
  <w:style w:type="paragraph" w:customStyle="1" w:styleId="5113103B779645248E1FD71EAA2FE6E0">
    <w:name w:val="5113103B779645248E1FD71EAA2FE6E0"/>
    <w:rsid w:val="004B46AF"/>
    <w:pPr>
      <w:spacing w:after="160" w:line="259" w:lineRule="auto"/>
    </w:pPr>
  </w:style>
  <w:style w:type="paragraph" w:customStyle="1" w:styleId="3E3E19228211489B92C3B04866405380">
    <w:name w:val="3E3E19228211489B92C3B04866405380"/>
    <w:rsid w:val="004B46AF"/>
    <w:pPr>
      <w:spacing w:after="160" w:line="259" w:lineRule="auto"/>
    </w:pPr>
  </w:style>
  <w:style w:type="paragraph" w:customStyle="1" w:styleId="E16616BE4089456C9EFF0728E0325BBB">
    <w:name w:val="E16616BE4089456C9EFF0728E0325BBB"/>
    <w:rsid w:val="004B46AF"/>
    <w:pPr>
      <w:spacing w:after="160" w:line="259" w:lineRule="auto"/>
    </w:pPr>
  </w:style>
  <w:style w:type="paragraph" w:customStyle="1" w:styleId="4AD364048EF64BD9A85277C78EEAE439">
    <w:name w:val="4AD364048EF64BD9A85277C78EEAE439"/>
    <w:rsid w:val="004B46AF"/>
    <w:pPr>
      <w:spacing w:after="160" w:line="259" w:lineRule="auto"/>
    </w:pPr>
  </w:style>
  <w:style w:type="paragraph" w:customStyle="1" w:styleId="E4BB106956C44FBE9FA7E0E958FB5321">
    <w:name w:val="E4BB106956C44FBE9FA7E0E958FB5321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19A9AFABB4BC7BC08DC3A5E51BB33">
    <w:name w:val="C9719A9AFABB4BC7BC08DC3A5E51BB33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EFAC2AFBA49EC977FA3D11E638CAB">
    <w:name w:val="FA3EFAC2AFBA49EC977FA3D11E638CAB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F36CA8DEE48688869DC31661B2DD4">
    <w:name w:val="173F36CA8DEE48688869DC31661B2DD4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5D4C0D28A04DD1A41931E175E75E6B1">
    <w:name w:val="F45D4C0D28A04DD1A41931E175E75E6B1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CF9C8C972471C82CA9156CB8820321">
    <w:name w:val="562CF9C8C972471C82CA9156CB8820321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9812A8E094C58AFFF4C3DF3931DDE1">
    <w:name w:val="7F59812A8E094C58AFFF4C3DF3931DDE1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13103B779645248E1FD71EAA2FE6E01">
    <w:name w:val="5113103B779645248E1FD71EAA2FE6E01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3E19228211489B92C3B048664053801">
    <w:name w:val="3E3E19228211489B92C3B048664053801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616BE4089456C9EFF0728E0325BBB1">
    <w:name w:val="E16616BE4089456C9EFF0728E0325BBB1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364048EF64BD9A85277C78EEAE4391">
    <w:name w:val="4AD364048EF64BD9A85277C78EEAE4391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D9278F6134CC0B5A01936839846E11">
    <w:name w:val="C59D9278F6134CC0B5A01936839846E11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71C053A437429A99D586C98FF8612A1">
    <w:name w:val="1871C053A437429A99D586C98FF8612A1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52DDA9B39043F5865D96D700DD9DA61">
    <w:name w:val="0C52DDA9B39043F5865D96D700DD9DA61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B5E0C48FA4C00A303CFCE6154D1E41">
    <w:name w:val="EBEB5E0C48FA4C00A303CFCE6154D1E41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CC9A8E3294B4CA1FB54507AF1D4D91">
    <w:name w:val="8B7CC9A8E3294B4CA1FB54507AF1D4D91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E7D62FD8748DC8C1778B264B51E7D1">
    <w:name w:val="15FE7D62FD8748DC8C1778B264B51E7D1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0EB4A7321540BEA1ABD1C6EF88EAD41">
    <w:name w:val="0C0EB4A7321540BEA1ABD1C6EF88EAD41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FAC0CC5A94223BBA85E37A3F95D931">
    <w:name w:val="088FAC0CC5A94223BBA85E37A3F95D931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4F808802C4EA2AAA2B66174D112551">
    <w:name w:val="0854F808802C4EA2AAA2B66174D112551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BB106956C44FBE9FA7E0E958FB53211">
    <w:name w:val="E4BB106956C44FBE9FA7E0E958FB53211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19A9AFABB4BC7BC08DC3A5E51BB331">
    <w:name w:val="C9719A9AFABB4BC7BC08DC3A5E51BB331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EFAC2AFBA49EC977FA3D11E638CAB1">
    <w:name w:val="FA3EFAC2AFBA49EC977FA3D11E638CAB1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F36CA8DEE48688869DC31661B2DD41">
    <w:name w:val="173F36CA8DEE48688869DC31661B2DD41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5D4C0D28A04DD1A41931E175E75E6B2">
    <w:name w:val="F45D4C0D28A04DD1A41931E175E75E6B2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CF9C8C972471C82CA9156CB8820322">
    <w:name w:val="562CF9C8C972471C82CA9156CB8820322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9812A8E094C58AFFF4C3DF3931DDE2">
    <w:name w:val="7F59812A8E094C58AFFF4C3DF3931DDE2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13103B779645248E1FD71EAA2FE6E02">
    <w:name w:val="5113103B779645248E1FD71EAA2FE6E02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3E19228211489B92C3B048664053802">
    <w:name w:val="3E3E19228211489B92C3B048664053802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616BE4089456C9EFF0728E0325BBB2">
    <w:name w:val="E16616BE4089456C9EFF0728E0325BBB2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364048EF64BD9A85277C78EEAE4392">
    <w:name w:val="4AD364048EF64BD9A85277C78EEAE4392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D9278F6134CC0B5A01936839846E12">
    <w:name w:val="C59D9278F6134CC0B5A01936839846E12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71C053A437429A99D586C98FF8612A2">
    <w:name w:val="1871C053A437429A99D586C98FF8612A2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52DDA9B39043F5865D96D700DD9DA62">
    <w:name w:val="0C52DDA9B39043F5865D96D700DD9DA62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EB5E0C48FA4C00A303CFCE6154D1E42">
    <w:name w:val="EBEB5E0C48FA4C00A303CFCE6154D1E42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CC9A8E3294B4CA1FB54507AF1D4D92">
    <w:name w:val="8B7CC9A8E3294B4CA1FB54507AF1D4D92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FE7D62FD8748DC8C1778B264B51E7D2">
    <w:name w:val="15FE7D62FD8748DC8C1778B264B51E7D2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0EB4A7321540BEA1ABD1C6EF88EAD42">
    <w:name w:val="0C0EB4A7321540BEA1ABD1C6EF88EAD42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FAC0CC5A94223BBA85E37A3F95D932">
    <w:name w:val="088FAC0CC5A94223BBA85E37A3F95D932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54F808802C4EA2AAA2B66174D112552">
    <w:name w:val="0854F808802C4EA2AAA2B66174D112552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BB106956C44FBE9FA7E0E958FB53212">
    <w:name w:val="E4BB106956C44FBE9FA7E0E958FB53212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19A9AFABB4BC7BC08DC3A5E51BB332">
    <w:name w:val="C9719A9AFABB4BC7BC08DC3A5E51BB332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EFAC2AFBA49EC977FA3D11E638CAB2">
    <w:name w:val="FA3EFAC2AFBA49EC977FA3D11E638CAB2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F36CA8DEE48688869DC31661B2DD42">
    <w:name w:val="173F36CA8DEE48688869DC31661B2DD42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95340B266446C1825F18ADE9DF97D6">
    <w:name w:val="0695340B266446C1825F18ADE9DF97D6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0E30E8D90408B9F5A121281E4C55E">
    <w:name w:val="D9B0E30E8D90408B9F5A121281E4C55E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00F403E2C4D7192D0667C921889E4">
    <w:name w:val="55000F403E2C4D7192D0667C921889E4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0187B97CCF4F1CA92E19C2C1EF5958">
    <w:name w:val="DD0187B97CCF4F1CA92E19C2C1EF5958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DEECFEF61B40398238851D6B8D34A3">
    <w:name w:val="CADEECFEF61B40398238851D6B8D34A3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61CDD779E4F468827A474DC1176AF">
    <w:name w:val="B4D61CDD779E4F468827A474DC1176AF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A1F84803044C58A48095ECF8863CD">
    <w:name w:val="B10A1F84803044C58A48095ECF8863CD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E589663994D1183DA271A9897661F">
    <w:name w:val="E00E589663994D1183DA271A9897661F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0742C6129495BA2F2CF242955F12D">
    <w:name w:val="5D00742C6129495BA2F2CF242955F12D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92476A62684178800D861371331CB8">
    <w:name w:val="C392476A62684178800D861371331CB8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C17A603219490EA0A65C369E692AC7">
    <w:name w:val="DCC17A603219490EA0A65C369E692AC7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B95D4BFC44422BAAA270F58FB64EDD">
    <w:name w:val="FAB95D4BFC44422BAAA270F58FB64EDD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C216858A24E66860E533F9A77D469">
    <w:name w:val="6CDC216858A24E66860E533F9A77D469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E147724F354FD8AF4962BF36350F35">
    <w:name w:val="1DE147724F354FD8AF4962BF36350F35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179D380484C239C04636522F8FF24">
    <w:name w:val="352179D380484C239C04636522F8FF24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891108D34947FCA5F6F8E95099718B">
    <w:name w:val="44891108D34947FCA5F6F8E95099718B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3EE9E89B984FE395F4AE8241C85425">
    <w:name w:val="8B3EE9E89B984FE395F4AE8241C85425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AF1DEB4F547A7AE9B68CF02BC6C44">
    <w:name w:val="85AAF1DEB4F547A7AE9B68CF02BC6C44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F09EB49F141689DF1F0F20444CCD0">
    <w:name w:val="B0AF09EB49F141689DF1F0F20444CCD0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33DE7A406B40B6A29F7F41676A8951">
    <w:name w:val="9233DE7A406B40B6A29F7F41676A8951"/>
    <w:rsid w:val="00FA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BB106956C44FBE9FA7E0E958FB53213">
    <w:name w:val="E4BB106956C44FBE9FA7E0E958FB53213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19A9AFABB4BC7BC08DC3A5E51BB333">
    <w:name w:val="C9719A9AFABB4BC7BC08DC3A5E51BB333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EFAC2AFBA49EC977FA3D11E638CAB3">
    <w:name w:val="FA3EFAC2AFBA49EC977FA3D11E638CAB3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F36CA8DEE48688869DC31661B2DD43">
    <w:name w:val="173F36CA8DEE48688869DC31661B2DD43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95340B266446C1825F18ADE9DF97D61">
    <w:name w:val="0695340B266446C1825F18ADE9DF97D6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0E30E8D90408B9F5A121281E4C55E1">
    <w:name w:val="D9B0E30E8D90408B9F5A121281E4C55E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00F403E2C4D7192D0667C921889E41">
    <w:name w:val="55000F403E2C4D7192D0667C921889E4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0187B97CCF4F1CA92E19C2C1EF59581">
    <w:name w:val="DD0187B97CCF4F1CA92E19C2C1EF5958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DEECFEF61B40398238851D6B8D34A31">
    <w:name w:val="CADEECFEF61B40398238851D6B8D34A3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61CDD779E4F468827A474DC1176AF1">
    <w:name w:val="B4D61CDD779E4F468827A474DC1176AF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A1F84803044C58A48095ECF8863CD1">
    <w:name w:val="B10A1F84803044C58A48095ECF8863CD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E589663994D1183DA271A9897661F1">
    <w:name w:val="E00E589663994D1183DA271A9897661F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0742C6129495BA2F2CF242955F12D1">
    <w:name w:val="5D00742C6129495BA2F2CF242955F12D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92476A62684178800D861371331CB81">
    <w:name w:val="C392476A62684178800D861371331CB8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C17A603219490EA0A65C369E692AC71">
    <w:name w:val="DCC17A603219490EA0A65C369E692AC7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B95D4BFC44422BAAA270F58FB64EDD1">
    <w:name w:val="FAB95D4BFC44422BAAA270F58FB64EDD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C216858A24E66860E533F9A77D4691">
    <w:name w:val="6CDC216858A24E66860E533F9A77D469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E147724F354FD8AF4962BF36350F351">
    <w:name w:val="1DE147724F354FD8AF4962BF36350F35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179D380484C239C04636522F8FF241">
    <w:name w:val="352179D380484C239C04636522F8FF24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891108D34947FCA5F6F8E95099718B1">
    <w:name w:val="44891108D34947FCA5F6F8E95099718B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3EE9E89B984FE395F4AE8241C854251">
    <w:name w:val="8B3EE9E89B984FE395F4AE8241C85425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AF1DEB4F547A7AE9B68CF02BC6C441">
    <w:name w:val="85AAF1DEB4F547A7AE9B68CF02BC6C44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F09EB49F141689DF1F0F20444CCD01">
    <w:name w:val="B0AF09EB49F141689DF1F0F20444CCD0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33DE7A406B40B6A29F7F41676A89511">
    <w:name w:val="9233DE7A406B40B6A29F7F41676A8951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BB106956C44FBE9FA7E0E958FB53214">
    <w:name w:val="E4BB106956C44FBE9FA7E0E958FB53214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19A9AFABB4BC7BC08DC3A5E51BB334">
    <w:name w:val="C9719A9AFABB4BC7BC08DC3A5E51BB334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EFAC2AFBA49EC977FA3D11E638CAB4">
    <w:name w:val="FA3EFAC2AFBA49EC977FA3D11E638CAB4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F36CA8DEE48688869DC31661B2DD44">
    <w:name w:val="173F36CA8DEE48688869DC31661B2DD44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95340B266446C1825F18ADE9DF97D62">
    <w:name w:val="0695340B266446C1825F18ADE9DF97D62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0E30E8D90408B9F5A121281E4C55E2">
    <w:name w:val="D9B0E30E8D90408B9F5A121281E4C55E2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00F403E2C4D7192D0667C921889E42">
    <w:name w:val="55000F403E2C4D7192D0667C921889E42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0187B97CCF4F1CA92E19C2C1EF59582">
    <w:name w:val="DD0187B97CCF4F1CA92E19C2C1EF59582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DEECFEF61B40398238851D6B8D34A32">
    <w:name w:val="CADEECFEF61B40398238851D6B8D34A32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61CDD779E4F468827A474DC1176AF2">
    <w:name w:val="B4D61CDD779E4F468827A474DC1176AF2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A1F84803044C58A48095ECF8863CD2">
    <w:name w:val="B10A1F84803044C58A48095ECF8863CD2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E589663994D1183DA271A9897661F2">
    <w:name w:val="E00E589663994D1183DA271A9897661F2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0742C6129495BA2F2CF242955F12D2">
    <w:name w:val="5D00742C6129495BA2F2CF242955F12D2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92476A62684178800D861371331CB82">
    <w:name w:val="C392476A62684178800D861371331CB82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C17A603219490EA0A65C369E692AC72">
    <w:name w:val="DCC17A603219490EA0A65C369E692AC72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B95D4BFC44422BAAA270F58FB64EDD2">
    <w:name w:val="FAB95D4BFC44422BAAA270F58FB64EDD2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C216858A24E66860E533F9A77D4692">
    <w:name w:val="6CDC216858A24E66860E533F9A77D4692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E147724F354FD8AF4962BF36350F352">
    <w:name w:val="1DE147724F354FD8AF4962BF36350F352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179D380484C239C04636522F8FF242">
    <w:name w:val="352179D380484C239C04636522F8FF242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891108D34947FCA5F6F8E95099718B2">
    <w:name w:val="44891108D34947FCA5F6F8E95099718B2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3EE9E89B984FE395F4AE8241C854252">
    <w:name w:val="8B3EE9E89B984FE395F4AE8241C854252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AF1DEB4F547A7AE9B68CF02BC6C442">
    <w:name w:val="85AAF1DEB4F547A7AE9B68CF02BC6C442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F09EB49F141689DF1F0F20444CCD02">
    <w:name w:val="B0AF09EB49F141689DF1F0F20444CCD02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33DE7A406B40B6A29F7F41676A89512">
    <w:name w:val="9233DE7A406B40B6A29F7F41676A89512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BB106956C44FBE9FA7E0E958FB53215">
    <w:name w:val="E4BB106956C44FBE9FA7E0E958FB53215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19A9AFABB4BC7BC08DC3A5E51BB335">
    <w:name w:val="C9719A9AFABB4BC7BC08DC3A5E51BB335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EFAC2AFBA49EC977FA3D11E638CAB5">
    <w:name w:val="FA3EFAC2AFBA49EC977FA3D11E638CAB5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F36CA8DEE48688869DC31661B2DD45">
    <w:name w:val="173F36CA8DEE48688869DC31661B2DD45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95340B266446C1825F18ADE9DF97D63">
    <w:name w:val="0695340B266446C1825F18ADE9DF97D63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0E30E8D90408B9F5A121281E4C55E3">
    <w:name w:val="D9B0E30E8D90408B9F5A121281E4C55E3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00F403E2C4D7192D0667C921889E43">
    <w:name w:val="55000F403E2C4D7192D0667C921889E43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0187B97CCF4F1CA92E19C2C1EF59583">
    <w:name w:val="DD0187B97CCF4F1CA92E19C2C1EF59583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DEECFEF61B40398238851D6B8D34A33">
    <w:name w:val="CADEECFEF61B40398238851D6B8D34A33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61CDD779E4F468827A474DC1176AF3">
    <w:name w:val="B4D61CDD779E4F468827A474DC1176AF3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A1F84803044C58A48095ECF8863CD3">
    <w:name w:val="B10A1F84803044C58A48095ECF8863CD3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E589663994D1183DA271A9897661F3">
    <w:name w:val="E00E589663994D1183DA271A9897661F3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0742C6129495BA2F2CF242955F12D3">
    <w:name w:val="5D00742C6129495BA2F2CF242955F12D3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92476A62684178800D861371331CB83">
    <w:name w:val="C392476A62684178800D861371331CB83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C17A603219490EA0A65C369E692AC73">
    <w:name w:val="DCC17A603219490EA0A65C369E692AC73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B95D4BFC44422BAAA270F58FB64EDD3">
    <w:name w:val="FAB95D4BFC44422BAAA270F58FB64EDD3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C216858A24E66860E533F9A77D4693">
    <w:name w:val="6CDC216858A24E66860E533F9A77D4693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E147724F354FD8AF4962BF36350F353">
    <w:name w:val="1DE147724F354FD8AF4962BF36350F353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179D380484C239C04636522F8FF243">
    <w:name w:val="352179D380484C239C04636522F8FF243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891108D34947FCA5F6F8E95099718B3">
    <w:name w:val="44891108D34947FCA5F6F8E95099718B3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3EE9E89B984FE395F4AE8241C854253">
    <w:name w:val="8B3EE9E89B984FE395F4AE8241C854253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AF1DEB4F547A7AE9B68CF02BC6C443">
    <w:name w:val="85AAF1DEB4F547A7AE9B68CF02BC6C443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F09EB49F141689DF1F0F20444CCD03">
    <w:name w:val="B0AF09EB49F141689DF1F0F20444CCD03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33DE7A406B40B6A29F7F41676A89513">
    <w:name w:val="9233DE7A406B40B6A29F7F41676A89513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BB106956C44FBE9FA7E0E958FB53216">
    <w:name w:val="E4BB106956C44FBE9FA7E0E958FB53216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19A9AFABB4BC7BC08DC3A5E51BB336">
    <w:name w:val="C9719A9AFABB4BC7BC08DC3A5E51BB336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EFAC2AFBA49EC977FA3D11E638CAB6">
    <w:name w:val="FA3EFAC2AFBA49EC977FA3D11E638CAB6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F36CA8DEE48688869DC31661B2DD46">
    <w:name w:val="173F36CA8DEE48688869DC31661B2DD46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95340B266446C1825F18ADE9DF97D64">
    <w:name w:val="0695340B266446C1825F18ADE9DF97D64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0E30E8D90408B9F5A121281E4C55E4">
    <w:name w:val="D9B0E30E8D90408B9F5A121281E4C55E4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00F403E2C4D7192D0667C921889E44">
    <w:name w:val="55000F403E2C4D7192D0667C921889E44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0187B97CCF4F1CA92E19C2C1EF59584">
    <w:name w:val="DD0187B97CCF4F1CA92E19C2C1EF59584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DEECFEF61B40398238851D6B8D34A34">
    <w:name w:val="CADEECFEF61B40398238851D6B8D34A34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61CDD779E4F468827A474DC1176AF4">
    <w:name w:val="B4D61CDD779E4F468827A474DC1176AF4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A1F84803044C58A48095ECF8863CD4">
    <w:name w:val="B10A1F84803044C58A48095ECF8863CD4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E589663994D1183DA271A9897661F4">
    <w:name w:val="E00E589663994D1183DA271A9897661F4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0742C6129495BA2F2CF242955F12D4">
    <w:name w:val="5D00742C6129495BA2F2CF242955F12D4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92476A62684178800D861371331CB84">
    <w:name w:val="C392476A62684178800D861371331CB84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C17A603219490EA0A65C369E692AC74">
    <w:name w:val="DCC17A603219490EA0A65C369E692AC74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B95D4BFC44422BAAA270F58FB64EDD4">
    <w:name w:val="FAB95D4BFC44422BAAA270F58FB64EDD4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C216858A24E66860E533F9A77D4694">
    <w:name w:val="6CDC216858A24E66860E533F9A77D4694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E147724F354FD8AF4962BF36350F354">
    <w:name w:val="1DE147724F354FD8AF4962BF36350F354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179D380484C239C04636522F8FF244">
    <w:name w:val="352179D380484C239C04636522F8FF244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891108D34947FCA5F6F8E95099718B4">
    <w:name w:val="44891108D34947FCA5F6F8E95099718B4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3EE9E89B984FE395F4AE8241C854254">
    <w:name w:val="8B3EE9E89B984FE395F4AE8241C854254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AF1DEB4F547A7AE9B68CF02BC6C444">
    <w:name w:val="85AAF1DEB4F547A7AE9B68CF02BC6C444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F09EB49F141689DF1F0F20444CCD04">
    <w:name w:val="B0AF09EB49F141689DF1F0F20444CCD04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33DE7A406B40B6A29F7F41676A89514">
    <w:name w:val="9233DE7A406B40B6A29F7F41676A89514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BB106956C44FBE9FA7E0E958FB53217">
    <w:name w:val="E4BB106956C44FBE9FA7E0E958FB53217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19A9AFABB4BC7BC08DC3A5E51BB337">
    <w:name w:val="C9719A9AFABB4BC7BC08DC3A5E51BB337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EFAC2AFBA49EC977FA3D11E638CAB7">
    <w:name w:val="FA3EFAC2AFBA49EC977FA3D11E638CAB7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F36CA8DEE48688869DC31661B2DD47">
    <w:name w:val="173F36CA8DEE48688869DC31661B2DD47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95340B266446C1825F18ADE9DF97D65">
    <w:name w:val="0695340B266446C1825F18ADE9DF97D65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0E30E8D90408B9F5A121281E4C55E5">
    <w:name w:val="D9B0E30E8D90408B9F5A121281E4C55E5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00F403E2C4D7192D0667C921889E45">
    <w:name w:val="55000F403E2C4D7192D0667C921889E45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0187B97CCF4F1CA92E19C2C1EF59585">
    <w:name w:val="DD0187B97CCF4F1CA92E19C2C1EF59585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DEECFEF61B40398238851D6B8D34A35">
    <w:name w:val="CADEECFEF61B40398238851D6B8D34A35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61CDD779E4F468827A474DC1176AF5">
    <w:name w:val="B4D61CDD779E4F468827A474DC1176AF5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A1F84803044C58A48095ECF8863CD5">
    <w:name w:val="B10A1F84803044C58A48095ECF8863CD5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E589663994D1183DA271A9897661F5">
    <w:name w:val="E00E589663994D1183DA271A9897661F5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0742C6129495BA2F2CF242955F12D5">
    <w:name w:val="5D00742C6129495BA2F2CF242955F12D5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92476A62684178800D861371331CB85">
    <w:name w:val="C392476A62684178800D861371331CB85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C17A603219490EA0A65C369E692AC75">
    <w:name w:val="DCC17A603219490EA0A65C369E692AC75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B95D4BFC44422BAAA270F58FB64EDD5">
    <w:name w:val="FAB95D4BFC44422BAAA270F58FB64EDD5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C216858A24E66860E533F9A77D4695">
    <w:name w:val="6CDC216858A24E66860E533F9A77D4695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E147724F354FD8AF4962BF36350F355">
    <w:name w:val="1DE147724F354FD8AF4962BF36350F355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179D380484C239C04636522F8FF245">
    <w:name w:val="352179D380484C239C04636522F8FF245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891108D34947FCA5F6F8E95099718B5">
    <w:name w:val="44891108D34947FCA5F6F8E95099718B5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3EE9E89B984FE395F4AE8241C854255">
    <w:name w:val="8B3EE9E89B984FE395F4AE8241C854255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AF1DEB4F547A7AE9B68CF02BC6C445">
    <w:name w:val="85AAF1DEB4F547A7AE9B68CF02BC6C445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F09EB49F141689DF1F0F20444CCD05">
    <w:name w:val="B0AF09EB49F141689DF1F0F20444CCD05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33DE7A406B40B6A29F7F41676A89515">
    <w:name w:val="9233DE7A406B40B6A29F7F41676A89515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BB106956C44FBE9FA7E0E958FB53218">
    <w:name w:val="E4BB106956C44FBE9FA7E0E958FB53218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19A9AFABB4BC7BC08DC3A5E51BB338">
    <w:name w:val="C9719A9AFABB4BC7BC08DC3A5E51BB338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EFAC2AFBA49EC977FA3D11E638CAB8">
    <w:name w:val="FA3EFAC2AFBA49EC977FA3D11E638CAB8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F36CA8DEE48688869DC31661B2DD48">
    <w:name w:val="173F36CA8DEE48688869DC31661B2DD48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95340B266446C1825F18ADE9DF97D66">
    <w:name w:val="0695340B266446C1825F18ADE9DF97D66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B0E30E8D90408B9F5A121281E4C55E6">
    <w:name w:val="D9B0E30E8D90408B9F5A121281E4C55E6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000F403E2C4D7192D0667C921889E46">
    <w:name w:val="55000F403E2C4D7192D0667C921889E46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0187B97CCF4F1CA92E19C2C1EF59586">
    <w:name w:val="DD0187B97CCF4F1CA92E19C2C1EF59586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DEECFEF61B40398238851D6B8D34A36">
    <w:name w:val="CADEECFEF61B40398238851D6B8D34A36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61CDD779E4F468827A474DC1176AF6">
    <w:name w:val="B4D61CDD779E4F468827A474DC1176AF6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0A1F84803044C58A48095ECF8863CD6">
    <w:name w:val="B10A1F84803044C58A48095ECF8863CD6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E589663994D1183DA271A9897661F6">
    <w:name w:val="E00E589663994D1183DA271A9897661F6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0742C6129495BA2F2CF242955F12D6">
    <w:name w:val="5D00742C6129495BA2F2CF242955F12D6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92476A62684178800D861371331CB86">
    <w:name w:val="C392476A62684178800D861371331CB86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C17A603219490EA0A65C369E692AC76">
    <w:name w:val="DCC17A603219490EA0A65C369E692AC76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B95D4BFC44422BAAA270F58FB64EDD6">
    <w:name w:val="FAB95D4BFC44422BAAA270F58FB64EDD6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C216858A24E66860E533F9A77D4696">
    <w:name w:val="6CDC216858A24E66860E533F9A77D4696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E147724F354FD8AF4962BF36350F356">
    <w:name w:val="1DE147724F354FD8AF4962BF36350F356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179D380484C239C04636522F8FF246">
    <w:name w:val="352179D380484C239C04636522F8FF246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891108D34947FCA5F6F8E95099718B6">
    <w:name w:val="44891108D34947FCA5F6F8E95099718B6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3EE9E89B984FE395F4AE8241C854256">
    <w:name w:val="8B3EE9E89B984FE395F4AE8241C854256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AF1DEB4F547A7AE9B68CF02BC6C446">
    <w:name w:val="85AAF1DEB4F547A7AE9B68CF02BC6C446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F09EB49F141689DF1F0F20444CCD06">
    <w:name w:val="B0AF09EB49F141689DF1F0F20444CCD06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33DE7A406B40B6A29F7F41676A89516">
    <w:name w:val="9233DE7A406B40B6A29F7F41676A89516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56AC32BE94BC2990504EA8D7EC2C3">
    <w:name w:val="37A56AC32BE94BC2990504EA8D7EC2C3"/>
    <w:rsid w:val="00402F8F"/>
    <w:pPr>
      <w:spacing w:after="160" w:line="259" w:lineRule="auto"/>
    </w:pPr>
  </w:style>
  <w:style w:type="paragraph" w:customStyle="1" w:styleId="07727F7C0FB24A35BD0632AA0E7370B5">
    <w:name w:val="07727F7C0FB24A35BD0632AA0E7370B5"/>
    <w:rsid w:val="00402F8F"/>
    <w:pPr>
      <w:spacing w:after="160" w:line="259" w:lineRule="auto"/>
    </w:pPr>
  </w:style>
  <w:style w:type="paragraph" w:customStyle="1" w:styleId="CBC007EBD6994A0F94C685E364652864">
    <w:name w:val="CBC007EBD6994A0F94C685E364652864"/>
    <w:rsid w:val="00402F8F"/>
    <w:pPr>
      <w:spacing w:after="160" w:line="259" w:lineRule="auto"/>
    </w:pPr>
  </w:style>
  <w:style w:type="paragraph" w:customStyle="1" w:styleId="BE5704F9EBC74B938356036E98229994">
    <w:name w:val="BE5704F9EBC74B938356036E98229994"/>
    <w:rsid w:val="00402F8F"/>
    <w:pPr>
      <w:spacing w:after="160" w:line="259" w:lineRule="auto"/>
    </w:pPr>
  </w:style>
  <w:style w:type="paragraph" w:customStyle="1" w:styleId="F67213071DFA4BF69883FBDEA6D9395D">
    <w:name w:val="F67213071DFA4BF69883FBDEA6D9395D"/>
    <w:rsid w:val="00402F8F"/>
    <w:pPr>
      <w:spacing w:after="160" w:line="259" w:lineRule="auto"/>
    </w:pPr>
  </w:style>
  <w:style w:type="paragraph" w:customStyle="1" w:styleId="1BD31D60BDE84579BCAE8ADA4F841C9B">
    <w:name w:val="1BD31D60BDE84579BCAE8ADA4F841C9B"/>
    <w:rsid w:val="00402F8F"/>
    <w:pPr>
      <w:spacing w:after="160" w:line="259" w:lineRule="auto"/>
    </w:pPr>
  </w:style>
  <w:style w:type="paragraph" w:customStyle="1" w:styleId="756F3526E9D84EC18CB19E9A0F5BDE09">
    <w:name w:val="756F3526E9D84EC18CB19E9A0F5BDE09"/>
    <w:rsid w:val="00402F8F"/>
    <w:pPr>
      <w:spacing w:after="160" w:line="259" w:lineRule="auto"/>
    </w:pPr>
  </w:style>
  <w:style w:type="paragraph" w:customStyle="1" w:styleId="3B821167DD6A45F599D5E27837126444">
    <w:name w:val="3B821167DD6A45F599D5E27837126444"/>
    <w:rsid w:val="00402F8F"/>
    <w:pPr>
      <w:spacing w:after="160" w:line="259" w:lineRule="auto"/>
    </w:pPr>
  </w:style>
  <w:style w:type="paragraph" w:customStyle="1" w:styleId="E4BB106956C44FBE9FA7E0E958FB53219">
    <w:name w:val="E4BB106956C44FBE9FA7E0E958FB53219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19A9AFABB4BC7BC08DC3A5E51BB339">
    <w:name w:val="C9719A9AFABB4BC7BC08DC3A5E51BB339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EFAC2AFBA49EC977FA3D11E638CAB9">
    <w:name w:val="FA3EFAC2AFBA49EC977FA3D11E638CAB9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F36CA8DEE48688869DC31661B2DD49">
    <w:name w:val="173F36CA8DEE48688869DC31661B2DD49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95340B266446C1825F18ADE9DF97D67">
    <w:name w:val="0695340B266446C1825F18ADE9DF97D67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56AC32BE94BC2990504EA8D7EC2C31">
    <w:name w:val="37A56AC32BE94BC2990504EA8D7EC2C3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27F7C0FB24A35BD0632AA0E7370B51">
    <w:name w:val="07727F7C0FB24A35BD0632AA0E7370B5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C007EBD6994A0F94C685E3646528641">
    <w:name w:val="CBC007EBD6994A0F94C685E364652864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5704F9EBC74B938356036E982299941">
    <w:name w:val="BE5704F9EBC74B938356036E98229994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213071DFA4BF69883FBDEA6D9395D1">
    <w:name w:val="F67213071DFA4BF69883FBDEA6D9395D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31D60BDE84579BCAE8ADA4F841C9B1">
    <w:name w:val="1BD31D60BDE84579BCAE8ADA4F841C9B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6F3526E9D84EC18CB19E9A0F5BDE091">
    <w:name w:val="756F3526E9D84EC18CB19E9A0F5BDE09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821167DD6A45F599D5E278371264441">
    <w:name w:val="3B821167DD6A45F599D5E27837126444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92476A62684178800D861371331CB87">
    <w:name w:val="C392476A62684178800D861371331CB87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C17A603219490EA0A65C369E692AC77">
    <w:name w:val="DCC17A603219490EA0A65C369E692AC77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B95D4BFC44422BAAA270F58FB64EDD7">
    <w:name w:val="FAB95D4BFC44422BAAA270F58FB64EDD7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C216858A24E66860E533F9A77D4697">
    <w:name w:val="6CDC216858A24E66860E533F9A77D4697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E147724F354FD8AF4962BF36350F357">
    <w:name w:val="1DE147724F354FD8AF4962BF36350F357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179D380484C239C04636522F8FF247">
    <w:name w:val="352179D380484C239C04636522F8FF247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891108D34947FCA5F6F8E95099718B7">
    <w:name w:val="44891108D34947FCA5F6F8E95099718B7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3EE9E89B984FE395F4AE8241C854257">
    <w:name w:val="8B3EE9E89B984FE395F4AE8241C854257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AF1DEB4F547A7AE9B68CF02BC6C447">
    <w:name w:val="85AAF1DEB4F547A7AE9B68CF02BC6C447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F09EB49F141689DF1F0F20444CCD07">
    <w:name w:val="B0AF09EB49F141689DF1F0F20444CCD07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33DE7A406B40B6A29F7F41676A89517">
    <w:name w:val="9233DE7A406B40B6A29F7F41676A89517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52DE6D7CD4F9F827ADDC0D4ABCCC2">
    <w:name w:val="EE652DE6D7CD4F9F827ADDC0D4ABCCC2"/>
    <w:rsid w:val="00402F8F"/>
    <w:pPr>
      <w:spacing w:after="160" w:line="259" w:lineRule="auto"/>
    </w:pPr>
  </w:style>
  <w:style w:type="paragraph" w:customStyle="1" w:styleId="E4BB106956C44FBE9FA7E0E958FB532110">
    <w:name w:val="E4BB106956C44FBE9FA7E0E958FB532110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19A9AFABB4BC7BC08DC3A5E51BB3310">
    <w:name w:val="C9719A9AFABB4BC7BC08DC3A5E51BB3310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EFAC2AFBA49EC977FA3D11E638CAB10">
    <w:name w:val="FA3EFAC2AFBA49EC977FA3D11E638CAB10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F36CA8DEE48688869DC31661B2DD410">
    <w:name w:val="173F36CA8DEE48688869DC31661B2DD410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52DE6D7CD4F9F827ADDC0D4ABCCC21">
    <w:name w:val="EE652DE6D7CD4F9F827ADDC0D4ABCCC2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56AC32BE94BC2990504EA8D7EC2C32">
    <w:name w:val="37A56AC32BE94BC2990504EA8D7EC2C32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27F7C0FB24A35BD0632AA0E7370B52">
    <w:name w:val="07727F7C0FB24A35BD0632AA0E7370B52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C007EBD6994A0F94C685E3646528642">
    <w:name w:val="CBC007EBD6994A0F94C685E3646528642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5704F9EBC74B938356036E982299942">
    <w:name w:val="BE5704F9EBC74B938356036E982299942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213071DFA4BF69883FBDEA6D9395D2">
    <w:name w:val="F67213071DFA4BF69883FBDEA6D9395D2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31D60BDE84579BCAE8ADA4F841C9B2">
    <w:name w:val="1BD31D60BDE84579BCAE8ADA4F841C9B2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6F3526E9D84EC18CB19E9A0F5BDE092">
    <w:name w:val="756F3526E9D84EC18CB19E9A0F5BDE092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821167DD6A45F599D5E278371264442">
    <w:name w:val="3B821167DD6A45F599D5E278371264442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92476A62684178800D861371331CB88">
    <w:name w:val="C392476A62684178800D861371331CB88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C17A603219490EA0A65C369E692AC78">
    <w:name w:val="DCC17A603219490EA0A65C369E692AC78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B95D4BFC44422BAAA270F58FB64EDD8">
    <w:name w:val="FAB95D4BFC44422BAAA270F58FB64EDD8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C216858A24E66860E533F9A77D4698">
    <w:name w:val="6CDC216858A24E66860E533F9A77D4698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E147724F354FD8AF4962BF36350F358">
    <w:name w:val="1DE147724F354FD8AF4962BF36350F358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179D380484C239C04636522F8FF248">
    <w:name w:val="352179D380484C239C04636522F8FF248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891108D34947FCA5F6F8E95099718B8">
    <w:name w:val="44891108D34947FCA5F6F8E95099718B8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3EE9E89B984FE395F4AE8241C854258">
    <w:name w:val="8B3EE9E89B984FE395F4AE8241C854258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AF1DEB4F547A7AE9B68CF02BC6C448">
    <w:name w:val="85AAF1DEB4F547A7AE9B68CF02BC6C448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F09EB49F141689DF1F0F20444CCD08">
    <w:name w:val="B0AF09EB49F141689DF1F0F20444CCD08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33DE7A406B40B6A29F7F41676A89518">
    <w:name w:val="9233DE7A406B40B6A29F7F41676A89518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BB106956C44FBE9FA7E0E958FB532111">
    <w:name w:val="E4BB106956C44FBE9FA7E0E958FB53211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19A9AFABB4BC7BC08DC3A5E51BB3311">
    <w:name w:val="C9719A9AFABB4BC7BC08DC3A5E51BB331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EFAC2AFBA49EC977FA3D11E638CAB11">
    <w:name w:val="FA3EFAC2AFBA49EC977FA3D11E638CAB1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F36CA8DEE48688869DC31661B2DD411">
    <w:name w:val="173F36CA8DEE48688869DC31661B2DD41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52DE6D7CD4F9F827ADDC0D4ABCCC22">
    <w:name w:val="EE652DE6D7CD4F9F827ADDC0D4ABCCC22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56AC32BE94BC2990504EA8D7EC2C33">
    <w:name w:val="37A56AC32BE94BC2990504EA8D7EC2C33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27F7C0FB24A35BD0632AA0E7370B53">
    <w:name w:val="07727F7C0FB24A35BD0632AA0E7370B53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C007EBD6994A0F94C685E3646528643">
    <w:name w:val="CBC007EBD6994A0F94C685E3646528643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5704F9EBC74B938356036E982299943">
    <w:name w:val="BE5704F9EBC74B938356036E982299943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213071DFA4BF69883FBDEA6D9395D3">
    <w:name w:val="F67213071DFA4BF69883FBDEA6D9395D3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31D60BDE84579BCAE8ADA4F841C9B3">
    <w:name w:val="1BD31D60BDE84579BCAE8ADA4F841C9B3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6F3526E9D84EC18CB19E9A0F5BDE093">
    <w:name w:val="756F3526E9D84EC18CB19E9A0F5BDE093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821167DD6A45F599D5E278371264443">
    <w:name w:val="3B821167DD6A45F599D5E278371264443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92476A62684178800D861371331CB89">
    <w:name w:val="C392476A62684178800D861371331CB89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C17A603219490EA0A65C369E692AC79">
    <w:name w:val="DCC17A603219490EA0A65C369E692AC79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B95D4BFC44422BAAA270F58FB64EDD9">
    <w:name w:val="FAB95D4BFC44422BAAA270F58FB64EDD9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DC216858A24E66860E533F9A77D4699">
    <w:name w:val="6CDC216858A24E66860E533F9A77D4699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E147724F354FD8AF4962BF36350F359">
    <w:name w:val="1DE147724F354FD8AF4962BF36350F359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179D380484C239C04636522F8FF249">
    <w:name w:val="352179D380484C239C04636522F8FF249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891108D34947FCA5F6F8E95099718B9">
    <w:name w:val="44891108D34947FCA5F6F8E95099718B9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3EE9E89B984FE395F4AE8241C854259">
    <w:name w:val="8B3EE9E89B984FE395F4AE8241C854259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AF1DEB4F547A7AE9B68CF02BC6C449">
    <w:name w:val="85AAF1DEB4F547A7AE9B68CF02BC6C449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F09EB49F141689DF1F0F20444CCD09">
    <w:name w:val="B0AF09EB49F141689DF1F0F20444CCD09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33DE7A406B40B6A29F7F41676A89519">
    <w:name w:val="9233DE7A406B40B6A29F7F41676A89519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ED18DA7D2346378C98A25BD19DB123">
    <w:name w:val="DCED18DA7D2346378C98A25BD19DB123"/>
    <w:rsid w:val="00402F8F"/>
    <w:pPr>
      <w:spacing w:after="160" w:line="259" w:lineRule="auto"/>
    </w:pPr>
  </w:style>
  <w:style w:type="paragraph" w:customStyle="1" w:styleId="9DFAD051C87F49BD95C17667BF641AD3">
    <w:name w:val="9DFAD051C87F49BD95C17667BF641AD3"/>
    <w:rsid w:val="00402F8F"/>
    <w:pPr>
      <w:spacing w:after="160" w:line="259" w:lineRule="auto"/>
    </w:pPr>
  </w:style>
  <w:style w:type="paragraph" w:customStyle="1" w:styleId="C943C20226334C2480484054B7F05436">
    <w:name w:val="C943C20226334C2480484054B7F05436"/>
    <w:rsid w:val="00402F8F"/>
    <w:pPr>
      <w:spacing w:after="160" w:line="259" w:lineRule="auto"/>
    </w:pPr>
  </w:style>
  <w:style w:type="paragraph" w:customStyle="1" w:styleId="42246EBCC69040EC8D883C59A57CD2DA">
    <w:name w:val="42246EBCC69040EC8D883C59A57CD2DA"/>
    <w:rsid w:val="00402F8F"/>
    <w:pPr>
      <w:spacing w:after="160" w:line="259" w:lineRule="auto"/>
    </w:pPr>
  </w:style>
  <w:style w:type="paragraph" w:customStyle="1" w:styleId="16A6539B453348FEB58AF3E244EE3498">
    <w:name w:val="16A6539B453348FEB58AF3E244EE3498"/>
    <w:rsid w:val="00402F8F"/>
    <w:pPr>
      <w:spacing w:after="160" w:line="259" w:lineRule="auto"/>
    </w:pPr>
  </w:style>
  <w:style w:type="paragraph" w:customStyle="1" w:styleId="173010F3FC324C238493E818F34690BC">
    <w:name w:val="173010F3FC324C238493E818F34690BC"/>
    <w:rsid w:val="00402F8F"/>
    <w:pPr>
      <w:spacing w:after="160" w:line="259" w:lineRule="auto"/>
    </w:pPr>
  </w:style>
  <w:style w:type="paragraph" w:customStyle="1" w:styleId="D175BF58650F437FA477B996DDF04B72">
    <w:name w:val="D175BF58650F437FA477B996DDF04B72"/>
    <w:rsid w:val="00402F8F"/>
    <w:pPr>
      <w:spacing w:after="160" w:line="259" w:lineRule="auto"/>
    </w:pPr>
  </w:style>
  <w:style w:type="paragraph" w:customStyle="1" w:styleId="AF473214744D4AC5B20E5A6E9A3F3954">
    <w:name w:val="AF473214744D4AC5B20E5A6E9A3F3954"/>
    <w:rsid w:val="00402F8F"/>
    <w:pPr>
      <w:spacing w:after="160" w:line="259" w:lineRule="auto"/>
    </w:pPr>
  </w:style>
  <w:style w:type="paragraph" w:customStyle="1" w:styleId="E5CBA7FBA3A34BED8A8D63C392D1CC2A">
    <w:name w:val="E5CBA7FBA3A34BED8A8D63C392D1CC2A"/>
    <w:rsid w:val="00402F8F"/>
    <w:pPr>
      <w:spacing w:after="160" w:line="259" w:lineRule="auto"/>
    </w:pPr>
  </w:style>
  <w:style w:type="paragraph" w:customStyle="1" w:styleId="93EE9D0FCAF64944B2D2EBBB685834DE">
    <w:name w:val="93EE9D0FCAF64944B2D2EBBB685834DE"/>
    <w:rsid w:val="00402F8F"/>
    <w:pPr>
      <w:spacing w:after="160" w:line="259" w:lineRule="auto"/>
    </w:pPr>
  </w:style>
  <w:style w:type="paragraph" w:customStyle="1" w:styleId="2B518233A53D48C1959DE0B3B1486CA3">
    <w:name w:val="2B518233A53D48C1959DE0B3B1486CA3"/>
    <w:rsid w:val="00402F8F"/>
    <w:pPr>
      <w:spacing w:after="160" w:line="259" w:lineRule="auto"/>
    </w:pPr>
  </w:style>
  <w:style w:type="paragraph" w:customStyle="1" w:styleId="E4BB106956C44FBE9FA7E0E958FB532112">
    <w:name w:val="E4BB106956C44FBE9FA7E0E958FB532112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19A9AFABB4BC7BC08DC3A5E51BB3312">
    <w:name w:val="C9719A9AFABB4BC7BC08DC3A5E51BB3312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EFAC2AFBA49EC977FA3D11E638CAB12">
    <w:name w:val="FA3EFAC2AFBA49EC977FA3D11E638CAB12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F36CA8DEE48688869DC31661B2DD412">
    <w:name w:val="173F36CA8DEE48688869DC31661B2DD412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52DE6D7CD4F9F827ADDC0D4ABCCC23">
    <w:name w:val="EE652DE6D7CD4F9F827ADDC0D4ABCCC23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56AC32BE94BC2990504EA8D7EC2C34">
    <w:name w:val="37A56AC32BE94BC2990504EA8D7EC2C34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27F7C0FB24A35BD0632AA0E7370B54">
    <w:name w:val="07727F7C0FB24A35BD0632AA0E7370B54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C007EBD6994A0F94C685E3646528644">
    <w:name w:val="CBC007EBD6994A0F94C685E3646528644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5704F9EBC74B938356036E982299944">
    <w:name w:val="BE5704F9EBC74B938356036E982299944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213071DFA4BF69883FBDEA6D9395D4">
    <w:name w:val="F67213071DFA4BF69883FBDEA6D9395D4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31D60BDE84579BCAE8ADA4F841C9B4">
    <w:name w:val="1BD31D60BDE84579BCAE8ADA4F841C9B4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6F3526E9D84EC18CB19E9A0F5BDE094">
    <w:name w:val="756F3526E9D84EC18CB19E9A0F5BDE094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821167DD6A45F599D5E278371264444">
    <w:name w:val="3B821167DD6A45F599D5E278371264444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ED18DA7D2346378C98A25BD19DB1231">
    <w:name w:val="DCED18DA7D2346378C98A25BD19DB123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FAD051C87F49BD95C17667BF641AD31">
    <w:name w:val="9DFAD051C87F49BD95C17667BF641AD3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43C20226334C2480484054B7F054361">
    <w:name w:val="C943C20226334C2480484054B7F05436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46EBCC69040EC8D883C59A57CD2DA1">
    <w:name w:val="42246EBCC69040EC8D883C59A57CD2DA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A6539B453348FEB58AF3E244EE34981">
    <w:name w:val="16A6539B453348FEB58AF3E244EE3498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010F3FC324C238493E818F34690BC1">
    <w:name w:val="173010F3FC324C238493E818F34690BC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5BF58650F437FA477B996DDF04B721">
    <w:name w:val="D175BF58650F437FA477B996DDF04B72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73214744D4AC5B20E5A6E9A3F39541">
    <w:name w:val="AF473214744D4AC5B20E5A6E9A3F3954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BA7FBA3A34BED8A8D63C392D1CC2A1">
    <w:name w:val="E5CBA7FBA3A34BED8A8D63C392D1CC2A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EE9D0FCAF64944B2D2EBBB685834DE1">
    <w:name w:val="93EE9D0FCAF64944B2D2EBBB685834DE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518233A53D48C1959DE0B3B1486CA31">
    <w:name w:val="2B518233A53D48C1959DE0B3B1486CA3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BB106956C44FBE9FA7E0E958FB532113">
    <w:name w:val="E4BB106956C44FBE9FA7E0E958FB532113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19A9AFABB4BC7BC08DC3A5E51BB3313">
    <w:name w:val="C9719A9AFABB4BC7BC08DC3A5E51BB3313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EFAC2AFBA49EC977FA3D11E638CAB13">
    <w:name w:val="FA3EFAC2AFBA49EC977FA3D11E638CAB13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F36CA8DEE48688869DC31661B2DD413">
    <w:name w:val="173F36CA8DEE48688869DC31661B2DD413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652DE6D7CD4F9F827ADDC0D4ABCCC24">
    <w:name w:val="EE652DE6D7CD4F9F827ADDC0D4ABCCC24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56AC32BE94BC2990504EA8D7EC2C35">
    <w:name w:val="37A56AC32BE94BC2990504EA8D7EC2C35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27F7C0FB24A35BD0632AA0E7370B55">
    <w:name w:val="07727F7C0FB24A35BD0632AA0E7370B55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C007EBD6994A0F94C685E3646528645">
    <w:name w:val="CBC007EBD6994A0F94C685E3646528645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5704F9EBC74B938356036E982299945">
    <w:name w:val="BE5704F9EBC74B938356036E982299945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213071DFA4BF69883FBDEA6D9395D5">
    <w:name w:val="F67213071DFA4BF69883FBDEA6D9395D5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31D60BDE84579BCAE8ADA4F841C9B5">
    <w:name w:val="1BD31D60BDE84579BCAE8ADA4F841C9B5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6F3526E9D84EC18CB19E9A0F5BDE095">
    <w:name w:val="756F3526E9D84EC18CB19E9A0F5BDE095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821167DD6A45F599D5E278371264445">
    <w:name w:val="3B821167DD6A45F599D5E278371264445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ED18DA7D2346378C98A25BD19DB1232">
    <w:name w:val="DCED18DA7D2346378C98A25BD19DB1232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FAD051C87F49BD95C17667BF641AD32">
    <w:name w:val="9DFAD051C87F49BD95C17667BF641AD32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43C20226334C2480484054B7F054362">
    <w:name w:val="C943C20226334C2480484054B7F054362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46EBCC69040EC8D883C59A57CD2DA2">
    <w:name w:val="42246EBCC69040EC8D883C59A57CD2DA2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A6539B453348FEB58AF3E244EE34982">
    <w:name w:val="16A6539B453348FEB58AF3E244EE34982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010F3FC324C238493E818F34690BC2">
    <w:name w:val="173010F3FC324C238493E818F34690BC2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5BF58650F437FA477B996DDF04B722">
    <w:name w:val="D175BF58650F437FA477B996DDF04B722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73214744D4AC5B20E5A6E9A3F39542">
    <w:name w:val="AF473214744D4AC5B20E5A6E9A3F39542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BA7FBA3A34BED8A8D63C392D1CC2A2">
    <w:name w:val="E5CBA7FBA3A34BED8A8D63C392D1CC2A2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EE9D0FCAF64944B2D2EBBB685834DE2">
    <w:name w:val="93EE9D0FCAF64944B2D2EBBB685834DE2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518233A53D48C1959DE0B3B1486CA32">
    <w:name w:val="2B518233A53D48C1959DE0B3B1486CA32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5747AA5194188A2D395266AAE5C94">
    <w:name w:val="E525747AA5194188A2D395266AAE5C94"/>
    <w:rsid w:val="00402F8F"/>
    <w:pPr>
      <w:spacing w:after="160" w:line="259" w:lineRule="auto"/>
    </w:pPr>
  </w:style>
  <w:style w:type="paragraph" w:customStyle="1" w:styleId="E4BB106956C44FBE9FA7E0E958FB532114">
    <w:name w:val="E4BB106956C44FBE9FA7E0E958FB532114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19A9AFABB4BC7BC08DC3A5E51BB3314">
    <w:name w:val="C9719A9AFABB4BC7BC08DC3A5E51BB3314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EFAC2AFBA49EC977FA3D11E638CAB14">
    <w:name w:val="FA3EFAC2AFBA49EC977FA3D11E638CAB14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F36CA8DEE48688869DC31661B2DD414">
    <w:name w:val="173F36CA8DEE48688869DC31661B2DD414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5747AA5194188A2D395266AAE5C941">
    <w:name w:val="E525747AA5194188A2D395266AAE5C94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A56AC32BE94BC2990504EA8D7EC2C36">
    <w:name w:val="37A56AC32BE94BC2990504EA8D7EC2C36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27F7C0FB24A35BD0632AA0E7370B56">
    <w:name w:val="07727F7C0FB24A35BD0632AA0E7370B56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C007EBD6994A0F94C685E3646528646">
    <w:name w:val="CBC007EBD6994A0F94C685E3646528646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5704F9EBC74B938356036E982299946">
    <w:name w:val="BE5704F9EBC74B938356036E982299946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7213071DFA4BF69883FBDEA6D9395D6">
    <w:name w:val="F67213071DFA4BF69883FBDEA6D9395D6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31D60BDE84579BCAE8ADA4F841C9B6">
    <w:name w:val="1BD31D60BDE84579BCAE8ADA4F841C9B6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6F3526E9D84EC18CB19E9A0F5BDE096">
    <w:name w:val="756F3526E9D84EC18CB19E9A0F5BDE096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821167DD6A45F599D5E278371264446">
    <w:name w:val="3B821167DD6A45F599D5E278371264446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ED18DA7D2346378C98A25BD19DB1233">
    <w:name w:val="DCED18DA7D2346378C98A25BD19DB1233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FAD051C87F49BD95C17667BF641AD33">
    <w:name w:val="9DFAD051C87F49BD95C17667BF641AD33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43C20226334C2480484054B7F054363">
    <w:name w:val="C943C20226334C2480484054B7F054363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46EBCC69040EC8D883C59A57CD2DA3">
    <w:name w:val="42246EBCC69040EC8D883C59A57CD2DA3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A6539B453348FEB58AF3E244EE34983">
    <w:name w:val="16A6539B453348FEB58AF3E244EE34983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010F3FC324C238493E818F34690BC3">
    <w:name w:val="173010F3FC324C238493E818F34690BC3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75BF58650F437FA477B996DDF04B723">
    <w:name w:val="D175BF58650F437FA477B996DDF04B723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73214744D4AC5B20E5A6E9A3F39543">
    <w:name w:val="AF473214744D4AC5B20E5A6E9A3F39543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CBA7FBA3A34BED8A8D63C392D1CC2A3">
    <w:name w:val="E5CBA7FBA3A34BED8A8D63C392D1CC2A3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EE9D0FCAF64944B2D2EBBB685834DE3">
    <w:name w:val="93EE9D0FCAF64944B2D2EBBB685834DE3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518233A53D48C1959DE0B3B1486CA33">
    <w:name w:val="2B518233A53D48C1959DE0B3B1486CA33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4428CF31F448D5AF09A0B13FE2A082">
    <w:name w:val="7F4428CF31F448D5AF09A0B13FE2A082"/>
    <w:rsid w:val="00402F8F"/>
    <w:pPr>
      <w:spacing w:after="160" w:line="259" w:lineRule="auto"/>
    </w:pPr>
  </w:style>
  <w:style w:type="paragraph" w:customStyle="1" w:styleId="A6D046AD9D3B4C539E253449C9B230F9">
    <w:name w:val="A6D046AD9D3B4C539E253449C9B230F9"/>
    <w:rsid w:val="00402F8F"/>
    <w:pPr>
      <w:spacing w:after="160" w:line="259" w:lineRule="auto"/>
    </w:pPr>
  </w:style>
  <w:style w:type="paragraph" w:customStyle="1" w:styleId="511BDA8CF82D4F66B9D69ACA869079C1">
    <w:name w:val="511BDA8CF82D4F66B9D69ACA869079C1"/>
    <w:rsid w:val="00402F8F"/>
    <w:pPr>
      <w:spacing w:after="160" w:line="259" w:lineRule="auto"/>
    </w:pPr>
  </w:style>
  <w:style w:type="paragraph" w:customStyle="1" w:styleId="88A1481730FB4C94B441054E2D6A7DC3">
    <w:name w:val="88A1481730FB4C94B441054E2D6A7DC3"/>
    <w:rsid w:val="00402F8F"/>
    <w:pPr>
      <w:spacing w:after="160" w:line="259" w:lineRule="auto"/>
    </w:pPr>
  </w:style>
  <w:style w:type="paragraph" w:customStyle="1" w:styleId="21321AD2FC6F410C928F3CE0B0FEDAFA">
    <w:name w:val="21321AD2FC6F410C928F3CE0B0FEDAFA"/>
    <w:rsid w:val="00402F8F"/>
    <w:pPr>
      <w:spacing w:after="160" w:line="259" w:lineRule="auto"/>
    </w:pPr>
  </w:style>
  <w:style w:type="paragraph" w:customStyle="1" w:styleId="598FE1C724F84EE48B279483F68D25D3">
    <w:name w:val="598FE1C724F84EE48B279483F68D25D3"/>
    <w:rsid w:val="00402F8F"/>
    <w:pPr>
      <w:spacing w:after="160" w:line="259" w:lineRule="auto"/>
    </w:pPr>
  </w:style>
  <w:style w:type="paragraph" w:customStyle="1" w:styleId="5884004A69794DA89475FD64DE4EC8FE">
    <w:name w:val="5884004A69794DA89475FD64DE4EC8FE"/>
    <w:rsid w:val="00402F8F"/>
    <w:pPr>
      <w:spacing w:after="160" w:line="259" w:lineRule="auto"/>
    </w:pPr>
  </w:style>
  <w:style w:type="paragraph" w:customStyle="1" w:styleId="5597585EEA2D4CD9BD367C6B86311140">
    <w:name w:val="5597585EEA2D4CD9BD367C6B86311140"/>
    <w:rsid w:val="00402F8F"/>
    <w:pPr>
      <w:spacing w:after="160" w:line="259" w:lineRule="auto"/>
    </w:pPr>
  </w:style>
  <w:style w:type="paragraph" w:customStyle="1" w:styleId="CA33196708824A1CB0171CCA2DA64297">
    <w:name w:val="CA33196708824A1CB0171CCA2DA64297"/>
    <w:rsid w:val="00402F8F"/>
    <w:pPr>
      <w:spacing w:after="160" w:line="259" w:lineRule="auto"/>
    </w:pPr>
  </w:style>
  <w:style w:type="paragraph" w:customStyle="1" w:styleId="F4F3584543E5403DB840F183486B3C45">
    <w:name w:val="F4F3584543E5403DB840F183486B3C45"/>
    <w:rsid w:val="00402F8F"/>
    <w:pPr>
      <w:spacing w:after="160" w:line="259" w:lineRule="auto"/>
    </w:pPr>
  </w:style>
  <w:style w:type="paragraph" w:customStyle="1" w:styleId="57339983119244BE8368D87BB5DB7979">
    <w:name w:val="57339983119244BE8368D87BB5DB7979"/>
    <w:rsid w:val="00402F8F"/>
    <w:pPr>
      <w:spacing w:after="160" w:line="259" w:lineRule="auto"/>
    </w:pPr>
  </w:style>
  <w:style w:type="paragraph" w:customStyle="1" w:styleId="4CB7D1847F4D47BB8DBA3E58259F4CAC">
    <w:name w:val="4CB7D1847F4D47BB8DBA3E58259F4CAC"/>
    <w:rsid w:val="00402F8F"/>
    <w:pPr>
      <w:spacing w:after="160" w:line="259" w:lineRule="auto"/>
    </w:pPr>
  </w:style>
  <w:style w:type="paragraph" w:customStyle="1" w:styleId="7CBBBA0CEBE147ABB4F09162EBAC0D93">
    <w:name w:val="7CBBBA0CEBE147ABB4F09162EBAC0D93"/>
    <w:rsid w:val="00402F8F"/>
    <w:pPr>
      <w:spacing w:after="160" w:line="259" w:lineRule="auto"/>
    </w:pPr>
  </w:style>
  <w:style w:type="paragraph" w:customStyle="1" w:styleId="28E8223DF14942A78B6BD95EE9293623">
    <w:name w:val="28E8223DF14942A78B6BD95EE9293623"/>
    <w:rsid w:val="00402F8F"/>
    <w:pPr>
      <w:spacing w:after="160" w:line="259" w:lineRule="auto"/>
    </w:pPr>
  </w:style>
  <w:style w:type="paragraph" w:customStyle="1" w:styleId="486F7E72F7EF4265876B429205466665">
    <w:name w:val="486F7E72F7EF4265876B429205466665"/>
    <w:rsid w:val="00402F8F"/>
    <w:pPr>
      <w:spacing w:after="160" w:line="259" w:lineRule="auto"/>
    </w:pPr>
  </w:style>
  <w:style w:type="paragraph" w:customStyle="1" w:styleId="DB4E6D6907554AC1801C817D57DB6F5F">
    <w:name w:val="DB4E6D6907554AC1801C817D57DB6F5F"/>
    <w:rsid w:val="00402F8F"/>
    <w:pPr>
      <w:spacing w:after="160" w:line="259" w:lineRule="auto"/>
    </w:pPr>
  </w:style>
  <w:style w:type="paragraph" w:customStyle="1" w:styleId="42141CF68ACB4376833D877D0DDD27B8">
    <w:name w:val="42141CF68ACB4376833D877D0DDD27B8"/>
    <w:rsid w:val="00402F8F"/>
    <w:pPr>
      <w:spacing w:after="160" w:line="259" w:lineRule="auto"/>
    </w:pPr>
  </w:style>
  <w:style w:type="paragraph" w:customStyle="1" w:styleId="F63B82D276874389B6AA73A7EA659088">
    <w:name w:val="F63B82D276874389B6AA73A7EA659088"/>
    <w:rsid w:val="00402F8F"/>
    <w:pPr>
      <w:spacing w:after="160" w:line="259" w:lineRule="auto"/>
    </w:pPr>
  </w:style>
  <w:style w:type="paragraph" w:customStyle="1" w:styleId="84DCE52B42384099AF01EE300756444E">
    <w:name w:val="84DCE52B42384099AF01EE300756444E"/>
    <w:rsid w:val="00402F8F"/>
    <w:pPr>
      <w:spacing w:after="160" w:line="259" w:lineRule="auto"/>
    </w:pPr>
  </w:style>
  <w:style w:type="paragraph" w:customStyle="1" w:styleId="B12FBA0D00FD46D4A058C0CF86CB497C">
    <w:name w:val="B12FBA0D00FD46D4A058C0CF86CB497C"/>
    <w:rsid w:val="00402F8F"/>
    <w:pPr>
      <w:spacing w:after="160" w:line="259" w:lineRule="auto"/>
    </w:pPr>
  </w:style>
  <w:style w:type="paragraph" w:customStyle="1" w:styleId="A01D242110894346A290B223F2CC6D39">
    <w:name w:val="A01D242110894346A290B223F2CC6D39"/>
    <w:rsid w:val="00402F8F"/>
    <w:pPr>
      <w:spacing w:after="160" w:line="259" w:lineRule="auto"/>
    </w:pPr>
  </w:style>
  <w:style w:type="paragraph" w:customStyle="1" w:styleId="F3058DCF581F48D2ADB8BE86E6A20E82">
    <w:name w:val="F3058DCF581F48D2ADB8BE86E6A20E82"/>
    <w:rsid w:val="00402F8F"/>
    <w:pPr>
      <w:spacing w:after="160" w:line="259" w:lineRule="auto"/>
    </w:pPr>
  </w:style>
  <w:style w:type="paragraph" w:customStyle="1" w:styleId="6EAAAADA0ED04449BAF0CA8FED999286">
    <w:name w:val="6EAAAADA0ED04449BAF0CA8FED999286"/>
    <w:rsid w:val="00402F8F"/>
    <w:pPr>
      <w:spacing w:after="160" w:line="259" w:lineRule="auto"/>
    </w:pPr>
  </w:style>
  <w:style w:type="paragraph" w:customStyle="1" w:styleId="DBF06D006D16459FAEDC85EA797C11E5">
    <w:name w:val="DBF06D006D16459FAEDC85EA797C11E5"/>
    <w:rsid w:val="00402F8F"/>
    <w:pPr>
      <w:spacing w:after="160" w:line="259" w:lineRule="auto"/>
    </w:pPr>
  </w:style>
  <w:style w:type="paragraph" w:customStyle="1" w:styleId="B5227BCBFC5C4686B524D3305889048A">
    <w:name w:val="B5227BCBFC5C4686B524D3305889048A"/>
    <w:rsid w:val="00402F8F"/>
    <w:pPr>
      <w:spacing w:after="160" w:line="259" w:lineRule="auto"/>
    </w:pPr>
  </w:style>
  <w:style w:type="paragraph" w:customStyle="1" w:styleId="E2B02483718548EDA32E0AC87D053816">
    <w:name w:val="E2B02483718548EDA32E0AC87D053816"/>
    <w:rsid w:val="00402F8F"/>
    <w:pPr>
      <w:spacing w:after="160" w:line="259" w:lineRule="auto"/>
    </w:pPr>
  </w:style>
  <w:style w:type="paragraph" w:customStyle="1" w:styleId="0CD8B3DFC9684B618FF59EEA42AA685F">
    <w:name w:val="0CD8B3DFC9684B618FF59EEA42AA685F"/>
    <w:rsid w:val="00402F8F"/>
    <w:pPr>
      <w:spacing w:after="160" w:line="259" w:lineRule="auto"/>
    </w:pPr>
  </w:style>
  <w:style w:type="paragraph" w:customStyle="1" w:styleId="AFED06D5D70D4D96921544F59DC6A121">
    <w:name w:val="AFED06D5D70D4D96921544F59DC6A121"/>
    <w:rsid w:val="00402F8F"/>
    <w:pPr>
      <w:spacing w:after="160" w:line="259" w:lineRule="auto"/>
    </w:pPr>
  </w:style>
  <w:style w:type="paragraph" w:customStyle="1" w:styleId="A1C153689013418B995A1AFFFBD4C771">
    <w:name w:val="A1C153689013418B995A1AFFFBD4C771"/>
    <w:rsid w:val="00402F8F"/>
    <w:pPr>
      <w:spacing w:after="160" w:line="259" w:lineRule="auto"/>
    </w:pPr>
  </w:style>
  <w:style w:type="paragraph" w:customStyle="1" w:styleId="5054837CC9E04A7F80FD84221AB740CE">
    <w:name w:val="5054837CC9E04A7F80FD84221AB740CE"/>
    <w:rsid w:val="00402F8F"/>
    <w:pPr>
      <w:spacing w:after="160" w:line="259" w:lineRule="auto"/>
    </w:pPr>
  </w:style>
  <w:style w:type="paragraph" w:customStyle="1" w:styleId="4E04BF46A4D14885B2628068B0CF0F7E">
    <w:name w:val="4E04BF46A4D14885B2628068B0CF0F7E"/>
    <w:rsid w:val="00402F8F"/>
    <w:pPr>
      <w:spacing w:after="160" w:line="259" w:lineRule="auto"/>
    </w:pPr>
  </w:style>
  <w:style w:type="paragraph" w:customStyle="1" w:styleId="735F37AC0C3A4B76BECA1F894AE1B360">
    <w:name w:val="735F37AC0C3A4B76BECA1F894AE1B360"/>
    <w:rsid w:val="00402F8F"/>
    <w:pPr>
      <w:spacing w:after="160" w:line="259" w:lineRule="auto"/>
    </w:pPr>
  </w:style>
  <w:style w:type="paragraph" w:customStyle="1" w:styleId="F1B462BF0FB84FADBA78C9D4F35B9459">
    <w:name w:val="F1B462BF0FB84FADBA78C9D4F35B9459"/>
    <w:rsid w:val="00402F8F"/>
    <w:pPr>
      <w:spacing w:after="160" w:line="259" w:lineRule="auto"/>
    </w:pPr>
  </w:style>
  <w:style w:type="paragraph" w:customStyle="1" w:styleId="DAEDDEDE22B3408FA64D59AA887293A0">
    <w:name w:val="DAEDDEDE22B3408FA64D59AA887293A0"/>
    <w:rsid w:val="00402F8F"/>
    <w:pPr>
      <w:spacing w:after="160" w:line="259" w:lineRule="auto"/>
    </w:pPr>
  </w:style>
  <w:style w:type="paragraph" w:customStyle="1" w:styleId="02A4BF2196D54367ADD11563C63425CD">
    <w:name w:val="02A4BF2196D54367ADD11563C63425CD"/>
    <w:rsid w:val="00402F8F"/>
    <w:pPr>
      <w:spacing w:after="160" w:line="259" w:lineRule="auto"/>
    </w:pPr>
  </w:style>
  <w:style w:type="paragraph" w:customStyle="1" w:styleId="8A8F1449095E4E4B84F3ED5E6CCC2E6F">
    <w:name w:val="8A8F1449095E4E4B84F3ED5E6CCC2E6F"/>
    <w:rsid w:val="00402F8F"/>
    <w:pPr>
      <w:spacing w:after="160" w:line="259" w:lineRule="auto"/>
    </w:pPr>
  </w:style>
  <w:style w:type="paragraph" w:customStyle="1" w:styleId="C6450AB880C3435AA3B3FB2D439BE987">
    <w:name w:val="C6450AB880C3435AA3B3FB2D439BE987"/>
    <w:rsid w:val="00402F8F"/>
    <w:pPr>
      <w:spacing w:after="160" w:line="259" w:lineRule="auto"/>
    </w:pPr>
  </w:style>
  <w:style w:type="paragraph" w:customStyle="1" w:styleId="F7E389C551A94BDABBDE94F8DA54A62A">
    <w:name w:val="F7E389C551A94BDABBDE94F8DA54A62A"/>
    <w:rsid w:val="00402F8F"/>
    <w:pPr>
      <w:spacing w:after="160" w:line="259" w:lineRule="auto"/>
    </w:pPr>
  </w:style>
  <w:style w:type="paragraph" w:customStyle="1" w:styleId="D8EE89A1CDA441DBAC1D4FD6735BB466">
    <w:name w:val="D8EE89A1CDA441DBAC1D4FD6735BB466"/>
    <w:rsid w:val="00402F8F"/>
    <w:pPr>
      <w:spacing w:after="160" w:line="259" w:lineRule="auto"/>
    </w:pPr>
  </w:style>
  <w:style w:type="paragraph" w:customStyle="1" w:styleId="C1C3E10EAD6B41018282FE2365824E8E">
    <w:name w:val="C1C3E10EAD6B41018282FE2365824E8E"/>
    <w:rsid w:val="00402F8F"/>
    <w:pPr>
      <w:spacing w:after="160" w:line="259" w:lineRule="auto"/>
    </w:pPr>
  </w:style>
  <w:style w:type="paragraph" w:customStyle="1" w:styleId="6117F15D29AB4D7285A3E265132C037E">
    <w:name w:val="6117F15D29AB4D7285A3E265132C037E"/>
    <w:rsid w:val="00402F8F"/>
    <w:pPr>
      <w:spacing w:after="160" w:line="259" w:lineRule="auto"/>
    </w:pPr>
  </w:style>
  <w:style w:type="paragraph" w:customStyle="1" w:styleId="360D0EC801B84944AE9DD050340B6A3F">
    <w:name w:val="360D0EC801B84944AE9DD050340B6A3F"/>
    <w:rsid w:val="00402F8F"/>
    <w:pPr>
      <w:spacing w:after="160" w:line="259" w:lineRule="auto"/>
    </w:pPr>
  </w:style>
  <w:style w:type="paragraph" w:customStyle="1" w:styleId="0D8BB6268C39480C907A10334B4E3A14">
    <w:name w:val="0D8BB6268C39480C907A10334B4E3A14"/>
    <w:rsid w:val="00402F8F"/>
    <w:pPr>
      <w:spacing w:after="160" w:line="259" w:lineRule="auto"/>
    </w:pPr>
  </w:style>
  <w:style w:type="paragraph" w:customStyle="1" w:styleId="5E51392136044A8C855F2069863E9817">
    <w:name w:val="5E51392136044A8C855F2069863E9817"/>
    <w:rsid w:val="00402F8F"/>
    <w:pPr>
      <w:spacing w:after="160" w:line="259" w:lineRule="auto"/>
    </w:pPr>
  </w:style>
  <w:style w:type="paragraph" w:customStyle="1" w:styleId="25BF63E0DD4241B4B992CBB60773D2FA">
    <w:name w:val="25BF63E0DD4241B4B992CBB60773D2FA"/>
    <w:rsid w:val="00402F8F"/>
    <w:pPr>
      <w:spacing w:after="160" w:line="259" w:lineRule="auto"/>
    </w:pPr>
  </w:style>
  <w:style w:type="paragraph" w:customStyle="1" w:styleId="F1F542EEF29C45D89362C02E2F808B41">
    <w:name w:val="F1F542EEF29C45D89362C02E2F808B41"/>
    <w:rsid w:val="00402F8F"/>
    <w:pPr>
      <w:spacing w:after="160" w:line="259" w:lineRule="auto"/>
    </w:pPr>
  </w:style>
  <w:style w:type="paragraph" w:customStyle="1" w:styleId="3461CDB3266E41D192994648D58DBFBF">
    <w:name w:val="3461CDB3266E41D192994648D58DBFBF"/>
    <w:rsid w:val="00402F8F"/>
    <w:pPr>
      <w:spacing w:after="160" w:line="259" w:lineRule="auto"/>
    </w:pPr>
  </w:style>
  <w:style w:type="paragraph" w:customStyle="1" w:styleId="F6A8AFE2FEBB4977BDD7E6517669E859">
    <w:name w:val="F6A8AFE2FEBB4977BDD7E6517669E859"/>
    <w:rsid w:val="00402F8F"/>
    <w:pPr>
      <w:spacing w:after="160" w:line="259" w:lineRule="auto"/>
    </w:pPr>
  </w:style>
  <w:style w:type="paragraph" w:customStyle="1" w:styleId="B3DC15BB19F14872B0755F50C6FD94DD">
    <w:name w:val="B3DC15BB19F14872B0755F50C6FD94DD"/>
    <w:rsid w:val="00402F8F"/>
    <w:pPr>
      <w:spacing w:after="160" w:line="259" w:lineRule="auto"/>
    </w:pPr>
  </w:style>
  <w:style w:type="paragraph" w:customStyle="1" w:styleId="D3B63EE2C6D445138855DE33B07E24D1">
    <w:name w:val="D3B63EE2C6D445138855DE33B07E24D1"/>
    <w:rsid w:val="00402F8F"/>
    <w:pPr>
      <w:spacing w:after="160" w:line="259" w:lineRule="auto"/>
    </w:pPr>
  </w:style>
  <w:style w:type="paragraph" w:customStyle="1" w:styleId="E4BB106956C44FBE9FA7E0E958FB532115">
    <w:name w:val="E4BB106956C44FBE9FA7E0E958FB532115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719A9AFABB4BC7BC08DC3A5E51BB3315">
    <w:name w:val="C9719A9AFABB4BC7BC08DC3A5E51BB3315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3EFAC2AFBA49EC977FA3D11E638CAB15">
    <w:name w:val="FA3EFAC2AFBA49EC977FA3D11E638CAB15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3F36CA8DEE48688869DC31661B2DD415">
    <w:name w:val="173F36CA8DEE48688869DC31661B2DD415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5747AA5194188A2D395266AAE5C942">
    <w:name w:val="E525747AA5194188A2D395266AAE5C942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F37AC0C3A4B76BECA1F894AE1B3601">
    <w:name w:val="735F37AC0C3A4B76BECA1F894AE1B360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B462BF0FB84FADBA78C9D4F35B94591">
    <w:name w:val="F1B462BF0FB84FADBA78C9D4F35B9459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EDDEDE22B3408FA64D59AA887293A01">
    <w:name w:val="DAEDDEDE22B3408FA64D59AA887293A0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A4BF2196D54367ADD11563C63425CD1">
    <w:name w:val="02A4BF2196D54367ADD11563C63425CD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8F1449095E4E4B84F3ED5E6CCC2E6F1">
    <w:name w:val="8A8F1449095E4E4B84F3ED5E6CCC2E6F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50AB880C3435AA3B3FB2D439BE9871">
    <w:name w:val="C6450AB880C3435AA3B3FB2D439BE987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389C551A94BDABBDE94F8DA54A62A1">
    <w:name w:val="F7E389C551A94BDABBDE94F8DA54A62A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E89A1CDA441DBAC1D4FD6735BB4661">
    <w:name w:val="D8EE89A1CDA441DBAC1D4FD6735BB466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C3E10EAD6B41018282FE2365824E8E1">
    <w:name w:val="C1C3E10EAD6B41018282FE2365824E8E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7F15D29AB4D7285A3E265132C037E1">
    <w:name w:val="6117F15D29AB4D7285A3E265132C037E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D0EC801B84944AE9DD050340B6A3F1">
    <w:name w:val="360D0EC801B84944AE9DD050340B6A3F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BB6268C39480C907A10334B4E3A141">
    <w:name w:val="0D8BB6268C39480C907A10334B4E3A14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51392136044A8C855F2069863E98171">
    <w:name w:val="5E51392136044A8C855F2069863E9817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F63E0DD4241B4B992CBB60773D2FA1">
    <w:name w:val="25BF63E0DD4241B4B992CBB60773D2FA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F542EEF29C45D89362C02E2F808B411">
    <w:name w:val="F1F542EEF29C45D89362C02E2F808B41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61CDB3266E41D192994648D58DBFBF1">
    <w:name w:val="3461CDB3266E41D192994648D58DBFBF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A8AFE2FEBB4977BDD7E6517669E8591">
    <w:name w:val="F6A8AFE2FEBB4977BDD7E6517669E859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DC15BB19F14872B0755F50C6FD94DD1">
    <w:name w:val="B3DC15BB19F14872B0755F50C6FD94DD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B63EE2C6D445138855DE33B07E24D11">
    <w:name w:val="D3B63EE2C6D445138855DE33B07E24D11"/>
    <w:rsid w:val="00402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8CB62-4B9E-4D92-B323-A0453561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47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Vinícius Mota de Meira Lopes (SETOP)</dc:creator>
  <cp:lastModifiedBy>Letícia Garcia de Aguilar (SEGOV)</cp:lastModifiedBy>
  <cp:revision>3</cp:revision>
  <dcterms:created xsi:type="dcterms:W3CDTF">2023-08-08T16:26:00Z</dcterms:created>
  <dcterms:modified xsi:type="dcterms:W3CDTF">2023-08-08T16:26:00Z</dcterms:modified>
</cp:coreProperties>
</file>